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D4" w:rsidRPr="001B5E19" w:rsidRDefault="00C10BD4" w:rsidP="00F1388C">
      <w:pPr>
        <w:pStyle w:val="ab"/>
        <w:spacing w:after="0" w:line="160" w:lineRule="exact"/>
        <w:rPr>
          <w:rFonts w:cs="Arial"/>
        </w:rPr>
      </w:pPr>
      <w:r w:rsidRPr="001B5E19">
        <w:rPr>
          <w:rFonts w:cs="Arial"/>
        </w:rPr>
        <w:t xml:space="preserve"> Раздел содержит информацию </w:t>
      </w:r>
      <w:r w:rsidR="005251DC" w:rsidRPr="001B5E19">
        <w:rPr>
          <w:rFonts w:cs="Arial"/>
        </w:rPr>
        <w:t>о валовом региональном продукте и</w:t>
      </w:r>
      <w:r w:rsidRPr="001B5E19">
        <w:rPr>
          <w:rFonts w:cs="Arial"/>
        </w:rPr>
        <w:t xml:space="preserve"> фактическом конечном потреблении домашних </w:t>
      </w:r>
      <w:r w:rsidRPr="001B5E19">
        <w:rPr>
          <w:rFonts w:cs="Arial"/>
        </w:rPr>
        <w:br/>
        <w:t>хозяйств на территории субъектов Российской Федерации.</w:t>
      </w:r>
    </w:p>
    <w:p w:rsidR="003C19EE" w:rsidRPr="001B5E19" w:rsidRDefault="003C19EE" w:rsidP="003C19EE">
      <w:pPr>
        <w:spacing w:line="16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1B5E19">
        <w:rPr>
          <w:rFonts w:ascii="Arial" w:hAnsi="Arial" w:cs="Arial"/>
          <w:sz w:val="16"/>
          <w:szCs w:val="16"/>
        </w:rPr>
        <w:t xml:space="preserve">Данные в таблицах, содержащих показатели по отраслям экономики, приводятся за </w:t>
      </w:r>
      <w:r w:rsidR="008538E5" w:rsidRPr="001B5E19">
        <w:rPr>
          <w:rFonts w:ascii="Arial" w:hAnsi="Arial" w:cs="Arial"/>
          <w:sz w:val="16"/>
          <w:szCs w:val="16"/>
        </w:rPr>
        <w:t>201</w:t>
      </w:r>
      <w:r w:rsidR="00EC67BF" w:rsidRPr="00EC67BF">
        <w:rPr>
          <w:rFonts w:ascii="Arial" w:hAnsi="Arial" w:cs="Arial"/>
          <w:sz w:val="16"/>
          <w:szCs w:val="16"/>
        </w:rPr>
        <w:t>8</w:t>
      </w:r>
      <w:r w:rsidR="00A12F22" w:rsidRPr="001B5E19">
        <w:rPr>
          <w:rFonts w:ascii="Arial" w:hAnsi="Arial" w:cs="Arial"/>
          <w:sz w:val="16"/>
          <w:szCs w:val="16"/>
        </w:rPr>
        <w:t> – </w:t>
      </w:r>
      <w:r w:rsidRPr="001B5E19">
        <w:rPr>
          <w:rFonts w:ascii="Arial" w:hAnsi="Arial" w:cs="Arial"/>
          <w:sz w:val="16"/>
          <w:szCs w:val="16"/>
        </w:rPr>
        <w:t>20</w:t>
      </w:r>
      <w:r w:rsidR="00EC67BF" w:rsidRPr="00EC67BF">
        <w:rPr>
          <w:rFonts w:ascii="Arial" w:hAnsi="Arial" w:cs="Arial"/>
          <w:sz w:val="16"/>
          <w:szCs w:val="16"/>
        </w:rPr>
        <w:t>20</w:t>
      </w:r>
      <w:r w:rsidRPr="001B5E19">
        <w:rPr>
          <w:rFonts w:ascii="Arial" w:hAnsi="Arial" w:cs="Arial"/>
          <w:sz w:val="16"/>
          <w:szCs w:val="16"/>
        </w:rPr>
        <w:t xml:space="preserve"> годы в соответствии </w:t>
      </w:r>
      <w:r w:rsidRPr="001B5E19">
        <w:rPr>
          <w:rFonts w:ascii="Arial" w:hAnsi="Arial" w:cs="Arial"/>
          <w:sz w:val="16"/>
          <w:szCs w:val="16"/>
        </w:rPr>
        <w:br/>
        <w:t xml:space="preserve">с Общероссийским классификатором видов экономической деятельности (ОКВЭД2) </w:t>
      </w:r>
      <w:proofErr w:type="gramStart"/>
      <w:r w:rsidRPr="001B5E19">
        <w:rPr>
          <w:rFonts w:ascii="Arial" w:hAnsi="Arial" w:cs="Arial"/>
          <w:sz w:val="16"/>
          <w:szCs w:val="16"/>
        </w:rPr>
        <w:t>ОК</w:t>
      </w:r>
      <w:proofErr w:type="gramEnd"/>
      <w:r w:rsidRPr="001B5E19">
        <w:rPr>
          <w:rFonts w:ascii="Arial" w:hAnsi="Arial" w:cs="Arial"/>
          <w:sz w:val="16"/>
          <w:szCs w:val="16"/>
        </w:rPr>
        <w:t xml:space="preserve"> 029-2014, введенным в действие </w:t>
      </w:r>
      <w:r w:rsidRPr="001B5E19">
        <w:rPr>
          <w:rFonts w:ascii="Arial" w:hAnsi="Arial" w:cs="Arial"/>
          <w:sz w:val="16"/>
          <w:szCs w:val="16"/>
        </w:rPr>
        <w:br/>
        <w:t>с 1 января 2017 г.</w:t>
      </w:r>
    </w:p>
    <w:p w:rsidR="003C19EE" w:rsidRPr="001B5E19" w:rsidRDefault="003C19EE" w:rsidP="003C19EE">
      <w:pPr>
        <w:pStyle w:val="32"/>
        <w:spacing w:line="160" w:lineRule="exact"/>
      </w:pPr>
      <w:r w:rsidRPr="001B5E19">
        <w:t>Аналогичные сведения за период до 2016 г.</w:t>
      </w:r>
      <w:r w:rsidR="00D82886" w:rsidRPr="00D82886">
        <w:t>,</w:t>
      </w:r>
      <w:bookmarkStart w:id="0" w:name="_GoBack"/>
      <w:bookmarkEnd w:id="0"/>
      <w:r w:rsidRPr="001B5E19">
        <w:t xml:space="preserve"> разработанные в соответствии с ранее действовавшим Общероссийским классификатором видов экономической деятельности (ОКВЭД-2007) </w:t>
      </w:r>
      <w:proofErr w:type="gramStart"/>
      <w:r w:rsidRPr="001B5E19">
        <w:t>ОК</w:t>
      </w:r>
      <w:proofErr w:type="gramEnd"/>
      <w:r w:rsidRPr="001B5E19">
        <w:t xml:space="preserve"> 029-2007, опубликованы в статистическом сборнике «Регионы России. </w:t>
      </w:r>
      <w:proofErr w:type="gramStart"/>
      <w:r w:rsidRPr="001B5E19">
        <w:t>Социально-экономические показатели. 201</w:t>
      </w:r>
      <w:r w:rsidR="000D5E8A" w:rsidRPr="001B5E19">
        <w:t>8</w:t>
      </w:r>
      <w:r w:rsidRPr="001B5E19">
        <w:t>», электронная версия кот</w:t>
      </w:r>
      <w:r w:rsidR="00124D08" w:rsidRPr="001B5E19">
        <w:t xml:space="preserve">орого размещена на официальном </w:t>
      </w:r>
      <w:r w:rsidR="00A12F22" w:rsidRPr="001B5E19">
        <w:t>сайте</w:t>
      </w:r>
      <w:r w:rsidR="00397DD9" w:rsidRPr="001B5E19">
        <w:t xml:space="preserve"> Росстата в рубрике</w:t>
      </w:r>
      <w:r w:rsidRPr="001B5E19">
        <w:t xml:space="preserve"> «Публикации».</w:t>
      </w:r>
      <w:proofErr w:type="gramEnd"/>
    </w:p>
    <w:p w:rsidR="00C05DBF" w:rsidRPr="001B5E19" w:rsidRDefault="00C05DBF" w:rsidP="00F1388C">
      <w:pPr>
        <w:pStyle w:val="ab"/>
        <w:spacing w:after="0" w:line="160" w:lineRule="exact"/>
        <w:rPr>
          <w:rFonts w:cs="Arial"/>
        </w:rPr>
      </w:pPr>
      <w:r w:rsidRPr="001B5E19">
        <w:rPr>
          <w:rFonts w:cs="Arial"/>
        </w:rPr>
        <w:t xml:space="preserve">С более </w:t>
      </w:r>
      <w:r w:rsidRPr="00012FE2">
        <w:rPr>
          <w:rFonts w:cs="Arial"/>
        </w:rPr>
        <w:t xml:space="preserve">подробной информацией по тематике раздела можно ознакомиться в статистических </w:t>
      </w:r>
      <w:r w:rsidR="00AD0978" w:rsidRPr="00012FE2">
        <w:rPr>
          <w:rFonts w:cs="Arial"/>
        </w:rPr>
        <w:t>изданиях</w:t>
      </w:r>
      <w:r w:rsidRPr="00012FE2">
        <w:rPr>
          <w:rFonts w:cs="Arial"/>
        </w:rPr>
        <w:t xml:space="preserve"> Росстата: «Российский статистический ежегодник</w:t>
      </w:r>
      <w:r w:rsidR="00AD0978" w:rsidRPr="00012FE2">
        <w:rPr>
          <w:rFonts w:cs="Arial"/>
        </w:rPr>
        <w:t xml:space="preserve">», </w:t>
      </w:r>
      <w:r w:rsidR="00AD0978" w:rsidRPr="001B5E19">
        <w:rPr>
          <w:rFonts w:cs="Arial"/>
        </w:rPr>
        <w:t>«</w:t>
      </w:r>
      <w:r w:rsidR="00C4468B" w:rsidRPr="001B5E19">
        <w:rPr>
          <w:rFonts w:cs="Arial"/>
        </w:rPr>
        <w:t>Н</w:t>
      </w:r>
      <w:r w:rsidRPr="001B5E19">
        <w:rPr>
          <w:rFonts w:cs="Arial"/>
        </w:rPr>
        <w:t>ациональные счета России»</w:t>
      </w:r>
      <w:r w:rsidR="00C4468B" w:rsidRPr="001B5E19">
        <w:rPr>
          <w:rFonts w:cs="Arial"/>
        </w:rPr>
        <w:t xml:space="preserve"> (</w:t>
      </w:r>
      <w:r w:rsidR="00124D08" w:rsidRPr="001B5E19">
        <w:rPr>
          <w:rFonts w:cs="Arial"/>
        </w:rPr>
        <w:t>https://rosstat.gov.ru/folder/210</w:t>
      </w:r>
      <w:r w:rsidR="009A4810" w:rsidRPr="001B5E19">
        <w:rPr>
          <w:rFonts w:cs="Arial"/>
        </w:rPr>
        <w:t>)</w:t>
      </w:r>
      <w:r w:rsidRPr="001B5E19">
        <w:rPr>
          <w:rFonts w:cs="Arial"/>
        </w:rPr>
        <w:t>.</w:t>
      </w:r>
    </w:p>
    <w:p w:rsidR="002C5346" w:rsidRPr="001B5E19" w:rsidRDefault="00711B2C" w:rsidP="002C5346">
      <w:pPr>
        <w:tabs>
          <w:tab w:val="center" w:pos="6634"/>
        </w:tabs>
        <w:spacing w:before="180" w:after="60"/>
        <w:jc w:val="center"/>
        <w:rPr>
          <w:rFonts w:ascii="Arial" w:hAnsi="Arial" w:cs="Arial"/>
          <w:sz w:val="14"/>
        </w:rPr>
      </w:pPr>
      <w:r w:rsidRPr="001B5E19">
        <w:rPr>
          <w:rFonts w:ascii="Arial" w:hAnsi="Arial" w:cs="Arial"/>
          <w:b/>
          <w:sz w:val="16"/>
        </w:rPr>
        <w:t>9</w:t>
      </w:r>
      <w:r w:rsidR="002C5346" w:rsidRPr="001B5E19">
        <w:rPr>
          <w:rFonts w:ascii="Arial" w:hAnsi="Arial" w:cs="Arial"/>
          <w:b/>
          <w:sz w:val="16"/>
        </w:rPr>
        <w:t>.1. ВАЛОВОЙ РЕГИОНАЛЬНЫЙ ПРОДУКТ</w:t>
      </w:r>
      <w:r w:rsidR="002C5346" w:rsidRPr="001B5E19">
        <w:rPr>
          <w:rFonts w:ascii="Arial" w:hAnsi="Arial" w:cs="Arial"/>
          <w:b/>
          <w:sz w:val="16"/>
          <w:vertAlign w:val="superscript"/>
        </w:rPr>
        <w:br/>
      </w:r>
      <w:r w:rsidR="002C5346" w:rsidRPr="001B5E19">
        <w:rPr>
          <w:rFonts w:ascii="Arial" w:hAnsi="Arial" w:cs="Arial"/>
          <w:sz w:val="14"/>
        </w:rPr>
        <w:t>(миллионов рублей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3"/>
        <w:gridCol w:w="1119"/>
        <w:gridCol w:w="1118"/>
        <w:gridCol w:w="1120"/>
        <w:gridCol w:w="1120"/>
        <w:gridCol w:w="1120"/>
        <w:gridCol w:w="1120"/>
      </w:tblGrid>
      <w:tr w:rsidR="00EC67BF" w:rsidRPr="001B5E19" w:rsidTr="00EC67BF">
        <w:trPr>
          <w:cantSplit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482C89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7BF" w:rsidRPr="001B5E19" w:rsidRDefault="00EC67BF" w:rsidP="008A440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7BF" w:rsidRPr="001B5E19" w:rsidRDefault="00EC67BF" w:rsidP="008A440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7BF" w:rsidRPr="001B5E19" w:rsidRDefault="00EC67BF" w:rsidP="008A4407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1B5E19">
              <w:rPr>
                <w:rFonts w:ascii="Arial" w:hAnsi="Arial" w:cs="Arial"/>
                <w:sz w:val="14"/>
                <w:lang w:val="en-US"/>
              </w:rPr>
              <w:t>201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7BF" w:rsidRPr="001B5E19" w:rsidRDefault="00EC67BF" w:rsidP="00EC67B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7BF" w:rsidRPr="001B5E19" w:rsidRDefault="00EC67BF" w:rsidP="00EC67BF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1B5E19">
              <w:rPr>
                <w:rFonts w:ascii="Arial" w:hAnsi="Arial" w:cs="Arial"/>
                <w:sz w:val="14"/>
                <w:lang w:val="en-US"/>
              </w:rPr>
              <w:t>2019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7BF" w:rsidRPr="001B5E19" w:rsidRDefault="00EC67BF" w:rsidP="008A4407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20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left="57"/>
              <w:rPr>
                <w:rFonts w:ascii="Arial" w:hAnsi="Arial" w:cs="Arial"/>
                <w:b/>
                <w:sz w:val="14"/>
              </w:rPr>
            </w:pPr>
            <w:r w:rsidRPr="00012FE2">
              <w:rPr>
                <w:rFonts w:ascii="Arial" w:hAnsi="Arial" w:cs="Arial"/>
                <w:b/>
                <w:spacing w:val="-2"/>
                <w:sz w:val="14"/>
              </w:rPr>
              <w:t>Валовой региональный продукт</w:t>
            </w:r>
            <w:r w:rsidRPr="00012FE2">
              <w:rPr>
                <w:rFonts w:ascii="Arial" w:hAnsi="Arial" w:cs="Arial"/>
                <w:b/>
                <w:sz w:val="14"/>
              </w:rPr>
              <w:t xml:space="preserve"> </w:t>
            </w:r>
            <w:r w:rsidRPr="00012FE2">
              <w:rPr>
                <w:rFonts w:ascii="Arial" w:hAnsi="Arial" w:cs="Arial"/>
                <w:b/>
                <w:sz w:val="14"/>
              </w:rPr>
              <w:br/>
            </w:r>
            <w:r w:rsidRPr="00012FE2">
              <w:rPr>
                <w:rFonts w:ascii="Arial" w:hAnsi="Arial" w:cs="Arial"/>
                <w:b/>
                <w:spacing w:val="-6"/>
                <w:sz w:val="14"/>
              </w:rPr>
              <w:t xml:space="preserve">по субъектам Российской Федерации </w:t>
            </w:r>
            <w:r w:rsidRPr="00012FE2">
              <w:rPr>
                <w:rFonts w:ascii="Arial" w:hAnsi="Arial" w:cs="Arial"/>
                <w:b/>
                <w:sz w:val="14"/>
              </w:rPr>
              <w:t xml:space="preserve">(валовая добавленная стоимость </w:t>
            </w:r>
            <w:r w:rsidRPr="00012FE2">
              <w:rPr>
                <w:rFonts w:ascii="Arial" w:hAnsi="Arial" w:cs="Arial"/>
                <w:b/>
                <w:sz w:val="14"/>
              </w:rPr>
              <w:br/>
              <w:t xml:space="preserve">в текущих основных ценах) </w:t>
            </w:r>
            <w:r w:rsidRPr="00012FE2">
              <w:rPr>
                <w:rFonts w:ascii="Arial" w:hAnsi="Arial" w:cs="Arial"/>
                <w:sz w:val="14"/>
              </w:rPr>
              <w:t xml:space="preserve">– </w:t>
            </w:r>
            <w:r w:rsidRPr="00012FE2">
              <w:rPr>
                <w:rFonts w:ascii="Arial" w:hAnsi="Arial" w:cs="Arial"/>
                <w:bCs/>
                <w:sz w:val="14"/>
              </w:rPr>
              <w:t>всего</w:t>
            </w:r>
            <w:r w:rsidRPr="00012FE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1119" w:type="dxa"/>
            <w:tcBorders>
              <w:top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18 034 385,2</w:t>
            </w:r>
          </w:p>
        </w:tc>
        <w:tc>
          <w:tcPr>
            <w:tcW w:w="1118" w:type="dxa"/>
            <w:tcBorders>
              <w:top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37 687 768,2</w:t>
            </w:r>
          </w:p>
        </w:tc>
        <w:tc>
          <w:tcPr>
            <w:tcW w:w="1120" w:type="dxa"/>
            <w:tcBorders>
              <w:top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65 750 633,6</w:t>
            </w:r>
          </w:p>
        </w:tc>
        <w:tc>
          <w:tcPr>
            <w:tcW w:w="1120" w:type="dxa"/>
            <w:tcBorders>
              <w:top w:val="single" w:sz="6" w:space="0" w:color="auto"/>
            </w:tcBorders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  <w:lang w:val="en-US"/>
              </w:rPr>
              <w:t>90 202 901,5</w:t>
            </w:r>
          </w:p>
        </w:tc>
        <w:tc>
          <w:tcPr>
            <w:tcW w:w="1120" w:type="dxa"/>
            <w:tcBorders>
              <w:top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b/>
                <w:sz w:val="14"/>
                <w:szCs w:val="14"/>
                <w:lang w:val="en-US"/>
              </w:rPr>
              <w:t>95 060 662,3</w:t>
            </w:r>
          </w:p>
        </w:tc>
        <w:tc>
          <w:tcPr>
            <w:tcW w:w="112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b/>
                <w:sz w:val="14"/>
                <w:szCs w:val="14"/>
                <w:lang w:val="en-US"/>
              </w:rPr>
              <w:t>93 810 284,5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012FE2">
              <w:rPr>
                <w:rFonts w:ascii="Arial" w:hAnsi="Arial" w:cs="Arial"/>
                <w:b/>
                <w:sz w:val="14"/>
              </w:rPr>
              <w:t xml:space="preserve">Центральный </w:t>
            </w:r>
            <w:r w:rsidRPr="00012FE2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6 278 359,2</w:t>
            </w: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13 444 440,1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22 663 758,1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  <w:lang w:val="en-US"/>
              </w:rPr>
              <w:t>31 191 756,5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b/>
                <w:sz w:val="14"/>
                <w:szCs w:val="14"/>
                <w:lang w:val="en-US"/>
              </w:rPr>
              <w:t>33 139 758,1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b/>
                <w:sz w:val="14"/>
                <w:szCs w:val="14"/>
                <w:lang w:val="en-US"/>
              </w:rPr>
              <w:t>33 636 785,5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44 987,8</w:t>
            </w: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398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361,4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93 379,4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911 597,9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955 329,2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999 081,6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6 692,3</w:t>
            </w: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47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024,0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71 782,5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367 157,1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399 113,8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412 335,5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86 926,8</w:t>
            </w: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224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759,2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68 489,2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80 027,8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535 493,4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554 204,3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33 586,6</w:t>
            </w: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346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568,2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805 969,6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951 292,3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1 001 790,3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1 063 999,2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4 415,4</w:t>
            </w: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09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884,5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80 517,5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232 493,6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254 968,9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271 653,7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0 953,9</w:t>
            </w: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88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601,3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39 760,8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507 632,2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549 755,8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559 166,5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4 684,7</w:t>
            </w: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98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30,7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60 579,8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91 812,9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203 821,4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204 382,3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86 624,9</w:t>
            </w: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93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648,6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36 999,4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51 000,5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495 864,4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535 854,6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45 194,4</w:t>
            </w: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248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544,9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48 994,3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604 396,2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570 022,9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619 216,6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012FE2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08 062,1</w:t>
            </w: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832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867,3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 180 924,6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 644 635,0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5 196 136,4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5 265 389,3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3 181,9</w:t>
            </w: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06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96,7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08 237,9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247 105,5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266 655,6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284 470,0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84 382,7</w:t>
            </w: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79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27,9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23 131,8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16 183,2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436 417,7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455 596,1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5 525,6</w:t>
            </w: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54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681,1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56 706,8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335 059,9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349 237,6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358 466,1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3 614,8</w:t>
            </w: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43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902,4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17 213,7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352 202,6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353 745,5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378 676,8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96 897,4</w:t>
            </w: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219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004,9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29 616,0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71 065,5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488 367,5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490 827,5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16 221,2</w:t>
            </w: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237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629,2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77 537,8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666 763,0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676 822,6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709 197,0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31 252,1</w:t>
            </w: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239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644,0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43 054,1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583 605,3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609 150,8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617 593,9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135 154,6</w:t>
            </w: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375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863,8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3 520 862,9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8 777 726,0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19 797 064,3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19 856 674,5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jc w:val="center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b/>
                <w:sz w:val="14"/>
              </w:rPr>
              <w:t xml:space="preserve">Северо-Западный </w:t>
            </w:r>
            <w:r w:rsidRPr="00012FE2">
              <w:rPr>
                <w:rFonts w:ascii="Arial" w:hAnsi="Arial" w:cs="Arial"/>
                <w:b/>
                <w:sz w:val="14"/>
                <w:lang w:val="en-US"/>
              </w:rPr>
              <w:br/>
            </w:r>
            <w:r w:rsidRPr="00012FE2">
              <w:rPr>
                <w:rFonts w:ascii="Arial" w:hAnsi="Arial" w:cs="Arial"/>
                <w:b/>
                <w:sz w:val="14"/>
              </w:rPr>
              <w:t>федеральный округ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1 799 780,2</w:t>
            </w: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3 943 053,7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7 204 794,8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  <w:lang w:val="en-US"/>
              </w:rPr>
              <w:t>9 865 793,3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b/>
                <w:sz w:val="14"/>
                <w:szCs w:val="14"/>
                <w:lang w:val="en-US"/>
              </w:rPr>
              <w:t>10 577 620,1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b/>
                <w:sz w:val="14"/>
                <w:szCs w:val="14"/>
                <w:lang w:val="en-US"/>
              </w:rPr>
              <w:t>10 644 005,4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7 124,8</w:t>
            </w: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20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511,3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12 049,5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300 977,1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319 050,0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319 388,0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71 307,2</w:t>
            </w: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353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853,0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28 403,4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696 242,2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718 138,7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612 136,2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66 433,4</w:t>
            </w: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372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804,8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27 698,1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865 723,3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889 974,4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789 593,3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left="39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left="22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4 718,3</w:t>
            </w: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45 928,3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27 193,5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320 405,7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330 999,0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230 378,2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left="22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 xml:space="preserve">Архангельская область </w:t>
            </w:r>
            <w:r w:rsidRPr="00012FE2">
              <w:rPr>
                <w:rFonts w:ascii="Arial" w:hAnsi="Arial" w:cs="Arial"/>
                <w:sz w:val="14"/>
              </w:rPr>
              <w:br/>
              <w:t>без автономного округа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00 504,6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545 317,6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558 975,4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559 215,1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93 966,1</w:t>
            </w: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62 432,7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78 893,0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615 647,7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632 759,5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629 163,0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81 837,6</w:t>
            </w: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95 749,1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49 818,6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93 302,4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520 951,2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538 288,5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05 416,9</w:t>
            </w: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90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303,7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849 616,6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 147 644,4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1 223 679,6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1 246 136,1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32 870,2</w:t>
            </w: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233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38,9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01 582,7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521 051,5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616 504,1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790 456,1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3 848,3</w:t>
            </w: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27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07,8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34 075,7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259 255,8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273 808,0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280 189,3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0 582,9</w:t>
            </w: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87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066,0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35 239,5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80 730,3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196 625,3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202 945,2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66 392,8</w:t>
            </w: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699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86,4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 387 417,7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 785 218,6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5 186 129,3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5 235 709,7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012FE2">
              <w:rPr>
                <w:rFonts w:ascii="Arial" w:hAnsi="Arial" w:cs="Arial"/>
                <w:b/>
                <w:sz w:val="14"/>
              </w:rPr>
              <w:t xml:space="preserve">Южный </w:t>
            </w:r>
            <w:r w:rsidRPr="00012FE2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936 055,9</w:t>
            </w: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  <w:lang w:val="en-US"/>
              </w:rPr>
              <w:t>2</w:t>
            </w:r>
            <w:r w:rsidRPr="00012FE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b/>
                <w:sz w:val="14"/>
                <w:szCs w:val="14"/>
                <w:lang w:val="en-US"/>
              </w:rPr>
              <w:t>337</w:t>
            </w:r>
            <w:r w:rsidRPr="00012FE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b/>
                <w:sz w:val="14"/>
                <w:szCs w:val="14"/>
                <w:lang w:val="en-US"/>
              </w:rPr>
              <w:t>936,9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4 636 315,5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  <w:lang w:val="en-US"/>
              </w:rPr>
              <w:t>6 320 333,0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37B37">
              <w:rPr>
                <w:rFonts w:ascii="Arial" w:hAnsi="Arial" w:cs="Arial"/>
                <w:b/>
                <w:bCs/>
                <w:sz w:val="14"/>
                <w:szCs w:val="14"/>
              </w:rPr>
              <w:t>6 611 731,6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37B37">
              <w:rPr>
                <w:rFonts w:ascii="Arial" w:hAnsi="Arial" w:cs="Arial"/>
                <w:b/>
                <w:bCs/>
                <w:sz w:val="14"/>
                <w:szCs w:val="14"/>
              </w:rPr>
              <w:t>6 709 653,9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7 029,1</w:t>
            </w: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7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94,5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84 306,0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19 961,8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131 125,8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143 191,8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9 685,7</w:t>
            </w: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24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04,1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1 958,5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86 107,1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88 986,9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93 325,1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65 970,6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37 438,0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475 525,3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515 610,8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72 929,8</w:t>
            </w: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028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308,4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933 512,1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2 499 915,5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2 577 131,1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2 616 754,4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0 127,6</w:t>
            </w: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44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888,8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22 303,0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579 210,0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601 811,2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527 888,9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03 232,2</w:t>
            </w: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33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73,7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40 458,0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927 811,7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963 214,4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978 858,4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63 051,5</w:t>
            </w: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659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667,4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189 144,0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 548 222,9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1 636 017,5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1 692 406,6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8 663,3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21 666,0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137 919,4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141 617,9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012FE2">
              <w:rPr>
                <w:rFonts w:ascii="Arial" w:hAnsi="Arial" w:cs="Arial"/>
                <w:b/>
                <w:sz w:val="14"/>
              </w:rPr>
              <w:t xml:space="preserve">Северо-Кавказский </w:t>
            </w:r>
            <w:r w:rsidRPr="00012FE2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352 070,0</w:t>
            </w: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891 834,3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1 709 050,7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  <w:lang w:val="en-US"/>
              </w:rPr>
              <w:t>2 159 836,5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b/>
                <w:sz w:val="14"/>
                <w:szCs w:val="14"/>
                <w:lang w:val="en-US"/>
              </w:rPr>
              <w:t>2 294 816,6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b/>
                <w:sz w:val="14"/>
                <w:szCs w:val="14"/>
                <w:lang w:val="en-US"/>
              </w:rPr>
              <w:t>2 404 328,2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90 442,6</w:t>
            </w: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274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354,2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69 297,3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676 060,8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713 723,6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748 177,3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 419,3</w:t>
            </w: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929,1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0 091,0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67 468,2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73 791,6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72 708,6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6 833,4</w:t>
            </w: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77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086,4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20 528,8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61 577,5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171 544,7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183 027,5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6 724,3</w:t>
            </w: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3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651,5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7 482,7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85 737,9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91 430,0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96 566,1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1 182,2</w:t>
            </w: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5 327,4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26 051,2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61 092,7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173 459,4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186 122,2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D00614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1119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2 898,9</w:t>
            </w:r>
          </w:p>
        </w:tc>
        <w:tc>
          <w:tcPr>
            <w:tcW w:w="1118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0 694,9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54 401,4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223 853,7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241 643,4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254 553,3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37B37" w:rsidRPr="00012FE2" w:rsidRDefault="00937B37" w:rsidP="00D00614">
            <w:pPr>
              <w:spacing w:before="6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1119" w:type="dxa"/>
            <w:tcBorders>
              <w:bottom w:val="single" w:sz="6" w:space="0" w:color="auto"/>
            </w:tcBorders>
            <w:vAlign w:val="center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46 569,3</w:t>
            </w:r>
          </w:p>
        </w:tc>
        <w:tc>
          <w:tcPr>
            <w:tcW w:w="1118" w:type="dxa"/>
            <w:tcBorders>
              <w:bottom w:val="single" w:sz="6" w:space="0" w:color="auto"/>
            </w:tcBorders>
            <w:vAlign w:val="center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30 790,8</w:t>
            </w:r>
          </w:p>
        </w:tc>
        <w:tc>
          <w:tcPr>
            <w:tcW w:w="1120" w:type="dxa"/>
            <w:tcBorders>
              <w:bottom w:val="single" w:sz="6" w:space="0" w:color="auto"/>
            </w:tcBorders>
            <w:vAlign w:val="center"/>
          </w:tcPr>
          <w:p w:rsidR="00937B37" w:rsidRPr="00012FE2" w:rsidRDefault="00937B37" w:rsidP="00D00614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21 198,3</w:t>
            </w:r>
          </w:p>
        </w:tc>
        <w:tc>
          <w:tcPr>
            <w:tcW w:w="1120" w:type="dxa"/>
            <w:tcBorders>
              <w:bottom w:val="single" w:sz="6" w:space="0" w:color="auto"/>
            </w:tcBorders>
            <w:vAlign w:val="center"/>
          </w:tcPr>
          <w:p w:rsidR="00937B37" w:rsidRPr="00012FE2" w:rsidRDefault="00937B37" w:rsidP="00EC67BF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784 045,7</w:t>
            </w:r>
          </w:p>
        </w:tc>
        <w:tc>
          <w:tcPr>
            <w:tcW w:w="1120" w:type="dxa"/>
            <w:tcBorders>
              <w:bottom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829 223,9</w:t>
            </w:r>
          </w:p>
        </w:tc>
        <w:tc>
          <w:tcPr>
            <w:tcW w:w="112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7B37">
              <w:rPr>
                <w:rFonts w:ascii="Arial" w:hAnsi="Arial" w:cs="Arial"/>
                <w:sz w:val="14"/>
                <w:szCs w:val="14"/>
                <w:lang w:val="en-US"/>
              </w:rPr>
              <w:t>863 173,2</w:t>
            </w:r>
          </w:p>
        </w:tc>
      </w:tr>
    </w:tbl>
    <w:p w:rsidR="002C5346" w:rsidRPr="001B5E19" w:rsidRDefault="002C5346" w:rsidP="002C5346">
      <w:pPr>
        <w:pageBreakBefore/>
        <w:tabs>
          <w:tab w:val="center" w:pos="6634"/>
        </w:tabs>
        <w:spacing w:after="40"/>
        <w:jc w:val="right"/>
        <w:rPr>
          <w:rFonts w:ascii="Arial" w:hAnsi="Arial" w:cs="Arial"/>
          <w:sz w:val="14"/>
        </w:rPr>
      </w:pPr>
      <w:r w:rsidRPr="001B5E19">
        <w:rPr>
          <w:rFonts w:ascii="Arial" w:hAnsi="Arial" w:cs="Arial"/>
          <w:sz w:val="14"/>
        </w:rPr>
        <w:lastRenderedPageBreak/>
        <w:t xml:space="preserve">Продолжение табл. </w:t>
      </w:r>
      <w:r w:rsidR="008A4407" w:rsidRPr="001B5E19">
        <w:rPr>
          <w:rFonts w:ascii="Arial" w:hAnsi="Arial" w:cs="Arial"/>
          <w:sz w:val="14"/>
        </w:rPr>
        <w:t>9</w:t>
      </w:r>
      <w:r w:rsidRPr="001B5E19">
        <w:rPr>
          <w:rFonts w:ascii="Arial" w:hAnsi="Arial" w:cs="Arial"/>
          <w:sz w:val="14"/>
        </w:rPr>
        <w:t>.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3"/>
        <w:gridCol w:w="1117"/>
        <w:gridCol w:w="1120"/>
        <w:gridCol w:w="1120"/>
        <w:gridCol w:w="1120"/>
        <w:gridCol w:w="1120"/>
        <w:gridCol w:w="1120"/>
      </w:tblGrid>
      <w:tr w:rsidR="00EC67BF" w:rsidRPr="001B5E19" w:rsidTr="00F15A5D">
        <w:trPr>
          <w:cantSplit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082D9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8A440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8A440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8A440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EC67B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EC67B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EC67BF" w:rsidRDefault="00EC67BF" w:rsidP="008A4407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20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pStyle w:val="30"/>
              <w:spacing w:before="78" w:line="140" w:lineRule="exact"/>
              <w:rPr>
                <w:rFonts w:ascii="Arial" w:hAnsi="Arial" w:cs="Arial"/>
              </w:rPr>
            </w:pPr>
            <w:r w:rsidRPr="00012FE2">
              <w:rPr>
                <w:rFonts w:ascii="Arial" w:hAnsi="Arial" w:cs="Arial"/>
              </w:rPr>
              <w:t xml:space="preserve">Приволжский </w:t>
            </w:r>
            <w:r w:rsidRPr="00012FE2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1117" w:type="dxa"/>
            <w:tcBorders>
              <w:top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2 799 035,9</w:t>
            </w:r>
          </w:p>
        </w:tc>
        <w:tc>
          <w:tcPr>
            <w:tcW w:w="1120" w:type="dxa"/>
            <w:tcBorders>
              <w:top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  <w:shd w:val="clear" w:color="auto" w:fill="FFFFFF"/>
              </w:rPr>
              <w:t>5 709 469,8</w:t>
            </w:r>
          </w:p>
        </w:tc>
        <w:tc>
          <w:tcPr>
            <w:tcW w:w="1120" w:type="dxa"/>
            <w:tcBorders>
              <w:top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10 068 677,</w:t>
            </w:r>
            <w:r w:rsidRPr="00012FE2">
              <w:rPr>
                <w:rFonts w:ascii="Arial" w:hAnsi="Arial" w:cs="Arial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120" w:type="dxa"/>
            <w:tcBorders>
              <w:top w:val="single" w:sz="6" w:space="0" w:color="auto"/>
            </w:tcBorders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13 330 797,0</w:t>
            </w:r>
          </w:p>
        </w:tc>
        <w:tc>
          <w:tcPr>
            <w:tcW w:w="1120" w:type="dxa"/>
            <w:tcBorders>
              <w:top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37B37">
              <w:rPr>
                <w:rFonts w:ascii="Arial" w:hAnsi="Arial" w:cs="Arial"/>
                <w:b/>
                <w:sz w:val="14"/>
                <w:szCs w:val="14"/>
              </w:rPr>
              <w:t>14 103 743,8</w:t>
            </w:r>
          </w:p>
        </w:tc>
        <w:tc>
          <w:tcPr>
            <w:tcW w:w="112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37B37">
              <w:rPr>
                <w:rFonts w:ascii="Arial" w:hAnsi="Arial" w:cs="Arial"/>
                <w:b/>
                <w:sz w:val="14"/>
                <w:szCs w:val="14"/>
              </w:rPr>
              <w:t>13 669 381,0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left="113"/>
              <w:rPr>
                <w:rFonts w:ascii="Arial" w:hAnsi="Arial" w:cs="Arial"/>
                <w:spacing w:val="-4"/>
                <w:sz w:val="14"/>
              </w:rPr>
            </w:pPr>
            <w:r w:rsidRPr="00012FE2">
              <w:rPr>
                <w:rFonts w:ascii="Arial" w:hAnsi="Arial" w:cs="Arial"/>
                <w:spacing w:val="-4"/>
                <w:sz w:val="14"/>
              </w:rPr>
              <w:t>Республика Башкортостан</w:t>
            </w:r>
          </w:p>
        </w:tc>
        <w:tc>
          <w:tcPr>
            <w:tcW w:w="1117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81 646,5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59 203,3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316 598,3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739 362,9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1 803 321,7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1 711 684,7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1117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3 350,7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82 374,4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71 689,5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92 690,3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03 282,1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196 982,9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1117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4 267,0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05 343,8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80 352,3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45 675,6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62 760,6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68 963,1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1117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82 759,2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001 622,8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867 258,7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 622 773,9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 808 753,3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 633 912,6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1117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39 995,3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74 578,1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17 999,8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79 938,9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722 846,0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675 952,3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1117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9 391,6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57 704,6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51 307,0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16 622,9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39 490,4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48 342,2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1117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27 273,3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23 116,8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063 780,3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422 704,6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1 496 401,4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1 403 198,8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1117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9 800,6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72 352,0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82 191,0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53 265,5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70 472,6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95 923,7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Нижегородская область</w:t>
            </w:r>
          </w:p>
        </w:tc>
        <w:tc>
          <w:tcPr>
            <w:tcW w:w="1117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99 723,7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52 805,9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104 643,2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502 156,2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1 617 171,7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1 586 640,6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1117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13 138,2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58 145,4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74 962,1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058 504,8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1 106 329,3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1 050 927,9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1117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4 362,7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72 166,7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43 328,6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11 028,7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448 521,1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493 094,2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1117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01 812,2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95 651,2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264 910,3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625 558,7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1 689 575,4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1 599 554,0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1117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70 930,5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76 169,4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25 176,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73 838,6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809 822,6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863 401,1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1117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80 584,4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78 235,4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04 479,1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86 675,4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424 995,6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440 802,9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pStyle w:val="30"/>
              <w:spacing w:before="78" w:line="140" w:lineRule="exact"/>
              <w:rPr>
                <w:rFonts w:ascii="Arial" w:hAnsi="Arial" w:cs="Arial"/>
              </w:rPr>
            </w:pPr>
            <w:r w:rsidRPr="00012FE2">
              <w:rPr>
                <w:rFonts w:ascii="Arial" w:hAnsi="Arial" w:cs="Arial"/>
              </w:rPr>
              <w:t xml:space="preserve">Уральский </w:t>
            </w:r>
            <w:r w:rsidRPr="00012FE2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1117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3 091 362,9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  <w:shd w:val="clear" w:color="auto" w:fill="FFFFFF"/>
              </w:rPr>
              <w:t>5 118 918,4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9 063 071,8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13 035 608,4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37B37">
              <w:rPr>
                <w:rFonts w:ascii="Arial" w:hAnsi="Arial" w:cs="Arial"/>
                <w:b/>
                <w:bCs/>
                <w:sz w:val="14"/>
                <w:szCs w:val="14"/>
              </w:rPr>
              <w:t>13 272 019,3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37B37">
              <w:rPr>
                <w:rFonts w:ascii="Arial" w:hAnsi="Arial" w:cs="Arial"/>
                <w:b/>
                <w:bCs/>
                <w:sz w:val="14"/>
                <w:szCs w:val="14"/>
              </w:rPr>
              <w:t>11 674 931,2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1117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0 245,8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17 879,5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79 436,3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15 589,9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36 825,8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42 305,0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Свердловская область</w:t>
            </w:r>
          </w:p>
        </w:tc>
        <w:tc>
          <w:tcPr>
            <w:tcW w:w="1117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75 575,5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046 600,1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822 835,0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 423 689,4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 535 215,0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 529 780,9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1117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 215 584,4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 301 573,3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 851 557,8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8 875 003,7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8 952 460,5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7 287 696,1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left="39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1117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left="22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Ханты-Мансийский автономный</w:t>
            </w:r>
            <w:r w:rsidRPr="00012FE2">
              <w:rPr>
                <w:rFonts w:ascii="Arial" w:hAnsi="Arial" w:cs="Arial"/>
                <w:sz w:val="14"/>
              </w:rPr>
              <w:br/>
              <w:t>округ – Югра</w:t>
            </w:r>
          </w:p>
        </w:tc>
        <w:tc>
          <w:tcPr>
            <w:tcW w:w="1117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399 335,9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12FE2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1 971 870,5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 154 058,7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 506 739,7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4 558 879,8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 353 302,7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left="22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  <w:tc>
          <w:tcPr>
            <w:tcW w:w="1117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41 721,8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12FE2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782 214,9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791 825,6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 051 613,1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 158 827,6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 768 191,3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left="22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Тюменская область без автономных округов</w:t>
            </w:r>
          </w:p>
        </w:tc>
        <w:tc>
          <w:tcPr>
            <w:tcW w:w="1117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905 673,5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316 650,9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1 234 753,1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1 166 202,1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1117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49 957,2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52 865,5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209 242,7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521 325,4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1 547 518,0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1 615 149,2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012FE2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012FE2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117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1 806 739,4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3 831 126,3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6 371 103,1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8 701 658,8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37B37">
              <w:rPr>
                <w:rFonts w:ascii="Arial" w:hAnsi="Arial" w:cs="Arial"/>
                <w:b/>
                <w:sz w:val="14"/>
                <w:szCs w:val="14"/>
              </w:rPr>
              <w:t>9 090 340,5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37B37">
              <w:rPr>
                <w:rFonts w:ascii="Arial" w:hAnsi="Arial" w:cs="Arial"/>
                <w:b/>
                <w:sz w:val="14"/>
                <w:szCs w:val="14"/>
              </w:rPr>
              <w:t>9 026 904,3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1117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8 805,8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2 393,7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2 165,7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4 069,4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57 064,0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62 520,3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1117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1 662,5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0 772,8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7 289,6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3 681,6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79 321,3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82 810,7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1117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1 727,5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96 039,8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70 413,1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42 341,1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56 322,3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66 799,9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1117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35 686,4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02 900,7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87 903,3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79 740,5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628 146,1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671 626,9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1117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39 736,9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055 525,0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667 041,1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 374 749,9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 696 158,9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 722 640,0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1117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58 095,5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46 141,0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001 717,6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460 512,2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1 540 237,8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1 505 151,1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1117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95 378,4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25 914,9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843 345,4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266 424,5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1 110 194,8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1 038 086,7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Новосибирская область</w:t>
            </w:r>
          </w:p>
        </w:tc>
        <w:tc>
          <w:tcPr>
            <w:tcW w:w="1117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35 381,8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84 141,3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021 642,9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301 631,1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1 332 895,8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1 356 861,5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1117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20 686,1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82 620,4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18 127,7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36 076,8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772 095,9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763 465,3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1117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59 578,5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84 676,7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71 456,7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12 431,7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617 903,6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556 941,9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012FE2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012FE2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117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970 981,7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2 410 988,7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4 033 862,</w:t>
            </w:r>
            <w:r w:rsidRPr="00012FE2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5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5 597 118,0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37B37">
              <w:rPr>
                <w:rFonts w:ascii="Arial" w:hAnsi="Arial" w:cs="Arial"/>
                <w:b/>
                <w:sz w:val="14"/>
                <w:szCs w:val="14"/>
              </w:rPr>
              <w:t>5 970 632,3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37B37">
              <w:rPr>
                <w:rFonts w:ascii="Arial" w:hAnsi="Arial" w:cs="Arial"/>
                <w:b/>
                <w:sz w:val="14"/>
                <w:szCs w:val="14"/>
              </w:rPr>
              <w:t>6 044 295,0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1117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4 912,9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33 525,6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02 823,4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58 578,6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85 490,6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03 155,8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1117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83 027,0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86 825,1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47 601,7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126 774,7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1 227 680,3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1 141 265,2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1117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9 647,1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66 742,5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47 666,2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39 838,9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69 476,5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425 378,2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1117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3 974,3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03 123,2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75 404,8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63 151,3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79 337,8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94 476,6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1117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86 623,3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70 679,2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17 609,9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965 485,2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1 069 330,7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1 099 944,0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Хабаровский край</w:t>
            </w:r>
          </w:p>
        </w:tc>
        <w:tc>
          <w:tcPr>
            <w:tcW w:w="1117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61 194,4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53 590,3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95 792,3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61 589,2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805 215,6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861 230,6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1117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6 861,2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78 689,6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77 380,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34 164,4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95 617,2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449 059,2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1117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7 167,8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9 619,7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25 798,3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76 370,6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14 414,9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84 070,7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1117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21 014,1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87 659,5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837 495,2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233 164,7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1 172 226,1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1 002 707,9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1117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4 204,2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1 555,9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4 554,8</w:t>
            </w:r>
          </w:p>
        </w:tc>
        <w:tc>
          <w:tcPr>
            <w:tcW w:w="1120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4 577,8</w:t>
            </w:r>
          </w:p>
        </w:tc>
        <w:tc>
          <w:tcPr>
            <w:tcW w:w="1120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56 847,6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63 014,4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1117" w:type="dxa"/>
            <w:tcBorders>
              <w:bottom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2 355,4</w:t>
            </w:r>
          </w:p>
        </w:tc>
        <w:tc>
          <w:tcPr>
            <w:tcW w:w="1120" w:type="dxa"/>
            <w:tcBorders>
              <w:bottom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8 978,1</w:t>
            </w:r>
          </w:p>
        </w:tc>
        <w:tc>
          <w:tcPr>
            <w:tcW w:w="1120" w:type="dxa"/>
            <w:tcBorders>
              <w:bottom w:val="single" w:sz="6" w:space="0" w:color="auto"/>
            </w:tcBorders>
            <w:vAlign w:val="bottom"/>
          </w:tcPr>
          <w:p w:rsidR="00937B37" w:rsidRPr="00012FE2" w:rsidRDefault="00937B37" w:rsidP="00CF55B6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1 735,5</w:t>
            </w:r>
          </w:p>
        </w:tc>
        <w:tc>
          <w:tcPr>
            <w:tcW w:w="1120" w:type="dxa"/>
            <w:tcBorders>
              <w:bottom w:val="single" w:sz="6" w:space="0" w:color="auto"/>
            </w:tcBorders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83 422,6</w:t>
            </w:r>
          </w:p>
        </w:tc>
        <w:tc>
          <w:tcPr>
            <w:tcW w:w="1120" w:type="dxa"/>
            <w:tcBorders>
              <w:bottom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94 995,0</w:t>
            </w:r>
          </w:p>
        </w:tc>
        <w:tc>
          <w:tcPr>
            <w:tcW w:w="112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119 992,4</w:t>
            </w:r>
          </w:p>
        </w:tc>
      </w:tr>
    </w:tbl>
    <w:p w:rsidR="002C5346" w:rsidRPr="001B5E19" w:rsidRDefault="00863D68" w:rsidP="002C5346">
      <w:pPr>
        <w:pageBreakBefore/>
        <w:spacing w:after="60"/>
        <w:jc w:val="center"/>
        <w:rPr>
          <w:rFonts w:ascii="Arial" w:hAnsi="Arial" w:cs="Arial"/>
          <w:sz w:val="14"/>
        </w:rPr>
      </w:pPr>
      <w:r w:rsidRPr="001B5E19">
        <w:rPr>
          <w:rFonts w:ascii="Arial" w:hAnsi="Arial" w:cs="Arial"/>
          <w:b/>
          <w:bCs/>
          <w:sz w:val="16"/>
        </w:rPr>
        <w:lastRenderedPageBreak/>
        <w:t>9</w:t>
      </w:r>
      <w:r w:rsidR="002C5346" w:rsidRPr="001B5E19">
        <w:rPr>
          <w:rFonts w:ascii="Arial" w:hAnsi="Arial" w:cs="Arial"/>
          <w:b/>
          <w:bCs/>
          <w:sz w:val="16"/>
        </w:rPr>
        <w:t>.2. ВАЛОВОЙ РЕГИОНАЛЬНЫЙ ПРОДУКТ на душу населения</w:t>
      </w:r>
      <w:r w:rsidR="002C5346" w:rsidRPr="001B5E19">
        <w:rPr>
          <w:rFonts w:ascii="Arial" w:hAnsi="Arial" w:cs="Arial"/>
          <w:b/>
          <w:bCs/>
          <w:sz w:val="16"/>
        </w:rPr>
        <w:br/>
      </w:r>
      <w:r w:rsidR="002C5346" w:rsidRPr="001B5E19">
        <w:rPr>
          <w:rFonts w:ascii="Arial" w:hAnsi="Arial" w:cs="Arial"/>
          <w:sz w:val="14"/>
        </w:rPr>
        <w:t>(рублей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2"/>
        <w:gridCol w:w="1079"/>
        <w:gridCol w:w="1080"/>
        <w:gridCol w:w="1077"/>
        <w:gridCol w:w="1077"/>
        <w:gridCol w:w="1077"/>
        <w:gridCol w:w="1077"/>
      </w:tblGrid>
      <w:tr w:rsidR="00EC67BF" w:rsidRPr="001B5E19" w:rsidTr="00D14850">
        <w:trPr>
          <w:cantSplit/>
          <w:jc w:val="center"/>
        </w:trPr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EC67BF" w:rsidRPr="001B5E19" w:rsidRDefault="00EC67BF" w:rsidP="00482C89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863D68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863D68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863D68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EC67B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EC67B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EC67BF" w:rsidRDefault="00EC67BF" w:rsidP="00863D68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20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pStyle w:val="xl30"/>
              <w:pBdr>
                <w:left w:val="none" w:sz="0" w:space="0" w:color="auto"/>
              </w:pBdr>
              <w:spacing w:before="50" w:beforeAutospacing="0" w:after="0" w:afterAutospacing="0" w:line="140" w:lineRule="exact"/>
              <w:rPr>
                <w:rFonts w:eastAsia="Times New Roman" w:cs="Arial"/>
                <w:bCs w:val="0"/>
                <w:szCs w:val="24"/>
              </w:rPr>
            </w:pPr>
            <w:r w:rsidRPr="00012FE2">
              <w:rPr>
                <w:rFonts w:cs="Arial"/>
                <w:bCs w:val="0"/>
              </w:rPr>
              <w:t xml:space="preserve">Валовой региональный </w:t>
            </w:r>
            <w:r w:rsidRPr="00012FE2">
              <w:rPr>
                <w:rFonts w:cs="Arial"/>
                <w:bCs w:val="0"/>
                <w:spacing w:val="-2"/>
              </w:rPr>
              <w:t xml:space="preserve">продукт </w:t>
            </w:r>
            <w:r w:rsidRPr="00012FE2">
              <w:rPr>
                <w:rFonts w:cs="Arial"/>
                <w:bCs w:val="0"/>
                <w:spacing w:val="-2"/>
              </w:rPr>
              <w:br/>
            </w:r>
            <w:r w:rsidRPr="00012FE2">
              <w:rPr>
                <w:rFonts w:cs="Arial"/>
                <w:bCs w:val="0"/>
              </w:rPr>
              <w:t>по субъектам Российской Федерации</w:t>
            </w:r>
            <w:r w:rsidRPr="00012FE2">
              <w:rPr>
                <w:rFonts w:cs="Arial"/>
                <w:bCs w:val="0"/>
                <w:spacing w:val="-2"/>
              </w:rPr>
              <w:t xml:space="preserve"> (валовая добавленная стоимость </w:t>
            </w:r>
            <w:r w:rsidRPr="00012FE2">
              <w:rPr>
                <w:rFonts w:cs="Arial"/>
                <w:bCs w:val="0"/>
                <w:spacing w:val="-2"/>
              </w:rPr>
              <w:br/>
            </w:r>
            <w:r w:rsidRPr="00012FE2">
              <w:rPr>
                <w:rFonts w:cs="Arial"/>
                <w:bCs w:val="0"/>
              </w:rPr>
              <w:t>в текущих основных ценах)</w:t>
            </w:r>
            <w:r w:rsidRPr="00012FE2">
              <w:rPr>
                <w:rFonts w:cs="Arial"/>
                <w:b w:val="0"/>
                <w:bCs w:val="0"/>
              </w:rPr>
              <w:t xml:space="preserve"> –</w:t>
            </w:r>
            <w:r w:rsidRPr="00012FE2">
              <w:rPr>
                <w:rFonts w:cs="Arial"/>
                <w:bCs w:val="0"/>
              </w:rPr>
              <w:t xml:space="preserve"> </w:t>
            </w:r>
            <w:r w:rsidRPr="00012FE2">
              <w:rPr>
                <w:rFonts w:cs="Arial"/>
                <w:b w:val="0"/>
              </w:rPr>
              <w:t>всего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125 658,7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263 828,6</w:t>
            </w:r>
          </w:p>
        </w:tc>
        <w:tc>
          <w:tcPr>
            <w:tcW w:w="1077" w:type="dxa"/>
            <w:tcBorders>
              <w:top w:val="single" w:sz="6" w:space="0" w:color="auto"/>
            </w:tcBorders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449 097,9</w:t>
            </w:r>
          </w:p>
        </w:tc>
        <w:tc>
          <w:tcPr>
            <w:tcW w:w="1077" w:type="dxa"/>
            <w:tcBorders>
              <w:top w:val="single" w:sz="6" w:space="0" w:color="auto"/>
            </w:tcBorders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614 333,2</w:t>
            </w:r>
          </w:p>
        </w:tc>
        <w:tc>
          <w:tcPr>
            <w:tcW w:w="1077" w:type="dxa"/>
            <w:tcBorders>
              <w:top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37B37">
              <w:rPr>
                <w:rFonts w:ascii="Arial" w:hAnsi="Arial" w:cs="Arial"/>
                <w:b/>
                <w:sz w:val="14"/>
                <w:szCs w:val="14"/>
              </w:rPr>
              <w:t>647 708,1</w:t>
            </w:r>
          </w:p>
        </w:tc>
        <w:tc>
          <w:tcPr>
            <w:tcW w:w="107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37B37">
              <w:rPr>
                <w:rFonts w:ascii="Arial" w:hAnsi="Arial" w:cs="Arial"/>
                <w:b/>
                <w:sz w:val="14"/>
                <w:szCs w:val="14"/>
              </w:rPr>
              <w:t>640 519,0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012FE2">
              <w:rPr>
                <w:rFonts w:ascii="Arial" w:hAnsi="Arial" w:cs="Arial"/>
                <w:b/>
                <w:sz w:val="14"/>
              </w:rPr>
              <w:t xml:space="preserve">Центральный </w:t>
            </w:r>
            <w:r w:rsidRPr="00012FE2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164 887,9</w:t>
            </w: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350 204,2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580 706,6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792 780,9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37B37">
              <w:rPr>
                <w:rFonts w:ascii="Arial" w:hAnsi="Arial" w:cs="Arial"/>
                <w:b/>
                <w:sz w:val="14"/>
                <w:szCs w:val="14"/>
              </w:rPr>
              <w:t>840 986,7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37B37">
              <w:rPr>
                <w:rFonts w:ascii="Arial" w:hAnsi="Arial" w:cs="Arial"/>
                <w:b/>
                <w:sz w:val="14"/>
                <w:szCs w:val="14"/>
              </w:rPr>
              <w:t>854 978,5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95 911,2</w:t>
            </w: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60 015,6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47 619,7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88 641,5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617 024,6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646 569,0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9 923,4</w:t>
            </w: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14 777,6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21 080,0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04 547,1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33 612,6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47 204,5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8 261,0</w:t>
            </w: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55 494,2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62 945,5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49 856,4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93 135,2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410 443,6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6 534,5</w:t>
            </w: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48 432,6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45 566,8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08 140,7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430 689,9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459 629,5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0 039,1</w:t>
            </w: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03 280,0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74 687,5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30 325,5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54 801,2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73 821,5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9 192,2</w:t>
            </w: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86 347,8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36 353,9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02 224,2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546 488,9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558 174,6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3 304,4</w:t>
            </w: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46 536,9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45 940,9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99 569,1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20 813,9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23 951,6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2 995,3</w:t>
            </w: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71 322,1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01 242,5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05 890,2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448 533,4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487 030,7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21 376,2</w:t>
            </w: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11 610,6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88 074,7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26 882,4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499 274,3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546 151,3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ind w:left="57"/>
              <w:rPr>
                <w:rFonts w:ascii="Arial" w:hAnsi="Arial" w:cs="Arial"/>
                <w:sz w:val="14"/>
                <w:vertAlign w:val="superscript"/>
              </w:rPr>
            </w:pPr>
            <w:r w:rsidRPr="00012FE2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04 738,3</w:t>
            </w: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59 421,5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37 249,1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15 059,9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679 655,1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683 845,1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4 180,4</w:t>
            </w: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34 533,8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73 107,5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32 418,3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62 066,3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90 170,2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0 665,8</w:t>
            </w: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54 844,8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85 257,8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72 321,8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92 641,3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412 845,1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3 687,0</w:t>
            </w: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56 567,3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66 927,2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54 239,9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72 073,3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86 274,8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5 573,9</w:t>
            </w: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31 456,7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00 289,9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43 693,1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49 773,1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78 455,8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8 048,7</w:t>
            </w: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61 305,0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51 633,2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68 955,6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86 059,1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91 722,2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1 587,4</w:t>
            </w: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52 571,7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16 248,5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48 896,8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459 650,6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486 544,2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99 335,1</w:t>
            </w: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87 875,5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48 375,7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62 207,4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484 799,3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495 102,2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81 997,1</w:t>
            </w: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30 774,2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102 496,4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494 938,0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1 565 396,3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1 567 644,8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b/>
                <w:sz w:val="14"/>
              </w:rPr>
              <w:t xml:space="preserve">Северо-Западный </w:t>
            </w:r>
            <w:r w:rsidRPr="00012FE2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130 846,1</w:t>
            </w: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289 611,4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520 253,4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706 615,6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37B37">
              <w:rPr>
                <w:rFonts w:ascii="Arial" w:hAnsi="Arial" w:cs="Arial"/>
                <w:b/>
                <w:sz w:val="14"/>
                <w:szCs w:val="14"/>
              </w:rPr>
              <w:t>756 785,9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37B37">
              <w:rPr>
                <w:rFonts w:ascii="Arial" w:hAnsi="Arial" w:cs="Arial"/>
                <w:b/>
                <w:sz w:val="14"/>
                <w:szCs w:val="14"/>
              </w:rPr>
              <w:t>762 356,7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12 950,3</w:t>
            </w: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86 651,2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35 944,5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85 235,6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517 887,9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522 245,3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76 075,2</w:t>
            </w: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90 740,4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13 975,0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833 270,1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870 097,8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749 219,3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28 965,3</w:t>
            </w: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02 801,3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32 533,7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53 081,9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780 455,4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697 648,2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ind w:left="340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ind w:left="170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 210 143,9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 296 374,4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7 527 837,4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5 206 287,1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ind w:left="170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52 837,9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93 205,1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509 847,9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514 200,4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56 379,7</w:t>
            </w: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17 826,8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02 652,1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25 206,6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543 570,9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544 379,2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87 122,8</w:t>
            </w: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08 193,2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59 639,7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94 096,4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517 150,7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530 036,9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22 024,2</w:t>
            </w: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86 435,4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78 065,2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26 840,0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657 231,5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661 328,6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56 652,5</w:t>
            </w: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92 926,1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25 475,7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93 988,6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827 822,3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1 072 337,1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95 286,2</w:t>
            </w: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00 248,6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79 255,5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29 668,2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457 565,3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471 333,3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5 772,9</w:t>
            </w: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28 685,1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08 464,5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85 469,3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13 156,0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25 659,6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41 795,6</w:t>
            </w: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49 253,6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50 339,7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891 448,8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962 001,8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971 158,0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pStyle w:val="30"/>
              <w:spacing w:before="50" w:line="140" w:lineRule="exact"/>
              <w:rPr>
                <w:rFonts w:ascii="Arial" w:hAnsi="Arial" w:cs="Arial"/>
                <w:spacing w:val="-2"/>
              </w:rPr>
            </w:pPr>
            <w:r w:rsidRPr="00012FE2">
              <w:rPr>
                <w:rFonts w:ascii="Arial" w:hAnsi="Arial" w:cs="Arial"/>
                <w:spacing w:val="-2"/>
              </w:rPr>
              <w:t xml:space="preserve">Южный </w:t>
            </w:r>
            <w:r w:rsidRPr="00012FE2">
              <w:rPr>
                <w:rFonts w:ascii="Arial" w:hAnsi="Arial" w:cs="Arial"/>
                <w:spacing w:val="-2"/>
              </w:rPr>
              <w:br/>
              <w:t>федеральный округ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67 566,0</w:t>
            </w: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168 773,2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283 856,1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384 256,8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37B37">
              <w:rPr>
                <w:rFonts w:ascii="Arial" w:hAnsi="Arial" w:cs="Arial"/>
                <w:b/>
                <w:sz w:val="14"/>
                <w:szCs w:val="14"/>
              </w:rPr>
              <w:t>401 677,0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37B37">
              <w:rPr>
                <w:rFonts w:ascii="Arial" w:hAnsi="Arial" w:cs="Arial"/>
                <w:b/>
                <w:sz w:val="14"/>
                <w:szCs w:val="14"/>
              </w:rPr>
              <w:t>407 280,4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8 514,5</w:t>
            </w: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07 297,5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87 211,1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64 198,0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85 729,4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09 184,1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3 017,9</w:t>
            </w: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84 359,4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85 798,9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14 225,2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27 288,9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44 933,1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39 873,3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28 692,9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48 677,1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70 363,8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2 794,1</w:t>
            </w: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96 914,3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52 601,2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44 364,1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455 174,9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460 720,2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9 814,0</w:t>
            </w: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43 388,8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15 996,9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70 206,4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595 897,5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526 950,9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6 740,6</w:t>
            </w: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66 028,8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90 186,0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69 000,4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85 398,0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94 256,5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0 575,0</w:t>
            </w: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54 127,9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80 522,0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67 627,9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89 521,4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403 949,1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19 384,5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76 550,7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09 114,9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95 304,9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b/>
                <w:sz w:val="14"/>
              </w:rPr>
              <w:t xml:space="preserve">Северо-Кавказский </w:t>
            </w:r>
            <w:r w:rsidRPr="00012FE2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39 050,8</w:t>
            </w: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94 915,3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176 399,5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219 381,6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37B37">
              <w:rPr>
                <w:rFonts w:ascii="Arial" w:hAnsi="Arial" w:cs="Arial"/>
                <w:b/>
                <w:sz w:val="14"/>
                <w:szCs w:val="14"/>
              </w:rPr>
              <w:t>231 826,8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37B37">
              <w:rPr>
                <w:rFonts w:ascii="Arial" w:hAnsi="Arial" w:cs="Arial"/>
                <w:b/>
                <w:sz w:val="14"/>
                <w:szCs w:val="14"/>
              </w:rPr>
              <w:t>241 662,5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3 839,8</w:t>
            </w: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94 883,6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89 575,2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19 856,8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30 345,5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39 640,7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7 435,1</w:t>
            </w: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8 239,2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06 955,7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36 930,7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146 928,7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142 199,7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2 253,1</w:t>
            </w: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89 668,3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39 908,7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86 574,1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197 795,1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10 674,1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6 971,7</w:t>
            </w: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91 782,3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44 061,8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84 013,0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196 393,1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07 471,5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pacing w:val="-4"/>
                <w:sz w:val="14"/>
              </w:rPr>
              <w:t>Республика Северная Осетия – Алания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4 127,2</w:t>
            </w: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05 781,6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78 921,1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29 965,3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48 493,2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67 814,4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0 038,4</w:t>
            </w:r>
          </w:p>
        </w:tc>
        <w:tc>
          <w:tcPr>
            <w:tcW w:w="1080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5 995,7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11 705,4</w:t>
            </w:r>
          </w:p>
        </w:tc>
        <w:tc>
          <w:tcPr>
            <w:tcW w:w="1077" w:type="dxa"/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54 705,5</w:t>
            </w:r>
          </w:p>
        </w:tc>
        <w:tc>
          <w:tcPr>
            <w:tcW w:w="1077" w:type="dxa"/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164 625,4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171 029,5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22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804111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1079" w:type="dxa"/>
            <w:tcBorders>
              <w:bottom w:val="single" w:sz="6" w:space="0" w:color="auto"/>
            </w:tcBorders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3 414,6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18 920,6</w:t>
            </w:r>
          </w:p>
        </w:tc>
        <w:tc>
          <w:tcPr>
            <w:tcW w:w="1077" w:type="dxa"/>
            <w:tcBorders>
              <w:bottom w:val="single" w:sz="6" w:space="0" w:color="auto"/>
            </w:tcBorders>
            <w:vAlign w:val="bottom"/>
          </w:tcPr>
          <w:p w:rsidR="00937B37" w:rsidRPr="00012FE2" w:rsidRDefault="00937B37" w:rsidP="00CA0A15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21 814,1</w:t>
            </w:r>
          </w:p>
        </w:tc>
        <w:tc>
          <w:tcPr>
            <w:tcW w:w="1077" w:type="dxa"/>
            <w:tcBorders>
              <w:bottom w:val="single" w:sz="6" w:space="0" w:color="auto"/>
            </w:tcBorders>
            <w:vAlign w:val="bottom"/>
          </w:tcPr>
          <w:p w:rsidR="00937B37" w:rsidRPr="00012FE2" w:rsidRDefault="00937B37" w:rsidP="00EC67B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80 220,7</w:t>
            </w:r>
          </w:p>
        </w:tc>
        <w:tc>
          <w:tcPr>
            <w:tcW w:w="1077" w:type="dxa"/>
            <w:tcBorders>
              <w:bottom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96 214,0</w:t>
            </w:r>
          </w:p>
        </w:tc>
        <w:tc>
          <w:tcPr>
            <w:tcW w:w="107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08 476,2</w:t>
            </w:r>
          </w:p>
        </w:tc>
      </w:tr>
    </w:tbl>
    <w:p w:rsidR="002C5346" w:rsidRPr="001B5E19" w:rsidRDefault="002C5346" w:rsidP="00863D68">
      <w:pPr>
        <w:pageBreakBefore/>
        <w:spacing w:after="60"/>
        <w:ind w:right="57"/>
        <w:jc w:val="right"/>
        <w:rPr>
          <w:rFonts w:ascii="Arial" w:hAnsi="Arial" w:cs="Arial"/>
          <w:sz w:val="14"/>
        </w:rPr>
      </w:pPr>
      <w:r w:rsidRPr="001B5E19">
        <w:rPr>
          <w:rFonts w:ascii="Arial" w:hAnsi="Arial" w:cs="Arial"/>
          <w:sz w:val="14"/>
        </w:rPr>
        <w:lastRenderedPageBreak/>
        <w:t xml:space="preserve">Продолжение табл. </w:t>
      </w:r>
      <w:r w:rsidR="00863D68" w:rsidRPr="001B5E19">
        <w:rPr>
          <w:rFonts w:ascii="Arial" w:hAnsi="Arial" w:cs="Arial"/>
          <w:sz w:val="14"/>
        </w:rPr>
        <w:t>9</w:t>
      </w:r>
      <w:r w:rsidRPr="001B5E19">
        <w:rPr>
          <w:rFonts w:ascii="Arial" w:hAnsi="Arial" w:cs="Arial"/>
          <w:sz w:val="14"/>
        </w:rPr>
        <w:t>.2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1078"/>
        <w:gridCol w:w="1079"/>
        <w:gridCol w:w="1079"/>
        <w:gridCol w:w="1079"/>
        <w:gridCol w:w="1079"/>
        <w:gridCol w:w="1079"/>
      </w:tblGrid>
      <w:tr w:rsidR="00EC67BF" w:rsidRPr="001B5E19" w:rsidTr="00B30AC5">
        <w:trPr>
          <w:cantSplit/>
          <w:jc w:val="center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EC67BF" w:rsidRPr="001B5E19" w:rsidRDefault="00EC67BF" w:rsidP="00386210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386210">
            <w:pPr>
              <w:spacing w:before="60" w:after="60"/>
              <w:ind w:hanging="57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386210">
            <w:pPr>
              <w:spacing w:before="60" w:after="60"/>
              <w:ind w:hanging="57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386210">
            <w:pPr>
              <w:spacing w:before="60" w:after="60"/>
              <w:ind w:hanging="57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EC67BF">
            <w:pPr>
              <w:spacing w:before="60" w:after="60"/>
              <w:ind w:hanging="57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EC67BF">
            <w:pPr>
              <w:spacing w:before="60" w:after="60"/>
              <w:ind w:hanging="57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EC67BF" w:rsidRDefault="00EC67BF" w:rsidP="00EC67BF">
            <w:pPr>
              <w:spacing w:before="60" w:after="60"/>
              <w:ind w:hanging="57"/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20</w:t>
            </w:r>
          </w:p>
        </w:tc>
      </w:tr>
      <w:tr w:rsidR="00937B37" w:rsidRPr="001B5E19" w:rsidTr="00012FE2">
        <w:trPr>
          <w:cantSplit/>
          <w:jc w:val="center"/>
        </w:trPr>
        <w:tc>
          <w:tcPr>
            <w:tcW w:w="3116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DD41EE">
            <w:pPr>
              <w:pStyle w:val="30"/>
              <w:spacing w:before="78" w:line="140" w:lineRule="exact"/>
              <w:rPr>
                <w:rFonts w:ascii="Arial" w:hAnsi="Arial" w:cs="Arial"/>
              </w:rPr>
            </w:pPr>
            <w:r w:rsidRPr="00012FE2">
              <w:rPr>
                <w:rFonts w:ascii="Arial" w:hAnsi="Arial" w:cs="Arial"/>
              </w:rPr>
              <w:t>Приволжский</w:t>
            </w:r>
            <w:r w:rsidRPr="00012FE2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1078" w:type="dxa"/>
            <w:tcBorders>
              <w:top w:val="single" w:sz="6" w:space="0" w:color="auto"/>
            </w:tcBorders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91 573,6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20"/>
              </w:rPr>
              <w:t>190 719,5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339 075,0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452 352,1</w:t>
            </w:r>
          </w:p>
        </w:tc>
        <w:tc>
          <w:tcPr>
            <w:tcW w:w="1079" w:type="dxa"/>
            <w:tcBorders>
              <w:top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37B37">
              <w:rPr>
                <w:rFonts w:ascii="Arial" w:hAnsi="Arial" w:cs="Arial"/>
                <w:b/>
                <w:sz w:val="14"/>
                <w:szCs w:val="14"/>
              </w:rPr>
              <w:t>480 660,1</w:t>
            </w:r>
          </w:p>
        </w:tc>
        <w:tc>
          <w:tcPr>
            <w:tcW w:w="107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37B37">
              <w:rPr>
                <w:rFonts w:ascii="Arial" w:hAnsi="Arial" w:cs="Arial"/>
                <w:b/>
                <w:sz w:val="14"/>
                <w:szCs w:val="14"/>
              </w:rPr>
              <w:t>468 462,3</w:t>
            </w:r>
          </w:p>
        </w:tc>
      </w:tr>
      <w:tr w:rsidR="00937B37" w:rsidRPr="001B5E19" w:rsidTr="00012FE2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DD41EE">
            <w:pPr>
              <w:spacing w:before="78" w:line="140" w:lineRule="exact"/>
              <w:ind w:left="57"/>
              <w:rPr>
                <w:rFonts w:ascii="Arial" w:hAnsi="Arial" w:cs="Arial"/>
                <w:spacing w:val="-4"/>
                <w:sz w:val="14"/>
              </w:rPr>
            </w:pPr>
            <w:r w:rsidRPr="00012FE2">
              <w:rPr>
                <w:rFonts w:ascii="Arial" w:hAnsi="Arial" w:cs="Arial"/>
                <w:spacing w:val="-4"/>
                <w:sz w:val="14"/>
              </w:rPr>
              <w:t>Республика Башкортостан</w:t>
            </w:r>
          </w:p>
        </w:tc>
        <w:tc>
          <w:tcPr>
            <w:tcW w:w="1078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93 683,1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012FE2">
              <w:rPr>
                <w:rFonts w:ascii="Arial" w:hAnsi="Arial" w:cs="Arial"/>
                <w:bCs/>
                <w:sz w:val="14"/>
                <w:szCs w:val="20"/>
              </w:rPr>
              <w:t>186 522,0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23 367,4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28 715,6</w:t>
            </w:r>
          </w:p>
        </w:tc>
        <w:tc>
          <w:tcPr>
            <w:tcW w:w="1079" w:type="dxa"/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445 861,5</w:t>
            </w:r>
          </w:p>
        </w:tc>
        <w:tc>
          <w:tcPr>
            <w:tcW w:w="1079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425 161,0</w:t>
            </w:r>
          </w:p>
        </w:tc>
      </w:tr>
      <w:tr w:rsidR="00937B37" w:rsidRPr="001B5E19" w:rsidTr="00012FE2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DD41EE">
            <w:pPr>
              <w:spacing w:before="78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1078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6 589,5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012FE2">
              <w:rPr>
                <w:rFonts w:ascii="Arial" w:hAnsi="Arial" w:cs="Arial"/>
                <w:bCs/>
                <w:sz w:val="14"/>
                <w:szCs w:val="20"/>
              </w:rPr>
              <w:t>118 110,4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50 039,3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82 803,8</w:t>
            </w:r>
          </w:p>
        </w:tc>
        <w:tc>
          <w:tcPr>
            <w:tcW w:w="1079" w:type="dxa"/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98 988,7</w:t>
            </w:r>
          </w:p>
        </w:tc>
        <w:tc>
          <w:tcPr>
            <w:tcW w:w="1079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90 803,3</w:t>
            </w:r>
          </w:p>
        </w:tc>
      </w:tr>
      <w:tr w:rsidR="00937B37" w:rsidRPr="001B5E19" w:rsidTr="00012FE2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DD41EE">
            <w:pPr>
              <w:spacing w:before="78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1078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0 982,6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012FE2">
              <w:rPr>
                <w:rFonts w:ascii="Arial" w:hAnsi="Arial" w:cs="Arial"/>
                <w:bCs/>
                <w:sz w:val="14"/>
                <w:szCs w:val="20"/>
              </w:rPr>
              <w:t>125 975,5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23 161,1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06 987,1</w:t>
            </w:r>
          </w:p>
        </w:tc>
        <w:tc>
          <w:tcPr>
            <w:tcW w:w="1079" w:type="dxa"/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31 412,3</w:t>
            </w:r>
          </w:p>
        </w:tc>
        <w:tc>
          <w:tcPr>
            <w:tcW w:w="1079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42 811,2</w:t>
            </w:r>
          </w:p>
        </w:tc>
      </w:tr>
      <w:tr w:rsidR="00937B37" w:rsidRPr="001B5E19" w:rsidTr="00012FE2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DD41EE">
            <w:pPr>
              <w:spacing w:before="78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1078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28 226,9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012FE2">
              <w:rPr>
                <w:rFonts w:ascii="Arial" w:hAnsi="Arial" w:cs="Arial"/>
                <w:bCs/>
                <w:sz w:val="14"/>
                <w:szCs w:val="20"/>
              </w:rPr>
              <w:t>264 561,7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83 509,9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73 117,8</w:t>
            </w:r>
          </w:p>
        </w:tc>
        <w:tc>
          <w:tcPr>
            <w:tcW w:w="1079" w:type="dxa"/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720 053,2</w:t>
            </w:r>
          </w:p>
        </w:tc>
        <w:tc>
          <w:tcPr>
            <w:tcW w:w="1079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675 621,4</w:t>
            </w:r>
          </w:p>
        </w:tc>
      </w:tr>
      <w:tr w:rsidR="00937B37" w:rsidRPr="001B5E19" w:rsidTr="00012FE2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DD41EE">
            <w:pPr>
              <w:spacing w:before="78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1078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90 316,3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012FE2">
              <w:rPr>
                <w:rFonts w:ascii="Arial" w:hAnsi="Arial" w:cs="Arial"/>
                <w:bCs/>
                <w:sz w:val="14"/>
                <w:szCs w:val="20"/>
              </w:rPr>
              <w:t>180 316,9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41 391,7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50 225,9</w:t>
            </w:r>
          </w:p>
        </w:tc>
        <w:tc>
          <w:tcPr>
            <w:tcW w:w="1079" w:type="dxa"/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480 560,7</w:t>
            </w:r>
          </w:p>
        </w:tc>
        <w:tc>
          <w:tcPr>
            <w:tcW w:w="1079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451 490,9</w:t>
            </w:r>
          </w:p>
        </w:tc>
      </w:tr>
      <w:tr w:rsidR="00937B37" w:rsidRPr="001B5E19" w:rsidTr="00012FE2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DD41EE">
            <w:pPr>
              <w:spacing w:before="78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1078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4 001,9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012FE2">
              <w:rPr>
                <w:rFonts w:ascii="Arial" w:hAnsi="Arial" w:cs="Arial"/>
                <w:bCs/>
                <w:sz w:val="14"/>
                <w:szCs w:val="20"/>
              </w:rPr>
              <w:t>125 843,0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03 100,9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57 992,5</w:t>
            </w:r>
          </w:p>
        </w:tc>
        <w:tc>
          <w:tcPr>
            <w:tcW w:w="1079" w:type="dxa"/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78 132,7</w:t>
            </w:r>
          </w:p>
        </w:tc>
        <w:tc>
          <w:tcPr>
            <w:tcW w:w="1079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87 210,3</w:t>
            </w:r>
          </w:p>
        </w:tc>
      </w:tr>
      <w:tr w:rsidR="00937B37" w:rsidRPr="001B5E19" w:rsidTr="00012FE2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DD41EE">
            <w:pPr>
              <w:spacing w:before="78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1078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19 654,0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012FE2">
              <w:rPr>
                <w:rFonts w:ascii="Arial" w:hAnsi="Arial" w:cs="Arial"/>
                <w:bCs/>
                <w:sz w:val="14"/>
                <w:szCs w:val="20"/>
              </w:rPr>
              <w:t>235 930,6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03 601,4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43 647,6</w:t>
            </w:r>
          </w:p>
        </w:tc>
        <w:tc>
          <w:tcPr>
            <w:tcW w:w="1079" w:type="dxa"/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574 427,7</w:t>
            </w:r>
          </w:p>
        </w:tc>
        <w:tc>
          <w:tcPr>
            <w:tcW w:w="1079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541 930,2</w:t>
            </w:r>
          </w:p>
        </w:tc>
      </w:tr>
      <w:tr w:rsidR="00937B37" w:rsidRPr="001B5E19" w:rsidTr="00012FE2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DD41EE">
            <w:pPr>
              <w:spacing w:before="78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1078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5 726,6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012FE2">
              <w:rPr>
                <w:rFonts w:ascii="Arial" w:hAnsi="Arial" w:cs="Arial"/>
                <w:bCs/>
                <w:sz w:val="14"/>
                <w:szCs w:val="20"/>
              </w:rPr>
              <w:t>128 073,7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16 918,0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76 491,3</w:t>
            </w:r>
          </w:p>
        </w:tc>
        <w:tc>
          <w:tcPr>
            <w:tcW w:w="1079" w:type="dxa"/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92 342,6</w:t>
            </w:r>
          </w:p>
        </w:tc>
        <w:tc>
          <w:tcPr>
            <w:tcW w:w="1079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15 153,9</w:t>
            </w:r>
          </w:p>
        </w:tc>
      </w:tr>
      <w:tr w:rsidR="00937B37" w:rsidRPr="001B5E19" w:rsidTr="00012FE2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DD41EE">
            <w:pPr>
              <w:spacing w:before="78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Нижегородская область</w:t>
            </w:r>
          </w:p>
        </w:tc>
        <w:tc>
          <w:tcPr>
            <w:tcW w:w="1078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87 354,7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012FE2">
              <w:rPr>
                <w:rFonts w:ascii="Arial" w:hAnsi="Arial" w:cs="Arial"/>
                <w:bCs/>
                <w:sz w:val="14"/>
                <w:szCs w:val="20"/>
              </w:rPr>
              <w:t>196 792,5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38 304,4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65 830,1</w:t>
            </w:r>
          </w:p>
        </w:tc>
        <w:tc>
          <w:tcPr>
            <w:tcW w:w="1079" w:type="dxa"/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503 982,6</w:t>
            </w:r>
          </w:p>
        </w:tc>
        <w:tc>
          <w:tcPr>
            <w:tcW w:w="1079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497 418,6</w:t>
            </w:r>
          </w:p>
        </w:tc>
      </w:tr>
      <w:tr w:rsidR="00937B37" w:rsidRPr="001B5E19" w:rsidTr="00012FE2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DD41EE">
            <w:pPr>
              <w:spacing w:before="78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1078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01 110,3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012FE2">
              <w:rPr>
                <w:rFonts w:ascii="Arial" w:hAnsi="Arial" w:cs="Arial"/>
                <w:bCs/>
                <w:sz w:val="14"/>
                <w:szCs w:val="20"/>
              </w:rPr>
              <w:t>224 937,2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87 881,4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37 212,8</w:t>
            </w:r>
          </w:p>
        </w:tc>
        <w:tc>
          <w:tcPr>
            <w:tcW w:w="1079" w:type="dxa"/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564 476,5</w:t>
            </w:r>
          </w:p>
        </w:tc>
        <w:tc>
          <w:tcPr>
            <w:tcW w:w="1079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538 971,9</w:t>
            </w:r>
          </w:p>
        </w:tc>
      </w:tr>
      <w:tr w:rsidR="00937B37" w:rsidRPr="001B5E19" w:rsidTr="00012FE2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DD41EE">
            <w:pPr>
              <w:spacing w:before="78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1078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2 163,8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012FE2">
              <w:rPr>
                <w:rFonts w:ascii="Arial" w:hAnsi="Arial" w:cs="Arial"/>
                <w:bCs/>
                <w:sz w:val="14"/>
                <w:szCs w:val="20"/>
              </w:rPr>
              <w:t>124 020,7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53 911,0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10 238,7</w:t>
            </w:r>
          </w:p>
        </w:tc>
        <w:tc>
          <w:tcPr>
            <w:tcW w:w="1079" w:type="dxa"/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41 904,1</w:t>
            </w:r>
          </w:p>
        </w:tc>
        <w:tc>
          <w:tcPr>
            <w:tcW w:w="1079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79 820,4</w:t>
            </w:r>
          </w:p>
        </w:tc>
      </w:tr>
      <w:tr w:rsidR="00937B37" w:rsidRPr="001B5E19" w:rsidTr="00012FE2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DD41EE">
            <w:pPr>
              <w:spacing w:before="78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1078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24 575,2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012FE2">
              <w:rPr>
                <w:rFonts w:ascii="Arial" w:hAnsi="Arial" w:cs="Arial"/>
                <w:bCs/>
                <w:sz w:val="14"/>
                <w:szCs w:val="20"/>
              </w:rPr>
              <w:t>216 167,6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94 135,9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09 855,1</w:t>
            </w:r>
          </w:p>
        </w:tc>
        <w:tc>
          <w:tcPr>
            <w:tcW w:w="1079" w:type="dxa"/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531 098,4</w:t>
            </w:r>
          </w:p>
        </w:tc>
        <w:tc>
          <w:tcPr>
            <w:tcW w:w="1079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505 093,4</w:t>
            </w:r>
          </w:p>
        </w:tc>
      </w:tr>
      <w:tr w:rsidR="00937B37" w:rsidRPr="001B5E19" w:rsidTr="00012FE2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DD41EE">
            <w:pPr>
              <w:spacing w:before="78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1078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5 656,6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012FE2">
              <w:rPr>
                <w:rFonts w:ascii="Arial" w:hAnsi="Arial" w:cs="Arial"/>
                <w:bCs/>
                <w:sz w:val="14"/>
                <w:szCs w:val="20"/>
              </w:rPr>
              <w:t>148 839,0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51 047,1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15 610,0</w:t>
            </w:r>
          </w:p>
        </w:tc>
        <w:tc>
          <w:tcPr>
            <w:tcW w:w="1079" w:type="dxa"/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33 074,6</w:t>
            </w:r>
          </w:p>
        </w:tc>
        <w:tc>
          <w:tcPr>
            <w:tcW w:w="1079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58 480,4</w:t>
            </w:r>
          </w:p>
        </w:tc>
      </w:tr>
      <w:tr w:rsidR="00937B37" w:rsidRPr="001B5E19" w:rsidTr="00012FE2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DD41EE">
            <w:pPr>
              <w:spacing w:before="78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1078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9 804,8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012FE2">
              <w:rPr>
                <w:rFonts w:ascii="Arial" w:hAnsi="Arial" w:cs="Arial"/>
                <w:bCs/>
                <w:sz w:val="14"/>
                <w:szCs w:val="20"/>
              </w:rPr>
              <w:t>137 518,4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41 633,8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11 203,3</w:t>
            </w:r>
          </w:p>
        </w:tc>
        <w:tc>
          <w:tcPr>
            <w:tcW w:w="1079" w:type="dxa"/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44 371,4</w:t>
            </w:r>
          </w:p>
        </w:tc>
        <w:tc>
          <w:tcPr>
            <w:tcW w:w="1079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60 112,2</w:t>
            </w:r>
          </w:p>
        </w:tc>
      </w:tr>
      <w:tr w:rsidR="00937B37" w:rsidRPr="001B5E19" w:rsidTr="00012FE2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DD41EE">
            <w:pPr>
              <w:pStyle w:val="30"/>
              <w:spacing w:before="78" w:line="140" w:lineRule="exact"/>
              <w:rPr>
                <w:rFonts w:ascii="Arial" w:hAnsi="Arial" w:cs="Arial"/>
              </w:rPr>
            </w:pPr>
            <w:r w:rsidRPr="00012FE2">
              <w:rPr>
                <w:rFonts w:ascii="Arial" w:hAnsi="Arial" w:cs="Arial"/>
              </w:rPr>
              <w:t xml:space="preserve">Уральский </w:t>
            </w:r>
            <w:r w:rsidRPr="00012FE2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1078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254 078,4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20"/>
              </w:rPr>
              <w:t>423 495,4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737 316,0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1 055 243,5</w:t>
            </w:r>
          </w:p>
        </w:tc>
        <w:tc>
          <w:tcPr>
            <w:tcW w:w="1079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37B37">
              <w:rPr>
                <w:rFonts w:ascii="Arial" w:hAnsi="Arial" w:cs="Arial"/>
                <w:b/>
                <w:sz w:val="14"/>
                <w:szCs w:val="14"/>
              </w:rPr>
              <w:t>1 074 184,5</w:t>
            </w:r>
          </w:p>
        </w:tc>
        <w:tc>
          <w:tcPr>
            <w:tcW w:w="1079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37B37">
              <w:rPr>
                <w:rFonts w:ascii="Arial" w:hAnsi="Arial" w:cs="Arial"/>
                <w:b/>
                <w:sz w:val="14"/>
                <w:szCs w:val="14"/>
              </w:rPr>
              <w:t>945 711,8</w:t>
            </w:r>
          </w:p>
        </w:tc>
      </w:tr>
      <w:tr w:rsidR="00937B37" w:rsidRPr="001B5E19" w:rsidTr="00012FE2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DD41EE">
            <w:pPr>
              <w:spacing w:before="78" w:line="140" w:lineRule="exact"/>
              <w:ind w:left="57"/>
              <w:rPr>
                <w:rFonts w:ascii="Arial" w:hAnsi="Arial" w:cs="Arial"/>
                <w:sz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1078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1 724,0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012FE2">
              <w:rPr>
                <w:rFonts w:ascii="Arial" w:hAnsi="Arial" w:cs="Arial"/>
                <w:bCs/>
                <w:sz w:val="14"/>
                <w:szCs w:val="20"/>
              </w:rPr>
              <w:t>129 013,4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07 236,0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56 618,3</w:t>
            </w:r>
          </w:p>
        </w:tc>
        <w:tc>
          <w:tcPr>
            <w:tcW w:w="1079" w:type="dxa"/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85 011,5</w:t>
            </w:r>
          </w:p>
        </w:tc>
        <w:tc>
          <w:tcPr>
            <w:tcW w:w="1079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94 464,0</w:t>
            </w:r>
          </w:p>
        </w:tc>
      </w:tr>
      <w:tr w:rsidR="00937B37" w:rsidRPr="001B5E19" w:rsidTr="00012FE2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DD41EE">
            <w:pPr>
              <w:spacing w:before="78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Свердловская область</w:t>
            </w:r>
          </w:p>
        </w:tc>
        <w:tc>
          <w:tcPr>
            <w:tcW w:w="1078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08 697,2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012FE2">
              <w:rPr>
                <w:rFonts w:ascii="Arial" w:hAnsi="Arial" w:cs="Arial"/>
                <w:bCs/>
                <w:sz w:val="14"/>
                <w:szCs w:val="20"/>
              </w:rPr>
              <w:t>243 234,2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21 100,7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60 977,3</w:t>
            </w:r>
          </w:p>
        </w:tc>
        <w:tc>
          <w:tcPr>
            <w:tcW w:w="1079" w:type="dxa"/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587 781,9</w:t>
            </w:r>
          </w:p>
        </w:tc>
        <w:tc>
          <w:tcPr>
            <w:tcW w:w="1079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588 270,0</w:t>
            </w:r>
          </w:p>
        </w:tc>
      </w:tr>
      <w:tr w:rsidR="00937B37" w:rsidRPr="001B5E19" w:rsidTr="00012FE2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DD41EE">
            <w:pPr>
              <w:spacing w:before="78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1078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73 208,3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012FE2">
              <w:rPr>
                <w:rFonts w:ascii="Arial" w:hAnsi="Arial" w:cs="Arial"/>
                <w:bCs/>
                <w:sz w:val="14"/>
                <w:szCs w:val="20"/>
              </w:rPr>
              <w:t>973 332,6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626 160,4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 393 355,2</w:t>
            </w:r>
          </w:p>
        </w:tc>
        <w:tc>
          <w:tcPr>
            <w:tcW w:w="1079" w:type="dxa"/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 393 544,7</w:t>
            </w:r>
          </w:p>
        </w:tc>
        <w:tc>
          <w:tcPr>
            <w:tcW w:w="1079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1 934 463,9</w:t>
            </w:r>
          </w:p>
        </w:tc>
      </w:tr>
      <w:tr w:rsidR="00937B37" w:rsidRPr="001B5E19" w:rsidTr="00012FE2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DD41EE">
            <w:pPr>
              <w:spacing w:before="78" w:line="140" w:lineRule="exact"/>
              <w:ind w:left="340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1078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9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9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9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7B37" w:rsidRPr="001B5E19" w:rsidTr="00012FE2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DD41EE">
            <w:pPr>
              <w:spacing w:before="78" w:line="140" w:lineRule="exact"/>
              <w:ind w:left="170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Ханты-Мансийский автономный округ – Югра</w:t>
            </w:r>
          </w:p>
        </w:tc>
        <w:tc>
          <w:tcPr>
            <w:tcW w:w="1078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947 653,2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 715 827,8</w:t>
            </w:r>
          </w:p>
        </w:tc>
        <w:tc>
          <w:tcPr>
            <w:tcW w:w="1079" w:type="dxa"/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 731 117,6</w:t>
            </w:r>
          </w:p>
        </w:tc>
        <w:tc>
          <w:tcPr>
            <w:tcW w:w="1079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1 994 630,3</w:t>
            </w:r>
          </w:p>
        </w:tc>
      </w:tr>
      <w:tr w:rsidR="00937B37" w:rsidRPr="001B5E19" w:rsidTr="00012FE2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DD41EE">
            <w:pPr>
              <w:spacing w:before="78" w:line="140" w:lineRule="exact"/>
              <w:ind w:left="170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  <w:tc>
          <w:tcPr>
            <w:tcW w:w="1078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 336 453,4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 650 999,3</w:t>
            </w:r>
          </w:p>
        </w:tc>
        <w:tc>
          <w:tcPr>
            <w:tcW w:w="1079" w:type="dxa"/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5 817 780,0</w:t>
            </w:r>
          </w:p>
        </w:tc>
        <w:tc>
          <w:tcPr>
            <w:tcW w:w="1079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5 072 483,6</w:t>
            </w:r>
          </w:p>
        </w:tc>
      </w:tr>
      <w:tr w:rsidR="00937B37" w:rsidRPr="001B5E19" w:rsidTr="00012FE2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DD41EE">
            <w:pPr>
              <w:spacing w:before="78" w:line="140" w:lineRule="exact"/>
              <w:ind w:left="170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Тюменская область без автономных округов</w:t>
            </w:r>
          </w:p>
        </w:tc>
        <w:tc>
          <w:tcPr>
            <w:tcW w:w="1078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28 098,5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872 684,2</w:t>
            </w:r>
          </w:p>
        </w:tc>
        <w:tc>
          <w:tcPr>
            <w:tcW w:w="1079" w:type="dxa"/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808 055,4</w:t>
            </w:r>
          </w:p>
        </w:tc>
        <w:tc>
          <w:tcPr>
            <w:tcW w:w="1079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757 076,0</w:t>
            </w:r>
          </w:p>
        </w:tc>
      </w:tr>
      <w:tr w:rsidR="00937B37" w:rsidRPr="001B5E19" w:rsidTr="00012FE2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DD41EE">
            <w:pPr>
              <w:spacing w:before="78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1078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99 159,8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012FE2">
              <w:rPr>
                <w:rFonts w:ascii="Arial" w:hAnsi="Arial" w:cs="Arial"/>
                <w:bCs/>
                <w:sz w:val="14"/>
                <w:szCs w:val="20"/>
              </w:rPr>
              <w:t>187 673,7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45 597,1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36 611,1</w:t>
            </w:r>
          </w:p>
        </w:tc>
        <w:tc>
          <w:tcPr>
            <w:tcW w:w="1079" w:type="dxa"/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445 834,3</w:t>
            </w:r>
          </w:p>
        </w:tc>
        <w:tc>
          <w:tcPr>
            <w:tcW w:w="1079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467 537,3</w:t>
            </w:r>
          </w:p>
        </w:tc>
      </w:tr>
      <w:tr w:rsidR="00937B37" w:rsidRPr="001B5E19" w:rsidTr="00012FE2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DD41EE">
            <w:pPr>
              <w:spacing w:before="78" w:line="140" w:lineRule="exact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012FE2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012FE2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078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103 308,6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222 853,7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369 286,3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505 859,0</w:t>
            </w:r>
          </w:p>
        </w:tc>
        <w:tc>
          <w:tcPr>
            <w:tcW w:w="1079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37B37">
              <w:rPr>
                <w:rFonts w:ascii="Arial" w:hAnsi="Arial" w:cs="Arial"/>
                <w:b/>
                <w:sz w:val="14"/>
                <w:szCs w:val="14"/>
              </w:rPr>
              <w:t>530 177,0</w:t>
            </w:r>
          </w:p>
        </w:tc>
        <w:tc>
          <w:tcPr>
            <w:tcW w:w="1079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37B37">
              <w:rPr>
                <w:rFonts w:ascii="Arial" w:hAnsi="Arial" w:cs="Arial"/>
                <w:b/>
                <w:sz w:val="14"/>
                <w:szCs w:val="14"/>
              </w:rPr>
              <w:t>529 091,0</w:t>
            </w:r>
          </w:p>
        </w:tc>
      </w:tr>
      <w:tr w:rsidR="00937B37" w:rsidRPr="001B5E19" w:rsidTr="00012FE2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DD41EE">
            <w:pPr>
              <w:spacing w:before="78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1078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3 592,3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012FE2">
              <w:rPr>
                <w:rFonts w:ascii="Arial" w:hAnsi="Arial" w:cs="Arial"/>
                <w:bCs/>
                <w:sz w:val="14"/>
                <w:szCs w:val="20"/>
              </w:rPr>
              <w:t>108 729,5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96 639,2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47 496,8</w:t>
            </w:r>
          </w:p>
        </w:tc>
        <w:tc>
          <w:tcPr>
            <w:tcW w:w="1079" w:type="dxa"/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59 944,1</w:t>
            </w:r>
          </w:p>
        </w:tc>
        <w:tc>
          <w:tcPr>
            <w:tcW w:w="1079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83 451,4</w:t>
            </w:r>
          </w:p>
        </w:tc>
      </w:tr>
      <w:tr w:rsidR="00937B37" w:rsidRPr="001B5E19" w:rsidTr="00012FE2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DD41EE">
            <w:pPr>
              <w:spacing w:before="78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1078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8 429,7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012FE2">
              <w:rPr>
                <w:rFonts w:ascii="Arial" w:hAnsi="Arial" w:cs="Arial"/>
                <w:bCs/>
                <w:sz w:val="14"/>
                <w:szCs w:val="20"/>
              </w:rPr>
              <w:t>99 999,9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50 265,5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28 064,8</w:t>
            </w:r>
          </w:p>
        </w:tc>
        <w:tc>
          <w:tcPr>
            <w:tcW w:w="1079" w:type="dxa"/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43 389,3</w:t>
            </w:r>
          </w:p>
        </w:tc>
        <w:tc>
          <w:tcPr>
            <w:tcW w:w="1079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51 799,9</w:t>
            </w:r>
          </w:p>
        </w:tc>
      </w:tr>
      <w:tr w:rsidR="00937B37" w:rsidRPr="001B5E19" w:rsidTr="00012FE2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DD41EE">
            <w:pPr>
              <w:spacing w:before="78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1078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7 864,6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012FE2">
              <w:rPr>
                <w:rFonts w:ascii="Arial" w:hAnsi="Arial" w:cs="Arial"/>
                <w:bCs/>
                <w:sz w:val="14"/>
                <w:szCs w:val="20"/>
              </w:rPr>
              <w:t>180 352,1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17 763,6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51 421,5</w:t>
            </w:r>
          </w:p>
        </w:tc>
        <w:tc>
          <w:tcPr>
            <w:tcW w:w="1079" w:type="dxa"/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478 914,6</w:t>
            </w:r>
          </w:p>
        </w:tc>
        <w:tc>
          <w:tcPr>
            <w:tcW w:w="1079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500 422,8</w:t>
            </w:r>
          </w:p>
        </w:tc>
      </w:tr>
      <w:tr w:rsidR="00937B37" w:rsidRPr="001B5E19" w:rsidTr="00012FE2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DD41EE">
            <w:pPr>
              <w:spacing w:before="78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1078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3 812,4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012FE2">
              <w:rPr>
                <w:rFonts w:ascii="Arial" w:hAnsi="Arial" w:cs="Arial"/>
                <w:bCs/>
                <w:sz w:val="14"/>
                <w:szCs w:val="20"/>
              </w:rPr>
              <w:t>124 955,8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04 933,1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47 599,3</w:t>
            </w:r>
          </w:p>
        </w:tc>
        <w:tc>
          <w:tcPr>
            <w:tcW w:w="1079" w:type="dxa"/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70 172,3</w:t>
            </w:r>
          </w:p>
        </w:tc>
        <w:tc>
          <w:tcPr>
            <w:tcW w:w="1079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91 156,9</w:t>
            </w:r>
          </w:p>
        </w:tc>
      </w:tr>
      <w:tr w:rsidR="00937B37" w:rsidRPr="001B5E19" w:rsidTr="00012FE2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DD41EE">
            <w:pPr>
              <w:spacing w:before="78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1078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52 389,0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012FE2">
              <w:rPr>
                <w:rFonts w:ascii="Arial" w:hAnsi="Arial" w:cs="Arial"/>
                <w:bCs/>
                <w:sz w:val="14"/>
                <w:szCs w:val="20"/>
              </w:rPr>
              <w:t>372 848,1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82 345,8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825 925,0</w:t>
            </w:r>
          </w:p>
        </w:tc>
        <w:tc>
          <w:tcPr>
            <w:tcW w:w="1079" w:type="dxa"/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939 382,4</w:t>
            </w:r>
          </w:p>
        </w:tc>
        <w:tc>
          <w:tcPr>
            <w:tcW w:w="1079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951 613,7</w:t>
            </w:r>
          </w:p>
        </w:tc>
      </w:tr>
      <w:tr w:rsidR="00937B37" w:rsidRPr="001B5E19" w:rsidTr="00012FE2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DD41EE">
            <w:pPr>
              <w:spacing w:before="78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1078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02 904,3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012FE2">
              <w:rPr>
                <w:rFonts w:ascii="Arial" w:hAnsi="Arial" w:cs="Arial"/>
                <w:bCs/>
                <w:sz w:val="14"/>
                <w:szCs w:val="20"/>
              </w:rPr>
              <w:t>224 364,2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14 986,5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08 298,6</w:t>
            </w:r>
          </w:p>
        </w:tc>
        <w:tc>
          <w:tcPr>
            <w:tcW w:w="1079" w:type="dxa"/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643 245,8</w:t>
            </w:r>
          </w:p>
        </w:tc>
        <w:tc>
          <w:tcPr>
            <w:tcW w:w="1079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631 591,9</w:t>
            </w:r>
          </w:p>
        </w:tc>
      </w:tr>
      <w:tr w:rsidR="00937B37" w:rsidRPr="001B5E19" w:rsidTr="00012FE2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DD41EE">
            <w:pPr>
              <w:spacing w:before="78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1078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04 764,5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012FE2">
              <w:rPr>
                <w:rFonts w:ascii="Arial" w:hAnsi="Arial" w:cs="Arial"/>
                <w:bCs/>
                <w:sz w:val="14"/>
                <w:szCs w:val="20"/>
              </w:rPr>
              <w:t>226 198,1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09 904,3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71 742,7</w:t>
            </w:r>
          </w:p>
        </w:tc>
        <w:tc>
          <w:tcPr>
            <w:tcW w:w="1079" w:type="dxa"/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416 418,6</w:t>
            </w:r>
          </w:p>
        </w:tc>
        <w:tc>
          <w:tcPr>
            <w:tcW w:w="1079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92 374,9</w:t>
            </w:r>
          </w:p>
        </w:tc>
      </w:tr>
      <w:tr w:rsidR="00937B37" w:rsidRPr="001B5E19" w:rsidTr="00012FE2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DD41EE">
            <w:pPr>
              <w:spacing w:before="78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Новосибирская область</w:t>
            </w:r>
          </w:p>
        </w:tc>
        <w:tc>
          <w:tcPr>
            <w:tcW w:w="1078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88 475,5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012FE2">
              <w:rPr>
                <w:rFonts w:ascii="Arial" w:hAnsi="Arial" w:cs="Arial"/>
                <w:bCs/>
                <w:sz w:val="14"/>
                <w:szCs w:val="20"/>
              </w:rPr>
              <w:t>181 732,7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70 895,7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66 347,9</w:t>
            </w:r>
          </w:p>
        </w:tc>
        <w:tc>
          <w:tcPr>
            <w:tcW w:w="1079" w:type="dxa"/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476 753,2</w:t>
            </w:r>
          </w:p>
        </w:tc>
        <w:tc>
          <w:tcPr>
            <w:tcW w:w="1079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485 981,4</w:t>
            </w:r>
          </w:p>
        </w:tc>
      </w:tr>
      <w:tr w:rsidR="00937B37" w:rsidRPr="001B5E19" w:rsidTr="00012FE2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DD41EE">
            <w:pPr>
              <w:spacing w:before="78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1078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08 970,6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012FE2">
              <w:rPr>
                <w:rFonts w:ascii="Arial" w:hAnsi="Arial" w:cs="Arial"/>
                <w:bCs/>
                <w:sz w:val="14"/>
                <w:szCs w:val="20"/>
              </w:rPr>
              <w:t>193 216,0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12 450,2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77 061,9</w:t>
            </w:r>
          </w:p>
        </w:tc>
        <w:tc>
          <w:tcPr>
            <w:tcW w:w="1079" w:type="dxa"/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98 927,3</w:t>
            </w:r>
          </w:p>
        </w:tc>
        <w:tc>
          <w:tcPr>
            <w:tcW w:w="1079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98 641,0</w:t>
            </w:r>
          </w:p>
        </w:tc>
      </w:tr>
      <w:tr w:rsidR="00937B37" w:rsidRPr="001B5E19" w:rsidTr="00012FE2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DD41EE">
            <w:pPr>
              <w:spacing w:before="78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1078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55 365,2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012FE2">
              <w:rPr>
                <w:rFonts w:ascii="Arial" w:hAnsi="Arial" w:cs="Arial"/>
                <w:bCs/>
                <w:sz w:val="14"/>
                <w:szCs w:val="20"/>
              </w:rPr>
              <w:t>272 576,5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38 316,5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68 191,7</w:t>
            </w:r>
          </w:p>
        </w:tc>
        <w:tc>
          <w:tcPr>
            <w:tcW w:w="1079" w:type="dxa"/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573 005,2</w:t>
            </w:r>
          </w:p>
        </w:tc>
        <w:tc>
          <w:tcPr>
            <w:tcW w:w="1079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518 179,5</w:t>
            </w:r>
          </w:p>
        </w:tc>
      </w:tr>
      <w:tr w:rsidR="00937B37" w:rsidRPr="001B5E19" w:rsidTr="00012FE2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DD41EE">
            <w:pPr>
              <w:spacing w:before="78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012FE2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012FE2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078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112 957,3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287 688,4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487 852,1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682 108,5</w:t>
            </w:r>
          </w:p>
        </w:tc>
        <w:tc>
          <w:tcPr>
            <w:tcW w:w="1079" w:type="dxa"/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37B37">
              <w:rPr>
                <w:rFonts w:ascii="Arial" w:hAnsi="Arial" w:cs="Arial"/>
                <w:b/>
                <w:sz w:val="14"/>
                <w:szCs w:val="14"/>
              </w:rPr>
              <w:t>730 003,2</w:t>
            </w:r>
          </w:p>
        </w:tc>
        <w:tc>
          <w:tcPr>
            <w:tcW w:w="1079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937B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37B37">
              <w:rPr>
                <w:rFonts w:ascii="Arial" w:hAnsi="Arial" w:cs="Arial"/>
                <w:b/>
                <w:sz w:val="14"/>
                <w:szCs w:val="14"/>
              </w:rPr>
              <w:t>741 938,3</w:t>
            </w:r>
          </w:p>
        </w:tc>
      </w:tr>
      <w:tr w:rsidR="00937B37" w:rsidRPr="001B5E19" w:rsidTr="00012FE2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DD41EE">
            <w:pPr>
              <w:spacing w:before="78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1078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7 313,2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012FE2">
              <w:rPr>
                <w:rFonts w:ascii="Arial" w:hAnsi="Arial" w:cs="Arial"/>
                <w:bCs/>
                <w:sz w:val="14"/>
                <w:szCs w:val="20"/>
              </w:rPr>
              <w:t>137 564,9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06 880,3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62 811,9</w:t>
            </w:r>
          </w:p>
        </w:tc>
        <w:tc>
          <w:tcPr>
            <w:tcW w:w="1079" w:type="dxa"/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89 954,4</w:t>
            </w:r>
          </w:p>
        </w:tc>
        <w:tc>
          <w:tcPr>
            <w:tcW w:w="1079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07 558,8</w:t>
            </w:r>
          </w:p>
        </w:tc>
      </w:tr>
      <w:tr w:rsidR="00937B37" w:rsidRPr="001B5E19" w:rsidTr="00012FE2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DD41EE">
            <w:pPr>
              <w:spacing w:before="78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1078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91 896,0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012FE2">
              <w:rPr>
                <w:rFonts w:ascii="Arial" w:hAnsi="Arial" w:cs="Arial"/>
                <w:bCs/>
                <w:sz w:val="14"/>
                <w:szCs w:val="20"/>
              </w:rPr>
              <w:t>403 658,5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80 139,8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166 833,3</w:t>
            </w:r>
          </w:p>
        </w:tc>
        <w:tc>
          <w:tcPr>
            <w:tcW w:w="1079" w:type="dxa"/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1 266 298,6</w:t>
            </w:r>
          </w:p>
        </w:tc>
        <w:tc>
          <w:tcPr>
            <w:tcW w:w="1079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1 168 152,5</w:t>
            </w:r>
          </w:p>
        </w:tc>
      </w:tr>
      <w:tr w:rsidR="00937B37" w:rsidRPr="001B5E19" w:rsidTr="00012FE2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DD41EE">
            <w:pPr>
              <w:spacing w:before="78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1078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1 741,0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012FE2">
              <w:rPr>
                <w:rFonts w:ascii="Arial" w:hAnsi="Arial" w:cs="Arial"/>
                <w:bCs/>
                <w:sz w:val="14"/>
                <w:szCs w:val="20"/>
              </w:rPr>
              <w:t>150 548,9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28 215,0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17 815,5</w:t>
            </w:r>
          </w:p>
        </w:tc>
        <w:tc>
          <w:tcPr>
            <w:tcW w:w="1079" w:type="dxa"/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47 663,4</w:t>
            </w:r>
          </w:p>
        </w:tc>
        <w:tc>
          <w:tcPr>
            <w:tcW w:w="1079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402 594,6</w:t>
            </w:r>
          </w:p>
        </w:tc>
      </w:tr>
      <w:tr w:rsidR="00937B37" w:rsidRPr="001B5E19" w:rsidTr="00012FE2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DD41EE">
            <w:pPr>
              <w:spacing w:before="78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1078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29 240,8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012FE2">
              <w:rPr>
                <w:rFonts w:ascii="Arial" w:hAnsi="Arial" w:cs="Arial"/>
                <w:bCs/>
                <w:sz w:val="14"/>
                <w:szCs w:val="20"/>
              </w:rPr>
              <w:t>319 849,2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53 863,9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835 029,8</w:t>
            </w:r>
          </w:p>
        </w:tc>
        <w:tc>
          <w:tcPr>
            <w:tcW w:w="1079" w:type="dxa"/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889 982,3</w:t>
            </w:r>
          </w:p>
        </w:tc>
        <w:tc>
          <w:tcPr>
            <w:tcW w:w="1079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942 802,0</w:t>
            </w:r>
          </w:p>
        </w:tc>
      </w:tr>
      <w:tr w:rsidR="00937B37" w:rsidRPr="001B5E19" w:rsidTr="00012FE2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DD41EE">
            <w:pPr>
              <w:spacing w:before="78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1078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92 504,2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012FE2">
              <w:rPr>
                <w:rFonts w:ascii="Arial" w:hAnsi="Arial" w:cs="Arial"/>
                <w:bCs/>
                <w:sz w:val="14"/>
                <w:szCs w:val="20"/>
              </w:rPr>
              <w:t>240 220,7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71 595,6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06 052,1</w:t>
            </w:r>
          </w:p>
        </w:tc>
        <w:tc>
          <w:tcPr>
            <w:tcW w:w="1079" w:type="dxa"/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563 015,1</w:t>
            </w:r>
          </w:p>
        </w:tc>
        <w:tc>
          <w:tcPr>
            <w:tcW w:w="1079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582 950,7</w:t>
            </w:r>
          </w:p>
        </w:tc>
      </w:tr>
      <w:tr w:rsidR="00937B37" w:rsidRPr="001B5E19" w:rsidTr="00012FE2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DD41EE">
            <w:pPr>
              <w:spacing w:before="78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Хабаровский край</w:t>
            </w:r>
          </w:p>
        </w:tc>
        <w:tc>
          <w:tcPr>
            <w:tcW w:w="1078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16 257,5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012FE2">
              <w:rPr>
                <w:rFonts w:ascii="Arial" w:hAnsi="Arial" w:cs="Arial"/>
                <w:bCs/>
                <w:sz w:val="14"/>
                <w:szCs w:val="20"/>
              </w:rPr>
              <w:t>262 685,8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45 809,5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74 833,3</w:t>
            </w:r>
          </w:p>
        </w:tc>
        <w:tc>
          <w:tcPr>
            <w:tcW w:w="1079" w:type="dxa"/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610 678,9</w:t>
            </w:r>
          </w:p>
        </w:tc>
        <w:tc>
          <w:tcPr>
            <w:tcW w:w="1079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658 239,5</w:t>
            </w:r>
          </w:p>
        </w:tc>
      </w:tr>
      <w:tr w:rsidR="00937B37" w:rsidRPr="001B5E19" w:rsidTr="00012FE2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DD41EE">
            <w:pPr>
              <w:spacing w:before="78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1078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88 597,1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012FE2">
              <w:rPr>
                <w:rFonts w:ascii="Arial" w:hAnsi="Arial" w:cs="Arial"/>
                <w:bCs/>
                <w:sz w:val="14"/>
                <w:szCs w:val="20"/>
              </w:rPr>
              <w:t>214 827,2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43 385,7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19 905,2</w:t>
            </w:r>
          </w:p>
        </w:tc>
        <w:tc>
          <w:tcPr>
            <w:tcW w:w="1079" w:type="dxa"/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499 757,1</w:t>
            </w:r>
          </w:p>
        </w:tc>
        <w:tc>
          <w:tcPr>
            <w:tcW w:w="1079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571 362,1</w:t>
            </w:r>
          </w:p>
        </w:tc>
      </w:tr>
      <w:tr w:rsidR="00937B37" w:rsidRPr="001B5E19" w:rsidTr="00012FE2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DD41EE">
            <w:pPr>
              <w:spacing w:before="78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1078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57 798,9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012FE2">
              <w:rPr>
                <w:rFonts w:ascii="Arial" w:hAnsi="Arial" w:cs="Arial"/>
                <w:bCs/>
                <w:sz w:val="14"/>
                <w:szCs w:val="20"/>
              </w:rPr>
              <w:t>377 895,0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854 561,5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236 274,4</w:t>
            </w:r>
          </w:p>
        </w:tc>
        <w:tc>
          <w:tcPr>
            <w:tcW w:w="1079" w:type="dxa"/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1 524 002,3</w:t>
            </w:r>
          </w:p>
        </w:tc>
        <w:tc>
          <w:tcPr>
            <w:tcW w:w="1079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 035 007,0</w:t>
            </w:r>
          </w:p>
        </w:tc>
      </w:tr>
      <w:tr w:rsidR="00937B37" w:rsidRPr="001B5E19" w:rsidTr="00012FE2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DD41EE">
            <w:pPr>
              <w:spacing w:before="78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1078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30 298,2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012FE2">
              <w:rPr>
                <w:rFonts w:ascii="Arial" w:hAnsi="Arial" w:cs="Arial"/>
                <w:bCs/>
                <w:sz w:val="14"/>
                <w:szCs w:val="20"/>
              </w:rPr>
              <w:t>977 256,0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716 734,4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 517 125,0</w:t>
            </w:r>
          </w:p>
        </w:tc>
        <w:tc>
          <w:tcPr>
            <w:tcW w:w="1079" w:type="dxa"/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 397 445,2</w:t>
            </w:r>
          </w:p>
        </w:tc>
        <w:tc>
          <w:tcPr>
            <w:tcW w:w="1079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 059 206,5</w:t>
            </w:r>
          </w:p>
        </w:tc>
      </w:tr>
      <w:tr w:rsidR="00937B37" w:rsidRPr="001B5E19" w:rsidTr="00012FE2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37B37" w:rsidRPr="00012FE2" w:rsidRDefault="00937B37" w:rsidP="00DD41EE">
            <w:pPr>
              <w:spacing w:before="78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1078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7 319,2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012FE2">
              <w:rPr>
                <w:rFonts w:ascii="Arial" w:hAnsi="Arial" w:cs="Arial"/>
                <w:bCs/>
                <w:sz w:val="14"/>
                <w:szCs w:val="20"/>
              </w:rPr>
              <w:t>178 380,6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66 405,8</w:t>
            </w:r>
          </w:p>
        </w:tc>
        <w:tc>
          <w:tcPr>
            <w:tcW w:w="1079" w:type="dxa"/>
            <w:vAlign w:val="bottom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39 068,1</w:t>
            </w:r>
          </w:p>
        </w:tc>
        <w:tc>
          <w:tcPr>
            <w:tcW w:w="1079" w:type="dxa"/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357 287,3</w:t>
            </w:r>
          </w:p>
        </w:tc>
        <w:tc>
          <w:tcPr>
            <w:tcW w:w="1079" w:type="dxa"/>
            <w:tcBorders>
              <w:right w:val="single" w:sz="6" w:space="0" w:color="auto"/>
            </w:tcBorders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400 340,5</w:t>
            </w:r>
          </w:p>
        </w:tc>
      </w:tr>
      <w:tr w:rsidR="00937B37" w:rsidRPr="001B5E19" w:rsidTr="00937B37">
        <w:trPr>
          <w:cantSplit/>
          <w:jc w:val="center"/>
        </w:trPr>
        <w:tc>
          <w:tcPr>
            <w:tcW w:w="3116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center"/>
          </w:tcPr>
          <w:p w:rsidR="00937B37" w:rsidRPr="00012FE2" w:rsidRDefault="00937B37" w:rsidP="00DD41EE">
            <w:pPr>
              <w:spacing w:before="78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1078" w:type="dxa"/>
            <w:tcBorders>
              <w:bottom w:val="single" w:sz="6" w:space="0" w:color="auto"/>
            </w:tcBorders>
            <w:vAlign w:val="center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37 134,5</w:t>
            </w:r>
          </w:p>
        </w:tc>
        <w:tc>
          <w:tcPr>
            <w:tcW w:w="1079" w:type="dxa"/>
            <w:tcBorders>
              <w:bottom w:val="single" w:sz="6" w:space="0" w:color="auto"/>
            </w:tcBorders>
            <w:vAlign w:val="center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012FE2">
              <w:rPr>
                <w:rFonts w:ascii="Arial" w:hAnsi="Arial" w:cs="Arial"/>
                <w:bCs/>
                <w:sz w:val="14"/>
                <w:szCs w:val="20"/>
              </w:rPr>
              <w:t>767 845,6</w:t>
            </w:r>
          </w:p>
        </w:tc>
        <w:tc>
          <w:tcPr>
            <w:tcW w:w="1079" w:type="dxa"/>
            <w:tcBorders>
              <w:bottom w:val="single" w:sz="6" w:space="0" w:color="auto"/>
            </w:tcBorders>
            <w:vAlign w:val="center"/>
          </w:tcPr>
          <w:p w:rsidR="00937B37" w:rsidRPr="00012FE2" w:rsidRDefault="00937B37" w:rsidP="000A78E2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226 152,0</w:t>
            </w:r>
          </w:p>
        </w:tc>
        <w:tc>
          <w:tcPr>
            <w:tcW w:w="1079" w:type="dxa"/>
            <w:tcBorders>
              <w:bottom w:val="single" w:sz="6" w:space="0" w:color="auto"/>
            </w:tcBorders>
            <w:vAlign w:val="center"/>
          </w:tcPr>
          <w:p w:rsidR="00937B37" w:rsidRPr="00012FE2" w:rsidRDefault="00937B37" w:rsidP="00EC67BF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685 134,1</w:t>
            </w:r>
          </w:p>
        </w:tc>
        <w:tc>
          <w:tcPr>
            <w:tcW w:w="1079" w:type="dxa"/>
            <w:tcBorders>
              <w:bottom w:val="single" w:sz="6" w:space="0" w:color="auto"/>
            </w:tcBorders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1 900 850,8</w:t>
            </w:r>
          </w:p>
        </w:tc>
        <w:tc>
          <w:tcPr>
            <w:tcW w:w="107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37B37" w:rsidRPr="00937B37" w:rsidRDefault="00937B37" w:rsidP="00610B3E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7B37">
              <w:rPr>
                <w:rFonts w:ascii="Arial" w:hAnsi="Arial" w:cs="Arial"/>
                <w:sz w:val="14"/>
                <w:szCs w:val="14"/>
              </w:rPr>
              <w:t>2 404 271,2</w:t>
            </w:r>
          </w:p>
        </w:tc>
      </w:tr>
    </w:tbl>
    <w:p w:rsidR="00C10BD4" w:rsidRPr="001B5E19" w:rsidRDefault="00A113F3" w:rsidP="005366F7">
      <w:pPr>
        <w:pageBreakBefore/>
        <w:spacing w:after="60"/>
        <w:jc w:val="center"/>
        <w:rPr>
          <w:rFonts w:ascii="Arial" w:hAnsi="Arial" w:cs="Arial"/>
          <w:sz w:val="14"/>
        </w:rPr>
      </w:pPr>
      <w:r w:rsidRPr="001B5E19">
        <w:rPr>
          <w:rFonts w:ascii="Arial" w:hAnsi="Arial" w:cs="Arial"/>
          <w:b/>
          <w:sz w:val="16"/>
        </w:rPr>
        <w:lastRenderedPageBreak/>
        <w:t>9</w:t>
      </w:r>
      <w:r w:rsidR="00C10BD4" w:rsidRPr="001B5E19">
        <w:rPr>
          <w:rFonts w:ascii="Arial" w:hAnsi="Arial" w:cs="Arial"/>
          <w:b/>
          <w:sz w:val="16"/>
        </w:rPr>
        <w:t>.3. ИНДЕКС ФИЗИЧЕСКОГО ОБЪЕМА ВАЛОВОГО РЕГИОНАЛЬНОГО ПРОДУКТА</w:t>
      </w:r>
      <w:r w:rsidR="00C10BD4" w:rsidRPr="001B5E19">
        <w:rPr>
          <w:rFonts w:ascii="Arial" w:hAnsi="Arial" w:cs="Arial"/>
          <w:b/>
          <w:sz w:val="16"/>
          <w:vertAlign w:val="superscript"/>
        </w:rPr>
        <w:br/>
      </w:r>
      <w:r w:rsidR="00C10BD4" w:rsidRPr="001B5E19">
        <w:rPr>
          <w:rFonts w:ascii="Arial" w:hAnsi="Arial" w:cs="Arial"/>
          <w:sz w:val="14"/>
        </w:rPr>
        <w:t>(в постоянных ценах; в процентах к предыдущему году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4"/>
        <w:gridCol w:w="1214"/>
        <w:gridCol w:w="1213"/>
        <w:gridCol w:w="1213"/>
        <w:gridCol w:w="1213"/>
        <w:gridCol w:w="1213"/>
      </w:tblGrid>
      <w:tr w:rsidR="00EC67BF" w:rsidRPr="001B5E19" w:rsidTr="00867831">
        <w:trPr>
          <w:jc w:val="center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BF14E0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771432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BF14E0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EC67B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EC67B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EC67BF" w:rsidRDefault="00EC67BF" w:rsidP="00BF14E0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20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28"/>
              <w:rPr>
                <w:rFonts w:ascii="Arial" w:hAnsi="Arial" w:cs="Arial"/>
                <w:b/>
                <w:sz w:val="14"/>
              </w:rPr>
            </w:pPr>
            <w:r w:rsidRPr="00012FE2">
              <w:rPr>
                <w:rFonts w:ascii="Arial" w:hAnsi="Arial" w:cs="Arial"/>
                <w:b/>
                <w:sz w:val="14"/>
              </w:rPr>
              <w:t xml:space="preserve">Валовой региональный </w:t>
            </w:r>
            <w:r w:rsidRPr="00012FE2">
              <w:rPr>
                <w:rFonts w:ascii="Arial" w:hAnsi="Arial" w:cs="Arial"/>
                <w:b/>
                <w:spacing w:val="-2"/>
                <w:sz w:val="14"/>
              </w:rPr>
              <w:t xml:space="preserve">продукт </w:t>
            </w:r>
            <w:r w:rsidRPr="00012FE2">
              <w:rPr>
                <w:rFonts w:ascii="Arial" w:hAnsi="Arial" w:cs="Arial"/>
                <w:b/>
                <w:sz w:val="14"/>
              </w:rPr>
              <w:t>по субъектам Российской Федерации</w:t>
            </w:r>
            <w:r w:rsidRPr="00012FE2">
              <w:rPr>
                <w:rFonts w:ascii="Arial" w:hAnsi="Arial" w:cs="Arial"/>
                <w:b/>
                <w:spacing w:val="-2"/>
                <w:sz w:val="14"/>
              </w:rPr>
              <w:t xml:space="preserve"> (валовая добавленная стоимость в основных ценах</w:t>
            </w:r>
            <w:r w:rsidRPr="00012FE2">
              <w:rPr>
                <w:rFonts w:ascii="Arial" w:hAnsi="Arial" w:cs="Arial"/>
                <w:b/>
                <w:sz w:val="14"/>
              </w:rPr>
              <w:t xml:space="preserve">) </w:t>
            </w:r>
            <w:r w:rsidRPr="00012FE2">
              <w:rPr>
                <w:rFonts w:ascii="Arial" w:hAnsi="Arial" w:cs="Arial"/>
                <w:sz w:val="14"/>
              </w:rPr>
              <w:t xml:space="preserve">– </w:t>
            </w:r>
            <w:r w:rsidRPr="00012FE2">
              <w:rPr>
                <w:rFonts w:ascii="Arial" w:hAnsi="Arial" w:cs="Arial"/>
                <w:bCs/>
                <w:sz w:val="14"/>
              </w:rPr>
              <w:t>всего</w:t>
            </w:r>
          </w:p>
        </w:tc>
        <w:tc>
          <w:tcPr>
            <w:tcW w:w="1214" w:type="dxa"/>
            <w:tcBorders>
              <w:top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20"/>
              </w:rPr>
              <w:t>104,6</w:t>
            </w:r>
          </w:p>
        </w:tc>
        <w:tc>
          <w:tcPr>
            <w:tcW w:w="1213" w:type="dxa"/>
            <w:tcBorders>
              <w:top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99,4</w:t>
            </w:r>
          </w:p>
        </w:tc>
        <w:tc>
          <w:tcPr>
            <w:tcW w:w="121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102,8</w:t>
            </w:r>
          </w:p>
        </w:tc>
        <w:tc>
          <w:tcPr>
            <w:tcW w:w="1213" w:type="dxa"/>
            <w:tcBorders>
              <w:top w:val="single" w:sz="6" w:space="0" w:color="auto"/>
            </w:tcBorders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101,6</w:t>
            </w:r>
          </w:p>
        </w:tc>
        <w:tc>
          <w:tcPr>
            <w:tcW w:w="121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/>
                <w:bCs/>
                <w:sz w:val="14"/>
                <w:szCs w:val="14"/>
              </w:rPr>
              <w:t>97,8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113"/>
              <w:jc w:val="center"/>
              <w:rPr>
                <w:rFonts w:ascii="Arial" w:hAnsi="Arial" w:cs="Arial"/>
                <w:b/>
                <w:sz w:val="14"/>
              </w:rPr>
            </w:pPr>
            <w:r w:rsidRPr="00012FE2">
              <w:rPr>
                <w:rFonts w:ascii="Arial" w:hAnsi="Arial" w:cs="Arial"/>
                <w:b/>
                <w:sz w:val="14"/>
              </w:rPr>
              <w:t xml:space="preserve">Центральный </w:t>
            </w:r>
            <w:r w:rsidRPr="00012FE2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20"/>
              </w:rPr>
              <w:t>103,0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99,3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102,8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101,8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/>
                <w:bCs/>
                <w:sz w:val="14"/>
                <w:szCs w:val="14"/>
              </w:rPr>
              <w:t>99,2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9,8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3,0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2,4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2,0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Cs/>
                <w:sz w:val="14"/>
                <w:szCs w:val="14"/>
              </w:rPr>
              <w:t>100,1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4,5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1,5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3,0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2,3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Cs/>
                <w:sz w:val="14"/>
                <w:szCs w:val="14"/>
              </w:rPr>
              <w:t>99,6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6,7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8,4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0,5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6,4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Cs/>
                <w:sz w:val="14"/>
                <w:szCs w:val="14"/>
              </w:rPr>
              <w:t>99,8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1,2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0,5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2,7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1,3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Cs/>
                <w:sz w:val="14"/>
                <w:szCs w:val="14"/>
              </w:rPr>
              <w:t>97,4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1,8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1,3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1,5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2,5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Cs/>
                <w:sz w:val="14"/>
                <w:szCs w:val="14"/>
              </w:rPr>
              <w:t>101,3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10,1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4,6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2,7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2,3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Cs/>
                <w:sz w:val="14"/>
                <w:szCs w:val="14"/>
              </w:rPr>
              <w:t>98,7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6,3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8,6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0,3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1,5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Cs/>
                <w:sz w:val="14"/>
                <w:szCs w:val="14"/>
              </w:rPr>
              <w:t>96,3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3,0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2,9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2,9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2,7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Cs/>
                <w:sz w:val="14"/>
                <w:szCs w:val="14"/>
              </w:rPr>
              <w:t>102,1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4,0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1,0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2,1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8,2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Cs/>
                <w:sz w:val="14"/>
                <w:szCs w:val="14"/>
              </w:rPr>
              <w:t>102,8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012FE2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7,7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2,6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2,0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6,2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Cs/>
                <w:sz w:val="14"/>
                <w:szCs w:val="14"/>
              </w:rPr>
              <w:t>98,9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3,4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2,4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1,1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2,8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Cs/>
                <w:sz w:val="14"/>
                <w:szCs w:val="14"/>
              </w:rPr>
              <w:t>100,0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4,5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8,1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0,3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1,3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Cs/>
                <w:sz w:val="14"/>
                <w:szCs w:val="14"/>
              </w:rPr>
              <w:t>101,1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7,4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9,1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2,0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0,0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Cs/>
                <w:sz w:val="14"/>
                <w:szCs w:val="14"/>
              </w:rPr>
              <w:t>99,0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97,0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6,9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3,3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7,7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Cs/>
                <w:sz w:val="14"/>
                <w:szCs w:val="14"/>
              </w:rPr>
              <w:t>100,2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3,4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9,4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3,5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8,4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Cs/>
                <w:sz w:val="14"/>
                <w:szCs w:val="14"/>
              </w:rPr>
              <w:t>96,6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3,6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5,6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3,2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0,1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Cs/>
                <w:sz w:val="14"/>
                <w:szCs w:val="14"/>
              </w:rPr>
              <w:t>103,1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3,0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0,4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3,2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0,1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Cs/>
                <w:sz w:val="14"/>
                <w:szCs w:val="14"/>
              </w:rPr>
              <w:t>99,7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1,4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7,9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3,2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1,1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Cs/>
                <w:sz w:val="14"/>
                <w:szCs w:val="14"/>
              </w:rPr>
              <w:t>99,0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113"/>
              <w:jc w:val="center"/>
              <w:rPr>
                <w:rFonts w:ascii="Arial" w:hAnsi="Arial" w:cs="Arial"/>
                <w:b/>
                <w:sz w:val="14"/>
              </w:rPr>
            </w:pPr>
            <w:r w:rsidRPr="00012FE2">
              <w:rPr>
                <w:rFonts w:ascii="Arial" w:hAnsi="Arial" w:cs="Arial"/>
                <w:b/>
                <w:sz w:val="14"/>
              </w:rPr>
              <w:t xml:space="preserve">Северо-Западный </w:t>
            </w:r>
            <w:r w:rsidRPr="00012FE2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20"/>
              </w:rPr>
              <w:t>104,4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101,5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102,4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101,7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/>
                <w:bCs/>
                <w:sz w:val="14"/>
                <w:szCs w:val="14"/>
              </w:rPr>
              <w:t>98,0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4,4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0,4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1,1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0,3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Cs/>
                <w:sz w:val="14"/>
                <w:szCs w:val="14"/>
              </w:rPr>
              <w:t>100,2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2,6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8,3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8,7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0,9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Cs/>
                <w:sz w:val="14"/>
                <w:szCs w:val="14"/>
              </w:rPr>
              <w:t>93,8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0,8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3,3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9,3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0,2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Cs/>
                <w:sz w:val="14"/>
                <w:szCs w:val="14"/>
              </w:rPr>
              <w:t>93,5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39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2A1ED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22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95,9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9,3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2,5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9,6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Cs/>
                <w:sz w:val="14"/>
                <w:szCs w:val="14"/>
              </w:rPr>
              <w:t>85,6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22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0,1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2,9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0,6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Cs/>
                <w:sz w:val="14"/>
                <w:szCs w:val="14"/>
              </w:rPr>
              <w:t>98,2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5,7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1,3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2,3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9,3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Cs/>
                <w:sz w:val="14"/>
                <w:szCs w:val="14"/>
              </w:rPr>
              <w:t>98,1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113"/>
              <w:rPr>
                <w:rFonts w:ascii="Arial" w:hAnsi="Arial" w:cs="Arial"/>
                <w:b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7,6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8,5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3,3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1,6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Cs/>
                <w:sz w:val="14"/>
                <w:szCs w:val="14"/>
              </w:rPr>
              <w:t>100,2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5,4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4,6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4,5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2,8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Cs/>
                <w:sz w:val="14"/>
                <w:szCs w:val="14"/>
              </w:rPr>
              <w:t>99,5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99,4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1,2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0,6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5,1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Cs/>
                <w:sz w:val="14"/>
                <w:szCs w:val="14"/>
              </w:rPr>
              <w:t>107,2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2,3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2,2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8,2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2,2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Cs/>
                <w:sz w:val="14"/>
                <w:szCs w:val="14"/>
              </w:rPr>
              <w:t>99,9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5,6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8,0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1,8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2,7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Cs/>
                <w:sz w:val="14"/>
                <w:szCs w:val="14"/>
              </w:rPr>
              <w:t>97,5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5,5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1,4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3,4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1,8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Cs/>
                <w:sz w:val="14"/>
                <w:szCs w:val="14"/>
              </w:rPr>
              <w:t>97,5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012FE2">
              <w:rPr>
                <w:rFonts w:ascii="Arial" w:hAnsi="Arial" w:cs="Arial"/>
                <w:b/>
                <w:sz w:val="14"/>
              </w:rPr>
              <w:t xml:space="preserve">Южный </w:t>
            </w:r>
            <w:r w:rsidRPr="00012FE2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20"/>
              </w:rPr>
              <w:t>105,4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99,5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101,7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101,2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/>
                <w:bCs/>
                <w:sz w:val="14"/>
                <w:szCs w:val="14"/>
              </w:rPr>
              <w:t>98,5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4,4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0,8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3,3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4,4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Cs/>
                <w:sz w:val="14"/>
                <w:szCs w:val="14"/>
              </w:rPr>
              <w:t>103,6</w:t>
            </w:r>
          </w:p>
        </w:tc>
      </w:tr>
      <w:tr w:rsidR="00610B3E" w:rsidRPr="001B5E19" w:rsidTr="00610B3E">
        <w:trPr>
          <w:trHeight w:val="74"/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96,4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5,9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0,1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9,6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Cs/>
                <w:sz w:val="14"/>
                <w:szCs w:val="14"/>
              </w:rPr>
              <w:t>97,1</w:t>
            </w:r>
          </w:p>
        </w:tc>
      </w:tr>
      <w:tr w:rsidR="00610B3E" w:rsidRPr="001B5E19" w:rsidTr="00610B3E">
        <w:trPr>
          <w:trHeight w:val="74"/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8,5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4,8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3,1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Cs/>
                <w:sz w:val="14"/>
                <w:szCs w:val="14"/>
              </w:rPr>
              <w:t>100,8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6,2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8,4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1,0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0,3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Cs/>
                <w:sz w:val="14"/>
                <w:szCs w:val="14"/>
              </w:rPr>
              <w:t>98,2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2,1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9,1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4,5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2,4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Cs/>
                <w:sz w:val="14"/>
                <w:szCs w:val="14"/>
              </w:rPr>
              <w:t>99,9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3,7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3,8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9,6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9,9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Cs/>
                <w:sz w:val="14"/>
                <w:szCs w:val="14"/>
              </w:rPr>
              <w:t>98,5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6,4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4,0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2,2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1,8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Cs/>
                <w:sz w:val="14"/>
                <w:szCs w:val="14"/>
              </w:rPr>
              <w:t>97,6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4,5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6,1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5,9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Cs/>
                <w:sz w:val="14"/>
                <w:szCs w:val="14"/>
              </w:rPr>
              <w:t>97,5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113"/>
              <w:jc w:val="center"/>
              <w:rPr>
                <w:rFonts w:ascii="Arial" w:hAnsi="Arial" w:cs="Arial"/>
                <w:b/>
                <w:sz w:val="14"/>
              </w:rPr>
            </w:pPr>
            <w:r w:rsidRPr="00012FE2">
              <w:rPr>
                <w:rFonts w:ascii="Arial" w:hAnsi="Arial" w:cs="Arial"/>
                <w:b/>
                <w:sz w:val="14"/>
              </w:rPr>
              <w:t xml:space="preserve">Северо-Кавказский </w:t>
            </w:r>
            <w:r w:rsidRPr="00012FE2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20"/>
              </w:rPr>
              <w:t>103,5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99,8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100,8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101,7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/>
                <w:bCs/>
                <w:sz w:val="14"/>
                <w:szCs w:val="14"/>
              </w:rPr>
              <w:t>99,8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3,6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8,6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1,0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0,9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Cs/>
                <w:sz w:val="14"/>
                <w:szCs w:val="14"/>
              </w:rPr>
              <w:t>99,3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1,9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7,6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3,8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1,8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Cs/>
                <w:sz w:val="14"/>
                <w:szCs w:val="14"/>
              </w:rPr>
              <w:t>94,0</w:t>
            </w:r>
          </w:p>
        </w:tc>
      </w:tr>
      <w:tr w:rsidR="00610B3E" w:rsidRPr="001B5E19" w:rsidTr="00610B3E">
        <w:trPr>
          <w:trHeight w:val="74"/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5,5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1,9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1,1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9,6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Cs/>
                <w:sz w:val="14"/>
                <w:szCs w:val="14"/>
              </w:rPr>
              <w:t>100,1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1,9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5,1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8,0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1,2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Cs/>
                <w:sz w:val="14"/>
                <w:szCs w:val="14"/>
              </w:rPr>
              <w:t>96,3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6,2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7,4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8,6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9,2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Cs/>
                <w:sz w:val="14"/>
                <w:szCs w:val="14"/>
              </w:rPr>
              <w:t>101,8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943930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96,2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2,9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1,5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4,5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Cs/>
                <w:sz w:val="14"/>
                <w:szCs w:val="14"/>
              </w:rPr>
              <w:t>101,4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10B3E" w:rsidRPr="00012FE2" w:rsidRDefault="00610B3E" w:rsidP="00943930">
            <w:pPr>
              <w:spacing w:before="54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1214" w:type="dxa"/>
            <w:tcBorders>
              <w:bottom w:val="single" w:sz="6" w:space="0" w:color="auto"/>
            </w:tcBorders>
            <w:vAlign w:val="center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4,5</w:t>
            </w:r>
          </w:p>
        </w:tc>
        <w:tc>
          <w:tcPr>
            <w:tcW w:w="1213" w:type="dxa"/>
            <w:tcBorders>
              <w:bottom w:val="single" w:sz="6" w:space="0" w:color="auto"/>
            </w:tcBorders>
            <w:vAlign w:val="center"/>
          </w:tcPr>
          <w:p w:rsidR="00610B3E" w:rsidRPr="00012FE2" w:rsidRDefault="00610B3E" w:rsidP="00943930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0,9</w:t>
            </w:r>
          </w:p>
        </w:tc>
        <w:tc>
          <w:tcPr>
            <w:tcW w:w="121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0,8</w:t>
            </w:r>
          </w:p>
        </w:tc>
        <w:tc>
          <w:tcPr>
            <w:tcW w:w="1213" w:type="dxa"/>
            <w:tcBorders>
              <w:bottom w:val="single" w:sz="6" w:space="0" w:color="auto"/>
            </w:tcBorders>
            <w:vAlign w:val="center"/>
          </w:tcPr>
          <w:p w:rsidR="00610B3E" w:rsidRPr="00012FE2" w:rsidRDefault="00610B3E" w:rsidP="00EC67BF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2,5</w:t>
            </w:r>
          </w:p>
        </w:tc>
        <w:tc>
          <w:tcPr>
            <w:tcW w:w="121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Cs/>
                <w:sz w:val="14"/>
                <w:szCs w:val="14"/>
              </w:rPr>
              <w:t>100,0</w:t>
            </w:r>
          </w:p>
        </w:tc>
      </w:tr>
    </w:tbl>
    <w:p w:rsidR="00C10BD4" w:rsidRPr="001B5E19" w:rsidRDefault="00C10BD4" w:rsidP="00D24C5F">
      <w:pPr>
        <w:tabs>
          <w:tab w:val="center" w:pos="6634"/>
        </w:tabs>
        <w:spacing w:before="70" w:line="140" w:lineRule="exact"/>
        <w:rPr>
          <w:rFonts w:ascii="Arial" w:hAnsi="Arial" w:cs="Arial"/>
          <w:sz w:val="2"/>
        </w:rPr>
      </w:pPr>
    </w:p>
    <w:p w:rsidR="00C10BD4" w:rsidRPr="001B5E19" w:rsidRDefault="00C10BD4" w:rsidP="00943930">
      <w:pPr>
        <w:pageBreakBefore/>
        <w:tabs>
          <w:tab w:val="center" w:pos="6634"/>
        </w:tabs>
        <w:spacing w:after="60"/>
        <w:jc w:val="right"/>
        <w:rPr>
          <w:rFonts w:ascii="Arial" w:hAnsi="Arial" w:cs="Arial"/>
          <w:sz w:val="14"/>
        </w:rPr>
      </w:pPr>
      <w:r w:rsidRPr="001B5E19">
        <w:rPr>
          <w:rFonts w:ascii="Arial" w:hAnsi="Arial" w:cs="Arial"/>
          <w:sz w:val="14"/>
        </w:rPr>
        <w:lastRenderedPageBreak/>
        <w:t xml:space="preserve">Продолжение табл. </w:t>
      </w:r>
      <w:r w:rsidR="00A113F3" w:rsidRPr="001B5E19">
        <w:rPr>
          <w:rFonts w:ascii="Arial" w:hAnsi="Arial" w:cs="Arial"/>
          <w:sz w:val="14"/>
        </w:rPr>
        <w:t>9</w:t>
      </w:r>
      <w:r w:rsidRPr="001B5E19">
        <w:rPr>
          <w:rFonts w:ascii="Arial" w:hAnsi="Arial" w:cs="Arial"/>
          <w:sz w:val="14"/>
        </w:rPr>
        <w:t>.3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4"/>
        <w:gridCol w:w="1214"/>
        <w:gridCol w:w="1213"/>
        <w:gridCol w:w="1213"/>
        <w:gridCol w:w="1213"/>
        <w:gridCol w:w="1213"/>
      </w:tblGrid>
      <w:tr w:rsidR="00EC67BF" w:rsidRPr="001B5E19" w:rsidTr="00C251EE">
        <w:trPr>
          <w:jc w:val="center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ED34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ED34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ED34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EC67B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EC67B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EC67BF" w:rsidRDefault="00EC67BF" w:rsidP="00ED3476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20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610B3E" w:rsidRPr="00012FE2" w:rsidRDefault="00610B3E" w:rsidP="00E516B5">
            <w:pPr>
              <w:pStyle w:val="30"/>
              <w:widowControl/>
              <w:spacing w:before="82" w:line="140" w:lineRule="exact"/>
              <w:rPr>
                <w:rFonts w:ascii="Arial" w:hAnsi="Arial" w:cs="Arial"/>
              </w:rPr>
            </w:pPr>
            <w:r w:rsidRPr="00012FE2">
              <w:rPr>
                <w:rFonts w:ascii="Arial" w:hAnsi="Arial" w:cs="Arial"/>
              </w:rPr>
              <w:t xml:space="preserve">Приволжский </w:t>
            </w:r>
            <w:r w:rsidRPr="00012FE2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1214" w:type="dxa"/>
            <w:tcBorders>
              <w:top w:val="single" w:sz="6" w:space="0" w:color="auto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012FE2">
              <w:rPr>
                <w:rFonts w:ascii="Arial" w:hAnsi="Arial" w:cs="Arial"/>
                <w:b/>
                <w:sz w:val="14"/>
                <w:szCs w:val="20"/>
              </w:rPr>
              <w:t>105,5</w:t>
            </w:r>
          </w:p>
        </w:tc>
        <w:tc>
          <w:tcPr>
            <w:tcW w:w="1213" w:type="dxa"/>
            <w:tcBorders>
              <w:top w:val="single" w:sz="6" w:space="0" w:color="auto"/>
              <w:right w:val="nil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98,7</w:t>
            </w:r>
          </w:p>
        </w:tc>
        <w:tc>
          <w:tcPr>
            <w:tcW w:w="1213" w:type="dxa"/>
            <w:tcBorders>
              <w:top w:val="single" w:sz="6" w:space="0" w:color="auto"/>
              <w:left w:val="nil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101,8</w:t>
            </w:r>
          </w:p>
        </w:tc>
        <w:tc>
          <w:tcPr>
            <w:tcW w:w="1213" w:type="dxa"/>
            <w:tcBorders>
              <w:top w:val="single" w:sz="6" w:space="0" w:color="auto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102,0</w:t>
            </w:r>
          </w:p>
        </w:tc>
        <w:tc>
          <w:tcPr>
            <w:tcW w:w="121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/>
                <w:bCs/>
                <w:sz w:val="14"/>
                <w:szCs w:val="14"/>
              </w:rPr>
              <w:t>97,0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5,2</w:t>
            </w:r>
          </w:p>
        </w:tc>
        <w:tc>
          <w:tcPr>
            <w:tcW w:w="1213" w:type="dxa"/>
            <w:tcBorders>
              <w:right w:val="nil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8,3</w:t>
            </w:r>
          </w:p>
        </w:tc>
        <w:tc>
          <w:tcPr>
            <w:tcW w:w="1213" w:type="dxa"/>
            <w:tcBorders>
              <w:left w:val="nil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3,2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1,9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0B3E">
              <w:rPr>
                <w:rFonts w:ascii="Arial" w:hAnsi="Arial" w:cs="Arial"/>
                <w:sz w:val="14"/>
                <w:szCs w:val="20"/>
              </w:rPr>
              <w:t>94,2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5,6</w:t>
            </w:r>
          </w:p>
        </w:tc>
        <w:tc>
          <w:tcPr>
            <w:tcW w:w="1213" w:type="dxa"/>
            <w:tcBorders>
              <w:right w:val="nil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3,2</w:t>
            </w:r>
          </w:p>
        </w:tc>
        <w:tc>
          <w:tcPr>
            <w:tcW w:w="1213" w:type="dxa"/>
            <w:tcBorders>
              <w:left w:val="nil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2,3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0,8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0B3E">
              <w:rPr>
                <w:rFonts w:ascii="Arial" w:hAnsi="Arial" w:cs="Arial"/>
                <w:sz w:val="14"/>
                <w:szCs w:val="20"/>
              </w:rPr>
              <w:t>97,4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4,8</w:t>
            </w:r>
          </w:p>
        </w:tc>
        <w:tc>
          <w:tcPr>
            <w:tcW w:w="1213" w:type="dxa"/>
            <w:tcBorders>
              <w:right w:val="nil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1,1</w:t>
            </w:r>
          </w:p>
        </w:tc>
        <w:tc>
          <w:tcPr>
            <w:tcW w:w="1213" w:type="dxa"/>
            <w:tcBorders>
              <w:left w:val="nil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0,0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2,4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0B3E">
              <w:rPr>
                <w:rFonts w:ascii="Arial" w:hAnsi="Arial" w:cs="Arial"/>
                <w:sz w:val="14"/>
                <w:szCs w:val="20"/>
              </w:rPr>
              <w:t>99,3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4,3</w:t>
            </w:r>
          </w:p>
        </w:tc>
        <w:tc>
          <w:tcPr>
            <w:tcW w:w="1213" w:type="dxa"/>
            <w:tcBorders>
              <w:right w:val="nil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0,0</w:t>
            </w:r>
          </w:p>
        </w:tc>
        <w:tc>
          <w:tcPr>
            <w:tcW w:w="1213" w:type="dxa"/>
            <w:tcBorders>
              <w:left w:val="nil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2,2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2,8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0B3E">
              <w:rPr>
                <w:rFonts w:ascii="Arial" w:hAnsi="Arial" w:cs="Arial"/>
                <w:sz w:val="14"/>
                <w:szCs w:val="20"/>
              </w:rPr>
              <w:t>96,9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4,7</w:t>
            </w:r>
          </w:p>
        </w:tc>
        <w:tc>
          <w:tcPr>
            <w:tcW w:w="1213" w:type="dxa"/>
            <w:tcBorders>
              <w:right w:val="nil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9,8</w:t>
            </w:r>
          </w:p>
        </w:tc>
        <w:tc>
          <w:tcPr>
            <w:tcW w:w="1213" w:type="dxa"/>
            <w:tcBorders>
              <w:left w:val="nil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2,0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0,4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0B3E">
              <w:rPr>
                <w:rFonts w:ascii="Arial" w:hAnsi="Arial" w:cs="Arial"/>
                <w:sz w:val="14"/>
                <w:szCs w:val="20"/>
              </w:rPr>
              <w:t>96,0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3,3</w:t>
            </w:r>
          </w:p>
        </w:tc>
        <w:tc>
          <w:tcPr>
            <w:tcW w:w="1213" w:type="dxa"/>
            <w:tcBorders>
              <w:right w:val="nil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7,3</w:t>
            </w:r>
          </w:p>
        </w:tc>
        <w:tc>
          <w:tcPr>
            <w:tcW w:w="1213" w:type="dxa"/>
            <w:tcBorders>
              <w:left w:val="nil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2,0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2,4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0B3E">
              <w:rPr>
                <w:rFonts w:ascii="Arial" w:hAnsi="Arial" w:cs="Arial"/>
                <w:sz w:val="14"/>
                <w:szCs w:val="20"/>
              </w:rPr>
              <w:t>98,5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7,4</w:t>
            </w:r>
          </w:p>
        </w:tc>
        <w:tc>
          <w:tcPr>
            <w:tcW w:w="1213" w:type="dxa"/>
            <w:tcBorders>
              <w:right w:val="nil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9,6</w:t>
            </w:r>
          </w:p>
        </w:tc>
        <w:tc>
          <w:tcPr>
            <w:tcW w:w="1213" w:type="dxa"/>
            <w:tcBorders>
              <w:left w:val="nil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0,8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0,6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0B3E">
              <w:rPr>
                <w:rFonts w:ascii="Arial" w:hAnsi="Arial" w:cs="Arial"/>
                <w:sz w:val="14"/>
                <w:szCs w:val="20"/>
              </w:rPr>
              <w:t>97,3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4,6</w:t>
            </w:r>
          </w:p>
        </w:tc>
        <w:tc>
          <w:tcPr>
            <w:tcW w:w="1213" w:type="dxa"/>
            <w:tcBorders>
              <w:right w:val="nil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9,2</w:t>
            </w:r>
          </w:p>
        </w:tc>
        <w:tc>
          <w:tcPr>
            <w:tcW w:w="1213" w:type="dxa"/>
            <w:tcBorders>
              <w:left w:val="nil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2,0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0,9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0B3E">
              <w:rPr>
                <w:rFonts w:ascii="Arial" w:hAnsi="Arial" w:cs="Arial"/>
                <w:sz w:val="14"/>
                <w:szCs w:val="20"/>
              </w:rPr>
              <w:t>101,5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Нижегородск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7,5</w:t>
            </w:r>
          </w:p>
        </w:tc>
        <w:tc>
          <w:tcPr>
            <w:tcW w:w="1213" w:type="dxa"/>
            <w:tcBorders>
              <w:right w:val="nil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6,5</w:t>
            </w:r>
          </w:p>
        </w:tc>
        <w:tc>
          <w:tcPr>
            <w:tcW w:w="1213" w:type="dxa"/>
            <w:tcBorders>
              <w:left w:val="nil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2,1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3,6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0B3E">
              <w:rPr>
                <w:rFonts w:ascii="Arial" w:hAnsi="Arial" w:cs="Arial"/>
                <w:sz w:val="14"/>
                <w:szCs w:val="20"/>
              </w:rPr>
              <w:t>96,0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4,5</w:t>
            </w:r>
          </w:p>
        </w:tc>
        <w:tc>
          <w:tcPr>
            <w:tcW w:w="1213" w:type="dxa"/>
            <w:tcBorders>
              <w:right w:val="nil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6,1</w:t>
            </w:r>
          </w:p>
        </w:tc>
        <w:tc>
          <w:tcPr>
            <w:tcW w:w="1213" w:type="dxa"/>
            <w:tcBorders>
              <w:left w:val="nil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2,7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2,2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0B3E">
              <w:rPr>
                <w:rFonts w:ascii="Arial" w:hAnsi="Arial" w:cs="Arial"/>
                <w:sz w:val="14"/>
                <w:szCs w:val="20"/>
              </w:rPr>
              <w:t>99,0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1,8</w:t>
            </w:r>
          </w:p>
        </w:tc>
        <w:tc>
          <w:tcPr>
            <w:tcW w:w="1213" w:type="dxa"/>
            <w:tcBorders>
              <w:right w:val="nil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3,9</w:t>
            </w:r>
          </w:p>
        </w:tc>
        <w:tc>
          <w:tcPr>
            <w:tcW w:w="1213" w:type="dxa"/>
            <w:tcBorders>
              <w:left w:val="nil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3,2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3,1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0B3E">
              <w:rPr>
                <w:rFonts w:ascii="Arial" w:hAnsi="Arial" w:cs="Arial"/>
                <w:sz w:val="14"/>
                <w:szCs w:val="20"/>
              </w:rPr>
              <w:t>103,1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8,5</w:t>
            </w:r>
          </w:p>
        </w:tc>
        <w:tc>
          <w:tcPr>
            <w:tcW w:w="1213" w:type="dxa"/>
            <w:tcBorders>
              <w:right w:val="nil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7,0</w:t>
            </w:r>
          </w:p>
        </w:tc>
        <w:tc>
          <w:tcPr>
            <w:tcW w:w="1213" w:type="dxa"/>
            <w:tcBorders>
              <w:left w:val="nil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0,2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1,4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0B3E">
              <w:rPr>
                <w:rFonts w:ascii="Arial" w:hAnsi="Arial" w:cs="Arial"/>
                <w:sz w:val="14"/>
                <w:szCs w:val="20"/>
              </w:rPr>
              <w:t>94,1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2,1</w:t>
            </w:r>
          </w:p>
        </w:tc>
        <w:tc>
          <w:tcPr>
            <w:tcW w:w="1213" w:type="dxa"/>
            <w:tcBorders>
              <w:right w:val="nil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9,0</w:t>
            </w:r>
          </w:p>
        </w:tc>
        <w:tc>
          <w:tcPr>
            <w:tcW w:w="1213" w:type="dxa"/>
            <w:tcBorders>
              <w:left w:val="nil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1,7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1,8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0B3E">
              <w:rPr>
                <w:rFonts w:ascii="Arial" w:hAnsi="Arial" w:cs="Arial"/>
                <w:sz w:val="14"/>
                <w:szCs w:val="20"/>
              </w:rPr>
              <w:t>101,0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5,1</w:t>
            </w:r>
          </w:p>
        </w:tc>
        <w:tc>
          <w:tcPr>
            <w:tcW w:w="1213" w:type="dxa"/>
            <w:tcBorders>
              <w:right w:val="nil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8,1</w:t>
            </w:r>
          </w:p>
        </w:tc>
        <w:tc>
          <w:tcPr>
            <w:tcW w:w="1213" w:type="dxa"/>
            <w:tcBorders>
              <w:left w:val="nil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0,3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2,2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0B3E">
              <w:rPr>
                <w:rFonts w:ascii="Arial" w:hAnsi="Arial" w:cs="Arial"/>
                <w:sz w:val="14"/>
                <w:szCs w:val="20"/>
              </w:rPr>
              <w:t>99,0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012FE2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012FE2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012FE2">
              <w:rPr>
                <w:rFonts w:ascii="Arial" w:hAnsi="Arial" w:cs="Arial"/>
                <w:b/>
                <w:sz w:val="14"/>
                <w:szCs w:val="20"/>
              </w:rPr>
              <w:t>106,8</w:t>
            </w:r>
          </w:p>
        </w:tc>
        <w:tc>
          <w:tcPr>
            <w:tcW w:w="1213" w:type="dxa"/>
            <w:tcBorders>
              <w:right w:val="nil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98,8</w:t>
            </w:r>
          </w:p>
        </w:tc>
        <w:tc>
          <w:tcPr>
            <w:tcW w:w="1213" w:type="dxa"/>
            <w:tcBorders>
              <w:left w:val="nil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105,2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100,7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/>
                <w:bCs/>
                <w:sz w:val="14"/>
                <w:szCs w:val="14"/>
              </w:rPr>
              <w:t>95,2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97,5</w:t>
            </w:r>
          </w:p>
        </w:tc>
        <w:tc>
          <w:tcPr>
            <w:tcW w:w="1213" w:type="dxa"/>
            <w:tcBorders>
              <w:right w:val="nil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7,4</w:t>
            </w:r>
          </w:p>
        </w:tc>
        <w:tc>
          <w:tcPr>
            <w:tcW w:w="1213" w:type="dxa"/>
            <w:tcBorders>
              <w:left w:val="nil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1,2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1,7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0B3E">
              <w:rPr>
                <w:rFonts w:ascii="Arial" w:hAnsi="Arial" w:cs="Arial"/>
                <w:sz w:val="14"/>
                <w:szCs w:val="20"/>
              </w:rPr>
              <w:t>97,4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Свердловск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11,4</w:t>
            </w:r>
          </w:p>
        </w:tc>
        <w:tc>
          <w:tcPr>
            <w:tcW w:w="1213" w:type="dxa"/>
            <w:tcBorders>
              <w:right w:val="nil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7,3</w:t>
            </w:r>
          </w:p>
        </w:tc>
        <w:tc>
          <w:tcPr>
            <w:tcW w:w="1213" w:type="dxa"/>
            <w:tcBorders>
              <w:left w:val="nil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2,3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0,3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0B3E">
              <w:rPr>
                <w:rFonts w:ascii="Arial" w:hAnsi="Arial" w:cs="Arial"/>
                <w:sz w:val="14"/>
                <w:szCs w:val="20"/>
              </w:rPr>
              <w:t>97,2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6,0</w:t>
            </w:r>
          </w:p>
        </w:tc>
        <w:tc>
          <w:tcPr>
            <w:tcW w:w="1213" w:type="dxa"/>
            <w:tcBorders>
              <w:right w:val="nil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9,2</w:t>
            </w:r>
          </w:p>
        </w:tc>
        <w:tc>
          <w:tcPr>
            <w:tcW w:w="1213" w:type="dxa"/>
            <w:tcBorders>
              <w:left w:val="nil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7,1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1,0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0B3E">
              <w:rPr>
                <w:rFonts w:ascii="Arial" w:hAnsi="Arial" w:cs="Arial"/>
                <w:sz w:val="14"/>
                <w:szCs w:val="20"/>
              </w:rPr>
              <w:t>93,6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left="39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13" w:type="dxa"/>
            <w:tcBorders>
              <w:right w:val="nil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213" w:type="dxa"/>
            <w:tcBorders>
              <w:left w:val="nil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012FE2" w:rsidRDefault="00610B3E" w:rsidP="002A1ED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left="22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Ханты-Мансийский автономный округ – Югра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3,0</w:t>
            </w:r>
          </w:p>
        </w:tc>
        <w:tc>
          <w:tcPr>
            <w:tcW w:w="1213" w:type="dxa"/>
            <w:tcBorders>
              <w:right w:val="nil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8,2</w:t>
            </w:r>
          </w:p>
        </w:tc>
        <w:tc>
          <w:tcPr>
            <w:tcW w:w="1213" w:type="dxa"/>
            <w:tcBorders>
              <w:left w:val="nil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1,2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98,7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0B3E">
              <w:rPr>
                <w:rFonts w:ascii="Arial" w:hAnsi="Arial" w:cs="Arial"/>
                <w:sz w:val="14"/>
                <w:szCs w:val="20"/>
              </w:rPr>
              <w:t>91,9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left="22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10,1</w:t>
            </w:r>
          </w:p>
        </w:tc>
        <w:tc>
          <w:tcPr>
            <w:tcW w:w="1213" w:type="dxa"/>
            <w:tcBorders>
              <w:right w:val="nil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8,1</w:t>
            </w:r>
          </w:p>
        </w:tc>
        <w:tc>
          <w:tcPr>
            <w:tcW w:w="1213" w:type="dxa"/>
            <w:tcBorders>
              <w:left w:val="nil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15,0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5,9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0B3E">
              <w:rPr>
                <w:rFonts w:ascii="Arial" w:hAnsi="Arial" w:cs="Arial"/>
                <w:sz w:val="14"/>
                <w:szCs w:val="20"/>
              </w:rPr>
              <w:t>95,8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left="22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Тюменская область без автономных округов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13" w:type="dxa"/>
            <w:tcBorders>
              <w:right w:val="nil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5,3</w:t>
            </w:r>
          </w:p>
        </w:tc>
        <w:tc>
          <w:tcPr>
            <w:tcW w:w="1213" w:type="dxa"/>
            <w:tcBorders>
              <w:left w:val="nil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8,5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97,6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0B3E">
              <w:rPr>
                <w:rFonts w:ascii="Arial" w:hAnsi="Arial" w:cs="Arial"/>
                <w:sz w:val="14"/>
                <w:szCs w:val="20"/>
              </w:rPr>
              <w:t>94,2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6,0</w:t>
            </w:r>
          </w:p>
        </w:tc>
        <w:tc>
          <w:tcPr>
            <w:tcW w:w="1213" w:type="dxa"/>
            <w:tcBorders>
              <w:right w:val="nil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9,5</w:t>
            </w:r>
          </w:p>
        </w:tc>
        <w:tc>
          <w:tcPr>
            <w:tcW w:w="1213" w:type="dxa"/>
            <w:tcBorders>
              <w:left w:val="nil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1,0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99,3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0B3E">
              <w:rPr>
                <w:rFonts w:ascii="Arial" w:hAnsi="Arial" w:cs="Arial"/>
                <w:sz w:val="14"/>
                <w:szCs w:val="20"/>
              </w:rPr>
              <w:t>101,0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012FE2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012FE2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012FE2">
              <w:rPr>
                <w:rFonts w:ascii="Arial" w:hAnsi="Arial" w:cs="Arial"/>
                <w:b/>
                <w:sz w:val="14"/>
                <w:szCs w:val="20"/>
              </w:rPr>
              <w:t>104,5</w:t>
            </w:r>
          </w:p>
        </w:tc>
        <w:tc>
          <w:tcPr>
            <w:tcW w:w="1213" w:type="dxa"/>
            <w:tcBorders>
              <w:right w:val="nil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012FE2">
              <w:rPr>
                <w:rFonts w:ascii="Arial" w:hAnsi="Arial" w:cs="Arial"/>
                <w:b/>
                <w:sz w:val="14"/>
                <w:szCs w:val="20"/>
              </w:rPr>
              <w:t>98,8</w:t>
            </w:r>
          </w:p>
        </w:tc>
        <w:tc>
          <w:tcPr>
            <w:tcW w:w="1213" w:type="dxa"/>
            <w:tcBorders>
              <w:left w:val="nil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102,4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101,2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/>
                <w:bCs/>
                <w:sz w:val="14"/>
                <w:szCs w:val="14"/>
              </w:rPr>
              <w:t>96,6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0,8</w:t>
            </w:r>
          </w:p>
        </w:tc>
        <w:tc>
          <w:tcPr>
            <w:tcW w:w="1213" w:type="dxa"/>
            <w:tcBorders>
              <w:right w:val="nil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0,2</w:t>
            </w:r>
          </w:p>
        </w:tc>
        <w:tc>
          <w:tcPr>
            <w:tcW w:w="1213" w:type="dxa"/>
            <w:tcBorders>
              <w:left w:val="nil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4,3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4,9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0B3E">
              <w:rPr>
                <w:rFonts w:ascii="Arial" w:hAnsi="Arial" w:cs="Arial"/>
                <w:sz w:val="14"/>
                <w:szCs w:val="20"/>
              </w:rPr>
              <w:t>101,7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4,2</w:t>
            </w:r>
          </w:p>
        </w:tc>
        <w:tc>
          <w:tcPr>
            <w:tcW w:w="1213" w:type="dxa"/>
            <w:tcBorders>
              <w:right w:val="nil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8,6</w:t>
            </w:r>
          </w:p>
        </w:tc>
        <w:tc>
          <w:tcPr>
            <w:tcW w:w="1213" w:type="dxa"/>
            <w:tcBorders>
              <w:left w:val="nil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0,0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1,8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0B3E">
              <w:rPr>
                <w:rFonts w:ascii="Arial" w:hAnsi="Arial" w:cs="Arial"/>
                <w:sz w:val="14"/>
                <w:szCs w:val="20"/>
              </w:rPr>
              <w:t>95,4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2,2</w:t>
            </w:r>
          </w:p>
        </w:tc>
        <w:tc>
          <w:tcPr>
            <w:tcW w:w="1213" w:type="dxa"/>
            <w:tcBorders>
              <w:right w:val="nil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8,5</w:t>
            </w:r>
          </w:p>
        </w:tc>
        <w:tc>
          <w:tcPr>
            <w:tcW w:w="1213" w:type="dxa"/>
            <w:tcBorders>
              <w:left w:val="nil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2,2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1,6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0B3E">
              <w:rPr>
                <w:rFonts w:ascii="Arial" w:hAnsi="Arial" w:cs="Arial"/>
                <w:sz w:val="14"/>
                <w:szCs w:val="20"/>
              </w:rPr>
              <w:t>100,7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3,2</w:t>
            </w:r>
          </w:p>
        </w:tc>
        <w:tc>
          <w:tcPr>
            <w:tcW w:w="1213" w:type="dxa"/>
            <w:tcBorders>
              <w:right w:val="nil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0,5</w:t>
            </w:r>
          </w:p>
        </w:tc>
        <w:tc>
          <w:tcPr>
            <w:tcW w:w="1213" w:type="dxa"/>
            <w:tcBorders>
              <w:left w:val="nil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2,0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2,3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0B3E">
              <w:rPr>
                <w:rFonts w:ascii="Arial" w:hAnsi="Arial" w:cs="Arial"/>
                <w:sz w:val="14"/>
                <w:szCs w:val="20"/>
              </w:rPr>
              <w:t>99,1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5,8</w:t>
            </w:r>
          </w:p>
        </w:tc>
        <w:tc>
          <w:tcPr>
            <w:tcW w:w="1213" w:type="dxa"/>
            <w:tcBorders>
              <w:right w:val="nil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7,8</w:t>
            </w:r>
          </w:p>
        </w:tc>
        <w:tc>
          <w:tcPr>
            <w:tcW w:w="1213" w:type="dxa"/>
            <w:tcBorders>
              <w:left w:val="nil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3,3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0,3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0B3E">
              <w:rPr>
                <w:rFonts w:ascii="Arial" w:hAnsi="Arial" w:cs="Arial"/>
                <w:sz w:val="14"/>
                <w:szCs w:val="20"/>
              </w:rPr>
              <w:t>93,9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6,8</w:t>
            </w:r>
          </w:p>
        </w:tc>
        <w:tc>
          <w:tcPr>
            <w:tcW w:w="1213" w:type="dxa"/>
            <w:tcBorders>
              <w:right w:val="nil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0,4</w:t>
            </w:r>
          </w:p>
        </w:tc>
        <w:tc>
          <w:tcPr>
            <w:tcW w:w="1213" w:type="dxa"/>
            <w:tcBorders>
              <w:left w:val="nil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2,5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1,9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0B3E">
              <w:rPr>
                <w:rFonts w:ascii="Arial" w:hAnsi="Arial" w:cs="Arial"/>
                <w:sz w:val="14"/>
                <w:szCs w:val="20"/>
              </w:rPr>
              <w:t>98,0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2,7</w:t>
            </w:r>
          </w:p>
        </w:tc>
        <w:tc>
          <w:tcPr>
            <w:tcW w:w="1213" w:type="dxa"/>
            <w:tcBorders>
              <w:right w:val="nil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9,0</w:t>
            </w:r>
          </w:p>
        </w:tc>
        <w:tc>
          <w:tcPr>
            <w:tcW w:w="1213" w:type="dxa"/>
            <w:tcBorders>
              <w:left w:val="nil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1,9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0,1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0B3E">
              <w:rPr>
                <w:rFonts w:ascii="Arial" w:hAnsi="Arial" w:cs="Arial"/>
                <w:sz w:val="14"/>
                <w:szCs w:val="20"/>
              </w:rPr>
              <w:t>96,2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Новосибирск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4,6</w:t>
            </w:r>
          </w:p>
        </w:tc>
        <w:tc>
          <w:tcPr>
            <w:tcW w:w="1213" w:type="dxa"/>
            <w:tcBorders>
              <w:right w:val="nil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8,0</w:t>
            </w:r>
          </w:p>
        </w:tc>
        <w:tc>
          <w:tcPr>
            <w:tcW w:w="1213" w:type="dxa"/>
            <w:tcBorders>
              <w:left w:val="nil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3,6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2,7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0B3E">
              <w:rPr>
                <w:rFonts w:ascii="Arial" w:hAnsi="Arial" w:cs="Arial"/>
                <w:sz w:val="14"/>
                <w:szCs w:val="20"/>
              </w:rPr>
              <w:t>98,6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2,7</w:t>
            </w:r>
          </w:p>
        </w:tc>
        <w:tc>
          <w:tcPr>
            <w:tcW w:w="1213" w:type="dxa"/>
            <w:tcBorders>
              <w:right w:val="nil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7,0</w:t>
            </w:r>
          </w:p>
        </w:tc>
        <w:tc>
          <w:tcPr>
            <w:tcW w:w="1213" w:type="dxa"/>
            <w:tcBorders>
              <w:left w:val="nil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0,0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1,5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0B3E">
              <w:rPr>
                <w:rFonts w:ascii="Arial" w:hAnsi="Arial" w:cs="Arial"/>
                <w:sz w:val="14"/>
                <w:szCs w:val="20"/>
              </w:rPr>
              <w:t>99,3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4,7</w:t>
            </w:r>
          </w:p>
        </w:tc>
        <w:tc>
          <w:tcPr>
            <w:tcW w:w="1213" w:type="dxa"/>
            <w:tcBorders>
              <w:right w:val="nil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0,4</w:t>
            </w:r>
          </w:p>
        </w:tc>
        <w:tc>
          <w:tcPr>
            <w:tcW w:w="1213" w:type="dxa"/>
            <w:tcBorders>
              <w:left w:val="nil"/>
            </w:tcBorders>
            <w:vAlign w:val="bottom"/>
          </w:tcPr>
          <w:p w:rsidR="00610B3E" w:rsidRPr="00012FE2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1,0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0,1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0B3E">
              <w:rPr>
                <w:rFonts w:ascii="Arial" w:hAnsi="Arial" w:cs="Arial"/>
                <w:sz w:val="14"/>
                <w:szCs w:val="20"/>
              </w:rPr>
              <w:t>93,0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012FE2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012FE2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012FE2">
              <w:rPr>
                <w:rFonts w:ascii="Arial" w:hAnsi="Arial" w:cs="Arial"/>
                <w:b/>
                <w:sz w:val="14"/>
                <w:szCs w:val="20"/>
              </w:rPr>
              <w:t>106,3</w:t>
            </w:r>
          </w:p>
        </w:tc>
        <w:tc>
          <w:tcPr>
            <w:tcW w:w="1213" w:type="dxa"/>
            <w:tcBorders>
              <w:right w:val="nil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012FE2">
              <w:rPr>
                <w:rFonts w:ascii="Arial" w:hAnsi="Arial" w:cs="Arial"/>
                <w:b/>
                <w:sz w:val="14"/>
                <w:szCs w:val="20"/>
              </w:rPr>
              <w:t>100,5</w:t>
            </w:r>
          </w:p>
        </w:tc>
        <w:tc>
          <w:tcPr>
            <w:tcW w:w="1213" w:type="dxa"/>
            <w:tcBorders>
              <w:left w:val="nil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103,4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10B3E">
              <w:rPr>
                <w:rFonts w:ascii="Arial" w:hAnsi="Arial" w:cs="Arial"/>
                <w:b/>
                <w:bCs/>
                <w:sz w:val="14"/>
                <w:szCs w:val="14"/>
              </w:rPr>
              <w:t>98,1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3,5</w:t>
            </w:r>
          </w:p>
        </w:tc>
        <w:tc>
          <w:tcPr>
            <w:tcW w:w="1213" w:type="dxa"/>
            <w:tcBorders>
              <w:right w:val="nil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9,6</w:t>
            </w:r>
          </w:p>
        </w:tc>
        <w:tc>
          <w:tcPr>
            <w:tcW w:w="1213" w:type="dxa"/>
            <w:tcBorders>
              <w:left w:val="nil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4,4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4,1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0B3E">
              <w:rPr>
                <w:rFonts w:ascii="Arial" w:hAnsi="Arial" w:cs="Arial"/>
                <w:sz w:val="14"/>
                <w:szCs w:val="20"/>
              </w:rPr>
              <w:t>100,1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1,6</w:t>
            </w:r>
          </w:p>
        </w:tc>
        <w:tc>
          <w:tcPr>
            <w:tcW w:w="1213" w:type="dxa"/>
            <w:tcBorders>
              <w:right w:val="nil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1,7</w:t>
            </w:r>
          </w:p>
        </w:tc>
        <w:tc>
          <w:tcPr>
            <w:tcW w:w="1213" w:type="dxa"/>
            <w:tcBorders>
              <w:left w:val="nil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3,9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4,0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0B3E">
              <w:rPr>
                <w:rFonts w:ascii="Arial" w:hAnsi="Arial" w:cs="Arial"/>
                <w:sz w:val="14"/>
                <w:szCs w:val="20"/>
              </w:rPr>
              <w:t>90,7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3,7</w:t>
            </w:r>
          </w:p>
        </w:tc>
        <w:tc>
          <w:tcPr>
            <w:tcW w:w="1213" w:type="dxa"/>
            <w:tcBorders>
              <w:right w:val="nil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9,1</w:t>
            </w:r>
          </w:p>
        </w:tc>
        <w:tc>
          <w:tcPr>
            <w:tcW w:w="1213" w:type="dxa"/>
            <w:tcBorders>
              <w:left w:val="nil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1,1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2,4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0B3E">
              <w:rPr>
                <w:rFonts w:ascii="Arial" w:hAnsi="Arial" w:cs="Arial"/>
                <w:sz w:val="14"/>
                <w:szCs w:val="20"/>
              </w:rPr>
              <w:t>104,5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99,5</w:t>
            </w:r>
          </w:p>
        </w:tc>
        <w:tc>
          <w:tcPr>
            <w:tcW w:w="1213" w:type="dxa"/>
            <w:tcBorders>
              <w:right w:val="nil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1,9</w:t>
            </w:r>
          </w:p>
        </w:tc>
        <w:tc>
          <w:tcPr>
            <w:tcW w:w="1213" w:type="dxa"/>
            <w:tcBorders>
              <w:left w:val="nil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6,5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99,9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0B3E">
              <w:rPr>
                <w:rFonts w:ascii="Arial" w:hAnsi="Arial" w:cs="Arial"/>
                <w:sz w:val="14"/>
                <w:szCs w:val="20"/>
              </w:rPr>
              <w:t>99,8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11,7</w:t>
            </w:r>
          </w:p>
        </w:tc>
        <w:tc>
          <w:tcPr>
            <w:tcW w:w="1213" w:type="dxa"/>
            <w:tcBorders>
              <w:right w:val="nil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9,5</w:t>
            </w:r>
          </w:p>
        </w:tc>
        <w:tc>
          <w:tcPr>
            <w:tcW w:w="1213" w:type="dxa"/>
            <w:tcBorders>
              <w:left w:val="nil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1,8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5,0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0B3E">
              <w:rPr>
                <w:rFonts w:ascii="Arial" w:hAnsi="Arial" w:cs="Arial"/>
                <w:sz w:val="14"/>
                <w:szCs w:val="20"/>
              </w:rPr>
              <w:t>98,5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Хабаровский край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11,0</w:t>
            </w:r>
          </w:p>
        </w:tc>
        <w:tc>
          <w:tcPr>
            <w:tcW w:w="1213" w:type="dxa"/>
            <w:tcBorders>
              <w:right w:val="nil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5,7</w:t>
            </w:r>
          </w:p>
        </w:tc>
        <w:tc>
          <w:tcPr>
            <w:tcW w:w="1213" w:type="dxa"/>
            <w:tcBorders>
              <w:left w:val="nil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1,8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99,6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0B3E">
              <w:rPr>
                <w:rFonts w:ascii="Arial" w:hAnsi="Arial" w:cs="Arial"/>
                <w:sz w:val="14"/>
                <w:szCs w:val="20"/>
              </w:rPr>
              <w:t>100,4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6,0</w:t>
            </w:r>
          </w:p>
        </w:tc>
        <w:tc>
          <w:tcPr>
            <w:tcW w:w="1213" w:type="dxa"/>
            <w:tcBorders>
              <w:right w:val="nil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3,7</w:t>
            </w:r>
          </w:p>
        </w:tc>
        <w:tc>
          <w:tcPr>
            <w:tcW w:w="1213" w:type="dxa"/>
            <w:tcBorders>
              <w:left w:val="nil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1,3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14,0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0B3E">
              <w:rPr>
                <w:rFonts w:ascii="Arial" w:hAnsi="Arial" w:cs="Arial"/>
                <w:sz w:val="14"/>
                <w:szCs w:val="20"/>
              </w:rPr>
              <w:t>101,5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4,4</w:t>
            </w:r>
          </w:p>
        </w:tc>
        <w:tc>
          <w:tcPr>
            <w:tcW w:w="1213" w:type="dxa"/>
            <w:tcBorders>
              <w:right w:val="nil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2,2</w:t>
            </w:r>
          </w:p>
        </w:tc>
        <w:tc>
          <w:tcPr>
            <w:tcW w:w="1213" w:type="dxa"/>
            <w:tcBorders>
              <w:left w:val="nil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2,9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5,2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0B3E">
              <w:rPr>
                <w:rFonts w:ascii="Arial" w:hAnsi="Arial" w:cs="Arial"/>
                <w:sz w:val="14"/>
                <w:szCs w:val="20"/>
              </w:rPr>
              <w:t>105,0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8,0</w:t>
            </w:r>
          </w:p>
        </w:tc>
        <w:tc>
          <w:tcPr>
            <w:tcW w:w="1213" w:type="dxa"/>
            <w:tcBorders>
              <w:right w:val="nil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3,1</w:t>
            </w:r>
          </w:p>
        </w:tc>
        <w:tc>
          <w:tcPr>
            <w:tcW w:w="1213" w:type="dxa"/>
            <w:tcBorders>
              <w:left w:val="nil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6,8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0,3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0B3E">
              <w:rPr>
                <w:rFonts w:ascii="Arial" w:hAnsi="Arial" w:cs="Arial"/>
                <w:sz w:val="14"/>
                <w:szCs w:val="20"/>
              </w:rPr>
              <w:t>98,1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1214" w:type="dxa"/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17,0</w:t>
            </w:r>
          </w:p>
        </w:tc>
        <w:tc>
          <w:tcPr>
            <w:tcW w:w="1213" w:type="dxa"/>
            <w:tcBorders>
              <w:right w:val="nil"/>
            </w:tcBorders>
            <w:vAlign w:val="bottom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98,3</w:t>
            </w:r>
          </w:p>
        </w:tc>
        <w:tc>
          <w:tcPr>
            <w:tcW w:w="1213" w:type="dxa"/>
            <w:tcBorders>
              <w:left w:val="nil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0,5</w:t>
            </w:r>
          </w:p>
        </w:tc>
        <w:tc>
          <w:tcPr>
            <w:tcW w:w="1213" w:type="dxa"/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97,4</w:t>
            </w:r>
          </w:p>
        </w:tc>
        <w:tc>
          <w:tcPr>
            <w:tcW w:w="1213" w:type="dxa"/>
            <w:tcBorders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0B3E">
              <w:rPr>
                <w:rFonts w:ascii="Arial" w:hAnsi="Arial" w:cs="Arial"/>
                <w:sz w:val="14"/>
                <w:szCs w:val="20"/>
              </w:rPr>
              <w:t>101,5</w:t>
            </w:r>
          </w:p>
        </w:tc>
      </w:tr>
      <w:tr w:rsidR="00610B3E" w:rsidRPr="001B5E19" w:rsidTr="00610B3E">
        <w:trPr>
          <w:jc w:val="center"/>
        </w:trPr>
        <w:tc>
          <w:tcPr>
            <w:tcW w:w="347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10B3E" w:rsidRPr="00012FE2" w:rsidRDefault="00610B3E" w:rsidP="00E516B5">
            <w:pPr>
              <w:spacing w:before="82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1214" w:type="dxa"/>
            <w:tcBorders>
              <w:bottom w:val="single" w:sz="6" w:space="0" w:color="auto"/>
            </w:tcBorders>
            <w:vAlign w:val="center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82,7</w:t>
            </w:r>
          </w:p>
        </w:tc>
        <w:tc>
          <w:tcPr>
            <w:tcW w:w="1213" w:type="dxa"/>
            <w:tcBorders>
              <w:bottom w:val="single" w:sz="6" w:space="0" w:color="auto"/>
              <w:right w:val="nil"/>
            </w:tcBorders>
            <w:vAlign w:val="center"/>
          </w:tcPr>
          <w:p w:rsidR="00610B3E" w:rsidRPr="00012FE2" w:rsidRDefault="00610B3E" w:rsidP="00E516B5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Cs/>
                <w:sz w:val="14"/>
                <w:szCs w:val="14"/>
              </w:rPr>
              <w:t>100,8</w:t>
            </w:r>
          </w:p>
        </w:tc>
        <w:tc>
          <w:tcPr>
            <w:tcW w:w="1213" w:type="dxa"/>
            <w:tcBorders>
              <w:left w:val="nil"/>
              <w:bottom w:val="single" w:sz="6" w:space="0" w:color="auto"/>
            </w:tcBorders>
            <w:vAlign w:val="center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3,8</w:t>
            </w:r>
          </w:p>
        </w:tc>
        <w:tc>
          <w:tcPr>
            <w:tcW w:w="1213" w:type="dxa"/>
            <w:tcBorders>
              <w:bottom w:val="single" w:sz="6" w:space="0" w:color="auto"/>
            </w:tcBorders>
            <w:vAlign w:val="bottom"/>
          </w:tcPr>
          <w:p w:rsidR="00610B3E" w:rsidRPr="00012FE2" w:rsidRDefault="00610B3E" w:rsidP="00EC67BF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012FE2">
              <w:rPr>
                <w:rFonts w:ascii="Arial" w:hAnsi="Arial" w:cs="Arial"/>
                <w:sz w:val="14"/>
                <w:szCs w:val="20"/>
              </w:rPr>
              <w:t>104,5</w:t>
            </w:r>
          </w:p>
        </w:tc>
        <w:tc>
          <w:tcPr>
            <w:tcW w:w="121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10B3E" w:rsidRPr="00610B3E" w:rsidRDefault="00610B3E" w:rsidP="00610B3E">
            <w:pPr>
              <w:spacing w:before="82" w:line="140" w:lineRule="exact"/>
              <w:ind w:right="39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10B3E">
              <w:rPr>
                <w:rFonts w:ascii="Arial" w:hAnsi="Arial" w:cs="Arial"/>
                <w:sz w:val="14"/>
                <w:szCs w:val="20"/>
              </w:rPr>
              <w:t>100,9</w:t>
            </w:r>
          </w:p>
        </w:tc>
      </w:tr>
    </w:tbl>
    <w:p w:rsidR="005C4979" w:rsidRPr="001B5E19" w:rsidRDefault="0053329E" w:rsidP="00A113F3">
      <w:pPr>
        <w:pageBreakBefore/>
        <w:tabs>
          <w:tab w:val="center" w:pos="6634"/>
        </w:tabs>
        <w:spacing w:after="60"/>
        <w:jc w:val="right"/>
        <w:rPr>
          <w:rFonts w:ascii="Arial" w:hAnsi="Arial" w:cs="Arial"/>
          <w:sz w:val="14"/>
        </w:rPr>
      </w:pPr>
      <w:r w:rsidRPr="001B5E19">
        <w:rPr>
          <w:rFonts w:ascii="Arial" w:hAnsi="Arial" w:cs="Arial"/>
          <w:b/>
          <w:sz w:val="16"/>
        </w:rPr>
        <w:lastRenderedPageBreak/>
        <w:t>9</w:t>
      </w:r>
      <w:r w:rsidR="005C4979" w:rsidRPr="001B5E19">
        <w:rPr>
          <w:rFonts w:ascii="Arial" w:hAnsi="Arial" w:cs="Arial"/>
          <w:b/>
          <w:sz w:val="16"/>
        </w:rPr>
        <w:t xml:space="preserve">.4. ОТРАСЛЕВАЯ СТРУКТУРА </w:t>
      </w:r>
      <w:proofErr w:type="gramStart"/>
      <w:r w:rsidR="005C4979" w:rsidRPr="001B5E19">
        <w:rPr>
          <w:rFonts w:ascii="Arial" w:hAnsi="Arial" w:cs="Arial"/>
          <w:b/>
          <w:sz w:val="16"/>
        </w:rPr>
        <w:t>ВАЛОВОЙ</w:t>
      </w:r>
      <w:proofErr w:type="gramEnd"/>
      <w:r w:rsidR="005C4979" w:rsidRPr="001B5E19">
        <w:rPr>
          <w:rFonts w:ascii="Arial" w:hAnsi="Arial" w:cs="Arial"/>
          <w:b/>
          <w:sz w:val="16"/>
        </w:rPr>
        <w:t xml:space="preserve"> </w:t>
      </w:r>
      <w:r w:rsidR="005C4979" w:rsidRPr="001B5E19">
        <w:rPr>
          <w:rFonts w:ascii="Arial" w:hAnsi="Arial" w:cs="Arial"/>
          <w:b/>
          <w:sz w:val="16"/>
        </w:rPr>
        <w:br/>
      </w:r>
      <w:r w:rsidR="001C27F8" w:rsidRPr="001B5E19">
        <w:rPr>
          <w:rFonts w:ascii="Arial" w:hAnsi="Arial" w:cs="Arial"/>
          <w:sz w:val="14"/>
        </w:rPr>
        <w:t xml:space="preserve"> (в текущих основных ценах;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6"/>
        <w:gridCol w:w="699"/>
        <w:gridCol w:w="699"/>
        <w:gridCol w:w="699"/>
        <w:gridCol w:w="700"/>
        <w:gridCol w:w="700"/>
        <w:gridCol w:w="700"/>
        <w:gridCol w:w="700"/>
        <w:gridCol w:w="699"/>
        <w:gridCol w:w="700"/>
        <w:gridCol w:w="700"/>
        <w:gridCol w:w="700"/>
      </w:tblGrid>
      <w:tr w:rsidR="005C4979" w:rsidRPr="001B5E19">
        <w:trPr>
          <w:jc w:val="center"/>
        </w:trPr>
        <w:tc>
          <w:tcPr>
            <w:tcW w:w="183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5C4979" w:rsidRPr="001B5E19" w:rsidRDefault="005C4979" w:rsidP="001C27F8">
            <w:pPr>
              <w:spacing w:before="20" w:after="20" w:line="140" w:lineRule="exact"/>
              <w:ind w:left="57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99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5C4979" w:rsidRPr="001B5E19" w:rsidRDefault="005C4979" w:rsidP="001C27F8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699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:rsidR="005C4979" w:rsidRPr="001B5E19" w:rsidRDefault="005C4979" w:rsidP="001C27F8">
            <w:pPr>
              <w:spacing w:before="20" w:after="2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1B5E19">
              <w:rPr>
                <w:rFonts w:ascii="Arial" w:hAnsi="Arial" w:cs="Arial"/>
                <w:bCs/>
                <w:sz w:val="12"/>
                <w:szCs w:val="12"/>
              </w:rPr>
              <w:t xml:space="preserve">по отраслям </w:t>
            </w:r>
          </w:p>
        </w:tc>
      </w:tr>
      <w:tr w:rsidR="005C4979" w:rsidRPr="001B5E19">
        <w:trPr>
          <w:jc w:val="center"/>
        </w:trPr>
        <w:tc>
          <w:tcPr>
            <w:tcW w:w="183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C4979" w:rsidRPr="001B5E19" w:rsidRDefault="005C4979" w:rsidP="001C27F8">
            <w:pPr>
              <w:spacing w:before="20" w:after="20" w:line="140" w:lineRule="exact"/>
              <w:ind w:left="57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4979" w:rsidRPr="001B5E19" w:rsidRDefault="005C4979" w:rsidP="001C27F8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4979" w:rsidRPr="001B5E19" w:rsidRDefault="002D5BC1" w:rsidP="001C27F8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 xml:space="preserve">Сельское, лесное </w:t>
            </w:r>
            <w:r w:rsidRPr="001B5E19">
              <w:rPr>
                <w:rFonts w:ascii="Arial" w:hAnsi="Arial" w:cs="Arial"/>
                <w:spacing w:val="-2"/>
                <w:sz w:val="12"/>
                <w:szCs w:val="12"/>
              </w:rPr>
              <w:t>хозяйство</w:t>
            </w:r>
            <w:r w:rsidR="005C4979" w:rsidRPr="001B5E19">
              <w:rPr>
                <w:rFonts w:ascii="Arial" w:hAnsi="Arial" w:cs="Arial"/>
                <w:spacing w:val="-2"/>
                <w:sz w:val="12"/>
                <w:szCs w:val="12"/>
              </w:rPr>
              <w:t>,</w:t>
            </w:r>
            <w:r w:rsidR="005C4979" w:rsidRPr="001B5E19">
              <w:rPr>
                <w:rFonts w:ascii="Arial" w:hAnsi="Arial" w:cs="Arial"/>
                <w:sz w:val="12"/>
                <w:szCs w:val="12"/>
              </w:rPr>
              <w:t xml:space="preserve"> охота, рыболов</w:t>
            </w:r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proofErr w:type="spellStart"/>
            <w:r w:rsidR="005C4979" w:rsidRPr="001B5E19">
              <w:rPr>
                <w:rFonts w:ascii="Arial" w:hAnsi="Arial" w:cs="Arial"/>
                <w:sz w:val="12"/>
                <w:szCs w:val="12"/>
              </w:rPr>
              <w:t>ство</w:t>
            </w:r>
            <w:proofErr w:type="spellEnd"/>
            <w:r w:rsidR="005C4979" w:rsidRPr="001B5E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223536" w:rsidRPr="001B5E19">
              <w:rPr>
                <w:rFonts w:ascii="Arial" w:hAnsi="Arial" w:cs="Arial"/>
                <w:sz w:val="12"/>
                <w:szCs w:val="12"/>
              </w:rPr>
              <w:br/>
            </w:r>
            <w:r w:rsidR="005C4979" w:rsidRPr="001B5E19">
              <w:rPr>
                <w:rFonts w:ascii="Arial" w:hAnsi="Arial" w:cs="Arial"/>
                <w:sz w:val="12"/>
                <w:szCs w:val="12"/>
              </w:rPr>
              <w:t>и рыбово</w:t>
            </w:r>
            <w:proofErr w:type="gramStart"/>
            <w:r w:rsidR="005C4979" w:rsidRPr="001B5E19">
              <w:rPr>
                <w:rFonts w:ascii="Arial" w:hAnsi="Arial" w:cs="Arial"/>
                <w:sz w:val="12"/>
                <w:szCs w:val="12"/>
              </w:rPr>
              <w:t>д</w:t>
            </w:r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="005C4979" w:rsidRPr="001B5E19">
              <w:rPr>
                <w:rFonts w:ascii="Arial" w:hAnsi="Arial" w:cs="Arial"/>
                <w:sz w:val="12"/>
                <w:szCs w:val="12"/>
              </w:rPr>
              <w:t>ство</w:t>
            </w:r>
            <w:proofErr w:type="spellEnd"/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4979" w:rsidRPr="001B5E19" w:rsidRDefault="005C4979" w:rsidP="001C27F8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Добыча полезных и</w:t>
            </w:r>
            <w:r w:rsidRPr="001B5E19">
              <w:rPr>
                <w:rFonts w:ascii="Arial" w:hAnsi="Arial" w:cs="Arial"/>
                <w:spacing w:val="-2"/>
                <w:sz w:val="12"/>
                <w:szCs w:val="12"/>
              </w:rPr>
              <w:t>скопаемых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4979" w:rsidRPr="001B5E19" w:rsidRDefault="005C4979" w:rsidP="001C27F8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 xml:space="preserve">Обрабатывающие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произво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д</w:t>
            </w:r>
            <w:proofErr w:type="spellEnd"/>
            <w:r w:rsidR="002D5BC1" w:rsidRPr="001B5E19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="002D5BC1"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ства</w:t>
            </w:r>
            <w:proofErr w:type="spellEnd"/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4979" w:rsidRPr="001B5E19" w:rsidRDefault="005C4979" w:rsidP="001C27F8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Обеспеч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е</w:t>
            </w:r>
            <w:proofErr w:type="spellEnd"/>
            <w:r w:rsidR="00FA5425" w:rsidRPr="001B5E19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="00FA5425"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ие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элек</w:t>
            </w:r>
            <w:proofErr w:type="spellEnd"/>
            <w:r w:rsidR="00FA5425" w:rsidRPr="001B5E19">
              <w:rPr>
                <w:rFonts w:ascii="Arial" w:hAnsi="Arial" w:cs="Arial"/>
                <w:sz w:val="12"/>
                <w:szCs w:val="12"/>
              </w:rPr>
              <w:t>-</w:t>
            </w:r>
            <w:r w:rsidR="00FA5425"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трической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энергией, газом </w:t>
            </w:r>
            <w:r w:rsidR="00223536" w:rsidRPr="001B5E19">
              <w:rPr>
                <w:rFonts w:ascii="Arial" w:hAnsi="Arial" w:cs="Arial"/>
                <w:sz w:val="12"/>
                <w:szCs w:val="12"/>
              </w:rPr>
              <w:br/>
            </w:r>
            <w:r w:rsidRPr="001B5E19">
              <w:rPr>
                <w:rFonts w:ascii="Arial" w:hAnsi="Arial" w:cs="Arial"/>
                <w:sz w:val="12"/>
                <w:szCs w:val="12"/>
              </w:rPr>
              <w:t xml:space="preserve">и паром;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кондицио</w:t>
            </w:r>
            <w:proofErr w:type="spellEnd"/>
            <w:r w:rsidR="002D5BC1" w:rsidRPr="001B5E19">
              <w:rPr>
                <w:rFonts w:ascii="Arial" w:hAnsi="Arial" w:cs="Arial"/>
                <w:sz w:val="12"/>
                <w:szCs w:val="12"/>
              </w:rPr>
              <w:t>-</w:t>
            </w:r>
            <w:r w:rsidR="002D5BC1"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ирование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воздуха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4979" w:rsidRPr="001B5E19" w:rsidRDefault="005C4979" w:rsidP="001C27F8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>Водосна</w:t>
            </w:r>
            <w:proofErr w:type="gramStart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>б</w:t>
            </w:r>
            <w:proofErr w:type="spellEnd"/>
            <w:r w:rsidR="002D5BC1" w:rsidRPr="001B5E19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proofErr w:type="gramEnd"/>
            <w:r w:rsidR="002D5BC1" w:rsidRPr="001B5E19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>жение</w:t>
            </w:r>
            <w:proofErr w:type="spellEnd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>водоотве</w:t>
            </w:r>
            <w:proofErr w:type="spellEnd"/>
            <w:r w:rsidR="002D5BC1" w:rsidRPr="001B5E19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r w:rsidR="002D5BC1" w:rsidRPr="001B5E19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>дение</w:t>
            </w:r>
            <w:proofErr w:type="spellEnd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>организа</w:t>
            </w:r>
            <w:proofErr w:type="spellEnd"/>
            <w:r w:rsidR="002D5BC1" w:rsidRPr="001B5E19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r w:rsidR="002D5BC1" w:rsidRPr="001B5E19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>ция</w:t>
            </w:r>
            <w:proofErr w:type="spellEnd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 xml:space="preserve"> сбора и утилизации отходов, деятель</w:t>
            </w:r>
            <w:r w:rsidR="002D5BC1" w:rsidRPr="001B5E19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r w:rsidR="002D5BC1" w:rsidRPr="001B5E19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>ность</w:t>
            </w:r>
            <w:proofErr w:type="spellEnd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 xml:space="preserve"> по </w:t>
            </w:r>
            <w:r w:rsidRPr="001B5E19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>ликвидации загрязнений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4979" w:rsidRPr="001B5E19" w:rsidRDefault="005C4979" w:rsidP="001C27F8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Стро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и</w:t>
            </w:r>
            <w:r w:rsidR="002D5BC1" w:rsidRPr="001B5E19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="002D5BC1"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тельство</w:t>
            </w:r>
            <w:proofErr w:type="spellEnd"/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4979" w:rsidRPr="001B5E19" w:rsidRDefault="005C4979" w:rsidP="001C27F8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 xml:space="preserve">Торговля </w:t>
            </w:r>
            <w:r w:rsidRPr="001B5E19">
              <w:rPr>
                <w:rFonts w:ascii="Arial" w:hAnsi="Arial" w:cs="Arial"/>
                <w:spacing w:val="-4"/>
                <w:sz w:val="12"/>
                <w:szCs w:val="12"/>
              </w:rPr>
              <w:t xml:space="preserve">оптовая </w:t>
            </w:r>
            <w:r w:rsidR="00223536" w:rsidRPr="001B5E19">
              <w:rPr>
                <w:rFonts w:ascii="Arial" w:hAnsi="Arial" w:cs="Arial"/>
                <w:spacing w:val="-4"/>
                <w:sz w:val="12"/>
                <w:szCs w:val="12"/>
              </w:rPr>
              <w:br/>
            </w:r>
            <w:r w:rsidRPr="001B5E19">
              <w:rPr>
                <w:rFonts w:ascii="Arial" w:hAnsi="Arial" w:cs="Arial"/>
                <w:spacing w:val="-4"/>
                <w:sz w:val="12"/>
                <w:szCs w:val="12"/>
              </w:rPr>
              <w:t>и розничная;</w:t>
            </w:r>
            <w:r w:rsidRPr="001B5E19">
              <w:rPr>
                <w:rFonts w:ascii="Arial" w:hAnsi="Arial" w:cs="Arial"/>
                <w:sz w:val="12"/>
                <w:szCs w:val="12"/>
              </w:rPr>
              <w:t xml:space="preserve"> ремонт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автотра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="002D5BC1" w:rsidRPr="001B5E19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="002D5BC1"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спортных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средств и </w:t>
            </w:r>
            <w:r w:rsidRPr="001B5E19">
              <w:rPr>
                <w:rFonts w:ascii="Arial" w:hAnsi="Arial" w:cs="Arial"/>
                <w:spacing w:val="-2"/>
                <w:sz w:val="12"/>
                <w:szCs w:val="12"/>
              </w:rPr>
              <w:t>мотоциклов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4979" w:rsidRPr="001B5E19" w:rsidRDefault="005C4979" w:rsidP="001C27F8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Транспо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р</w:t>
            </w:r>
            <w:proofErr w:type="spellEnd"/>
            <w:r w:rsidR="002D5BC1" w:rsidRPr="001B5E19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="002D5BC1"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тировка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и хранение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4979" w:rsidRPr="001B5E19" w:rsidRDefault="005C4979" w:rsidP="001C27F8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ь</w:t>
            </w:r>
            <w:r w:rsidR="002D5BC1" w:rsidRPr="001B5E19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="002D5BC1"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гостиниц </w:t>
            </w:r>
            <w:r w:rsidR="00223536" w:rsidRPr="001B5E19">
              <w:rPr>
                <w:rFonts w:ascii="Arial" w:hAnsi="Arial" w:cs="Arial"/>
                <w:sz w:val="12"/>
                <w:szCs w:val="12"/>
              </w:rPr>
              <w:br/>
            </w:r>
            <w:r w:rsidRPr="001B5E19">
              <w:rPr>
                <w:rFonts w:ascii="Arial" w:hAnsi="Arial" w:cs="Arial"/>
                <w:sz w:val="12"/>
                <w:szCs w:val="12"/>
              </w:rPr>
              <w:t xml:space="preserve">и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предприя</w:t>
            </w:r>
            <w:proofErr w:type="spellEnd"/>
            <w:r w:rsidR="00FA5425" w:rsidRPr="001B5E19">
              <w:rPr>
                <w:rFonts w:ascii="Arial" w:hAnsi="Arial" w:cs="Arial"/>
                <w:sz w:val="12"/>
                <w:szCs w:val="12"/>
              </w:rPr>
              <w:t>-</w:t>
            </w:r>
            <w:r w:rsidR="00FA5425"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тий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общес</w:t>
            </w:r>
            <w:proofErr w:type="spellEnd"/>
            <w:r w:rsidR="002D5BC1" w:rsidRPr="001B5E19">
              <w:rPr>
                <w:rFonts w:ascii="Arial" w:hAnsi="Arial" w:cs="Arial"/>
                <w:sz w:val="12"/>
                <w:szCs w:val="12"/>
              </w:rPr>
              <w:t>-</w:t>
            </w:r>
            <w:r w:rsidR="002D5BC1"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твенного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питания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4979" w:rsidRPr="001B5E19" w:rsidRDefault="005C4979" w:rsidP="00223536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ь</w:t>
            </w:r>
            <w:r w:rsidR="002D5BC1" w:rsidRPr="001B5E19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="002D5BC1"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223536" w:rsidRPr="001B5E19">
              <w:rPr>
                <w:rFonts w:ascii="Arial" w:hAnsi="Arial" w:cs="Arial"/>
                <w:sz w:val="12"/>
                <w:szCs w:val="12"/>
              </w:rPr>
              <w:br/>
            </w:r>
            <w:r w:rsidRPr="001B5E19">
              <w:rPr>
                <w:rFonts w:ascii="Arial" w:hAnsi="Arial" w:cs="Arial"/>
                <w:sz w:val="12"/>
                <w:szCs w:val="12"/>
              </w:rPr>
              <w:t xml:space="preserve">в области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информа</w:t>
            </w:r>
            <w:proofErr w:type="spellEnd"/>
            <w:r w:rsidR="002D5BC1" w:rsidRPr="001B5E19">
              <w:rPr>
                <w:rFonts w:ascii="Arial" w:hAnsi="Arial" w:cs="Arial"/>
                <w:sz w:val="12"/>
                <w:szCs w:val="12"/>
              </w:rPr>
              <w:t>-</w:t>
            </w:r>
            <w:r w:rsidR="002D5BC1"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ции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FA5425" w:rsidRPr="001B5E19">
              <w:rPr>
                <w:rFonts w:ascii="Arial" w:hAnsi="Arial" w:cs="Arial"/>
                <w:sz w:val="12"/>
                <w:szCs w:val="12"/>
              </w:rPr>
              <w:br/>
            </w:r>
            <w:r w:rsidR="00223536" w:rsidRPr="001B5E19">
              <w:rPr>
                <w:rFonts w:ascii="Arial" w:hAnsi="Arial" w:cs="Arial"/>
                <w:sz w:val="12"/>
                <w:szCs w:val="12"/>
              </w:rPr>
              <w:t xml:space="preserve">и </w:t>
            </w:r>
            <w:r w:rsidRPr="001B5E19">
              <w:rPr>
                <w:rFonts w:ascii="Arial" w:hAnsi="Arial" w:cs="Arial"/>
                <w:sz w:val="12"/>
                <w:szCs w:val="12"/>
              </w:rPr>
              <w:t>связи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pStyle w:val="xl30"/>
              <w:pBdr>
                <w:left w:val="none" w:sz="0" w:space="0" w:color="auto"/>
              </w:pBdr>
              <w:spacing w:before="14" w:beforeAutospacing="0" w:after="0" w:afterAutospacing="0" w:line="140" w:lineRule="exact"/>
              <w:rPr>
                <w:rFonts w:eastAsia="Times New Roman" w:cs="Arial"/>
                <w:bCs w:val="0"/>
                <w:szCs w:val="24"/>
              </w:rPr>
            </w:pPr>
            <w:r w:rsidRPr="00012FE2">
              <w:rPr>
                <w:rFonts w:eastAsia="Times New Roman" w:cs="Arial"/>
                <w:bCs w:val="0"/>
                <w:szCs w:val="24"/>
              </w:rPr>
              <w:t xml:space="preserve">Российская Федерация </w:t>
            </w:r>
            <w:r w:rsidRPr="00012FE2">
              <w:rPr>
                <w:rFonts w:eastAsia="Times New Roman" w:cs="Arial"/>
                <w:bCs w:val="0"/>
                <w:szCs w:val="24"/>
              </w:rPr>
              <w:br/>
              <w:t>из суммы субъектов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4,7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10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17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3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5,8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14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7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3,4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pStyle w:val="30"/>
              <w:widowControl/>
              <w:spacing w:before="14" w:line="140" w:lineRule="exact"/>
              <w:rPr>
                <w:rFonts w:ascii="Arial" w:hAnsi="Arial" w:cs="Arial"/>
                <w:szCs w:val="24"/>
              </w:rPr>
            </w:pPr>
            <w:r w:rsidRPr="00012FE2">
              <w:rPr>
                <w:rFonts w:ascii="Arial" w:hAnsi="Arial" w:cs="Arial"/>
                <w:szCs w:val="24"/>
              </w:rPr>
              <w:t xml:space="preserve">Центральный </w:t>
            </w:r>
            <w:r w:rsidRPr="00012FE2">
              <w:rPr>
                <w:rFonts w:ascii="Arial" w:hAnsi="Arial" w:cs="Arial"/>
                <w:szCs w:val="24"/>
              </w:rPr>
              <w:br/>
              <w:t>федеральный округ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3,2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17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3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5,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20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5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5,4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6,9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0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4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2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2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6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7,8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5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6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5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4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4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4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1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8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4,7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5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8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1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0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7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5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6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9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8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9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6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2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6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1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6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9,1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2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5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6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9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2,5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6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1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0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0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0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3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0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5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4,3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4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9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2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8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0,7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4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6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4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2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9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1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1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5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0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8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2,4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2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4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2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2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2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0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1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5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8,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9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4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8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6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2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8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7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4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1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5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4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8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3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8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pStyle w:val="30"/>
              <w:widowControl/>
              <w:spacing w:before="14" w:line="140" w:lineRule="exact"/>
              <w:rPr>
                <w:rFonts w:ascii="Arial" w:hAnsi="Arial" w:cs="Arial"/>
                <w:szCs w:val="24"/>
              </w:rPr>
            </w:pPr>
            <w:r w:rsidRPr="00012FE2">
              <w:rPr>
                <w:rFonts w:ascii="Arial" w:hAnsi="Arial" w:cs="Arial"/>
                <w:szCs w:val="24"/>
              </w:rPr>
              <w:t>Северо-Западный</w:t>
            </w:r>
            <w:r w:rsidRPr="00012FE2">
              <w:rPr>
                <w:rFonts w:ascii="Arial" w:hAnsi="Arial" w:cs="Arial"/>
                <w:szCs w:val="24"/>
              </w:rPr>
              <w:br/>
              <w:t>федеральный округ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sz w:val="14"/>
                <w:szCs w:val="16"/>
              </w:rPr>
              <w:t>3,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sz w:val="14"/>
                <w:szCs w:val="16"/>
              </w:rPr>
              <w:t>5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sz w:val="14"/>
                <w:szCs w:val="16"/>
              </w:rPr>
              <w:t>19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sz w:val="14"/>
                <w:szCs w:val="16"/>
              </w:rPr>
              <w:t>2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sz w:val="14"/>
                <w:szCs w:val="16"/>
              </w:rPr>
              <w:t>4,9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sz w:val="14"/>
                <w:szCs w:val="16"/>
              </w:rPr>
              <w:t>11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sz w:val="14"/>
                <w:szCs w:val="16"/>
              </w:rPr>
              <w:t>9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sz w:val="14"/>
                <w:szCs w:val="16"/>
              </w:rPr>
              <w:t>3,7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9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6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5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3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0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2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1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5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5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7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7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8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22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99" w:type="dxa"/>
            <w:vAlign w:val="bottom"/>
          </w:tcPr>
          <w:p w:rsidR="002A1EDF" w:rsidRPr="00012FE2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99" w:type="dxa"/>
            <w:vAlign w:val="bottom"/>
          </w:tcPr>
          <w:p w:rsidR="002A1EDF" w:rsidRPr="00012FE2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0" w:type="dxa"/>
            <w:vAlign w:val="bottom"/>
          </w:tcPr>
          <w:p w:rsidR="002A1EDF" w:rsidRPr="00012FE2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0" w:type="dxa"/>
            <w:vAlign w:val="bottom"/>
          </w:tcPr>
          <w:p w:rsidR="002A1EDF" w:rsidRPr="00012FE2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0" w:type="dxa"/>
            <w:vAlign w:val="bottom"/>
          </w:tcPr>
          <w:p w:rsidR="002A1EDF" w:rsidRPr="00012FE2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0" w:type="dxa"/>
            <w:vAlign w:val="bottom"/>
          </w:tcPr>
          <w:p w:rsidR="002A1EDF" w:rsidRPr="00012FE2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99" w:type="dxa"/>
            <w:vAlign w:val="bottom"/>
          </w:tcPr>
          <w:p w:rsidR="002A1EDF" w:rsidRPr="00012FE2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0" w:type="dxa"/>
            <w:vAlign w:val="bottom"/>
          </w:tcPr>
          <w:p w:rsidR="002A1EDF" w:rsidRPr="00012FE2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0" w:type="dxa"/>
            <w:vAlign w:val="bottom"/>
          </w:tcPr>
          <w:p w:rsidR="002A1EDF" w:rsidRPr="00012FE2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0" w:type="dxa"/>
            <w:vAlign w:val="bottom"/>
          </w:tcPr>
          <w:p w:rsidR="002A1EDF" w:rsidRPr="00012FE2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170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7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7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170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 xml:space="preserve">Архангельская область </w:t>
            </w:r>
            <w:r w:rsidRPr="00012FE2">
              <w:rPr>
                <w:rFonts w:ascii="Arial" w:hAnsi="Arial" w:cs="Arial"/>
                <w:sz w:val="14"/>
              </w:rPr>
              <w:br/>
              <w:t>без автономного округа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5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5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4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9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0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8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3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8,2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0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0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9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9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8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4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2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8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8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2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7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8,2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9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3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9,6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8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2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4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4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6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1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1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3,3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5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8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3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8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3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3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5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0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0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pStyle w:val="xl30"/>
              <w:pBdr>
                <w:left w:val="none" w:sz="0" w:space="0" w:color="auto"/>
              </w:pBdr>
              <w:spacing w:before="14" w:beforeAutospacing="0" w:after="0" w:afterAutospacing="0" w:line="140" w:lineRule="exact"/>
              <w:jc w:val="center"/>
              <w:rPr>
                <w:rFonts w:eastAsia="Times New Roman" w:cs="Arial"/>
                <w:szCs w:val="24"/>
              </w:rPr>
            </w:pPr>
            <w:r w:rsidRPr="00012FE2">
              <w:rPr>
                <w:rFonts w:eastAsia="Times New Roman" w:cs="Arial"/>
                <w:szCs w:val="24"/>
              </w:rPr>
              <w:t xml:space="preserve">Южный </w:t>
            </w:r>
            <w:r w:rsidRPr="00012FE2">
              <w:rPr>
                <w:rFonts w:eastAsia="Times New Roman" w:cs="Arial"/>
                <w:szCs w:val="24"/>
              </w:rPr>
              <w:br/>
              <w:t>федеральный округ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sz w:val="14"/>
                <w:szCs w:val="16"/>
              </w:rPr>
              <w:t>10,9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sz w:val="14"/>
                <w:szCs w:val="16"/>
              </w:rPr>
              <w:t>3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sz w:val="14"/>
                <w:szCs w:val="16"/>
              </w:rPr>
              <w:t>13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sz w:val="14"/>
                <w:szCs w:val="16"/>
              </w:rPr>
              <w:t>2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sz w:val="14"/>
                <w:szCs w:val="16"/>
              </w:rPr>
              <w:t>6,4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sz w:val="14"/>
                <w:szCs w:val="16"/>
              </w:rPr>
              <w:t>14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sz w:val="14"/>
                <w:szCs w:val="16"/>
              </w:rPr>
              <w:t>9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sz w:val="14"/>
                <w:szCs w:val="16"/>
              </w:rPr>
              <w:t>1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sz w:val="14"/>
                <w:szCs w:val="16"/>
              </w:rPr>
              <w:t>2,2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4,6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2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4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2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7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1,1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1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3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9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9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8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4,4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3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0,7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9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8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5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4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5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7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7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2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8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3,7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4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1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0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0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2,3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6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6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0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7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8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0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6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pStyle w:val="xl30"/>
              <w:pBdr>
                <w:left w:val="none" w:sz="0" w:space="0" w:color="auto"/>
              </w:pBdr>
              <w:spacing w:before="14" w:beforeAutospacing="0" w:after="0" w:afterAutospacing="0" w:line="140" w:lineRule="exact"/>
              <w:jc w:val="center"/>
              <w:rPr>
                <w:rFonts w:eastAsia="Times New Roman" w:cs="Arial"/>
                <w:szCs w:val="24"/>
              </w:rPr>
            </w:pPr>
            <w:r w:rsidRPr="00012FE2">
              <w:rPr>
                <w:rFonts w:eastAsia="Times New Roman" w:cs="Arial"/>
                <w:szCs w:val="24"/>
              </w:rPr>
              <w:t>Северо-Кавказский федеральный округ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sz w:val="14"/>
                <w:szCs w:val="16"/>
              </w:rPr>
              <w:t>14,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sz w:val="14"/>
                <w:szCs w:val="16"/>
              </w:rPr>
              <w:t>7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sz w:val="14"/>
                <w:szCs w:val="16"/>
              </w:rPr>
              <w:t>2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sz w:val="14"/>
                <w:szCs w:val="16"/>
              </w:rPr>
              <w:t>11,4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sz w:val="14"/>
                <w:szCs w:val="16"/>
              </w:rPr>
              <w:t>15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sz w:val="14"/>
                <w:szCs w:val="16"/>
              </w:rPr>
              <w:t>4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sz w:val="14"/>
                <w:szCs w:val="16"/>
              </w:rPr>
              <w:t>2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sz w:val="14"/>
                <w:szCs w:val="16"/>
              </w:rPr>
              <w:t>2,1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8,4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7,4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8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9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0,7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8,4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0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0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 xml:space="preserve">Кабардино-Балкарская </w:t>
            </w:r>
            <w:r w:rsidRPr="00012FE2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6,5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8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1,5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5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8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 xml:space="preserve">Карачаево-Черкесская </w:t>
            </w:r>
            <w:r w:rsidRPr="00012FE2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7,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9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8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6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 xml:space="preserve">Республика Северная </w:t>
            </w:r>
            <w:r w:rsidRPr="00012FE2">
              <w:rPr>
                <w:rFonts w:ascii="Arial" w:hAnsi="Arial" w:cs="Arial"/>
                <w:sz w:val="14"/>
              </w:rPr>
              <w:br/>
              <w:t>Осетия – Алания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3,6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6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3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6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2,2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8,7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2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6</w:t>
            </w:r>
          </w:p>
        </w:tc>
      </w:tr>
      <w:tr w:rsidR="002A1EDF" w:rsidRPr="001B5E19" w:rsidTr="002A1EDF">
        <w:trPr>
          <w:jc w:val="center"/>
        </w:trPr>
        <w:tc>
          <w:tcPr>
            <w:tcW w:w="183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699" w:type="dxa"/>
            <w:tcBorders>
              <w:bottom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tcBorders>
              <w:bottom w:val="single" w:sz="6" w:space="0" w:color="auto"/>
            </w:tcBorders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0,1</w:t>
            </w:r>
          </w:p>
        </w:tc>
        <w:tc>
          <w:tcPr>
            <w:tcW w:w="699" w:type="dxa"/>
            <w:tcBorders>
              <w:bottom w:val="single" w:sz="6" w:space="0" w:color="auto"/>
            </w:tcBorders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tcBorders>
              <w:bottom w:val="single" w:sz="6" w:space="0" w:color="auto"/>
            </w:tcBorders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2,4</w:t>
            </w:r>
          </w:p>
        </w:tc>
        <w:tc>
          <w:tcPr>
            <w:tcW w:w="700" w:type="dxa"/>
            <w:tcBorders>
              <w:bottom w:val="single" w:sz="6" w:space="0" w:color="auto"/>
            </w:tcBorders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9</w:t>
            </w:r>
          </w:p>
        </w:tc>
        <w:tc>
          <w:tcPr>
            <w:tcW w:w="700" w:type="dxa"/>
            <w:tcBorders>
              <w:bottom w:val="single" w:sz="6" w:space="0" w:color="auto"/>
            </w:tcBorders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  <w:tc>
          <w:tcPr>
            <w:tcW w:w="700" w:type="dxa"/>
            <w:tcBorders>
              <w:bottom w:val="single" w:sz="6" w:space="0" w:color="auto"/>
            </w:tcBorders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9,2</w:t>
            </w:r>
          </w:p>
        </w:tc>
        <w:tc>
          <w:tcPr>
            <w:tcW w:w="699" w:type="dxa"/>
            <w:tcBorders>
              <w:bottom w:val="single" w:sz="6" w:space="0" w:color="auto"/>
            </w:tcBorders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5,8</w:t>
            </w:r>
          </w:p>
        </w:tc>
        <w:tc>
          <w:tcPr>
            <w:tcW w:w="700" w:type="dxa"/>
            <w:tcBorders>
              <w:bottom w:val="single" w:sz="6" w:space="0" w:color="auto"/>
            </w:tcBorders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9</w:t>
            </w:r>
          </w:p>
        </w:tc>
        <w:tc>
          <w:tcPr>
            <w:tcW w:w="700" w:type="dxa"/>
            <w:tcBorders>
              <w:bottom w:val="single" w:sz="6" w:space="0" w:color="auto"/>
            </w:tcBorders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7</w:t>
            </w:r>
          </w:p>
        </w:tc>
        <w:tc>
          <w:tcPr>
            <w:tcW w:w="700" w:type="dxa"/>
            <w:tcBorders>
              <w:bottom w:val="single" w:sz="6" w:space="0" w:color="auto"/>
            </w:tcBorders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5</w:t>
            </w:r>
          </w:p>
        </w:tc>
      </w:tr>
    </w:tbl>
    <w:p w:rsidR="003C19EE" w:rsidRPr="001B5E19" w:rsidRDefault="001C27F8" w:rsidP="003C19EE">
      <w:pPr>
        <w:pageBreakBefore/>
        <w:spacing w:after="60"/>
        <w:rPr>
          <w:rFonts w:ascii="Arial" w:hAnsi="Arial" w:cs="Arial"/>
          <w:sz w:val="14"/>
          <w:szCs w:val="14"/>
        </w:rPr>
      </w:pPr>
      <w:proofErr w:type="gramStart"/>
      <w:r w:rsidRPr="001B5E19">
        <w:rPr>
          <w:rFonts w:ascii="Arial" w:hAnsi="Arial" w:cs="Arial"/>
          <w:b/>
          <w:sz w:val="16"/>
        </w:rPr>
        <w:lastRenderedPageBreak/>
        <w:t>ДОБАВЛЕННОЙ СТОИМОСТИ</w:t>
      </w:r>
      <w:r w:rsidR="005A477B" w:rsidRPr="001B5E19">
        <w:rPr>
          <w:rFonts w:ascii="Arial" w:hAnsi="Arial" w:cs="Arial"/>
          <w:b/>
          <w:sz w:val="16"/>
        </w:rPr>
        <w:t xml:space="preserve"> в 20</w:t>
      </w:r>
      <w:r w:rsidR="00EC67BF" w:rsidRPr="00EC67BF">
        <w:rPr>
          <w:rFonts w:ascii="Arial" w:hAnsi="Arial" w:cs="Arial"/>
          <w:b/>
          <w:sz w:val="16"/>
        </w:rPr>
        <w:t>20</w:t>
      </w:r>
      <w:r w:rsidR="005A477B" w:rsidRPr="001B5E19">
        <w:rPr>
          <w:rFonts w:ascii="Arial" w:hAnsi="Arial" w:cs="Arial"/>
          <w:b/>
          <w:sz w:val="16"/>
        </w:rPr>
        <w:t xml:space="preserve"> г.</w:t>
      </w:r>
      <w:r w:rsidR="003C19EE" w:rsidRPr="001B5E19">
        <w:rPr>
          <w:rFonts w:ascii="Arial" w:hAnsi="Arial" w:cs="Arial"/>
          <w:b/>
          <w:sz w:val="16"/>
          <w:szCs w:val="16"/>
        </w:rPr>
        <w:br/>
      </w:r>
      <w:r w:rsidRPr="001B5E19">
        <w:rPr>
          <w:rFonts w:ascii="Arial" w:hAnsi="Arial" w:cs="Arial"/>
          <w:sz w:val="14"/>
        </w:rPr>
        <w:t>в процентах к итогу)</w:t>
      </w:r>
      <w:proofErr w:type="gramEnd"/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7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1871"/>
      </w:tblGrid>
      <w:tr w:rsidR="001C27F8" w:rsidRPr="001B5E19">
        <w:trPr>
          <w:jc w:val="center"/>
        </w:trPr>
        <w:tc>
          <w:tcPr>
            <w:tcW w:w="7661" w:type="dxa"/>
            <w:gridSpan w:val="10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7F8" w:rsidRPr="001B5E19" w:rsidRDefault="001C27F8" w:rsidP="001C27F8">
            <w:pPr>
              <w:spacing w:before="20" w:after="20" w:line="140" w:lineRule="exact"/>
              <w:ind w:right="57"/>
              <w:rPr>
                <w:rFonts w:ascii="Arial" w:hAnsi="Arial" w:cs="Arial"/>
                <w:bCs/>
                <w:sz w:val="12"/>
                <w:szCs w:val="12"/>
              </w:rPr>
            </w:pPr>
            <w:r w:rsidRPr="001B5E19">
              <w:rPr>
                <w:rFonts w:ascii="Arial" w:hAnsi="Arial" w:cs="Arial"/>
                <w:bCs/>
                <w:sz w:val="12"/>
                <w:szCs w:val="12"/>
              </w:rPr>
              <w:t>экономики</w:t>
            </w: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F8" w:rsidRPr="001B5E19" w:rsidRDefault="001C27F8" w:rsidP="001C27F8">
            <w:pPr>
              <w:spacing w:before="20" w:after="20" w:line="140" w:lineRule="exact"/>
              <w:ind w:left="57"/>
              <w:rPr>
                <w:rFonts w:ascii="Arial" w:hAnsi="Arial" w:cs="Arial"/>
                <w:b/>
                <w:sz w:val="14"/>
              </w:rPr>
            </w:pPr>
          </w:p>
        </w:tc>
      </w:tr>
      <w:tr w:rsidR="001C27F8" w:rsidRPr="001B5E19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7F8" w:rsidRPr="001B5E19" w:rsidRDefault="001C27F8" w:rsidP="001C27F8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финансовая и страхов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7F8" w:rsidRPr="001B5E19" w:rsidRDefault="001C27F8" w:rsidP="001C27F8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по операциям с </w:t>
            </w:r>
            <w:r w:rsidRPr="001B5E19">
              <w:rPr>
                <w:rFonts w:ascii="Arial" w:hAnsi="Arial" w:cs="Arial"/>
                <w:spacing w:val="-2"/>
                <w:sz w:val="12"/>
                <w:szCs w:val="12"/>
              </w:rPr>
              <w:t>недвижимым имуществом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7F8" w:rsidRPr="001B5E19" w:rsidRDefault="001C27F8" w:rsidP="001C27F8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профессио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альная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, научная и техническ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7F8" w:rsidRPr="001B5E19" w:rsidRDefault="001C27F8" w:rsidP="001C27F8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администра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тивная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и сопутствую-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щие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допол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ительные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услуг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7F8" w:rsidRPr="001B5E19" w:rsidRDefault="001C27F8" w:rsidP="001C27F8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Госуда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р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ственное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  <w:t xml:space="preserve">управление 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  <w:t xml:space="preserve">и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обеспе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чение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  <w:t xml:space="preserve">военной 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r w:rsidRPr="001B5E19">
              <w:rPr>
                <w:rFonts w:ascii="Arial" w:hAnsi="Arial" w:cs="Arial"/>
                <w:spacing w:val="-4"/>
                <w:sz w:val="12"/>
                <w:szCs w:val="12"/>
              </w:rPr>
              <w:t>безопасности;</w:t>
            </w:r>
            <w:r w:rsidRPr="001B5E19">
              <w:rPr>
                <w:rFonts w:ascii="Arial" w:hAnsi="Arial" w:cs="Arial"/>
                <w:spacing w:val="-2"/>
                <w:sz w:val="12"/>
                <w:szCs w:val="12"/>
              </w:rPr>
              <w:t xml:space="preserve"> </w:t>
            </w:r>
            <w:r w:rsidRPr="001B5E19">
              <w:rPr>
                <w:rFonts w:ascii="Arial" w:hAnsi="Arial" w:cs="Arial"/>
                <w:spacing w:val="-2"/>
                <w:sz w:val="12"/>
                <w:szCs w:val="12"/>
              </w:rPr>
              <w:br/>
              <w:t xml:space="preserve">социальное </w:t>
            </w:r>
            <w:r w:rsidRPr="001B5E19">
              <w:rPr>
                <w:rFonts w:ascii="Arial" w:hAnsi="Arial" w:cs="Arial"/>
                <w:spacing w:val="-2"/>
                <w:sz w:val="12"/>
                <w:szCs w:val="12"/>
              </w:rPr>
              <w:br/>
              <w:t>обеспечение</w:t>
            </w:r>
            <w:r w:rsidRPr="001B5E19">
              <w:rPr>
                <w:rFonts w:ascii="Arial" w:hAnsi="Arial" w:cs="Arial"/>
                <w:spacing w:val="-2"/>
                <w:sz w:val="12"/>
                <w:szCs w:val="12"/>
              </w:rPr>
              <w:br/>
            </w:r>
            <w:r w:rsidRPr="001B5E19">
              <w:rPr>
                <w:rFonts w:ascii="Arial" w:hAnsi="Arial" w:cs="Arial"/>
                <w:spacing w:val="-2"/>
                <w:sz w:val="12"/>
                <w:szCs w:val="12"/>
              </w:rPr>
              <w:br/>
            </w:r>
            <w:r w:rsidRPr="001B5E19">
              <w:rPr>
                <w:rFonts w:ascii="Arial" w:hAnsi="Arial" w:cs="Arial"/>
                <w:spacing w:val="-2"/>
                <w:sz w:val="12"/>
                <w:szCs w:val="12"/>
              </w:rPr>
              <w:br/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7F8" w:rsidRPr="001B5E19" w:rsidRDefault="001C27F8" w:rsidP="001C27F8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О</w:t>
            </w:r>
            <w:r w:rsidRPr="001B5E19">
              <w:rPr>
                <w:rFonts w:ascii="Arial" w:hAnsi="Arial" w:cs="Arial"/>
                <w:spacing w:val="-2"/>
                <w:sz w:val="12"/>
                <w:szCs w:val="12"/>
              </w:rPr>
              <w:t>бразовани</w:t>
            </w:r>
            <w:r w:rsidRPr="001B5E19">
              <w:rPr>
                <w:rFonts w:ascii="Arial" w:hAnsi="Arial" w:cs="Arial"/>
                <w:sz w:val="12"/>
                <w:szCs w:val="12"/>
              </w:rPr>
              <w:t>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7F8" w:rsidRPr="001B5E19" w:rsidRDefault="001C27F8" w:rsidP="001C27F8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в области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здравоохра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  <w:t>нения и социальных услуг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7F8" w:rsidRPr="001B5E19" w:rsidRDefault="001C27F8" w:rsidP="001C27F8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="00072756" w:rsidRPr="001B5E19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="00072756" w:rsidRPr="001B5E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072756" w:rsidRPr="001B5E19">
              <w:rPr>
                <w:rFonts w:ascii="Arial" w:hAnsi="Arial" w:cs="Arial"/>
                <w:sz w:val="12"/>
                <w:szCs w:val="12"/>
              </w:rPr>
              <w:br/>
              <w:t>в области культуры</w:t>
            </w:r>
            <w:r w:rsidRPr="001B5E19">
              <w:rPr>
                <w:rFonts w:ascii="Arial" w:hAnsi="Arial" w:cs="Arial"/>
                <w:sz w:val="12"/>
                <w:szCs w:val="12"/>
              </w:rPr>
              <w:t>, спорта, организации досуга и развлечен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7F8" w:rsidRPr="001B5E19" w:rsidRDefault="001C27F8" w:rsidP="001C27F8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Предост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а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вление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прочих 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  <w:t>видов услуг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7F8" w:rsidRPr="001B5E19" w:rsidRDefault="001C27F8" w:rsidP="001C27F8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домашних хозяйств 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  <w:t xml:space="preserve">как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рабо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тодателей</w:t>
            </w:r>
            <w:proofErr w:type="spellEnd"/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27F8" w:rsidRPr="001B5E19" w:rsidRDefault="001C27F8" w:rsidP="001C27F8">
            <w:pPr>
              <w:pStyle w:val="30"/>
              <w:spacing w:before="20" w:after="20" w:line="140" w:lineRule="exact"/>
              <w:rPr>
                <w:rFonts w:ascii="Arial" w:hAnsi="Arial" w:cs="Arial"/>
              </w:rPr>
            </w:pP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0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10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4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2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6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3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4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0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pStyle w:val="xl30"/>
              <w:pBdr>
                <w:left w:val="none" w:sz="0" w:space="0" w:color="auto"/>
              </w:pBdr>
              <w:spacing w:before="14" w:beforeAutospacing="0" w:after="0" w:afterAutospacing="0" w:line="140" w:lineRule="exact"/>
              <w:rPr>
                <w:rFonts w:eastAsia="Times New Roman" w:cs="Arial"/>
                <w:bCs w:val="0"/>
                <w:szCs w:val="24"/>
              </w:rPr>
            </w:pPr>
            <w:r w:rsidRPr="00012FE2">
              <w:rPr>
                <w:rFonts w:eastAsia="Times New Roman" w:cs="Arial"/>
                <w:bCs w:val="0"/>
                <w:szCs w:val="24"/>
              </w:rPr>
              <w:t xml:space="preserve">Российская Федерация </w:t>
            </w:r>
            <w:r w:rsidRPr="00012FE2">
              <w:rPr>
                <w:rFonts w:eastAsia="Times New Roman" w:cs="Arial"/>
                <w:bCs w:val="0"/>
                <w:szCs w:val="24"/>
              </w:rPr>
              <w:br/>
              <w:t>из суммы субъектов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1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12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6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2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6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2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4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1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0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pStyle w:val="30"/>
              <w:widowControl/>
              <w:spacing w:before="14" w:line="140" w:lineRule="exact"/>
              <w:rPr>
                <w:rFonts w:ascii="Arial" w:hAnsi="Arial" w:cs="Arial"/>
                <w:szCs w:val="24"/>
              </w:rPr>
            </w:pPr>
            <w:r w:rsidRPr="00012FE2">
              <w:rPr>
                <w:rFonts w:ascii="Arial" w:hAnsi="Arial" w:cs="Arial"/>
                <w:szCs w:val="24"/>
              </w:rPr>
              <w:t xml:space="preserve">Центральный </w:t>
            </w:r>
            <w:r w:rsidRPr="00012FE2">
              <w:rPr>
                <w:rFonts w:ascii="Arial" w:hAnsi="Arial" w:cs="Arial"/>
                <w:szCs w:val="24"/>
              </w:rPr>
              <w:br/>
              <w:t>федеральный округ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9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Белгородская область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2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Брянская область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2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Владимирская область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8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Воронежская область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3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9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Ивановская область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3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алужская область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0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9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остромская область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8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урская область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9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Липецкая область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6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8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Московская область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9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Орловская область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3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язанская область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9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Смоленская область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Тамбовская область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2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Тверская область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0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Тульская область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0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Ярославская область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2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9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г. Москва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13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5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2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6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3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5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0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pStyle w:val="30"/>
              <w:widowControl/>
              <w:spacing w:before="14" w:line="140" w:lineRule="exact"/>
              <w:rPr>
                <w:rFonts w:ascii="Arial" w:hAnsi="Arial" w:cs="Arial"/>
                <w:szCs w:val="24"/>
              </w:rPr>
            </w:pPr>
            <w:r w:rsidRPr="00012FE2">
              <w:rPr>
                <w:rFonts w:ascii="Arial" w:hAnsi="Arial" w:cs="Arial"/>
                <w:szCs w:val="24"/>
              </w:rPr>
              <w:t>Северо-Западный</w:t>
            </w:r>
            <w:r w:rsidRPr="00012FE2">
              <w:rPr>
                <w:rFonts w:ascii="Arial" w:hAnsi="Arial" w:cs="Arial"/>
                <w:szCs w:val="24"/>
              </w:rPr>
              <w:br/>
              <w:t>федеральный округ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9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0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Карелия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Коми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8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012FE2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66" w:type="dxa"/>
            <w:vAlign w:val="bottom"/>
          </w:tcPr>
          <w:p w:rsidR="002A1EDF" w:rsidRPr="00012FE2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66" w:type="dxa"/>
            <w:vAlign w:val="bottom"/>
          </w:tcPr>
          <w:p w:rsidR="002A1EDF" w:rsidRPr="00012FE2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66" w:type="dxa"/>
            <w:vAlign w:val="bottom"/>
          </w:tcPr>
          <w:p w:rsidR="002A1EDF" w:rsidRPr="00012FE2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66" w:type="dxa"/>
            <w:vAlign w:val="bottom"/>
          </w:tcPr>
          <w:p w:rsidR="002A1EDF" w:rsidRPr="00012FE2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66" w:type="dxa"/>
            <w:vAlign w:val="bottom"/>
          </w:tcPr>
          <w:p w:rsidR="002A1EDF" w:rsidRPr="00012FE2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66" w:type="dxa"/>
            <w:vAlign w:val="bottom"/>
          </w:tcPr>
          <w:p w:rsidR="002A1EDF" w:rsidRPr="00012FE2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66" w:type="dxa"/>
            <w:vAlign w:val="bottom"/>
          </w:tcPr>
          <w:p w:rsidR="002A1EDF" w:rsidRPr="00012FE2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66" w:type="dxa"/>
            <w:vAlign w:val="bottom"/>
          </w:tcPr>
          <w:p w:rsidR="002A1EDF" w:rsidRPr="00012FE2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66" w:type="dxa"/>
            <w:vAlign w:val="bottom"/>
          </w:tcPr>
          <w:p w:rsidR="002A1EDF" w:rsidRPr="00012FE2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22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в том числе: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170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0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9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170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 xml:space="preserve">Архангельская область </w:t>
            </w:r>
            <w:r w:rsidRPr="00012FE2">
              <w:rPr>
                <w:rFonts w:ascii="Arial" w:hAnsi="Arial" w:cs="Arial"/>
                <w:sz w:val="14"/>
              </w:rPr>
              <w:br/>
              <w:t>без автономного округа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8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Вологодская область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5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pacing w:val="-2"/>
                <w:sz w:val="14"/>
              </w:rPr>
            </w:pPr>
            <w:r w:rsidRPr="00012FE2">
              <w:rPr>
                <w:rFonts w:ascii="Arial" w:hAnsi="Arial" w:cs="Arial"/>
                <w:spacing w:val="-2"/>
                <w:sz w:val="14"/>
              </w:rPr>
              <w:t>Калининградская область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0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8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Мурманская область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8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Новгородская область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0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0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Псковская область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7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8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г. Санкт-Петербург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12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2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1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7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3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5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1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0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pStyle w:val="xl30"/>
              <w:pBdr>
                <w:left w:val="none" w:sz="0" w:space="0" w:color="auto"/>
              </w:pBdr>
              <w:spacing w:before="14" w:beforeAutospacing="0" w:after="0" w:afterAutospacing="0" w:line="140" w:lineRule="exact"/>
              <w:jc w:val="center"/>
              <w:rPr>
                <w:rFonts w:eastAsia="Times New Roman" w:cs="Arial"/>
                <w:szCs w:val="24"/>
              </w:rPr>
            </w:pPr>
            <w:r w:rsidRPr="00012FE2">
              <w:rPr>
                <w:rFonts w:eastAsia="Times New Roman" w:cs="Arial"/>
                <w:szCs w:val="24"/>
              </w:rPr>
              <w:t xml:space="preserve">Южный </w:t>
            </w:r>
            <w:r w:rsidRPr="00012FE2">
              <w:rPr>
                <w:rFonts w:eastAsia="Times New Roman" w:cs="Arial"/>
                <w:szCs w:val="24"/>
              </w:rPr>
              <w:br/>
              <w:t>федеральный округ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6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Адыгея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5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Калмыкия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5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9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Крым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2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раснодарский край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Астраханская область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1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2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остовская область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8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7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г. Севастополь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0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9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1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1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11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6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7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0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0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pStyle w:val="xl30"/>
              <w:pBdr>
                <w:left w:val="none" w:sz="0" w:space="0" w:color="auto"/>
              </w:pBdr>
              <w:spacing w:before="14" w:beforeAutospacing="0" w:after="0" w:afterAutospacing="0" w:line="140" w:lineRule="exact"/>
              <w:jc w:val="center"/>
              <w:rPr>
                <w:rFonts w:eastAsia="Times New Roman" w:cs="Arial"/>
                <w:szCs w:val="24"/>
              </w:rPr>
            </w:pPr>
            <w:r w:rsidRPr="00012FE2">
              <w:rPr>
                <w:rFonts w:eastAsia="Times New Roman" w:cs="Arial"/>
                <w:szCs w:val="24"/>
              </w:rPr>
              <w:t>Северо-Кавказский федеральный округ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Дагестан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8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8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1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9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Ингушетия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8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1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 xml:space="preserve">Кабардино-Балкарская </w:t>
            </w:r>
            <w:r w:rsidRPr="00012FE2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8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5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8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 xml:space="preserve">Карачаево-Черкесская </w:t>
            </w:r>
            <w:r w:rsidRPr="00012FE2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8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5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 xml:space="preserve">Республика Северная </w:t>
            </w:r>
            <w:r w:rsidRPr="00012FE2">
              <w:rPr>
                <w:rFonts w:ascii="Arial" w:hAnsi="Arial" w:cs="Arial"/>
                <w:sz w:val="14"/>
              </w:rPr>
              <w:br/>
              <w:t>Осетия – Алания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0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9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1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9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Чеченская Республика</w:t>
            </w:r>
          </w:p>
        </w:tc>
      </w:tr>
      <w:tr w:rsidR="002A1EDF" w:rsidRPr="001B5E19" w:rsidTr="002A1EDF">
        <w:trPr>
          <w:jc w:val="center"/>
        </w:trPr>
        <w:tc>
          <w:tcPr>
            <w:tcW w:w="767" w:type="dxa"/>
            <w:tcBorders>
              <w:bottom w:val="single" w:sz="6" w:space="0" w:color="auto"/>
            </w:tcBorders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0,0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2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7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9,6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9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9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bottom"/>
          </w:tcPr>
          <w:p w:rsidR="002A1EDF" w:rsidRPr="002A1EDF" w:rsidRDefault="002A1EDF" w:rsidP="002A1EDF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A1EDF" w:rsidRPr="00012FE2" w:rsidRDefault="002A1EDF" w:rsidP="005A477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Ставропольский край</w:t>
            </w:r>
          </w:p>
        </w:tc>
      </w:tr>
    </w:tbl>
    <w:p w:rsidR="001C27F8" w:rsidRPr="001B5E19" w:rsidRDefault="001C27F8" w:rsidP="001C27F8">
      <w:pPr>
        <w:pageBreakBefore/>
        <w:tabs>
          <w:tab w:val="center" w:pos="6634"/>
        </w:tabs>
        <w:spacing w:after="60"/>
        <w:jc w:val="right"/>
        <w:rPr>
          <w:rFonts w:ascii="Arial" w:hAnsi="Arial" w:cs="Arial"/>
          <w:sz w:val="1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6"/>
        <w:gridCol w:w="699"/>
        <w:gridCol w:w="699"/>
        <w:gridCol w:w="699"/>
        <w:gridCol w:w="700"/>
        <w:gridCol w:w="700"/>
        <w:gridCol w:w="700"/>
        <w:gridCol w:w="700"/>
        <w:gridCol w:w="699"/>
        <w:gridCol w:w="700"/>
        <w:gridCol w:w="700"/>
        <w:gridCol w:w="700"/>
      </w:tblGrid>
      <w:tr w:rsidR="001C27F8" w:rsidRPr="001B5E19">
        <w:trPr>
          <w:jc w:val="center"/>
        </w:trPr>
        <w:tc>
          <w:tcPr>
            <w:tcW w:w="183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1C27F8" w:rsidRPr="001B5E19" w:rsidRDefault="001C27F8" w:rsidP="001C27F8">
            <w:pPr>
              <w:spacing w:before="20" w:after="20" w:line="140" w:lineRule="exact"/>
              <w:ind w:left="57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99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1C27F8" w:rsidRPr="001B5E19" w:rsidRDefault="001C27F8" w:rsidP="001C27F8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699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:rsidR="001C27F8" w:rsidRPr="001B5E19" w:rsidRDefault="001C27F8" w:rsidP="001C27F8">
            <w:pPr>
              <w:spacing w:before="20" w:after="2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1B5E19">
              <w:rPr>
                <w:rFonts w:ascii="Arial" w:hAnsi="Arial" w:cs="Arial"/>
                <w:bCs/>
                <w:sz w:val="12"/>
                <w:szCs w:val="12"/>
              </w:rPr>
              <w:t xml:space="preserve">по отраслям </w:t>
            </w:r>
          </w:p>
        </w:tc>
      </w:tr>
      <w:tr w:rsidR="00223536" w:rsidRPr="001B5E19">
        <w:trPr>
          <w:jc w:val="center"/>
        </w:trPr>
        <w:tc>
          <w:tcPr>
            <w:tcW w:w="183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23536" w:rsidRPr="001B5E19" w:rsidRDefault="00223536" w:rsidP="001C27F8">
            <w:pPr>
              <w:spacing w:before="20" w:after="20" w:line="140" w:lineRule="exact"/>
              <w:ind w:left="57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3536" w:rsidRPr="001B5E19" w:rsidRDefault="00223536" w:rsidP="001C27F8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3536" w:rsidRPr="001B5E19" w:rsidRDefault="00223536" w:rsidP="00223536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 xml:space="preserve">Сельское, лесное </w:t>
            </w:r>
            <w:r w:rsidRPr="001B5E19">
              <w:rPr>
                <w:rFonts w:ascii="Arial" w:hAnsi="Arial" w:cs="Arial"/>
                <w:spacing w:val="-2"/>
                <w:sz w:val="12"/>
                <w:szCs w:val="12"/>
              </w:rPr>
              <w:t>хозяйство,</w:t>
            </w:r>
            <w:r w:rsidRPr="001B5E19">
              <w:rPr>
                <w:rFonts w:ascii="Arial" w:hAnsi="Arial" w:cs="Arial"/>
                <w:sz w:val="12"/>
                <w:szCs w:val="12"/>
              </w:rPr>
              <w:t xml:space="preserve"> охота, рыболов-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ство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  <w:t>и рыбово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д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ство</w:t>
            </w:r>
            <w:proofErr w:type="spellEnd"/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3536" w:rsidRPr="001B5E19" w:rsidRDefault="00223536" w:rsidP="00223536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Добыча полезных и</w:t>
            </w:r>
            <w:r w:rsidRPr="001B5E19">
              <w:rPr>
                <w:rFonts w:ascii="Arial" w:hAnsi="Arial" w:cs="Arial"/>
                <w:spacing w:val="-2"/>
                <w:sz w:val="12"/>
                <w:szCs w:val="12"/>
              </w:rPr>
              <w:t>скопаемых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3536" w:rsidRPr="001B5E19" w:rsidRDefault="00223536" w:rsidP="00223536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 xml:space="preserve">Обрабатывающие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произво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д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ства</w:t>
            </w:r>
            <w:proofErr w:type="spellEnd"/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3536" w:rsidRPr="001B5E19" w:rsidRDefault="00223536" w:rsidP="00223536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Обеспеч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е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ие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элек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трической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энергией, газом 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  <w:t xml:space="preserve">и паром;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кондицио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ирование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воздуха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3536" w:rsidRPr="001B5E19" w:rsidRDefault="00223536" w:rsidP="00223536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>Водосна</w:t>
            </w:r>
            <w:proofErr w:type="gramStart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>б</w:t>
            </w:r>
            <w:proofErr w:type="spellEnd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proofErr w:type="gramEnd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>жение</w:t>
            </w:r>
            <w:proofErr w:type="spellEnd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>водоотве</w:t>
            </w:r>
            <w:proofErr w:type="spellEnd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>дение</w:t>
            </w:r>
            <w:proofErr w:type="spellEnd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>организа</w:t>
            </w:r>
            <w:proofErr w:type="spellEnd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>ция</w:t>
            </w:r>
            <w:proofErr w:type="spellEnd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 xml:space="preserve"> сбора и утилизации отходов, деятель-</w:t>
            </w:r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>ность</w:t>
            </w:r>
            <w:proofErr w:type="spellEnd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 xml:space="preserve"> по </w:t>
            </w:r>
            <w:r w:rsidRPr="001B5E19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>ликвидации загрязнений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3536" w:rsidRPr="001B5E19" w:rsidRDefault="00223536" w:rsidP="00223536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Стро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и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тельство</w:t>
            </w:r>
            <w:proofErr w:type="spellEnd"/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3536" w:rsidRPr="001B5E19" w:rsidRDefault="00223536" w:rsidP="00223536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 xml:space="preserve">Торговля </w:t>
            </w:r>
            <w:r w:rsidRPr="001B5E19">
              <w:rPr>
                <w:rFonts w:ascii="Arial" w:hAnsi="Arial" w:cs="Arial"/>
                <w:spacing w:val="-4"/>
                <w:sz w:val="12"/>
                <w:szCs w:val="12"/>
              </w:rPr>
              <w:t xml:space="preserve">оптовая </w:t>
            </w:r>
            <w:r w:rsidRPr="001B5E19">
              <w:rPr>
                <w:rFonts w:ascii="Arial" w:hAnsi="Arial" w:cs="Arial"/>
                <w:spacing w:val="-4"/>
                <w:sz w:val="12"/>
                <w:szCs w:val="12"/>
              </w:rPr>
              <w:br/>
              <w:t>и розничная;</w:t>
            </w:r>
            <w:r w:rsidRPr="001B5E19">
              <w:rPr>
                <w:rFonts w:ascii="Arial" w:hAnsi="Arial" w:cs="Arial"/>
                <w:sz w:val="12"/>
                <w:szCs w:val="12"/>
              </w:rPr>
              <w:t xml:space="preserve"> ремонт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автотра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спортных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средств и </w:t>
            </w:r>
            <w:r w:rsidRPr="001B5E19">
              <w:rPr>
                <w:rFonts w:ascii="Arial" w:hAnsi="Arial" w:cs="Arial"/>
                <w:spacing w:val="-2"/>
                <w:sz w:val="12"/>
                <w:szCs w:val="12"/>
              </w:rPr>
              <w:t>мотоциклов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3536" w:rsidRPr="001B5E19" w:rsidRDefault="00223536" w:rsidP="00223536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Транспо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р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тировка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и хранение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3536" w:rsidRPr="001B5E19" w:rsidRDefault="00223536" w:rsidP="00223536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гостиниц 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  <w:t xml:space="preserve">и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предприя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тий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общес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твенного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питания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3536" w:rsidRPr="001B5E19" w:rsidRDefault="00223536" w:rsidP="00223536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  <w:t xml:space="preserve">в области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информа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ции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  <w:t>и связи</w:t>
            </w: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C4193">
            <w:pPr>
              <w:pStyle w:val="30"/>
              <w:widowControl/>
              <w:spacing w:before="30" w:line="140" w:lineRule="exact"/>
              <w:rPr>
                <w:rFonts w:ascii="Arial" w:hAnsi="Arial" w:cs="Arial"/>
                <w:szCs w:val="24"/>
              </w:rPr>
            </w:pPr>
            <w:r w:rsidRPr="00012FE2">
              <w:rPr>
                <w:rFonts w:ascii="Arial" w:hAnsi="Arial" w:cs="Arial"/>
                <w:szCs w:val="24"/>
              </w:rPr>
              <w:t xml:space="preserve">Приволжский </w:t>
            </w:r>
            <w:r w:rsidRPr="00012FE2">
              <w:rPr>
                <w:rFonts w:ascii="Arial" w:hAnsi="Arial" w:cs="Arial"/>
                <w:szCs w:val="24"/>
              </w:rPr>
              <w:br/>
              <w:t>федеральный округ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C419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7,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11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21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2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5,7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11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5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2,5</w:t>
            </w: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pacing w:val="-4"/>
                <w:sz w:val="14"/>
              </w:rPr>
            </w:pPr>
            <w:r w:rsidRPr="00012FE2">
              <w:rPr>
                <w:rFonts w:ascii="Arial" w:hAnsi="Arial" w:cs="Arial"/>
                <w:spacing w:val="-4"/>
                <w:sz w:val="14"/>
              </w:rPr>
              <w:t>Республика Башкортостан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C419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7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4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5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3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6</w:t>
            </w: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C419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4,6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5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7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8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0</w:t>
            </w: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C419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5,7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6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8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C419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4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1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6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9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1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7</w:t>
            </w: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C419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6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0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8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8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7</w:t>
            </w: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C419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8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5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8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2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6</w:t>
            </w: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C419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7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9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6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9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0</w:t>
            </w: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C419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8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8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6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1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0</w:t>
            </w: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Нижегородская 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C419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1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8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9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5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9</w:t>
            </w: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C419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8,7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5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1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6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C419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8,7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7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9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3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C419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9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3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1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5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0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2</w:t>
            </w: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C419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4,5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7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9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9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2</w:t>
            </w: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C419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8,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3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2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0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7</w:t>
            </w: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C4193">
            <w:pPr>
              <w:pStyle w:val="30"/>
              <w:spacing w:before="30" w:line="140" w:lineRule="exact"/>
              <w:rPr>
                <w:rFonts w:ascii="Arial" w:hAnsi="Arial" w:cs="Arial"/>
              </w:rPr>
            </w:pPr>
            <w:r w:rsidRPr="00012FE2">
              <w:rPr>
                <w:rFonts w:ascii="Arial" w:hAnsi="Arial" w:cs="Arial"/>
              </w:rPr>
              <w:t xml:space="preserve">Уральский </w:t>
            </w:r>
            <w:r w:rsidRPr="00012FE2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C419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1,8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36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14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2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7,7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7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6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1,4</w:t>
            </w: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C419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9,9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0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4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8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0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0</w:t>
            </w: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Свердловская 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C419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1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6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4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6</w:t>
            </w: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C419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5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9,2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C4193">
            <w:pPr>
              <w:spacing w:before="30" w:line="140" w:lineRule="exact"/>
              <w:ind w:left="39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C419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99" w:type="dxa"/>
            <w:vAlign w:val="bottom"/>
          </w:tcPr>
          <w:p w:rsidR="002A1EDF" w:rsidRPr="00012FE2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99" w:type="dxa"/>
            <w:vAlign w:val="bottom"/>
          </w:tcPr>
          <w:p w:rsidR="002A1EDF" w:rsidRPr="00012FE2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0" w:type="dxa"/>
            <w:vAlign w:val="bottom"/>
          </w:tcPr>
          <w:p w:rsidR="002A1EDF" w:rsidRPr="00012FE2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0" w:type="dxa"/>
            <w:vAlign w:val="bottom"/>
          </w:tcPr>
          <w:p w:rsidR="002A1EDF" w:rsidRPr="00012FE2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0" w:type="dxa"/>
            <w:vAlign w:val="bottom"/>
          </w:tcPr>
          <w:p w:rsidR="002A1EDF" w:rsidRPr="00012FE2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0" w:type="dxa"/>
            <w:vAlign w:val="bottom"/>
          </w:tcPr>
          <w:p w:rsidR="002A1EDF" w:rsidRPr="00012FE2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99" w:type="dxa"/>
            <w:vAlign w:val="bottom"/>
          </w:tcPr>
          <w:p w:rsidR="002A1EDF" w:rsidRPr="00012FE2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0" w:type="dxa"/>
            <w:vAlign w:val="bottom"/>
          </w:tcPr>
          <w:p w:rsidR="002A1EDF" w:rsidRPr="00012FE2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0" w:type="dxa"/>
            <w:vAlign w:val="bottom"/>
          </w:tcPr>
          <w:p w:rsidR="002A1EDF" w:rsidRPr="00012FE2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0" w:type="dxa"/>
            <w:vAlign w:val="bottom"/>
          </w:tcPr>
          <w:p w:rsidR="002A1EDF" w:rsidRPr="00012FE2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C4193">
            <w:pPr>
              <w:spacing w:before="30" w:line="140" w:lineRule="exact"/>
              <w:ind w:left="22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Ханты-Мансийский автономный округ – Югра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C419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1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4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C4193">
            <w:pPr>
              <w:spacing w:before="30" w:line="140" w:lineRule="exact"/>
              <w:ind w:left="22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C419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6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2,1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C4193">
            <w:pPr>
              <w:spacing w:before="30" w:line="140" w:lineRule="exact"/>
              <w:ind w:left="22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 xml:space="preserve">Тюменская область </w:t>
            </w:r>
            <w:r w:rsidRPr="00012FE2">
              <w:rPr>
                <w:rFonts w:ascii="Arial" w:hAnsi="Arial" w:cs="Arial"/>
                <w:sz w:val="14"/>
              </w:rPr>
              <w:br/>
              <w:t>без автономных округов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C419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9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3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5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8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1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9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9</w:t>
            </w: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C419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1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0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1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0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0</w:t>
            </w: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C4193">
            <w:pPr>
              <w:pStyle w:val="1"/>
              <w:spacing w:before="30"/>
              <w:rPr>
                <w:rFonts w:cs="Arial"/>
              </w:rPr>
            </w:pPr>
            <w:r w:rsidRPr="00012FE2">
              <w:rPr>
                <w:rFonts w:cs="Arial"/>
              </w:rPr>
              <w:t xml:space="preserve">Сибирский </w:t>
            </w:r>
            <w:r w:rsidRPr="00012FE2">
              <w:rPr>
                <w:rFonts w:cs="Arial"/>
              </w:rPr>
              <w:br/>
              <w:t>федеральный округ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C419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5,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13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23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3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5,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9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7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2,0</w:t>
            </w: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C419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1,1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7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3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C419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2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1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8,8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2</w:t>
            </w: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C419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9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4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9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2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2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9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7</w:t>
            </w: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C419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3,9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8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1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2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8</w:t>
            </w: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C419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1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6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0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7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C419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8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5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0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7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8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9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C419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3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9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4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6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0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5</w:t>
            </w: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Новосибирская 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C419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5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3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5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2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1</w:t>
            </w: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C419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8,3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0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1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0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2</w:t>
            </w: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C419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3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7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1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3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9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0</w:t>
            </w: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C4193">
            <w:pPr>
              <w:spacing w:before="3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012FE2">
              <w:rPr>
                <w:rFonts w:ascii="Arial" w:hAnsi="Arial" w:cs="Arial"/>
                <w:b/>
                <w:sz w:val="14"/>
              </w:rPr>
              <w:t>Дальневосточный</w:t>
            </w:r>
            <w:r w:rsidRPr="00012FE2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C419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5,6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27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5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3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0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6,6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9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10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1,4</w:t>
            </w: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C419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2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1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5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1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9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0</w:t>
            </w: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pacing w:val="-2"/>
                <w:sz w:val="14"/>
              </w:rPr>
              <w:t>Республика Саха (Якутия</w:t>
            </w:r>
            <w:r w:rsidRPr="00012FE2">
              <w:rPr>
                <w:rFonts w:ascii="Arial" w:hAnsi="Arial" w:cs="Arial"/>
                <w:sz w:val="14"/>
              </w:rPr>
              <w:t>)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C419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9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2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C419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9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5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1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8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3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0</w:t>
            </w: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C419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2,7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9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C419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8,9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4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6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9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9</w:t>
            </w: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Хабаровский край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C419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9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0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4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3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6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C419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8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5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5,8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9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0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C419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4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6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6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8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C419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5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7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6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2A1EDF" w:rsidRPr="00012FE2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 xml:space="preserve">Еврейская автономная </w:t>
            </w:r>
            <w:r w:rsidRPr="00012FE2">
              <w:rPr>
                <w:rFonts w:ascii="Arial" w:hAnsi="Arial" w:cs="Arial"/>
                <w:sz w:val="14"/>
              </w:rPr>
              <w:br/>
              <w:t>область</w:t>
            </w:r>
          </w:p>
        </w:tc>
        <w:tc>
          <w:tcPr>
            <w:tcW w:w="699" w:type="dxa"/>
            <w:vAlign w:val="bottom"/>
          </w:tcPr>
          <w:p w:rsidR="002A1EDF" w:rsidRPr="00012FE2" w:rsidRDefault="002A1EDF" w:rsidP="005C419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4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3,6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9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8,5</w:t>
            </w:r>
          </w:p>
        </w:tc>
        <w:tc>
          <w:tcPr>
            <w:tcW w:w="699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6,2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8,1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,6</w:t>
            </w:r>
          </w:p>
        </w:tc>
      </w:tr>
      <w:tr w:rsidR="002A1EDF" w:rsidRPr="001B5E19" w:rsidTr="00012FE2">
        <w:trPr>
          <w:jc w:val="center"/>
        </w:trPr>
        <w:tc>
          <w:tcPr>
            <w:tcW w:w="183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A1EDF" w:rsidRPr="00012FE2" w:rsidRDefault="002A1EDF" w:rsidP="00130453">
            <w:pPr>
              <w:spacing w:before="30" w:after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 xml:space="preserve">Чукотский автономный </w:t>
            </w:r>
            <w:r w:rsidRPr="00012FE2">
              <w:rPr>
                <w:rFonts w:ascii="Arial" w:hAnsi="Arial" w:cs="Arial"/>
                <w:sz w:val="14"/>
              </w:rPr>
              <w:br/>
              <w:t>округ</w:t>
            </w:r>
          </w:p>
        </w:tc>
        <w:tc>
          <w:tcPr>
            <w:tcW w:w="699" w:type="dxa"/>
            <w:tcBorders>
              <w:bottom w:val="single" w:sz="6" w:space="0" w:color="auto"/>
            </w:tcBorders>
            <w:vAlign w:val="bottom"/>
          </w:tcPr>
          <w:p w:rsidR="002A1EDF" w:rsidRPr="00012FE2" w:rsidRDefault="002A1EDF" w:rsidP="00130453">
            <w:pPr>
              <w:spacing w:before="30" w:after="1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tcBorders>
              <w:bottom w:val="single" w:sz="6" w:space="0" w:color="auto"/>
            </w:tcBorders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  <w:tc>
          <w:tcPr>
            <w:tcW w:w="699" w:type="dxa"/>
            <w:tcBorders>
              <w:bottom w:val="single" w:sz="6" w:space="0" w:color="auto"/>
            </w:tcBorders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45,5</w:t>
            </w:r>
          </w:p>
        </w:tc>
        <w:tc>
          <w:tcPr>
            <w:tcW w:w="700" w:type="dxa"/>
            <w:tcBorders>
              <w:bottom w:val="single" w:sz="6" w:space="0" w:color="auto"/>
            </w:tcBorders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00" w:type="dxa"/>
            <w:tcBorders>
              <w:bottom w:val="single" w:sz="6" w:space="0" w:color="auto"/>
            </w:tcBorders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12,9</w:t>
            </w:r>
          </w:p>
        </w:tc>
        <w:tc>
          <w:tcPr>
            <w:tcW w:w="700" w:type="dxa"/>
            <w:tcBorders>
              <w:bottom w:val="single" w:sz="6" w:space="0" w:color="auto"/>
            </w:tcBorders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tcBorders>
              <w:bottom w:val="single" w:sz="6" w:space="0" w:color="auto"/>
            </w:tcBorders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7,5</w:t>
            </w:r>
          </w:p>
        </w:tc>
        <w:tc>
          <w:tcPr>
            <w:tcW w:w="699" w:type="dxa"/>
            <w:tcBorders>
              <w:bottom w:val="single" w:sz="6" w:space="0" w:color="auto"/>
            </w:tcBorders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5,0</w:t>
            </w:r>
          </w:p>
        </w:tc>
        <w:tc>
          <w:tcPr>
            <w:tcW w:w="700" w:type="dxa"/>
            <w:tcBorders>
              <w:bottom w:val="single" w:sz="6" w:space="0" w:color="auto"/>
            </w:tcBorders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3,4</w:t>
            </w:r>
          </w:p>
        </w:tc>
        <w:tc>
          <w:tcPr>
            <w:tcW w:w="700" w:type="dxa"/>
            <w:tcBorders>
              <w:bottom w:val="single" w:sz="6" w:space="0" w:color="auto"/>
            </w:tcBorders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tcBorders>
              <w:bottom w:val="single" w:sz="6" w:space="0" w:color="auto"/>
            </w:tcBorders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2A1EDF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</w:tr>
    </w:tbl>
    <w:p w:rsidR="00C30AF7" w:rsidRPr="001B5E19" w:rsidRDefault="00C30AF7" w:rsidP="00C30AF7">
      <w:pPr>
        <w:pageBreakBefore/>
        <w:tabs>
          <w:tab w:val="center" w:pos="6634"/>
        </w:tabs>
        <w:spacing w:after="60"/>
        <w:jc w:val="right"/>
        <w:rPr>
          <w:rFonts w:ascii="Arial" w:hAnsi="Arial" w:cs="Arial"/>
          <w:sz w:val="14"/>
        </w:rPr>
      </w:pPr>
      <w:r w:rsidRPr="001B5E19">
        <w:rPr>
          <w:rFonts w:ascii="Arial" w:hAnsi="Arial" w:cs="Arial"/>
          <w:sz w:val="14"/>
        </w:rPr>
        <w:lastRenderedPageBreak/>
        <w:t xml:space="preserve">Продолжение табл. </w:t>
      </w:r>
      <w:r w:rsidR="0053329E" w:rsidRPr="001B5E19">
        <w:rPr>
          <w:rFonts w:ascii="Arial" w:hAnsi="Arial" w:cs="Arial"/>
          <w:sz w:val="14"/>
        </w:rPr>
        <w:t>9</w:t>
      </w:r>
      <w:r w:rsidRPr="001B5E19">
        <w:rPr>
          <w:rFonts w:ascii="Arial" w:hAnsi="Arial" w:cs="Arial"/>
          <w:sz w:val="14"/>
        </w:rPr>
        <w:t>.</w:t>
      </w:r>
      <w:r w:rsidR="00D81DA6" w:rsidRPr="001B5E19">
        <w:rPr>
          <w:rFonts w:ascii="Arial" w:hAnsi="Arial" w:cs="Arial"/>
          <w:sz w:val="14"/>
        </w:rPr>
        <w:t>4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7"/>
        <w:gridCol w:w="766"/>
        <w:gridCol w:w="766"/>
        <w:gridCol w:w="766"/>
        <w:gridCol w:w="766"/>
        <w:gridCol w:w="766"/>
        <w:gridCol w:w="766"/>
        <w:gridCol w:w="766"/>
        <w:gridCol w:w="766"/>
        <w:gridCol w:w="622"/>
        <w:gridCol w:w="2015"/>
      </w:tblGrid>
      <w:tr w:rsidR="001C27F8" w:rsidRPr="001B5E19" w:rsidTr="00781B05">
        <w:trPr>
          <w:jc w:val="center"/>
        </w:trPr>
        <w:tc>
          <w:tcPr>
            <w:tcW w:w="7517" w:type="dxa"/>
            <w:gridSpan w:val="10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7F8" w:rsidRPr="001B5E19" w:rsidRDefault="001C27F8" w:rsidP="001C27F8">
            <w:pPr>
              <w:spacing w:before="20" w:after="20" w:line="140" w:lineRule="exact"/>
              <w:ind w:right="57"/>
              <w:rPr>
                <w:rFonts w:ascii="Arial" w:hAnsi="Arial" w:cs="Arial"/>
                <w:bCs/>
                <w:sz w:val="12"/>
                <w:szCs w:val="12"/>
              </w:rPr>
            </w:pPr>
            <w:r w:rsidRPr="001B5E19">
              <w:rPr>
                <w:rFonts w:ascii="Arial" w:hAnsi="Arial" w:cs="Arial"/>
                <w:bCs/>
                <w:sz w:val="12"/>
                <w:szCs w:val="12"/>
              </w:rPr>
              <w:t>экономики</w:t>
            </w:r>
          </w:p>
        </w:tc>
        <w:tc>
          <w:tcPr>
            <w:tcW w:w="201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F8" w:rsidRPr="001B5E19" w:rsidRDefault="001C27F8" w:rsidP="001C27F8">
            <w:pPr>
              <w:spacing w:before="20" w:after="20" w:line="140" w:lineRule="exact"/>
              <w:ind w:left="57"/>
              <w:rPr>
                <w:rFonts w:ascii="Arial" w:hAnsi="Arial" w:cs="Arial"/>
                <w:b/>
                <w:sz w:val="14"/>
              </w:rPr>
            </w:pPr>
          </w:p>
        </w:tc>
      </w:tr>
      <w:tr w:rsidR="001C27F8" w:rsidRPr="001B5E19" w:rsidTr="00781B05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7F8" w:rsidRPr="001B5E19" w:rsidRDefault="001C27F8" w:rsidP="001C27F8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финансовая и страхов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7F8" w:rsidRPr="001B5E19" w:rsidRDefault="001C27F8" w:rsidP="001C27F8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по операциям с </w:t>
            </w:r>
            <w:r w:rsidRPr="001B5E19">
              <w:rPr>
                <w:rFonts w:ascii="Arial" w:hAnsi="Arial" w:cs="Arial"/>
                <w:spacing w:val="-2"/>
                <w:sz w:val="12"/>
                <w:szCs w:val="12"/>
              </w:rPr>
              <w:t>недвижимым имуществом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7F8" w:rsidRPr="001B5E19" w:rsidRDefault="001C27F8" w:rsidP="001C27F8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профессио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альная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, научная и техническ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7F8" w:rsidRPr="001B5E19" w:rsidRDefault="001C27F8" w:rsidP="001C27F8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администра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тивная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и сопутствую-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щие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допол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ительные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услуг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7F8" w:rsidRPr="001B5E19" w:rsidRDefault="001C27F8" w:rsidP="001C27F8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Госуда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р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ственное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  <w:t xml:space="preserve">управление 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  <w:t xml:space="preserve">и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обеспе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чение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  <w:t xml:space="preserve">военной 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r w:rsidRPr="001B5E19">
              <w:rPr>
                <w:rFonts w:ascii="Arial" w:hAnsi="Arial" w:cs="Arial"/>
                <w:spacing w:val="-4"/>
                <w:sz w:val="12"/>
                <w:szCs w:val="12"/>
              </w:rPr>
              <w:t>безопасности;</w:t>
            </w:r>
            <w:r w:rsidRPr="001B5E19">
              <w:rPr>
                <w:rFonts w:ascii="Arial" w:hAnsi="Arial" w:cs="Arial"/>
                <w:spacing w:val="-2"/>
                <w:sz w:val="12"/>
                <w:szCs w:val="12"/>
              </w:rPr>
              <w:t xml:space="preserve"> </w:t>
            </w:r>
            <w:r w:rsidRPr="001B5E19">
              <w:rPr>
                <w:rFonts w:ascii="Arial" w:hAnsi="Arial" w:cs="Arial"/>
                <w:spacing w:val="-2"/>
                <w:sz w:val="12"/>
                <w:szCs w:val="12"/>
              </w:rPr>
              <w:br/>
              <w:t xml:space="preserve">социальное </w:t>
            </w:r>
            <w:r w:rsidRPr="001B5E19">
              <w:rPr>
                <w:rFonts w:ascii="Arial" w:hAnsi="Arial" w:cs="Arial"/>
                <w:spacing w:val="-2"/>
                <w:sz w:val="12"/>
                <w:szCs w:val="12"/>
              </w:rPr>
              <w:br/>
              <w:t>обеспечение</w:t>
            </w:r>
            <w:r w:rsidRPr="001B5E19">
              <w:rPr>
                <w:rFonts w:ascii="Arial" w:hAnsi="Arial" w:cs="Arial"/>
                <w:spacing w:val="-2"/>
                <w:sz w:val="12"/>
                <w:szCs w:val="12"/>
              </w:rPr>
              <w:br/>
            </w:r>
            <w:r w:rsidRPr="001B5E19">
              <w:rPr>
                <w:rFonts w:ascii="Arial" w:hAnsi="Arial" w:cs="Arial"/>
                <w:spacing w:val="-2"/>
                <w:sz w:val="12"/>
                <w:szCs w:val="12"/>
              </w:rPr>
              <w:br/>
            </w:r>
            <w:r w:rsidRPr="001B5E19">
              <w:rPr>
                <w:rFonts w:ascii="Arial" w:hAnsi="Arial" w:cs="Arial"/>
                <w:spacing w:val="-2"/>
                <w:sz w:val="12"/>
                <w:szCs w:val="12"/>
              </w:rPr>
              <w:br/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7F8" w:rsidRPr="001B5E19" w:rsidRDefault="001C27F8" w:rsidP="001C27F8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О</w:t>
            </w:r>
            <w:r w:rsidRPr="001B5E19">
              <w:rPr>
                <w:rFonts w:ascii="Arial" w:hAnsi="Arial" w:cs="Arial"/>
                <w:spacing w:val="-2"/>
                <w:sz w:val="12"/>
                <w:szCs w:val="12"/>
              </w:rPr>
              <w:t>бразовани</w:t>
            </w:r>
            <w:r w:rsidRPr="001B5E19">
              <w:rPr>
                <w:rFonts w:ascii="Arial" w:hAnsi="Arial" w:cs="Arial"/>
                <w:sz w:val="12"/>
                <w:szCs w:val="12"/>
              </w:rPr>
              <w:t>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7F8" w:rsidRPr="001B5E19" w:rsidRDefault="001C27F8" w:rsidP="001C27F8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в области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здравоохра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  <w:t>нения и социальных услуг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7F8" w:rsidRPr="001B5E19" w:rsidRDefault="001C27F8" w:rsidP="001C27F8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463FF" w:rsidRPr="001B5E19">
              <w:rPr>
                <w:rFonts w:ascii="Arial" w:hAnsi="Arial" w:cs="Arial"/>
                <w:sz w:val="12"/>
                <w:szCs w:val="12"/>
              </w:rPr>
              <w:br/>
              <w:t>в области культуры</w:t>
            </w:r>
            <w:r w:rsidRPr="001B5E19">
              <w:rPr>
                <w:rFonts w:ascii="Arial" w:hAnsi="Arial" w:cs="Arial"/>
                <w:sz w:val="12"/>
                <w:szCs w:val="12"/>
              </w:rPr>
              <w:t>, спорта, организации досуга и развлечен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7F8" w:rsidRPr="001B5E19" w:rsidRDefault="001C27F8" w:rsidP="001C27F8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Предост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а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вление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прочих 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  <w:t>видов услуг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7F8" w:rsidRPr="001B5E19" w:rsidRDefault="001C27F8" w:rsidP="001C27F8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домашних хозяйств 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  <w:t xml:space="preserve">как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рабо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тодателей</w:t>
            </w:r>
            <w:proofErr w:type="spellEnd"/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27F8" w:rsidRPr="001B5E19" w:rsidRDefault="001C27F8" w:rsidP="001C27F8">
            <w:pPr>
              <w:pStyle w:val="30"/>
              <w:spacing w:before="20" w:after="20" w:line="140" w:lineRule="exact"/>
              <w:rPr>
                <w:rFonts w:ascii="Arial" w:hAnsi="Arial" w:cs="Arial"/>
              </w:rPr>
            </w:pP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10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3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2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5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3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4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0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0,4</w:t>
            </w:r>
          </w:p>
        </w:tc>
        <w:tc>
          <w:tcPr>
            <w:tcW w:w="622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2A1EDF" w:rsidRPr="002A1EDF" w:rsidRDefault="002A1EDF" w:rsidP="005C4193">
            <w:pPr>
              <w:pStyle w:val="30"/>
              <w:widowControl/>
              <w:spacing w:before="30" w:line="140" w:lineRule="exact"/>
              <w:rPr>
                <w:rFonts w:ascii="Arial" w:hAnsi="Arial" w:cs="Arial"/>
                <w:szCs w:val="14"/>
              </w:rPr>
            </w:pPr>
            <w:r w:rsidRPr="002A1EDF">
              <w:rPr>
                <w:rFonts w:ascii="Arial" w:hAnsi="Arial" w:cs="Arial"/>
                <w:szCs w:val="14"/>
              </w:rPr>
              <w:t xml:space="preserve">Приволжский </w:t>
            </w:r>
            <w:r w:rsidRPr="002A1EDF">
              <w:rPr>
                <w:rFonts w:ascii="Arial" w:hAnsi="Arial" w:cs="Arial"/>
                <w:szCs w:val="14"/>
              </w:rPr>
              <w:br/>
              <w:t>федеральный округ</w:t>
            </w: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9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4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2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4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4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5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4</w:t>
            </w:r>
          </w:p>
        </w:tc>
        <w:tc>
          <w:tcPr>
            <w:tcW w:w="622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2A1EDF" w:rsidRPr="002A1EDF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A1EDF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10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2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1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7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4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5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1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4</w:t>
            </w:r>
          </w:p>
        </w:tc>
        <w:tc>
          <w:tcPr>
            <w:tcW w:w="622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2A1EDF" w:rsidRPr="002A1EDF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A1EDF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10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2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1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8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3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5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3</w:t>
            </w:r>
          </w:p>
        </w:tc>
        <w:tc>
          <w:tcPr>
            <w:tcW w:w="622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2A1EDF" w:rsidRPr="002A1EDF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A1EDF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9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3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1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4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2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2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1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5</w:t>
            </w:r>
          </w:p>
        </w:tc>
        <w:tc>
          <w:tcPr>
            <w:tcW w:w="622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2A1EDF" w:rsidRPr="002A1EDF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A1EDF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9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2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1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4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3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5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5</w:t>
            </w:r>
          </w:p>
        </w:tc>
        <w:tc>
          <w:tcPr>
            <w:tcW w:w="622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2A1EDF" w:rsidRPr="002A1EDF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A1EDF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13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3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6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4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6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6</w:t>
            </w:r>
          </w:p>
        </w:tc>
        <w:tc>
          <w:tcPr>
            <w:tcW w:w="622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2A1EDF" w:rsidRPr="002A1EDF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A1EDF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8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2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1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4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2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4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2</w:t>
            </w:r>
          </w:p>
        </w:tc>
        <w:tc>
          <w:tcPr>
            <w:tcW w:w="622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2A1EDF" w:rsidRPr="002A1EDF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A1EDF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10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2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1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8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4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7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1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6</w:t>
            </w:r>
          </w:p>
        </w:tc>
        <w:tc>
          <w:tcPr>
            <w:tcW w:w="622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2A1EDF" w:rsidRPr="002A1EDF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A1EDF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11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5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2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5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3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4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5</w:t>
            </w:r>
          </w:p>
        </w:tc>
        <w:tc>
          <w:tcPr>
            <w:tcW w:w="622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2A1EDF" w:rsidRPr="002A1EDF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A1EDF">
              <w:rPr>
                <w:rFonts w:ascii="Arial" w:hAnsi="Arial" w:cs="Arial"/>
                <w:sz w:val="14"/>
                <w:szCs w:val="14"/>
              </w:rPr>
              <w:t>Нижегородская область</w:t>
            </w: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6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1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1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4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2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3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2</w:t>
            </w:r>
          </w:p>
        </w:tc>
        <w:tc>
          <w:tcPr>
            <w:tcW w:w="622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2A1EDF" w:rsidRPr="002A1EDF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A1EDF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11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3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1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5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3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6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4</w:t>
            </w:r>
          </w:p>
        </w:tc>
        <w:tc>
          <w:tcPr>
            <w:tcW w:w="622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2A1EDF" w:rsidRPr="002A1EDF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A1EDF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11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4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2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4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2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3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3</w:t>
            </w:r>
          </w:p>
        </w:tc>
        <w:tc>
          <w:tcPr>
            <w:tcW w:w="622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2A1EDF" w:rsidRPr="002A1EDF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A1EDF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10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2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1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7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3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6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4</w:t>
            </w:r>
          </w:p>
        </w:tc>
        <w:tc>
          <w:tcPr>
            <w:tcW w:w="622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2A1EDF" w:rsidRPr="002A1EDF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A1EDF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10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2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2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9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4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6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5</w:t>
            </w:r>
          </w:p>
        </w:tc>
        <w:tc>
          <w:tcPr>
            <w:tcW w:w="622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2A1EDF" w:rsidRPr="002A1EDF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A1EDF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6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2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2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3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2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3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0,2</w:t>
            </w:r>
          </w:p>
        </w:tc>
        <w:tc>
          <w:tcPr>
            <w:tcW w:w="622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2A1EDF" w:rsidRPr="002A1EDF" w:rsidRDefault="002A1EDF" w:rsidP="005C4193">
            <w:pPr>
              <w:pStyle w:val="30"/>
              <w:spacing w:before="30" w:line="140" w:lineRule="exact"/>
              <w:rPr>
                <w:rFonts w:ascii="Arial" w:hAnsi="Arial" w:cs="Arial"/>
                <w:szCs w:val="14"/>
              </w:rPr>
            </w:pPr>
            <w:r w:rsidRPr="002A1EDF">
              <w:rPr>
                <w:rFonts w:ascii="Arial" w:hAnsi="Arial" w:cs="Arial"/>
                <w:szCs w:val="14"/>
              </w:rPr>
              <w:t xml:space="preserve">Уральский </w:t>
            </w:r>
            <w:r w:rsidRPr="002A1EDF">
              <w:rPr>
                <w:rFonts w:ascii="Arial" w:hAnsi="Arial" w:cs="Arial"/>
                <w:szCs w:val="14"/>
              </w:rPr>
              <w:br/>
              <w:t>федеральный округ</w:t>
            </w: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9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1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1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10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5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7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1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5</w:t>
            </w:r>
          </w:p>
        </w:tc>
        <w:tc>
          <w:tcPr>
            <w:tcW w:w="622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2A1EDF" w:rsidRPr="002A1EDF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A1EDF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10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4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1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6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3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4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4</w:t>
            </w:r>
          </w:p>
        </w:tc>
        <w:tc>
          <w:tcPr>
            <w:tcW w:w="622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2A1EDF" w:rsidRPr="002A1EDF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A1EDF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3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2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2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2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1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2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1</w:t>
            </w:r>
          </w:p>
        </w:tc>
        <w:tc>
          <w:tcPr>
            <w:tcW w:w="622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2A1EDF" w:rsidRPr="002A1EDF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A1EDF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622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2A1EDF" w:rsidRPr="002A1EDF" w:rsidRDefault="002A1EDF" w:rsidP="005C4193">
            <w:pPr>
              <w:spacing w:before="30" w:line="14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2A1EDF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4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1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2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2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1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2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1</w:t>
            </w:r>
          </w:p>
        </w:tc>
        <w:tc>
          <w:tcPr>
            <w:tcW w:w="622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2A1EDF" w:rsidRPr="002A1EDF" w:rsidRDefault="002A1EDF" w:rsidP="005C4193">
            <w:pPr>
              <w:spacing w:before="3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2A1EDF">
              <w:rPr>
                <w:rFonts w:ascii="Arial" w:hAnsi="Arial" w:cs="Arial"/>
                <w:sz w:val="14"/>
                <w:szCs w:val="14"/>
              </w:rPr>
              <w:t xml:space="preserve">Ханты-Мансийский автономный округ – </w:t>
            </w:r>
            <w:r w:rsidRPr="002A1EDF">
              <w:rPr>
                <w:rFonts w:ascii="Arial" w:hAnsi="Arial" w:cs="Arial"/>
                <w:sz w:val="14"/>
                <w:szCs w:val="14"/>
              </w:rPr>
              <w:br/>
              <w:t>Югра</w:t>
            </w: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1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2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1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1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0</w:t>
            </w:r>
          </w:p>
        </w:tc>
        <w:tc>
          <w:tcPr>
            <w:tcW w:w="622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2A1EDF" w:rsidRPr="002A1EDF" w:rsidRDefault="002A1EDF" w:rsidP="005C4193">
            <w:pPr>
              <w:spacing w:before="3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2A1EDF">
              <w:rPr>
                <w:rFonts w:ascii="Arial" w:hAnsi="Arial" w:cs="Arial"/>
                <w:sz w:val="14"/>
                <w:szCs w:val="14"/>
              </w:rPr>
              <w:t>Ямало-Ненецкий автономный округ</w:t>
            </w: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9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7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2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5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3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3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3</w:t>
            </w:r>
          </w:p>
        </w:tc>
        <w:tc>
          <w:tcPr>
            <w:tcW w:w="622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2A1EDF" w:rsidRPr="002A1EDF" w:rsidRDefault="002A1EDF" w:rsidP="005C4193">
            <w:pPr>
              <w:spacing w:before="3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2A1EDF">
              <w:rPr>
                <w:rFonts w:ascii="Arial" w:hAnsi="Arial" w:cs="Arial"/>
                <w:sz w:val="14"/>
                <w:szCs w:val="14"/>
              </w:rPr>
              <w:t xml:space="preserve">Тюменская область </w:t>
            </w:r>
            <w:r w:rsidRPr="002A1EDF">
              <w:rPr>
                <w:rFonts w:ascii="Arial" w:hAnsi="Arial" w:cs="Arial"/>
                <w:sz w:val="14"/>
                <w:szCs w:val="14"/>
              </w:rPr>
              <w:br/>
              <w:t>без автономных округов</w:t>
            </w: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9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4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2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5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3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5,5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4</w:t>
            </w:r>
          </w:p>
        </w:tc>
        <w:tc>
          <w:tcPr>
            <w:tcW w:w="622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2A1EDF" w:rsidRPr="002A1EDF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A1EDF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8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3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2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5,9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3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5,1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0,6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0,4</w:t>
            </w:r>
          </w:p>
        </w:tc>
        <w:tc>
          <w:tcPr>
            <w:tcW w:w="622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2A1EDF" w:rsidRPr="002A1EDF" w:rsidRDefault="002A1EDF" w:rsidP="005C4193">
            <w:pPr>
              <w:pStyle w:val="1"/>
              <w:spacing w:before="30"/>
              <w:rPr>
                <w:rFonts w:cs="Arial"/>
                <w:szCs w:val="14"/>
              </w:rPr>
            </w:pPr>
            <w:r w:rsidRPr="002A1EDF">
              <w:rPr>
                <w:rFonts w:cs="Arial"/>
                <w:szCs w:val="14"/>
              </w:rPr>
              <w:t xml:space="preserve">Сибирский </w:t>
            </w:r>
            <w:r w:rsidRPr="002A1EDF">
              <w:rPr>
                <w:rFonts w:cs="Arial"/>
                <w:szCs w:val="14"/>
              </w:rPr>
              <w:br/>
              <w:t>федеральный округ</w:t>
            </w: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7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8,1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1,6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5,6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16,9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10,0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8,5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1,8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2</w:t>
            </w:r>
          </w:p>
        </w:tc>
        <w:tc>
          <w:tcPr>
            <w:tcW w:w="622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2A1EDF" w:rsidRPr="002A1EDF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A1EDF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8,9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1,2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9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18,4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12,2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15,2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1,8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2</w:t>
            </w:r>
          </w:p>
        </w:tc>
        <w:tc>
          <w:tcPr>
            <w:tcW w:w="622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2A1EDF" w:rsidRPr="002A1EDF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A1EDF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1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7,6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1,4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1,8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8,0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3,6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5,4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6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2</w:t>
            </w:r>
          </w:p>
        </w:tc>
        <w:tc>
          <w:tcPr>
            <w:tcW w:w="622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2A1EDF" w:rsidRPr="002A1EDF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A1EDF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12,8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2,3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2,8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7,0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4,8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5,9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6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6</w:t>
            </w:r>
          </w:p>
        </w:tc>
        <w:tc>
          <w:tcPr>
            <w:tcW w:w="622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2A1EDF" w:rsidRPr="002A1EDF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A1EDF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1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5,6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2,3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1,4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4,1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2,5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3,6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6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3</w:t>
            </w:r>
          </w:p>
        </w:tc>
        <w:tc>
          <w:tcPr>
            <w:tcW w:w="622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2A1EDF" w:rsidRPr="002A1EDF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A1EDF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6,5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2,3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2,3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6,7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3,6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5,2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5</w:t>
            </w:r>
          </w:p>
        </w:tc>
        <w:tc>
          <w:tcPr>
            <w:tcW w:w="622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2A1EDF" w:rsidRPr="002A1EDF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A1EDF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7,9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2,3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2,4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6,2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4,1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6,4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6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4</w:t>
            </w:r>
          </w:p>
        </w:tc>
        <w:tc>
          <w:tcPr>
            <w:tcW w:w="622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2A1EDF" w:rsidRPr="002A1EDF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A1EDF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13,2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5,6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2,9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5,5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4,3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5,2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7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5</w:t>
            </w:r>
          </w:p>
        </w:tc>
        <w:tc>
          <w:tcPr>
            <w:tcW w:w="622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2A1EDF" w:rsidRPr="002A1EDF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A1EDF">
              <w:rPr>
                <w:rFonts w:ascii="Arial" w:hAnsi="Arial" w:cs="Arial"/>
                <w:sz w:val="14"/>
                <w:szCs w:val="14"/>
              </w:rPr>
              <w:t>Новосибирская область</w:t>
            </w: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10,6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3,4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1,5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6,2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4,2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5,4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7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5</w:t>
            </w:r>
          </w:p>
        </w:tc>
        <w:tc>
          <w:tcPr>
            <w:tcW w:w="622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2A1EDF" w:rsidRPr="002A1EDF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A1EDF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11,3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4,8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2,4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7,6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4,8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5,6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8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5</w:t>
            </w:r>
          </w:p>
        </w:tc>
        <w:tc>
          <w:tcPr>
            <w:tcW w:w="622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2A1EDF" w:rsidRPr="002A1EDF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A1EDF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7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1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2,0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8,7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3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5,4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0,8</w:t>
            </w:r>
          </w:p>
        </w:tc>
        <w:tc>
          <w:tcPr>
            <w:tcW w:w="766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0,3</w:t>
            </w:r>
          </w:p>
        </w:tc>
        <w:tc>
          <w:tcPr>
            <w:tcW w:w="622" w:type="dxa"/>
            <w:vAlign w:val="bottom"/>
          </w:tcPr>
          <w:p w:rsidR="002A1EDF" w:rsidRPr="002A1EDF" w:rsidRDefault="002A1EDF" w:rsidP="002A1EDF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A1EDF">
              <w:rPr>
                <w:rFonts w:ascii="Arial" w:hAnsi="Arial" w:cs="Arial"/>
                <w:b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2A1EDF" w:rsidRPr="002A1EDF" w:rsidRDefault="002A1EDF" w:rsidP="005C4193">
            <w:pPr>
              <w:spacing w:before="3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A1EDF">
              <w:rPr>
                <w:rFonts w:ascii="Arial" w:hAnsi="Arial" w:cs="Arial"/>
                <w:b/>
                <w:sz w:val="14"/>
                <w:szCs w:val="14"/>
              </w:rPr>
              <w:t>Дальневосточный</w:t>
            </w:r>
            <w:r w:rsidRPr="002A1EDF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9,2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1,7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5,2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11,2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6,6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6,6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1,1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7</w:t>
            </w:r>
          </w:p>
        </w:tc>
        <w:tc>
          <w:tcPr>
            <w:tcW w:w="622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2A1EDF" w:rsidRPr="002A1EDF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A1EDF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4,6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1,0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1,0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5,4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4,3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5,0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1,0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2</w:t>
            </w:r>
          </w:p>
        </w:tc>
        <w:tc>
          <w:tcPr>
            <w:tcW w:w="622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2A1EDF" w:rsidRPr="002A1EDF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A1EDF">
              <w:rPr>
                <w:rFonts w:ascii="Arial" w:hAnsi="Arial" w:cs="Arial"/>
                <w:spacing w:val="-2"/>
                <w:sz w:val="14"/>
                <w:szCs w:val="14"/>
              </w:rPr>
              <w:t>Республика Саха (Якутия</w:t>
            </w:r>
            <w:r w:rsidRPr="002A1EDF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1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7,5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1,5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1,9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9,5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5,7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6,2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7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3</w:t>
            </w:r>
          </w:p>
        </w:tc>
        <w:tc>
          <w:tcPr>
            <w:tcW w:w="622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2A1EDF" w:rsidRPr="002A1EDF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A1EDF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1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5,5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1,7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3,8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17,3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4,4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7,1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1,2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3</w:t>
            </w:r>
          </w:p>
        </w:tc>
        <w:tc>
          <w:tcPr>
            <w:tcW w:w="622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2A1EDF" w:rsidRPr="002A1EDF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A1EDF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11,8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2,4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2,0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12,0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3,0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5,5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7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4</w:t>
            </w:r>
          </w:p>
        </w:tc>
        <w:tc>
          <w:tcPr>
            <w:tcW w:w="622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2A1EDF" w:rsidRPr="002A1EDF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A1EDF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9,0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1,5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2,2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9,5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3,9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5,4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6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7</w:t>
            </w:r>
          </w:p>
        </w:tc>
        <w:tc>
          <w:tcPr>
            <w:tcW w:w="622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2A1EDF" w:rsidRPr="002A1EDF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A1EDF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10,3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2,9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2,4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7,2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3,9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5,7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6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4</w:t>
            </w:r>
          </w:p>
        </w:tc>
        <w:tc>
          <w:tcPr>
            <w:tcW w:w="622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2A1EDF" w:rsidRPr="002A1EDF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A1EDF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1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1,9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1,7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1,2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7,0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2,6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4,4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1,0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2</w:t>
            </w:r>
          </w:p>
        </w:tc>
        <w:tc>
          <w:tcPr>
            <w:tcW w:w="622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2A1EDF" w:rsidRPr="002A1EDF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A1EDF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1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3,1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1,4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1,9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4,8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2,4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4,2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6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1</w:t>
            </w:r>
          </w:p>
        </w:tc>
        <w:tc>
          <w:tcPr>
            <w:tcW w:w="622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2A1EDF" w:rsidRPr="002A1EDF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A1EDF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0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6,4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1,1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7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15,5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4,6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10,0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1,4</w:t>
            </w:r>
          </w:p>
        </w:tc>
        <w:tc>
          <w:tcPr>
            <w:tcW w:w="766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7</w:t>
            </w:r>
          </w:p>
        </w:tc>
        <w:tc>
          <w:tcPr>
            <w:tcW w:w="622" w:type="dxa"/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2A1EDF" w:rsidRPr="002A1EDF" w:rsidRDefault="002A1EDF" w:rsidP="005C4193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A1EDF">
              <w:rPr>
                <w:rFonts w:ascii="Arial" w:hAnsi="Arial" w:cs="Arial"/>
                <w:sz w:val="14"/>
                <w:szCs w:val="14"/>
              </w:rPr>
              <w:t>Еврейская автономная область</w:t>
            </w:r>
          </w:p>
        </w:tc>
      </w:tr>
      <w:tr w:rsidR="002A1EDF" w:rsidRPr="001B5E19" w:rsidTr="00012FE2">
        <w:trPr>
          <w:jc w:val="center"/>
        </w:trPr>
        <w:tc>
          <w:tcPr>
            <w:tcW w:w="767" w:type="dxa"/>
            <w:tcBorders>
              <w:bottom w:val="single" w:sz="6" w:space="0" w:color="auto"/>
            </w:tcBorders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0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1,1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2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4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10,7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3,6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4,7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6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2</w:t>
            </w:r>
          </w:p>
        </w:tc>
        <w:tc>
          <w:tcPr>
            <w:tcW w:w="622" w:type="dxa"/>
            <w:tcBorders>
              <w:bottom w:val="single" w:sz="6" w:space="0" w:color="auto"/>
            </w:tcBorders>
            <w:vAlign w:val="bottom"/>
          </w:tcPr>
          <w:p w:rsidR="002A1EDF" w:rsidRPr="00D50DAA" w:rsidRDefault="002A1EDF" w:rsidP="00D50DAA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D50DAA">
              <w:rPr>
                <w:rFonts w:ascii="Arial" w:hAnsi="Arial" w:cs="Arial"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A1EDF" w:rsidRPr="002A1EDF" w:rsidRDefault="002A1EDF" w:rsidP="00130453">
            <w:pPr>
              <w:spacing w:before="30" w:after="1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A1EDF">
              <w:rPr>
                <w:rFonts w:ascii="Arial" w:hAnsi="Arial" w:cs="Arial"/>
                <w:sz w:val="14"/>
                <w:szCs w:val="14"/>
              </w:rPr>
              <w:t xml:space="preserve">Чукотский автономный </w:t>
            </w:r>
            <w:r w:rsidRPr="002A1EDF">
              <w:rPr>
                <w:rFonts w:ascii="Arial" w:hAnsi="Arial" w:cs="Arial"/>
                <w:sz w:val="14"/>
                <w:szCs w:val="14"/>
              </w:rPr>
              <w:br/>
              <w:t>округ</w:t>
            </w:r>
          </w:p>
        </w:tc>
      </w:tr>
    </w:tbl>
    <w:p w:rsidR="00E61600" w:rsidRPr="001B5E19" w:rsidRDefault="0053329E" w:rsidP="00AC17CE">
      <w:pPr>
        <w:tabs>
          <w:tab w:val="center" w:pos="6634"/>
        </w:tabs>
        <w:spacing w:after="60"/>
        <w:jc w:val="right"/>
        <w:rPr>
          <w:rFonts w:ascii="Arial" w:hAnsi="Arial" w:cs="Arial"/>
          <w:sz w:val="14"/>
        </w:rPr>
      </w:pPr>
      <w:r w:rsidRPr="001B5E19">
        <w:rPr>
          <w:rFonts w:ascii="Arial" w:hAnsi="Arial" w:cs="Arial"/>
          <w:b/>
          <w:sz w:val="16"/>
        </w:rPr>
        <w:lastRenderedPageBreak/>
        <w:t>9</w:t>
      </w:r>
      <w:r w:rsidR="00E61600" w:rsidRPr="001B5E19">
        <w:rPr>
          <w:rFonts w:ascii="Arial" w:hAnsi="Arial" w:cs="Arial"/>
          <w:b/>
          <w:sz w:val="16"/>
        </w:rPr>
        <w:t xml:space="preserve">.5. </w:t>
      </w:r>
      <w:proofErr w:type="gramStart"/>
      <w:r w:rsidR="00E61600" w:rsidRPr="001B5E19">
        <w:rPr>
          <w:rFonts w:ascii="Arial" w:hAnsi="Arial" w:cs="Arial"/>
          <w:b/>
          <w:sz w:val="16"/>
        </w:rPr>
        <w:t>ФАКТИЧЕСКОЕ</w:t>
      </w:r>
      <w:proofErr w:type="gramEnd"/>
      <w:r w:rsidR="00E61600" w:rsidRPr="001B5E19">
        <w:rPr>
          <w:rFonts w:ascii="Arial" w:hAnsi="Arial" w:cs="Arial"/>
          <w:b/>
          <w:sz w:val="16"/>
        </w:rPr>
        <w:t xml:space="preserve"> КОНЕЧНОЕ </w:t>
      </w:r>
      <w:r w:rsidR="00E61600" w:rsidRPr="001B5E19">
        <w:rPr>
          <w:rFonts w:ascii="Arial" w:hAnsi="Arial" w:cs="Arial"/>
          <w:b/>
          <w:sz w:val="16"/>
        </w:rPr>
        <w:br/>
        <w:t>НА ТЕРРИТОРИИ СУБЪЕКТОВ</w:t>
      </w:r>
      <w:r w:rsidR="00E61600" w:rsidRPr="001B5E19">
        <w:rPr>
          <w:rFonts w:ascii="Arial" w:hAnsi="Arial" w:cs="Arial"/>
          <w:b/>
          <w:sz w:val="16"/>
        </w:rPr>
        <w:br/>
      </w:r>
      <w:r w:rsidR="00E61600" w:rsidRPr="001B5E19">
        <w:rPr>
          <w:rFonts w:ascii="Arial" w:hAnsi="Arial" w:cs="Arial"/>
          <w:sz w:val="14"/>
          <w:szCs w:val="14"/>
        </w:rPr>
        <w:t>(в текущих рыночных ценах;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8"/>
        <w:gridCol w:w="819"/>
        <w:gridCol w:w="820"/>
        <w:gridCol w:w="819"/>
        <w:gridCol w:w="821"/>
        <w:gridCol w:w="820"/>
        <w:gridCol w:w="821"/>
        <w:gridCol w:w="820"/>
        <w:gridCol w:w="821"/>
        <w:gridCol w:w="821"/>
      </w:tblGrid>
      <w:tr w:rsidR="00E61600" w:rsidRPr="001B5E19">
        <w:trPr>
          <w:jc w:val="center"/>
        </w:trPr>
        <w:tc>
          <w:tcPr>
            <w:tcW w:w="21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600" w:rsidRPr="001B5E19" w:rsidRDefault="00E61600" w:rsidP="000929BB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600" w:rsidRPr="001B5E19" w:rsidRDefault="001D11D9" w:rsidP="00EC67BF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24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600" w:rsidRPr="001B5E19" w:rsidRDefault="001D11D9" w:rsidP="00EC67BF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24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600" w:rsidRPr="001B5E19" w:rsidRDefault="00904AF0" w:rsidP="00EC67BF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1</w:t>
            </w:r>
            <w:r w:rsidR="0053329E" w:rsidRPr="001B5E19">
              <w:rPr>
                <w:rFonts w:ascii="Arial" w:hAnsi="Arial" w:cs="Arial"/>
                <w:sz w:val="14"/>
              </w:rPr>
              <w:t>5</w:t>
            </w:r>
          </w:p>
        </w:tc>
      </w:tr>
      <w:tr w:rsidR="001D11D9" w:rsidRPr="001B5E19">
        <w:trPr>
          <w:jc w:val="center"/>
        </w:trPr>
        <w:tc>
          <w:tcPr>
            <w:tcW w:w="21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11D9" w:rsidRPr="001B5E19" w:rsidRDefault="001D11D9" w:rsidP="000929BB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1D9" w:rsidRPr="001B5E19" w:rsidRDefault="001D11D9" w:rsidP="000929BB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Всего</w:t>
            </w:r>
          </w:p>
        </w:tc>
        <w:tc>
          <w:tcPr>
            <w:tcW w:w="1639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D11D9" w:rsidRPr="001B5E19" w:rsidRDefault="001D11D9" w:rsidP="000929BB">
            <w:pPr>
              <w:pStyle w:val="11"/>
              <w:ind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5E19">
              <w:rPr>
                <w:rFonts w:ascii="Arial" w:hAnsi="Arial" w:cs="Arial"/>
                <w:sz w:val="14"/>
                <w:szCs w:val="14"/>
              </w:rPr>
              <w:t>в том числе за счет</w:t>
            </w:r>
          </w:p>
        </w:tc>
        <w:tc>
          <w:tcPr>
            <w:tcW w:w="82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1D9" w:rsidRPr="001B5E19" w:rsidRDefault="001D11D9" w:rsidP="000929BB">
            <w:pPr>
              <w:tabs>
                <w:tab w:val="center" w:pos="663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5E19">
              <w:rPr>
                <w:rFonts w:ascii="Arial" w:hAnsi="Arial" w:cs="Arial"/>
                <w:sz w:val="14"/>
              </w:rPr>
              <w:t>Всего</w:t>
            </w:r>
          </w:p>
        </w:tc>
        <w:tc>
          <w:tcPr>
            <w:tcW w:w="164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1D9" w:rsidRPr="001B5E19" w:rsidRDefault="001D11D9" w:rsidP="000929BB">
            <w:pPr>
              <w:pStyle w:val="11"/>
              <w:ind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5E19">
              <w:rPr>
                <w:rFonts w:ascii="Arial" w:hAnsi="Arial" w:cs="Arial"/>
                <w:sz w:val="14"/>
                <w:szCs w:val="14"/>
              </w:rPr>
              <w:t>в том числе за счет</w:t>
            </w:r>
          </w:p>
        </w:tc>
        <w:tc>
          <w:tcPr>
            <w:tcW w:w="8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D11D9" w:rsidRPr="001B5E19" w:rsidRDefault="001D11D9" w:rsidP="000929BB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Всего</w:t>
            </w:r>
          </w:p>
        </w:tc>
        <w:tc>
          <w:tcPr>
            <w:tcW w:w="164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1D9" w:rsidRPr="001B5E19" w:rsidRDefault="001D11D9" w:rsidP="000929BB">
            <w:pPr>
              <w:pStyle w:val="11"/>
              <w:ind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5E19">
              <w:rPr>
                <w:rFonts w:ascii="Arial" w:hAnsi="Arial" w:cs="Arial"/>
                <w:sz w:val="14"/>
                <w:szCs w:val="14"/>
              </w:rPr>
              <w:t>в том числе за счет</w:t>
            </w:r>
          </w:p>
        </w:tc>
      </w:tr>
      <w:tr w:rsidR="001D11D9" w:rsidRPr="001B5E19">
        <w:trPr>
          <w:jc w:val="center"/>
        </w:trPr>
        <w:tc>
          <w:tcPr>
            <w:tcW w:w="21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1D9" w:rsidRPr="001B5E19" w:rsidRDefault="001D11D9" w:rsidP="000929BB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1D9" w:rsidRPr="001B5E19" w:rsidRDefault="001D11D9" w:rsidP="000929BB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2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D11D9" w:rsidRPr="001B5E19" w:rsidRDefault="001D11D9" w:rsidP="000929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5E19">
              <w:rPr>
                <w:rFonts w:ascii="Arial" w:hAnsi="Arial" w:cs="Arial"/>
                <w:sz w:val="14"/>
                <w:szCs w:val="14"/>
              </w:rPr>
              <w:t xml:space="preserve">расходов </w:t>
            </w:r>
            <w:r w:rsidRPr="001B5E19">
              <w:rPr>
                <w:rFonts w:ascii="Arial" w:hAnsi="Arial" w:cs="Arial"/>
                <w:sz w:val="14"/>
                <w:szCs w:val="14"/>
              </w:rPr>
              <w:br/>
              <w:t xml:space="preserve">домашних </w:t>
            </w:r>
            <w:r w:rsidRPr="001B5E19">
              <w:rPr>
                <w:rFonts w:ascii="Arial" w:hAnsi="Arial" w:cs="Arial"/>
                <w:sz w:val="14"/>
                <w:szCs w:val="14"/>
              </w:rPr>
              <w:br/>
              <w:t>хозяйств</w:t>
            </w:r>
          </w:p>
        </w:tc>
        <w:tc>
          <w:tcPr>
            <w:tcW w:w="819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D11D9" w:rsidRPr="001B5E19" w:rsidRDefault="001D11D9" w:rsidP="000929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социальных</w:t>
            </w:r>
            <w:proofErr w:type="gramEnd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трансфер-</w:t>
            </w:r>
            <w:proofErr w:type="spellStart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тов</w:t>
            </w:r>
            <w:proofErr w:type="spellEnd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в </w:t>
            </w:r>
            <w:proofErr w:type="spellStart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нату-ральной</w:t>
            </w:r>
            <w:proofErr w:type="spellEnd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br/>
              <w:t>форме</w:t>
            </w:r>
          </w:p>
        </w:tc>
        <w:tc>
          <w:tcPr>
            <w:tcW w:w="8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11D9" w:rsidRPr="001B5E19" w:rsidRDefault="001D11D9" w:rsidP="000929BB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1D9" w:rsidRPr="001B5E19" w:rsidRDefault="001D11D9" w:rsidP="000929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5E19">
              <w:rPr>
                <w:rFonts w:ascii="Arial" w:hAnsi="Arial" w:cs="Arial"/>
                <w:sz w:val="14"/>
                <w:szCs w:val="14"/>
              </w:rPr>
              <w:t xml:space="preserve">расходов </w:t>
            </w:r>
            <w:r w:rsidRPr="001B5E19">
              <w:rPr>
                <w:rFonts w:ascii="Arial" w:hAnsi="Arial" w:cs="Arial"/>
                <w:sz w:val="14"/>
                <w:szCs w:val="14"/>
              </w:rPr>
              <w:br/>
              <w:t xml:space="preserve">домашних </w:t>
            </w:r>
            <w:r w:rsidRPr="001B5E19">
              <w:rPr>
                <w:rFonts w:ascii="Arial" w:hAnsi="Arial" w:cs="Arial"/>
                <w:sz w:val="14"/>
                <w:szCs w:val="14"/>
              </w:rPr>
              <w:br/>
              <w:t>хозяйств</w:t>
            </w:r>
          </w:p>
        </w:tc>
        <w:tc>
          <w:tcPr>
            <w:tcW w:w="8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1D9" w:rsidRPr="001B5E19" w:rsidRDefault="001D11D9" w:rsidP="000929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социальных</w:t>
            </w:r>
            <w:proofErr w:type="gramEnd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трансфер-</w:t>
            </w:r>
            <w:proofErr w:type="spellStart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тов</w:t>
            </w:r>
            <w:proofErr w:type="spellEnd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в </w:t>
            </w:r>
            <w:proofErr w:type="spellStart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нату-ральной</w:t>
            </w:r>
            <w:proofErr w:type="spellEnd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br/>
              <w:t>форме</w:t>
            </w:r>
          </w:p>
        </w:tc>
        <w:tc>
          <w:tcPr>
            <w:tcW w:w="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1D9" w:rsidRPr="001B5E19" w:rsidRDefault="001D11D9" w:rsidP="000929BB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1D9" w:rsidRPr="001B5E19" w:rsidRDefault="001D11D9" w:rsidP="000929BB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  <w:szCs w:val="14"/>
              </w:rPr>
              <w:t xml:space="preserve">расходов </w:t>
            </w:r>
            <w:r w:rsidRPr="001B5E19">
              <w:rPr>
                <w:rFonts w:ascii="Arial" w:hAnsi="Arial" w:cs="Arial"/>
                <w:sz w:val="14"/>
                <w:szCs w:val="14"/>
              </w:rPr>
              <w:br/>
              <w:t xml:space="preserve">домашних </w:t>
            </w:r>
            <w:r w:rsidRPr="001B5E19">
              <w:rPr>
                <w:rFonts w:ascii="Arial" w:hAnsi="Arial" w:cs="Arial"/>
                <w:sz w:val="14"/>
                <w:szCs w:val="14"/>
              </w:rPr>
              <w:br/>
              <w:t>хозяйств</w:t>
            </w:r>
          </w:p>
        </w:tc>
        <w:tc>
          <w:tcPr>
            <w:tcW w:w="8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1D9" w:rsidRPr="001B5E19" w:rsidRDefault="001D11D9" w:rsidP="000929BB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4"/>
              </w:rPr>
            </w:pPr>
            <w:proofErr w:type="gramStart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социальных</w:t>
            </w:r>
            <w:proofErr w:type="gramEnd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трансфер-</w:t>
            </w:r>
            <w:proofErr w:type="spellStart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тов</w:t>
            </w:r>
            <w:proofErr w:type="spellEnd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в </w:t>
            </w:r>
            <w:proofErr w:type="spellStart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нату-ральной</w:t>
            </w:r>
            <w:proofErr w:type="spellEnd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br/>
              <w:t>форме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57"/>
              <w:rPr>
                <w:rFonts w:ascii="Arial" w:hAnsi="Arial" w:cs="Arial"/>
                <w:b/>
                <w:sz w:val="14"/>
              </w:rPr>
            </w:pPr>
            <w:r w:rsidRPr="001B5E19">
              <w:rPr>
                <w:rFonts w:ascii="Arial" w:hAnsi="Arial" w:cs="Arial"/>
                <w:b/>
                <w:sz w:val="14"/>
              </w:rPr>
              <w:t xml:space="preserve">Фактическое конечное </w:t>
            </w:r>
            <w:r w:rsidRPr="001B5E19">
              <w:rPr>
                <w:rFonts w:ascii="Arial" w:hAnsi="Arial" w:cs="Arial"/>
                <w:b/>
                <w:sz w:val="14"/>
              </w:rPr>
              <w:br/>
              <w:t xml:space="preserve">потребление домашних </w:t>
            </w:r>
            <w:r w:rsidRPr="001B5E19">
              <w:rPr>
                <w:rFonts w:ascii="Arial" w:hAnsi="Arial" w:cs="Arial"/>
                <w:b/>
                <w:sz w:val="14"/>
              </w:rPr>
              <w:br/>
              <w:t xml:space="preserve">хозяйств на территории </w:t>
            </w:r>
            <w:r w:rsidRPr="001B5E19">
              <w:rPr>
                <w:rFonts w:ascii="Arial" w:hAnsi="Arial" w:cs="Arial"/>
                <w:b/>
                <w:sz w:val="14"/>
              </w:rPr>
              <w:br/>
              <w:t xml:space="preserve">субъектов Российской </w:t>
            </w:r>
            <w:r w:rsidRPr="001B5E19">
              <w:rPr>
                <w:rFonts w:ascii="Arial" w:hAnsi="Arial" w:cs="Arial"/>
                <w:b/>
                <w:sz w:val="14"/>
              </w:rPr>
              <w:br/>
              <w:t>Федерации</w:t>
            </w:r>
            <w:r w:rsidRPr="001B5E19">
              <w:rPr>
                <w:rFonts w:ascii="Arial" w:hAnsi="Arial" w:cs="Arial"/>
                <w:bCs/>
                <w:sz w:val="14"/>
              </w:rPr>
              <w:t xml:space="preserve"> – всего</w:t>
            </w:r>
          </w:p>
        </w:tc>
        <w:tc>
          <w:tcPr>
            <w:tcW w:w="819" w:type="dxa"/>
            <w:tcBorders>
              <w:top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8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bCs/>
                <w:spacing w:val="-8"/>
                <w:sz w:val="14"/>
                <w:szCs w:val="14"/>
              </w:rPr>
              <w:t>11</w:t>
            </w:r>
            <w:r w:rsidR="007F7AC5" w:rsidRPr="001B5E19">
              <w:rPr>
                <w:rFonts w:ascii="Arial" w:hAnsi="Arial" w:cs="Arial"/>
                <w:b/>
                <w:bCs/>
                <w:spacing w:val="-8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8"/>
                <w:sz w:val="14"/>
                <w:szCs w:val="14"/>
              </w:rPr>
              <w:t>473</w:t>
            </w:r>
            <w:r w:rsidR="007F7AC5" w:rsidRPr="001B5E19">
              <w:rPr>
                <w:rFonts w:ascii="Arial" w:hAnsi="Arial" w:cs="Arial"/>
                <w:b/>
                <w:bCs/>
                <w:spacing w:val="-8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8"/>
                <w:sz w:val="14"/>
                <w:szCs w:val="14"/>
              </w:rPr>
              <w:t>418,2</w:t>
            </w:r>
          </w:p>
        </w:tc>
        <w:tc>
          <w:tcPr>
            <w:tcW w:w="820" w:type="dxa"/>
            <w:tcBorders>
              <w:top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9</w:t>
            </w:r>
            <w:r w:rsidR="007F7AC5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776</w:t>
            </w:r>
            <w:r w:rsidR="007F7AC5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227,7</w:t>
            </w:r>
          </w:p>
        </w:tc>
        <w:tc>
          <w:tcPr>
            <w:tcW w:w="819" w:type="dxa"/>
            <w:tcBorders>
              <w:top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</w:t>
            </w:r>
            <w:r w:rsidR="00982FE9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697</w:t>
            </w:r>
            <w:r w:rsidR="00982FE9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90,5</w:t>
            </w:r>
          </w:p>
        </w:tc>
        <w:tc>
          <w:tcPr>
            <w:tcW w:w="821" w:type="dxa"/>
            <w:tcBorders>
              <w:top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b/>
                <w:spacing w:val="-8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spacing w:val="-8"/>
                <w:sz w:val="14"/>
                <w:szCs w:val="14"/>
              </w:rPr>
              <w:t>26</w:t>
            </w:r>
            <w:r w:rsidR="00982FE9" w:rsidRPr="001B5E19">
              <w:rPr>
                <w:rFonts w:ascii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8"/>
                <w:sz w:val="14"/>
                <w:szCs w:val="14"/>
              </w:rPr>
              <w:t>179</w:t>
            </w:r>
            <w:r w:rsidR="00982FE9" w:rsidRPr="001B5E19">
              <w:rPr>
                <w:rFonts w:ascii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8"/>
                <w:sz w:val="14"/>
                <w:szCs w:val="14"/>
              </w:rPr>
              <w:t>444,7</w:t>
            </w:r>
          </w:p>
        </w:tc>
        <w:tc>
          <w:tcPr>
            <w:tcW w:w="820" w:type="dxa"/>
            <w:tcBorders>
              <w:top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b/>
                <w:spacing w:val="-8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spacing w:val="-8"/>
                <w:sz w:val="14"/>
                <w:szCs w:val="14"/>
              </w:rPr>
              <w:t>22</w:t>
            </w:r>
            <w:r w:rsidR="00982FE9" w:rsidRPr="001B5E19">
              <w:rPr>
                <w:rFonts w:ascii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8"/>
                <w:sz w:val="14"/>
                <w:szCs w:val="14"/>
              </w:rPr>
              <w:t>294</w:t>
            </w:r>
            <w:r w:rsidR="00982FE9" w:rsidRPr="001B5E19">
              <w:rPr>
                <w:rFonts w:ascii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8"/>
                <w:sz w:val="14"/>
                <w:szCs w:val="14"/>
              </w:rPr>
              <w:t>231,5</w:t>
            </w:r>
          </w:p>
        </w:tc>
        <w:tc>
          <w:tcPr>
            <w:tcW w:w="821" w:type="dxa"/>
            <w:tcBorders>
              <w:top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3</w:t>
            </w:r>
            <w:r w:rsidR="00982FE9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885</w:t>
            </w:r>
            <w:r w:rsidR="00982FE9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213,2</w:t>
            </w:r>
          </w:p>
        </w:tc>
        <w:tc>
          <w:tcPr>
            <w:tcW w:w="820" w:type="dxa"/>
            <w:tcBorders>
              <w:top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spacing w:val="-8"/>
                <w:sz w:val="14"/>
                <w:szCs w:val="14"/>
              </w:rPr>
              <w:t>43</w:t>
            </w:r>
            <w:r w:rsidR="00982FE9" w:rsidRPr="001B5E19">
              <w:rPr>
                <w:rFonts w:ascii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8"/>
                <w:sz w:val="14"/>
                <w:szCs w:val="14"/>
              </w:rPr>
              <w:t>549</w:t>
            </w:r>
            <w:r w:rsidR="00982FE9" w:rsidRPr="001B5E19">
              <w:rPr>
                <w:rFonts w:ascii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8"/>
                <w:sz w:val="14"/>
                <w:szCs w:val="14"/>
              </w:rPr>
              <w:t>602,</w:t>
            </w:r>
            <w:r w:rsidRPr="001B5E19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821" w:type="dxa"/>
            <w:tcBorders>
              <w:top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spacing w:val="-8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spacing w:val="-8"/>
                <w:sz w:val="14"/>
                <w:szCs w:val="14"/>
              </w:rPr>
              <w:t>37</w:t>
            </w:r>
            <w:r w:rsidR="00866FB2" w:rsidRPr="001B5E19">
              <w:rPr>
                <w:rFonts w:ascii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8"/>
                <w:sz w:val="14"/>
                <w:szCs w:val="14"/>
              </w:rPr>
              <w:t>053</w:t>
            </w:r>
            <w:r w:rsidR="00866FB2" w:rsidRPr="001B5E19">
              <w:rPr>
                <w:rFonts w:ascii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8"/>
                <w:sz w:val="14"/>
                <w:szCs w:val="14"/>
              </w:rPr>
              <w:t>286,8</w:t>
            </w:r>
          </w:p>
        </w:tc>
        <w:tc>
          <w:tcPr>
            <w:tcW w:w="821" w:type="dxa"/>
            <w:tcBorders>
              <w:top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6</w:t>
            </w:r>
            <w:r w:rsidR="00260354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496</w:t>
            </w:r>
            <w:r w:rsidR="00260354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316,0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pStyle w:val="11"/>
              <w:spacing w:before="2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sz w:val="14"/>
                <w:szCs w:val="14"/>
              </w:rPr>
              <w:t xml:space="preserve">Центральный </w:t>
            </w:r>
            <w:r w:rsidRPr="001B5E19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4</w:t>
            </w:r>
            <w:r w:rsidR="007F7AC5" w:rsidRPr="001B5E1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z w:val="14"/>
                <w:szCs w:val="14"/>
              </w:rPr>
              <w:t>055</w:t>
            </w:r>
            <w:r w:rsidR="007F7AC5" w:rsidRPr="001B5E1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z w:val="14"/>
                <w:szCs w:val="14"/>
              </w:rPr>
              <w:t>629,9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3</w:t>
            </w:r>
            <w:r w:rsidR="007F7AC5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559</w:t>
            </w:r>
            <w:r w:rsidR="007F7AC5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457,9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bCs/>
                <w:sz w:val="14"/>
                <w:szCs w:val="14"/>
              </w:rPr>
              <w:t>496</w:t>
            </w:r>
            <w:r w:rsidR="00982FE9" w:rsidRPr="001B5E1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z w:val="14"/>
                <w:szCs w:val="14"/>
              </w:rPr>
              <w:t>172,0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8</w:t>
            </w:r>
            <w:r w:rsidR="00982FE9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895</w:t>
            </w:r>
            <w:r w:rsidR="00982FE9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815,5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7</w:t>
            </w:r>
            <w:r w:rsidR="00982FE9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578</w:t>
            </w:r>
            <w:r w:rsidR="00982FE9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542,1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1</w:t>
            </w:r>
            <w:r w:rsidR="00982FE9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317</w:t>
            </w:r>
            <w:r w:rsidR="00982FE9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273,4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spacing w:val="-8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spacing w:val="-8"/>
                <w:sz w:val="14"/>
                <w:szCs w:val="14"/>
              </w:rPr>
              <w:t>14</w:t>
            </w:r>
            <w:r w:rsidR="00982FE9" w:rsidRPr="001B5E19">
              <w:rPr>
                <w:rFonts w:ascii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8"/>
                <w:sz w:val="14"/>
                <w:szCs w:val="14"/>
              </w:rPr>
              <w:t>695</w:t>
            </w:r>
            <w:r w:rsidR="00982FE9" w:rsidRPr="001B5E19">
              <w:rPr>
                <w:rFonts w:ascii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8"/>
                <w:sz w:val="14"/>
                <w:szCs w:val="14"/>
              </w:rPr>
              <w:t>794,7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spacing w:val="-8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spacing w:val="-8"/>
                <w:sz w:val="14"/>
                <w:szCs w:val="14"/>
              </w:rPr>
              <w:t>12</w:t>
            </w:r>
            <w:r w:rsidR="00866FB2" w:rsidRPr="001B5E19">
              <w:rPr>
                <w:rFonts w:ascii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8"/>
                <w:sz w:val="14"/>
                <w:szCs w:val="14"/>
              </w:rPr>
              <w:t>593</w:t>
            </w:r>
            <w:r w:rsidR="00866FB2" w:rsidRPr="001B5E19">
              <w:rPr>
                <w:rFonts w:ascii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8"/>
                <w:sz w:val="14"/>
                <w:szCs w:val="14"/>
              </w:rPr>
              <w:t>373,1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2</w:t>
            </w:r>
            <w:r w:rsidR="00260354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102</w:t>
            </w:r>
            <w:r w:rsidR="00260354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421,6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2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61,7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0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83,8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2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77,9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11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48,1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81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04,4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0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43,7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91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56,5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41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28,0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9</w:t>
            </w:r>
            <w:r w:rsidR="00260354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28,5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6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75,2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6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77,6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0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97,6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70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91,2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50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65,7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0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25,5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96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39,4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64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77,2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2</w:t>
            </w:r>
            <w:r w:rsidR="00260354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62,2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2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47,7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0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59,1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1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88,6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70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65,2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42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94,5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7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70,7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10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63,5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66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40,8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3</w:t>
            </w:r>
            <w:r w:rsidR="00260354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22,7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31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09,9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13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66,8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8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43,1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29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01,1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87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64,2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2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36,9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03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64,7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28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05,3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5</w:t>
            </w:r>
            <w:r w:rsidR="00260354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59,4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3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24,5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3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46,1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78,4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17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88,1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6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25,1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1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63,0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18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57,1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88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50,6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0</w:t>
            </w:r>
            <w:r w:rsidR="00260354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06,5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2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87,7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1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93,2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0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94,5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55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02,5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32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48,5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2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54,0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58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96,5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22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65,0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6</w:t>
            </w:r>
            <w:r w:rsidR="00260354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31,5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4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26,4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7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03,1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23,3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3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76,0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9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97,0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3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79,0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37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06,4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15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84,4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1</w:t>
            </w:r>
            <w:r w:rsidR="00260354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22,0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3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27,2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3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78,9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48,3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53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49,6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33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29,9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0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19,7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72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50,5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36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56,2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5</w:t>
            </w:r>
            <w:r w:rsidR="00260354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94,3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9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17,3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6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33,2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3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84,1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73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04,8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51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74,7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1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30,1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21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25,6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85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86,5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5</w:t>
            </w:r>
            <w:r w:rsidR="00260354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39,1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1B5E19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58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16,7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70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40,3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8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76,4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20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09,3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08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47,8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11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61,5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CD30E0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49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66,0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866FB2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06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88,2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42</w:t>
            </w:r>
            <w:r w:rsidR="00260354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77,8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4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09,3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6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69,8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39,5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8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37,4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2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13,6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6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23,8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71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28,8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45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97,2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6</w:t>
            </w:r>
            <w:r w:rsidR="00260354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31,6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1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01,1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0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56,6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0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44,5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52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93,4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30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17,6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2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75,8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55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33,7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17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33,1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7</w:t>
            </w:r>
            <w:r w:rsidR="00260354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00,6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0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08,2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2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28,6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79,6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42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21,6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22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94,5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9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27,1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26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56,8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95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35,6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1</w:t>
            </w:r>
            <w:r w:rsidR="00260354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21,2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0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65,7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1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01,1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64,6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45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44,7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27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63,0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7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81,7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58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28,8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27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15,1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1</w:t>
            </w:r>
            <w:r w:rsidR="00260354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13,7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1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98,7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8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35,9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2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62,8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91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82,4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62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72,4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8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10,0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08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37,5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64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98,2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4</w:t>
            </w:r>
            <w:r w:rsidR="00260354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39,3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3269,0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7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73,5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5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95,5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24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02,0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92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93,2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1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08,8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70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89,6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21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32,7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9</w:t>
            </w:r>
            <w:r w:rsidR="00260354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56,9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4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29,2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8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15,8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5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13,4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72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42,5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42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16,2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0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26,3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12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15,9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61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59,5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1</w:t>
            </w:r>
            <w:r w:rsidR="00260354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56,4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1B5E19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15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54,4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90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94,5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24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59,9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83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55,6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65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19,8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18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35,8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CD30E0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30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77,4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866FB2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04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19,5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260354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</w:t>
            </w:r>
            <w:r w:rsidR="00260354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26</w:t>
            </w:r>
            <w:r w:rsidR="00260354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57,9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pStyle w:val="30"/>
              <w:spacing w:before="20" w:line="140" w:lineRule="exact"/>
              <w:rPr>
                <w:rFonts w:ascii="Arial" w:hAnsi="Arial" w:cs="Arial"/>
              </w:rPr>
            </w:pPr>
            <w:r w:rsidRPr="001B5E19">
              <w:rPr>
                <w:rFonts w:ascii="Arial" w:hAnsi="Arial" w:cs="Arial"/>
              </w:rPr>
              <w:t xml:space="preserve">Северо-Западный </w:t>
            </w:r>
            <w:r w:rsidRPr="001B5E19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br/>
              <w:t>1</w:t>
            </w:r>
            <w:r w:rsidR="007F7AC5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62</w:t>
            </w:r>
            <w:r w:rsidR="007F7AC5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009,8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951</w:t>
            </w:r>
            <w:r w:rsidR="007F7AC5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511,7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210</w:t>
            </w:r>
            <w:r w:rsidR="00982FE9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498,1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2</w:t>
            </w:r>
            <w:r w:rsidR="00982FE9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644</w:t>
            </w:r>
            <w:r w:rsidR="00982FE9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646,4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2</w:t>
            </w:r>
            <w:r w:rsidR="00982FE9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172</w:t>
            </w:r>
            <w:r w:rsidR="00982FE9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220,0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472</w:t>
            </w:r>
            <w:r w:rsidR="00982FE9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426,4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4</w:t>
            </w:r>
            <w:r w:rsidR="00CD30E0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361</w:t>
            </w:r>
            <w:r w:rsidR="00CD30E0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680,5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3</w:t>
            </w:r>
            <w:r w:rsidR="00866FB2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571</w:t>
            </w:r>
            <w:r w:rsidR="00866FB2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874,5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789</w:t>
            </w:r>
            <w:r w:rsidR="00260354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806,0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7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26,0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7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91,6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34,4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01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99,6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9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56,8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1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42,8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70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38,8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36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92,1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3</w:t>
            </w:r>
            <w:r w:rsidR="00260354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46,7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00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10,8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4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03,7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5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07,1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76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24,3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45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50,6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0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73,7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53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30,9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97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89,6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5</w:t>
            </w:r>
            <w:r w:rsidR="00260354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41,3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4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34,2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4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80,1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0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54,1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13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99,4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72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53,2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0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46,2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74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24,4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07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81,1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6</w:t>
            </w:r>
            <w:r w:rsidR="00260354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43,3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397"/>
              <w:rPr>
                <w:rFonts w:ascii="Arial" w:hAnsi="Arial" w:cs="Arial"/>
                <w:spacing w:val="-2"/>
                <w:sz w:val="14"/>
              </w:rPr>
            </w:pPr>
            <w:r w:rsidRPr="001B5E19">
              <w:rPr>
                <w:rFonts w:ascii="Arial" w:hAnsi="Arial" w:cs="Arial"/>
                <w:spacing w:val="-2"/>
                <w:sz w:val="14"/>
              </w:rPr>
              <w:t xml:space="preserve">в том </w:t>
            </w:r>
            <w:r w:rsidRPr="001B5E19">
              <w:rPr>
                <w:rFonts w:ascii="Arial" w:hAnsi="Arial" w:cs="Arial"/>
                <w:sz w:val="14"/>
              </w:rPr>
              <w:t xml:space="preserve">числе: 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227"/>
              <w:rPr>
                <w:rFonts w:ascii="Arial" w:hAnsi="Arial" w:cs="Arial"/>
                <w:spacing w:val="-2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Ненецкий автономный</w:t>
            </w:r>
            <w:r w:rsidRPr="001B5E19">
              <w:rPr>
                <w:rFonts w:ascii="Arial" w:hAnsi="Arial" w:cs="Arial"/>
                <w:spacing w:val="-2"/>
                <w:sz w:val="14"/>
              </w:rPr>
              <w:t xml:space="preserve"> округ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60,2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32,7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27,5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0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80,1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59,4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20,7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0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70,9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2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95,6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</w:t>
            </w:r>
            <w:r w:rsidR="00260354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75,3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227"/>
              <w:rPr>
                <w:rFonts w:ascii="Arial" w:hAnsi="Arial" w:cs="Arial"/>
                <w:spacing w:val="-2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 xml:space="preserve">Архангельская область без </w:t>
            </w:r>
            <w:r w:rsidRPr="001B5E19">
              <w:rPr>
                <w:rFonts w:ascii="Arial" w:hAnsi="Arial" w:cs="Arial"/>
                <w:sz w:val="14"/>
              </w:rPr>
              <w:br/>
              <w:t>автономного округа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53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53,5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94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85,5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9</w:t>
            </w:r>
            <w:r w:rsidR="00260354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68,0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2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27,3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5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20,6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7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06,7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53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18,9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23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66,6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0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52,3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49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38,0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09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39,4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0</w:t>
            </w:r>
            <w:r w:rsidR="00260354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98,6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7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60,6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7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74,2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86,4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47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45,4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26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63,3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1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82,1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33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95,9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00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90,3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3</w:t>
            </w:r>
            <w:r w:rsidR="00260354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05,6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05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19,6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6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15,8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8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03,8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58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34,8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20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45,3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8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89,5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70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20,1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05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70,0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5</w:t>
            </w:r>
            <w:r w:rsidR="00260354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50,1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4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92,2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7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20,2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6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72,0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77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17,9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43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89,5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4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28,4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68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73,2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15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65,2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3</w:t>
            </w:r>
            <w:r w:rsidR="00260354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08,0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8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13,3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1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18,0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95,3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6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43,9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1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07,7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4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36,2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69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04,6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46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41,8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2</w:t>
            </w:r>
            <w:r w:rsidR="00260354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62,8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4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29,9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8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06,7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23,2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8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88,5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4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83,8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4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04,7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44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88,0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25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45,5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9</w:t>
            </w:r>
            <w:r w:rsidR="00260354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42,5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17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95,9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28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80,8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8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15,1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30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73,7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04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03,2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26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70,5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26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66,6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28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59,5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98</w:t>
            </w:r>
            <w:r w:rsidR="00260354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07,1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pStyle w:val="a4"/>
              <w:spacing w:before="20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1B5E19">
              <w:rPr>
                <w:rFonts w:ascii="Arial" w:hAnsi="Arial" w:cs="Arial"/>
                <w:b/>
                <w:bCs/>
                <w:sz w:val="14"/>
              </w:rPr>
              <w:t xml:space="preserve">Южный </w:t>
            </w:r>
            <w:r w:rsidRPr="001B5E19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882</w:t>
            </w:r>
            <w:r w:rsidR="007F7AC5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605,1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771</w:t>
            </w:r>
            <w:r w:rsidR="007F7AC5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021,8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11</w:t>
            </w:r>
            <w:r w:rsidR="00982FE9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583,3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2</w:t>
            </w:r>
            <w:r w:rsidR="00982FE9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243</w:t>
            </w:r>
            <w:r w:rsidR="00982FE9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101,4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1</w:t>
            </w:r>
            <w:r w:rsidR="00982FE9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973</w:t>
            </w:r>
            <w:r w:rsidR="00982FE9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404,1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269</w:t>
            </w:r>
            <w:r w:rsidR="00982FE9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697,3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4</w:t>
            </w:r>
            <w:r w:rsidR="00CD30E0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344</w:t>
            </w:r>
            <w:r w:rsidR="00CD30E0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068,5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866FB2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3</w:t>
            </w:r>
            <w:r w:rsidR="00866FB2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830</w:t>
            </w:r>
            <w:r w:rsidR="00866FB2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821,6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513</w:t>
            </w:r>
            <w:r w:rsidR="00260354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246,9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8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67,5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4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50,8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16,7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3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22,3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5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17,8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04,5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03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82,0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9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37,3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3</w:t>
            </w:r>
            <w:r w:rsidR="00260354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44,7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46,5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82,5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64,0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2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50,0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7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08,3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41,7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0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51,5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1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28,3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</w:t>
            </w:r>
            <w:r w:rsidR="00260354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23,2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53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11,3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01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43,3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1</w:t>
            </w:r>
            <w:r w:rsidR="00260354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68,0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43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80,1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01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36,9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2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43,2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56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15,1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49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35,9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07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79,2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50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72,3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55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91,2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94</w:t>
            </w:r>
            <w:r w:rsidR="00260354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81,1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5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23,8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6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78,2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45,6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51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70,4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30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62,3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0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08,1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52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57,0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20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23,0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1</w:t>
            </w:r>
            <w:r w:rsidR="00260354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34,0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60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48,3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40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61,6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9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86,7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78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28,3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31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77,4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6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50,9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65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46,4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91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82,4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3</w:t>
            </w:r>
            <w:r w:rsidR="00260354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64,0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94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38,9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59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11,8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4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27,1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79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15,3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98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02,4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0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12,9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10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44,3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80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52,9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29</w:t>
            </w:r>
            <w:r w:rsidR="00260354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91,4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8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03,7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9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63,2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</w:t>
            </w:r>
            <w:r w:rsidR="00260354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40,5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pStyle w:val="30"/>
              <w:spacing w:before="20" w:line="140" w:lineRule="exact"/>
              <w:rPr>
                <w:rFonts w:ascii="Arial" w:hAnsi="Arial" w:cs="Arial"/>
              </w:rPr>
            </w:pPr>
            <w:r w:rsidRPr="001B5E19">
              <w:rPr>
                <w:rFonts w:ascii="Arial" w:hAnsi="Arial" w:cs="Arial"/>
              </w:rPr>
              <w:t xml:space="preserve">Северо-Кавказский </w:t>
            </w:r>
            <w:r w:rsidRPr="001B5E19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413</w:t>
            </w:r>
            <w:r w:rsidR="007F7AC5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609,8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356</w:t>
            </w:r>
            <w:r w:rsidR="007F7AC5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678,3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56</w:t>
            </w:r>
            <w:r w:rsidR="00982FE9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931,5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1</w:t>
            </w:r>
            <w:r w:rsidR="00982FE9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206</w:t>
            </w:r>
            <w:r w:rsidR="00982FE9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946,7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1</w:t>
            </w:r>
            <w:r w:rsidR="00982FE9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059</w:t>
            </w:r>
            <w:r w:rsidR="00982FE9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489,8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147</w:t>
            </w:r>
            <w:r w:rsidR="00982FE9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456,9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2</w:t>
            </w:r>
            <w:r w:rsidR="00CD30E0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231</w:t>
            </w:r>
            <w:r w:rsidR="00CD30E0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458,9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1</w:t>
            </w:r>
            <w:r w:rsidR="00866FB2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960</w:t>
            </w:r>
            <w:r w:rsidR="00866FB2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631,3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270</w:t>
            </w:r>
            <w:r w:rsidR="00260354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827,6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27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90,9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13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44,1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4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46,8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47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61,8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10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12,7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7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49,1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48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73,3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81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69,8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7</w:t>
            </w:r>
            <w:r w:rsidR="00260354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03,5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 xml:space="preserve">Республика Ингушетия 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96,0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02,6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93,4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2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93,0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5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70,4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22,6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4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17,2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1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39,0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3</w:t>
            </w:r>
            <w:r w:rsidR="00260354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78,2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 xml:space="preserve">Кабардино-Балкарская </w:t>
            </w:r>
            <w:r w:rsidRPr="001B5E19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3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48,3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7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44,1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04,2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6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72,0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2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52,4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3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19,6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68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94,9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42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43,9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5</w:t>
            </w:r>
            <w:r w:rsidR="00260354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51,0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 xml:space="preserve">Карачаево-Черкесская </w:t>
            </w:r>
            <w:r w:rsidRPr="001B5E19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0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97,0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7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51,8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45,2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5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98,2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8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66,9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31,3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3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38,5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1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98,3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2</w:t>
            </w:r>
            <w:r w:rsidR="00260354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40,2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 xml:space="preserve">Республика Северная </w:t>
            </w:r>
            <w:r w:rsidRPr="001B5E19">
              <w:rPr>
                <w:rFonts w:ascii="Arial" w:hAnsi="Arial" w:cs="Arial"/>
                <w:sz w:val="14"/>
              </w:rPr>
              <w:br/>
              <w:t>Осетия – Алания</w:t>
            </w:r>
          </w:p>
        </w:tc>
        <w:tc>
          <w:tcPr>
            <w:tcW w:w="819" w:type="dxa"/>
            <w:vAlign w:val="bottom"/>
          </w:tcPr>
          <w:p w:rsidR="0053329E" w:rsidRPr="001B5E19" w:rsidRDefault="007F7AC5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="0053329E" w:rsidRPr="001B5E19">
              <w:rPr>
                <w:rFonts w:ascii="Arial" w:hAnsi="Arial" w:cs="Arial"/>
                <w:spacing w:val="-4"/>
                <w:sz w:val="14"/>
                <w:szCs w:val="14"/>
              </w:rPr>
              <w:br/>
              <w:t>34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="0053329E" w:rsidRPr="001B5E19">
              <w:rPr>
                <w:rFonts w:ascii="Arial" w:hAnsi="Arial" w:cs="Arial"/>
                <w:spacing w:val="-4"/>
                <w:sz w:val="14"/>
                <w:szCs w:val="14"/>
              </w:rPr>
              <w:t>277,0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7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43,8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33,2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0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95,2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8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22,3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1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72,9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53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87,0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30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88,9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2</w:t>
            </w:r>
            <w:r w:rsidR="00260354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98,1</w:t>
            </w:r>
          </w:p>
        </w:tc>
      </w:tr>
      <w:tr w:rsidR="0053329E" w:rsidRPr="001B5E19" w:rsidTr="00417380">
        <w:trPr>
          <w:jc w:val="center"/>
        </w:trPr>
        <w:tc>
          <w:tcPr>
            <w:tcW w:w="2158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 xml:space="preserve">Чеченская Республика 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5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23,5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0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39,1</w:t>
            </w:r>
          </w:p>
        </w:tc>
        <w:tc>
          <w:tcPr>
            <w:tcW w:w="819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84,4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5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68,9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4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78,7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0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90,2</w:t>
            </w:r>
          </w:p>
        </w:tc>
        <w:tc>
          <w:tcPr>
            <w:tcW w:w="820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54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29,7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06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12,9</w:t>
            </w:r>
          </w:p>
        </w:tc>
        <w:tc>
          <w:tcPr>
            <w:tcW w:w="821" w:type="dxa"/>
            <w:vAlign w:val="bottom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8</w:t>
            </w:r>
            <w:r w:rsidR="00260354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16,8</w:t>
            </w:r>
          </w:p>
        </w:tc>
      </w:tr>
      <w:tr w:rsidR="0053329E" w:rsidRPr="001B5E19" w:rsidTr="00130453">
        <w:trPr>
          <w:jc w:val="center"/>
        </w:trPr>
        <w:tc>
          <w:tcPr>
            <w:tcW w:w="215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3329E" w:rsidRPr="001B5E19" w:rsidRDefault="0053329E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819" w:type="dxa"/>
            <w:tcBorders>
              <w:bottom w:val="single" w:sz="6" w:space="0" w:color="auto"/>
            </w:tcBorders>
            <w:vAlign w:val="center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65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77,1</w:t>
            </w:r>
          </w:p>
        </w:tc>
        <w:tc>
          <w:tcPr>
            <w:tcW w:w="820" w:type="dxa"/>
            <w:tcBorders>
              <w:bottom w:val="single" w:sz="6" w:space="0" w:color="auto"/>
            </w:tcBorders>
            <w:vAlign w:val="center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45</w:t>
            </w:r>
            <w:r w:rsidR="007F7AC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52,8</w:t>
            </w:r>
          </w:p>
        </w:tc>
        <w:tc>
          <w:tcPr>
            <w:tcW w:w="819" w:type="dxa"/>
            <w:tcBorders>
              <w:bottom w:val="single" w:sz="6" w:space="0" w:color="auto"/>
            </w:tcBorders>
            <w:vAlign w:val="center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0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24,3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vAlign w:val="center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08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57,6</w:t>
            </w:r>
          </w:p>
        </w:tc>
        <w:tc>
          <w:tcPr>
            <w:tcW w:w="820" w:type="dxa"/>
            <w:tcBorders>
              <w:bottom w:val="single" w:sz="6" w:space="0" w:color="auto"/>
            </w:tcBorders>
            <w:vAlign w:val="center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58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86,4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vAlign w:val="center"/>
          </w:tcPr>
          <w:p w:rsidR="0053329E" w:rsidRPr="001B5E19" w:rsidRDefault="0053329E" w:rsidP="001A78B6">
            <w:pPr>
              <w:spacing w:before="2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0</w:t>
            </w:r>
            <w:r w:rsidR="00982FE9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71,2</w:t>
            </w:r>
          </w:p>
        </w:tc>
        <w:tc>
          <w:tcPr>
            <w:tcW w:w="820" w:type="dxa"/>
            <w:tcBorders>
              <w:bottom w:val="single" w:sz="6" w:space="0" w:color="auto"/>
            </w:tcBorders>
            <w:vAlign w:val="center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97</w:t>
            </w:r>
            <w:r w:rsidR="00CD30E0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18,3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vAlign w:val="center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15</w:t>
            </w:r>
            <w:r w:rsidR="00866FB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78,5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vAlign w:val="center"/>
          </w:tcPr>
          <w:p w:rsidR="0053329E" w:rsidRPr="001B5E19" w:rsidRDefault="0053329E" w:rsidP="001A78B6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1</w:t>
            </w:r>
            <w:r w:rsidR="00260354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39,8</w:t>
            </w:r>
          </w:p>
        </w:tc>
      </w:tr>
    </w:tbl>
    <w:p w:rsidR="00E61600" w:rsidRPr="001B5E19" w:rsidRDefault="00703615" w:rsidP="00303A92">
      <w:pPr>
        <w:pageBreakBefore/>
        <w:spacing w:after="60"/>
        <w:rPr>
          <w:rFonts w:ascii="Arial" w:hAnsi="Arial" w:cs="Arial"/>
          <w:sz w:val="14"/>
          <w:szCs w:val="14"/>
        </w:rPr>
      </w:pPr>
      <w:proofErr w:type="gramStart"/>
      <w:r w:rsidRPr="001B5E19">
        <w:rPr>
          <w:rFonts w:ascii="Arial" w:hAnsi="Arial" w:cs="Arial"/>
          <w:b/>
          <w:sz w:val="16"/>
        </w:rPr>
        <w:lastRenderedPageBreak/>
        <w:t>ПОТРЕБЛЕНИЕ</w:t>
      </w:r>
      <w:r w:rsidRPr="001B5E19">
        <w:rPr>
          <w:rFonts w:ascii="Arial" w:hAnsi="Arial" w:cs="Arial"/>
          <w:b/>
          <w:sz w:val="16"/>
          <w:szCs w:val="16"/>
        </w:rPr>
        <w:t xml:space="preserve"> </w:t>
      </w:r>
      <w:r w:rsidR="00E61600" w:rsidRPr="001B5E19">
        <w:rPr>
          <w:rFonts w:ascii="Arial" w:hAnsi="Arial" w:cs="Arial"/>
          <w:b/>
          <w:sz w:val="16"/>
          <w:szCs w:val="16"/>
        </w:rPr>
        <w:t xml:space="preserve">ДОМАШНИХ ХОЗЯЙСТВ </w:t>
      </w:r>
      <w:r w:rsidR="00E61600" w:rsidRPr="001B5E19">
        <w:rPr>
          <w:rFonts w:ascii="Arial" w:hAnsi="Arial" w:cs="Arial"/>
          <w:b/>
          <w:sz w:val="16"/>
          <w:szCs w:val="16"/>
        </w:rPr>
        <w:br/>
        <w:t>РОССИЙСКОЙ ФЕДЕРАЦИИ</w:t>
      </w:r>
      <w:r w:rsidR="00303A92" w:rsidRPr="001B5E19">
        <w:rPr>
          <w:rFonts w:ascii="Arial" w:hAnsi="Arial" w:cs="Arial"/>
          <w:b/>
          <w:sz w:val="16"/>
        </w:rPr>
        <w:br/>
      </w:r>
      <w:r w:rsidR="00E61600" w:rsidRPr="001B5E19">
        <w:rPr>
          <w:rFonts w:ascii="Arial" w:hAnsi="Arial" w:cs="Arial"/>
          <w:sz w:val="14"/>
          <w:szCs w:val="14"/>
        </w:rPr>
        <w:t>миллионов рублей)</w:t>
      </w:r>
      <w:proofErr w:type="gramEnd"/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813"/>
        <w:gridCol w:w="813"/>
        <w:gridCol w:w="843"/>
        <w:gridCol w:w="843"/>
        <w:gridCol w:w="843"/>
        <w:gridCol w:w="843"/>
        <w:gridCol w:w="843"/>
        <w:gridCol w:w="843"/>
        <w:gridCol w:w="2043"/>
      </w:tblGrid>
      <w:tr w:rsidR="00EC67BF" w:rsidRPr="001B5E19">
        <w:trPr>
          <w:jc w:val="center"/>
        </w:trPr>
        <w:tc>
          <w:tcPr>
            <w:tcW w:w="2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67BF" w:rsidRPr="001B5E19" w:rsidRDefault="00EC67BF" w:rsidP="00EC67BF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EC67BF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EC67BF" w:rsidRDefault="00EC67BF" w:rsidP="00EC67BF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20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7BF" w:rsidRPr="001B5E19" w:rsidRDefault="00EC67BF" w:rsidP="001D11D9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EC67BF" w:rsidRPr="001B5E19">
        <w:trPr>
          <w:jc w:val="center"/>
        </w:trPr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EC67BF" w:rsidRPr="001B5E19" w:rsidRDefault="00EC67BF" w:rsidP="001D11D9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Всего</w:t>
            </w:r>
          </w:p>
        </w:tc>
        <w:tc>
          <w:tcPr>
            <w:tcW w:w="1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67BF" w:rsidRPr="001B5E19" w:rsidRDefault="00EC67BF" w:rsidP="001D11D9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  <w:szCs w:val="14"/>
              </w:rPr>
              <w:t>в том числе за счет</w:t>
            </w:r>
            <w:r w:rsidRPr="001B5E19"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EC67BF" w:rsidRPr="001B5E19" w:rsidRDefault="00EC67BF" w:rsidP="001D11D9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Всего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1D11D9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  <w:szCs w:val="14"/>
              </w:rPr>
              <w:t>в том числе за счет</w:t>
            </w:r>
          </w:p>
        </w:tc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7BF" w:rsidRPr="001B5E19" w:rsidRDefault="00EC67BF" w:rsidP="001D11D9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Всего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1D11D9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  <w:szCs w:val="14"/>
              </w:rPr>
              <w:t>в том числе за счет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7BF" w:rsidRPr="001B5E19" w:rsidRDefault="00EC67BF" w:rsidP="001D11D9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EC67BF" w:rsidRPr="001B5E19">
        <w:trPr>
          <w:jc w:val="center"/>
        </w:trPr>
        <w:tc>
          <w:tcPr>
            <w:tcW w:w="813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C67BF" w:rsidRPr="001B5E19" w:rsidRDefault="00EC67BF" w:rsidP="001D11D9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67BF" w:rsidRPr="001B5E19" w:rsidRDefault="00EC67BF" w:rsidP="001D11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5E19">
              <w:rPr>
                <w:rFonts w:ascii="Arial" w:hAnsi="Arial" w:cs="Arial"/>
                <w:sz w:val="14"/>
                <w:szCs w:val="14"/>
              </w:rPr>
              <w:t xml:space="preserve">расходов </w:t>
            </w:r>
            <w:r w:rsidRPr="001B5E19">
              <w:rPr>
                <w:rFonts w:ascii="Arial" w:hAnsi="Arial" w:cs="Arial"/>
                <w:sz w:val="14"/>
                <w:szCs w:val="14"/>
              </w:rPr>
              <w:br/>
              <w:t xml:space="preserve">домашних </w:t>
            </w:r>
            <w:r w:rsidRPr="001B5E19">
              <w:rPr>
                <w:rFonts w:ascii="Arial" w:hAnsi="Arial" w:cs="Arial"/>
                <w:sz w:val="14"/>
                <w:szCs w:val="14"/>
              </w:rPr>
              <w:br/>
              <w:t>хозяйств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67BF" w:rsidRPr="001B5E19" w:rsidRDefault="00EC67BF" w:rsidP="001D11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социальных трансфе</w:t>
            </w:r>
            <w:proofErr w:type="gramStart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р-</w:t>
            </w:r>
            <w:proofErr w:type="gramEnd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br/>
            </w:r>
            <w:proofErr w:type="spellStart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тов</w:t>
            </w:r>
            <w:proofErr w:type="spellEnd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в </w:t>
            </w:r>
            <w:proofErr w:type="spellStart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нату</w:t>
            </w:r>
            <w:proofErr w:type="spellEnd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-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br/>
            </w:r>
            <w:proofErr w:type="spellStart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ральной</w:t>
            </w:r>
            <w:proofErr w:type="spellEnd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br/>
              <w:t>форме</w:t>
            </w:r>
          </w:p>
        </w:tc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C67BF" w:rsidRPr="001B5E19" w:rsidRDefault="00EC67BF" w:rsidP="001D11D9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43" w:type="dxa"/>
            <w:tcBorders>
              <w:left w:val="single" w:sz="6" w:space="0" w:color="auto"/>
              <w:bottom w:val="single" w:sz="6" w:space="0" w:color="auto"/>
            </w:tcBorders>
          </w:tcPr>
          <w:p w:rsidR="00EC67BF" w:rsidRPr="001B5E19" w:rsidRDefault="00EC67BF" w:rsidP="001D11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5E19">
              <w:rPr>
                <w:rFonts w:ascii="Arial" w:hAnsi="Arial" w:cs="Arial"/>
                <w:sz w:val="14"/>
                <w:szCs w:val="14"/>
              </w:rPr>
              <w:t xml:space="preserve">расходов </w:t>
            </w:r>
            <w:r w:rsidRPr="001B5E19">
              <w:rPr>
                <w:rFonts w:ascii="Arial" w:hAnsi="Arial" w:cs="Arial"/>
                <w:sz w:val="14"/>
                <w:szCs w:val="14"/>
              </w:rPr>
              <w:br/>
              <w:t xml:space="preserve">домашних </w:t>
            </w:r>
            <w:r w:rsidRPr="001B5E19">
              <w:rPr>
                <w:rFonts w:ascii="Arial" w:hAnsi="Arial" w:cs="Arial"/>
                <w:sz w:val="14"/>
                <w:szCs w:val="14"/>
              </w:rPr>
              <w:br/>
              <w:t>хозяйств</w:t>
            </w:r>
          </w:p>
        </w:tc>
        <w:tc>
          <w:tcPr>
            <w:tcW w:w="84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C67BF" w:rsidRPr="001B5E19" w:rsidRDefault="00EC67BF" w:rsidP="00DF28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социальных трансфе</w:t>
            </w:r>
            <w:proofErr w:type="gramStart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р-</w:t>
            </w:r>
            <w:proofErr w:type="gramEnd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br/>
            </w:r>
            <w:proofErr w:type="spellStart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тов</w:t>
            </w:r>
            <w:proofErr w:type="spellEnd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в </w:t>
            </w:r>
            <w:proofErr w:type="spellStart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нату</w:t>
            </w:r>
            <w:proofErr w:type="spellEnd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-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br/>
            </w:r>
            <w:proofErr w:type="spellStart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ральной</w:t>
            </w:r>
            <w:proofErr w:type="spellEnd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br/>
              <w:t>форме</w:t>
            </w:r>
          </w:p>
        </w:tc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1D11D9">
            <w:pPr>
              <w:jc w:val="center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843" w:type="dxa"/>
            <w:tcBorders>
              <w:left w:val="single" w:sz="6" w:space="0" w:color="auto"/>
              <w:bottom w:val="single" w:sz="6" w:space="0" w:color="auto"/>
            </w:tcBorders>
          </w:tcPr>
          <w:p w:rsidR="00EC67BF" w:rsidRPr="001B5E19" w:rsidRDefault="00EC67BF" w:rsidP="00DF28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5E19">
              <w:rPr>
                <w:rFonts w:ascii="Arial" w:hAnsi="Arial" w:cs="Arial"/>
                <w:sz w:val="14"/>
                <w:szCs w:val="14"/>
              </w:rPr>
              <w:t xml:space="preserve">расходов </w:t>
            </w:r>
            <w:r w:rsidRPr="001B5E19">
              <w:rPr>
                <w:rFonts w:ascii="Arial" w:hAnsi="Arial" w:cs="Arial"/>
                <w:sz w:val="14"/>
                <w:szCs w:val="14"/>
              </w:rPr>
              <w:br/>
              <w:t xml:space="preserve">домашних </w:t>
            </w:r>
            <w:r w:rsidRPr="001B5E19">
              <w:rPr>
                <w:rFonts w:ascii="Arial" w:hAnsi="Arial" w:cs="Arial"/>
                <w:sz w:val="14"/>
                <w:szCs w:val="14"/>
              </w:rPr>
              <w:br/>
              <w:t>хозяйств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7BF" w:rsidRPr="001B5E19" w:rsidRDefault="00EC67BF" w:rsidP="00DF28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социальных трансфе</w:t>
            </w:r>
            <w:proofErr w:type="gramStart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р-</w:t>
            </w:r>
            <w:proofErr w:type="gramEnd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br/>
            </w:r>
            <w:proofErr w:type="spellStart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тов</w:t>
            </w:r>
            <w:proofErr w:type="spellEnd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в </w:t>
            </w:r>
            <w:proofErr w:type="spellStart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нату</w:t>
            </w:r>
            <w:proofErr w:type="spellEnd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-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br/>
            </w:r>
            <w:proofErr w:type="spellStart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ральной</w:t>
            </w:r>
            <w:proofErr w:type="spellEnd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br/>
              <w:t>форме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1D11D9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tcBorders>
              <w:top w:val="single" w:sz="6" w:space="0" w:color="auto"/>
            </w:tcBorders>
            <w:vAlign w:val="bottom"/>
          </w:tcPr>
          <w:p w:rsidR="00A861A7" w:rsidRPr="00EC67BF" w:rsidRDefault="00A861A7" w:rsidP="00EC67BF">
            <w:pPr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EC67BF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55 968 892,7</w:t>
            </w:r>
          </w:p>
        </w:tc>
        <w:tc>
          <w:tcPr>
            <w:tcW w:w="813" w:type="dxa"/>
            <w:tcBorders>
              <w:top w:val="single" w:sz="6" w:space="0" w:color="auto"/>
            </w:tcBorders>
            <w:vAlign w:val="bottom"/>
          </w:tcPr>
          <w:p w:rsidR="00A861A7" w:rsidRPr="00EC67BF" w:rsidRDefault="00A861A7" w:rsidP="00EC67BF">
            <w:pPr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EC67BF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47 820 143,5</w:t>
            </w:r>
          </w:p>
        </w:tc>
        <w:tc>
          <w:tcPr>
            <w:tcW w:w="813" w:type="dxa"/>
            <w:tcBorders>
              <w:top w:val="single" w:sz="6" w:space="0" w:color="auto"/>
            </w:tcBorders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1A44">
              <w:rPr>
                <w:rFonts w:ascii="Arial" w:hAnsi="Arial" w:cs="Arial"/>
                <w:b/>
                <w:bCs/>
                <w:sz w:val="14"/>
                <w:szCs w:val="14"/>
              </w:rPr>
              <w:t>8 148 749,2</w:t>
            </w:r>
          </w:p>
        </w:tc>
        <w:tc>
          <w:tcPr>
            <w:tcW w:w="843" w:type="dxa"/>
            <w:tcBorders>
              <w:top w:val="single" w:sz="6" w:space="0" w:color="auto"/>
            </w:tcBorders>
            <w:vAlign w:val="bottom"/>
          </w:tcPr>
          <w:p w:rsidR="00A861A7" w:rsidRPr="00A861A7" w:rsidRDefault="00A861A7" w:rsidP="00A861A7">
            <w:pPr>
              <w:spacing w:line="140" w:lineRule="exact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sz w:val="14"/>
                <w:szCs w:val="14"/>
              </w:rPr>
              <w:t>58 648 222,7</w:t>
            </w:r>
          </w:p>
        </w:tc>
        <w:tc>
          <w:tcPr>
            <w:tcW w:w="843" w:type="dxa"/>
            <w:tcBorders>
              <w:top w:val="single" w:sz="6" w:space="0" w:color="auto"/>
            </w:tcBorders>
            <w:vAlign w:val="bottom"/>
          </w:tcPr>
          <w:p w:rsidR="00A861A7" w:rsidRPr="00A861A7" w:rsidRDefault="00A861A7" w:rsidP="00A861A7">
            <w:pPr>
              <w:spacing w:line="140" w:lineRule="exact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sz w:val="14"/>
                <w:szCs w:val="14"/>
              </w:rPr>
              <w:t>49 700 406,7</w:t>
            </w:r>
          </w:p>
        </w:tc>
        <w:tc>
          <w:tcPr>
            <w:tcW w:w="843" w:type="dxa"/>
            <w:tcBorders>
              <w:top w:val="single" w:sz="6" w:space="0" w:color="auto"/>
            </w:tcBorders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sz w:val="14"/>
                <w:szCs w:val="14"/>
              </w:rPr>
              <w:t>8 947 816,0</w:t>
            </w:r>
          </w:p>
        </w:tc>
        <w:tc>
          <w:tcPr>
            <w:tcW w:w="843" w:type="dxa"/>
            <w:tcBorders>
              <w:top w:val="single" w:sz="6" w:space="0" w:color="auto"/>
            </w:tcBorders>
            <w:vAlign w:val="bottom"/>
          </w:tcPr>
          <w:p w:rsidR="00A861A7" w:rsidRPr="00A861A7" w:rsidRDefault="00A861A7" w:rsidP="00A861A7">
            <w:pPr>
              <w:spacing w:line="140" w:lineRule="exact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sz w:val="14"/>
                <w:szCs w:val="14"/>
              </w:rPr>
              <w:t>58 713 128,3</w:t>
            </w:r>
          </w:p>
        </w:tc>
        <w:tc>
          <w:tcPr>
            <w:tcW w:w="843" w:type="dxa"/>
            <w:tcBorders>
              <w:top w:val="single" w:sz="6" w:space="0" w:color="auto"/>
            </w:tcBorders>
            <w:vAlign w:val="bottom"/>
          </w:tcPr>
          <w:p w:rsidR="00A861A7" w:rsidRPr="00A861A7" w:rsidRDefault="00A861A7" w:rsidP="00A861A7">
            <w:pPr>
              <w:spacing w:line="140" w:lineRule="exact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sz w:val="14"/>
                <w:szCs w:val="14"/>
              </w:rPr>
              <w:t>48 867 561,8</w:t>
            </w:r>
          </w:p>
        </w:tc>
        <w:tc>
          <w:tcPr>
            <w:tcW w:w="843" w:type="dxa"/>
            <w:tcBorders>
              <w:top w:val="single" w:sz="6" w:space="0" w:color="auto"/>
            </w:tcBorders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sz w:val="14"/>
                <w:szCs w:val="14"/>
              </w:rPr>
              <w:t>9 845 566,5</w:t>
            </w:r>
          </w:p>
        </w:tc>
        <w:tc>
          <w:tcPr>
            <w:tcW w:w="204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20" w:line="140" w:lineRule="exact"/>
              <w:ind w:left="57"/>
              <w:rPr>
                <w:rFonts w:ascii="Arial" w:hAnsi="Arial" w:cs="Arial"/>
                <w:b/>
                <w:sz w:val="14"/>
              </w:rPr>
            </w:pPr>
            <w:r w:rsidRPr="00331A44">
              <w:rPr>
                <w:rFonts w:ascii="Arial" w:hAnsi="Arial" w:cs="Arial"/>
                <w:b/>
                <w:sz w:val="14"/>
              </w:rPr>
              <w:t xml:space="preserve">Фактическое конечное </w:t>
            </w:r>
            <w:r w:rsidRPr="00331A44">
              <w:rPr>
                <w:rFonts w:ascii="Arial" w:hAnsi="Arial" w:cs="Arial"/>
                <w:b/>
                <w:sz w:val="14"/>
              </w:rPr>
              <w:br/>
              <w:t xml:space="preserve">потребление домашних </w:t>
            </w:r>
            <w:r w:rsidRPr="00331A44">
              <w:rPr>
                <w:rFonts w:ascii="Arial" w:hAnsi="Arial" w:cs="Arial"/>
                <w:b/>
                <w:sz w:val="14"/>
              </w:rPr>
              <w:br/>
              <w:t xml:space="preserve">хозяйств на территории </w:t>
            </w:r>
            <w:r w:rsidRPr="00331A44">
              <w:rPr>
                <w:rFonts w:ascii="Arial" w:hAnsi="Arial" w:cs="Arial"/>
                <w:b/>
                <w:sz w:val="14"/>
              </w:rPr>
              <w:br/>
              <w:t xml:space="preserve">субъектов Российской </w:t>
            </w:r>
            <w:r w:rsidRPr="00331A44">
              <w:rPr>
                <w:rFonts w:ascii="Arial" w:hAnsi="Arial" w:cs="Arial"/>
                <w:b/>
                <w:sz w:val="14"/>
              </w:rPr>
              <w:br/>
              <w:t>Федерации</w:t>
            </w:r>
            <w:r w:rsidRPr="00331A44">
              <w:rPr>
                <w:rFonts w:ascii="Arial" w:hAnsi="Arial" w:cs="Arial"/>
                <w:bCs/>
                <w:sz w:val="14"/>
              </w:rPr>
              <w:t xml:space="preserve"> – всего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EC67BF" w:rsidRDefault="00A861A7" w:rsidP="00EC67BF">
            <w:pPr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EC67BF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9 425 044,2</w:t>
            </w:r>
          </w:p>
        </w:tc>
        <w:tc>
          <w:tcPr>
            <w:tcW w:w="813" w:type="dxa"/>
            <w:vAlign w:val="bottom"/>
          </w:tcPr>
          <w:p w:rsidR="00A861A7" w:rsidRPr="00EC67BF" w:rsidRDefault="00A861A7" w:rsidP="00EC67BF">
            <w:pPr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EC67BF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6 753 511,3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1A44">
              <w:rPr>
                <w:rFonts w:ascii="Arial" w:hAnsi="Arial" w:cs="Arial"/>
                <w:b/>
                <w:bCs/>
                <w:sz w:val="14"/>
                <w:szCs w:val="14"/>
              </w:rPr>
              <w:t>2 671 532,9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line="140" w:lineRule="exact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sz w:val="14"/>
                <w:szCs w:val="14"/>
              </w:rPr>
              <w:t>20 342 458,4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line="140" w:lineRule="exact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sz w:val="14"/>
                <w:szCs w:val="14"/>
              </w:rPr>
              <w:t>17 401 395,6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sz w:val="14"/>
                <w:szCs w:val="14"/>
              </w:rPr>
              <w:t>2 941 062,8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line="140" w:lineRule="exact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sz w:val="14"/>
                <w:szCs w:val="14"/>
              </w:rPr>
              <w:t>20 310 600,4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line="140" w:lineRule="exact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sz w:val="14"/>
                <w:szCs w:val="14"/>
              </w:rPr>
              <w:t>17 066 377,5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sz w:val="14"/>
                <w:szCs w:val="14"/>
              </w:rPr>
              <w:t>3 244 222,9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pStyle w:val="30"/>
              <w:spacing w:before="20" w:line="140" w:lineRule="exact"/>
              <w:rPr>
                <w:rFonts w:ascii="Arial" w:hAnsi="Arial" w:cs="Arial"/>
              </w:rPr>
            </w:pPr>
            <w:r w:rsidRPr="00331A44">
              <w:rPr>
                <w:rFonts w:ascii="Arial" w:hAnsi="Arial" w:cs="Arial"/>
              </w:rPr>
              <w:t xml:space="preserve">Центральный </w:t>
            </w:r>
            <w:r w:rsidRPr="00331A44">
              <w:rPr>
                <w:rFonts w:ascii="Arial" w:hAnsi="Arial" w:cs="Arial"/>
              </w:rPr>
              <w:br/>
              <w:t>федеральный округ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533 129,3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473 244,8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59 884,5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562 519,8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495 019,9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67 499,9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583 656,0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509 385,7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74 270,3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Белгородская область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388 483,3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346 891,8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41 591,5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417 202,9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71 293,3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45 909,6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413 463,3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62 100,1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51 363,2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Брянская область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402 254,2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345 075,5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57 178,7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426 810,5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54 162,7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72 647,8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427 696,4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49 463,6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78 232,8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Владимирская область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851 665,8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759 381,7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92 284,1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840 346,9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740 519,7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99 827,2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827 621,5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718 954,8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08 666,7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Воронежская область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271 214,0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233 544,1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37 669,9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90 995,9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49 858,4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41 137,5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93 418,7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47 841,8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45 576,9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Ивановская область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346 679,6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303 333,9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43 345,7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67 543,1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20 016,4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47 526,7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61 495,9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09 699,1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51 796,8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Калужская область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171 784,5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145 585,8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26 198,7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79 558,9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51 229,8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8 329,1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81 563,1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51 807,0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9 756,1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Костромская область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344 414,0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298 114,6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46 299,4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63 162,3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11 971,7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51 190,6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67 684,3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10 571,1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57 113,2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Курская область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407 843,7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363 578,2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44 265,5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411 371,8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61 777,9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49 593,9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401 107,6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47 767,0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53 340,6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Липецкая область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3 819 916,3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3 389 842,4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430 073,9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4 086 297,1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 604 638,4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481 658,7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4 213 323,3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 694 524,0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518 799,3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331A44">
              <w:rPr>
                <w:rFonts w:ascii="Arial" w:hAnsi="Arial" w:cs="Arial"/>
                <w:sz w:val="14"/>
              </w:rPr>
              <w:t>Московская область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216 616,8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181 857,3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34 759,5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26 101,9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88 214,9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7 887,0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27 868,3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86 651,9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41 216,4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Орловская область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333 454,9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285 073,0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48 381,9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54 207,9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02 077,7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52 130,2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69 708,0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14 318,9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55 389,1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Рязанская область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273 545,1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232 402,1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41 143,0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83 265,8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38 547,9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44 717,9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79 430,5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31 736,1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47 694,4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Смоленская область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315 867,5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276 897,9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38 969,6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30 973,1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88 656,7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42 316,4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20 421,6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74 743,9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45 677,7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Тамбовская область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378 108,9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322 635,5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55 473,4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403 233,2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42 601,5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60 631,7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412 525,1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48 836,6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63 688,5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Тверская область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480 866,1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418 859,4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62 006,7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501 366,0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433 000,8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68 365,2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498 769,0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422 752,1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76 016,9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Тульская область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403 090,0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339 508,0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63 582,0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418 583,5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50 550,1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68 033,4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418 539,5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46 855,9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71 683,6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Ярославская область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9 486 110,2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8 037 685,3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1 448 424,9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9 878 917,8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8 297 257,8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 581 660,0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9 712 308,3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7 938 367,9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 773 940,4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331A44">
              <w:rPr>
                <w:rFonts w:ascii="Arial" w:hAnsi="Arial" w:cs="Arial"/>
                <w:sz w:val="14"/>
              </w:rPr>
              <w:t>г. Москва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1A44">
              <w:rPr>
                <w:rFonts w:ascii="Arial" w:hAnsi="Arial" w:cs="Arial"/>
                <w:b/>
                <w:bCs/>
                <w:sz w:val="14"/>
                <w:szCs w:val="14"/>
              </w:rPr>
              <w:t>5 972 035,9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1A44">
              <w:rPr>
                <w:rFonts w:ascii="Arial" w:hAnsi="Arial" w:cs="Arial"/>
                <w:b/>
                <w:bCs/>
                <w:sz w:val="14"/>
                <w:szCs w:val="14"/>
              </w:rPr>
              <w:t>4 946 471,5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1A44">
              <w:rPr>
                <w:rFonts w:ascii="Arial" w:hAnsi="Arial" w:cs="Arial"/>
                <w:b/>
                <w:bCs/>
                <w:sz w:val="14"/>
                <w:szCs w:val="14"/>
              </w:rPr>
              <w:t>1 025 564,4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sz w:val="14"/>
                <w:szCs w:val="14"/>
              </w:rPr>
              <w:t>6 252 707,0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sz w:val="14"/>
                <w:szCs w:val="14"/>
              </w:rPr>
              <w:t>5 139 233,4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sz w:val="14"/>
                <w:szCs w:val="14"/>
              </w:rPr>
              <w:t>1 113 473,6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sz w:val="14"/>
                <w:szCs w:val="14"/>
              </w:rPr>
              <w:t>6 405 233,2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sz w:val="14"/>
                <w:szCs w:val="14"/>
              </w:rPr>
              <w:t>5 167 530,1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sz w:val="14"/>
                <w:szCs w:val="14"/>
              </w:rPr>
              <w:t>1 237 703,1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pStyle w:val="30"/>
              <w:spacing w:before="20" w:line="140" w:lineRule="exact"/>
              <w:rPr>
                <w:rFonts w:ascii="Arial" w:hAnsi="Arial" w:cs="Arial"/>
              </w:rPr>
            </w:pPr>
            <w:r w:rsidRPr="00331A44">
              <w:rPr>
                <w:rFonts w:ascii="Arial" w:hAnsi="Arial" w:cs="Arial"/>
              </w:rPr>
              <w:t xml:space="preserve">Северо-Западный </w:t>
            </w:r>
            <w:r w:rsidRPr="00331A44">
              <w:rPr>
                <w:rFonts w:ascii="Arial" w:hAnsi="Arial" w:cs="Arial"/>
              </w:rPr>
              <w:br/>
              <w:t>федеральный округ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216 225,0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173 175,7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43 049,3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22 878,6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76 596,5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46 282,1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38 491,2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86 465,2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52 026,0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Республика Карелия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296 873,5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232 243,7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64 629,8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15 473,2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45 952,4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69 520,8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19 436,9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42 816,5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76 620,4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Республика Коми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455 612,0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376 929,2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78 682,8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464 750,9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79 339,1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85 411,8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465 824,1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73 479,0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92 345,1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20" w:line="140" w:lineRule="exact"/>
              <w:ind w:left="340"/>
              <w:rPr>
                <w:rFonts w:ascii="Arial" w:hAnsi="Arial" w:cs="Arial"/>
                <w:spacing w:val="-2"/>
                <w:sz w:val="14"/>
              </w:rPr>
            </w:pPr>
            <w:r w:rsidRPr="00331A44">
              <w:rPr>
                <w:rFonts w:ascii="Arial" w:hAnsi="Arial" w:cs="Arial"/>
                <w:spacing w:val="-2"/>
                <w:sz w:val="14"/>
              </w:rPr>
              <w:t xml:space="preserve">в том </w:t>
            </w:r>
            <w:r w:rsidRPr="00331A44">
              <w:rPr>
                <w:rFonts w:ascii="Arial" w:hAnsi="Arial" w:cs="Arial"/>
                <w:sz w:val="14"/>
              </w:rPr>
              <w:t xml:space="preserve">числе: 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24 316,9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15 348,5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8 968,4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4 534,8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4 713,7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9 821,1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4 331,6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4 589,7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9 741,9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20" w:line="140" w:lineRule="exact"/>
              <w:ind w:left="170"/>
              <w:rPr>
                <w:rFonts w:ascii="Arial" w:hAnsi="Arial" w:cs="Arial"/>
                <w:spacing w:val="-2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Ненецкий автономный</w:t>
            </w:r>
            <w:r w:rsidRPr="00331A44">
              <w:rPr>
                <w:rFonts w:ascii="Arial" w:hAnsi="Arial" w:cs="Arial"/>
                <w:spacing w:val="-2"/>
                <w:sz w:val="14"/>
              </w:rPr>
              <w:t xml:space="preserve"> округ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431 295,1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361 580,7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69 714,4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440 216,1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64 625,4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75 590,7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441 492,5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58 889,3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82 603,2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20" w:line="140" w:lineRule="exact"/>
              <w:ind w:left="170"/>
              <w:rPr>
                <w:rFonts w:ascii="Arial" w:hAnsi="Arial" w:cs="Arial"/>
                <w:spacing w:val="-2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 xml:space="preserve">Архангельская область </w:t>
            </w:r>
            <w:r w:rsidRPr="00331A44">
              <w:rPr>
                <w:rFonts w:ascii="Arial" w:hAnsi="Arial" w:cs="Arial"/>
                <w:sz w:val="14"/>
              </w:rPr>
              <w:br/>
              <w:t>без автономного округа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320 903,2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271 213,6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49 689,6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45 919,8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89 699,9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56 219,9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63 832,5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00 679,2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63 153,3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Вологодская область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314 726,1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275 447,0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39 279,1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24 415,0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81 894,5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42 520,5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24 154,4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78 411,0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45 743,4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655 642,6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563 386,0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92 256,6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670 937,4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569 940,3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00 997,1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720 998,0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611 594,4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09 403,6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326 437,0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257 467,7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68 969,3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36 077,0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61 213,2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74 863,8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39 158,2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55 841,5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83 316,7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Мурманская область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191 933,0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164 885,2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27 047,8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90 581,0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61 413,4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9 167,6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89 378,4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57 083,6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2 294,8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Новгородская область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174 648,7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151 294,2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23 354,5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88 195,3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62 823,9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5 371,4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94 105,4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65 323,6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8 781,8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Псковская область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3 019 034,8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2 480 429,2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538 605,6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 193 478,8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 610 360,2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583 118,6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 249 854,1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 595 836,1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654 018,0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г. Санкт-Петербург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1A44">
              <w:rPr>
                <w:rFonts w:ascii="Arial" w:hAnsi="Arial" w:cs="Arial"/>
                <w:b/>
                <w:bCs/>
                <w:sz w:val="14"/>
                <w:szCs w:val="14"/>
              </w:rPr>
              <w:t>5 561 254,5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1A44">
              <w:rPr>
                <w:rFonts w:ascii="Arial" w:hAnsi="Arial" w:cs="Arial"/>
                <w:b/>
                <w:bCs/>
                <w:sz w:val="14"/>
                <w:szCs w:val="14"/>
              </w:rPr>
              <w:t>4 919 084,3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1A44">
              <w:rPr>
                <w:rFonts w:ascii="Arial" w:hAnsi="Arial" w:cs="Arial"/>
                <w:b/>
                <w:bCs/>
                <w:sz w:val="14"/>
                <w:szCs w:val="14"/>
              </w:rPr>
              <w:t>642 170,2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sz w:val="14"/>
                <w:szCs w:val="14"/>
              </w:rPr>
              <w:t>5 792 369,3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sz w:val="14"/>
                <w:szCs w:val="14"/>
              </w:rPr>
              <w:t>5 085 994,4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sz w:val="14"/>
                <w:szCs w:val="14"/>
              </w:rPr>
              <w:t>706 374,9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sz w:val="14"/>
                <w:szCs w:val="14"/>
              </w:rPr>
              <w:t>5 869 135,8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sz w:val="14"/>
                <w:szCs w:val="14"/>
              </w:rPr>
              <w:t>5 108 869,1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sz w:val="14"/>
                <w:szCs w:val="14"/>
              </w:rPr>
              <w:t>760 266,7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pStyle w:val="a4"/>
              <w:spacing w:before="20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331A44">
              <w:rPr>
                <w:rFonts w:ascii="Arial" w:hAnsi="Arial" w:cs="Arial"/>
                <w:b/>
                <w:bCs/>
                <w:sz w:val="14"/>
              </w:rPr>
              <w:t xml:space="preserve">Южный </w:t>
            </w:r>
            <w:r w:rsidRPr="00331A44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144 055,4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126 313,0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17 742,4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53 586,7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34 369,2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9 217,5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60 068,3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38 633,9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1 434,4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Республика Адыгея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50 423,3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38 116,5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12 306,8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49 150,9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5 582,4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3 568,5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53 482,7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6 607,4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6 875,3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Республика Калмыкия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447 904,4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380 446,9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67 457,5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465 446,4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91 816,6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73 629,8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484 401,5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405 625,6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78 775,9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Республика Крым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2 317 059,8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2 067 170,1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249 889,7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 425 470,2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 147 856,9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77 613,3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 479 914,6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 187 020,8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92 893,8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Краснодарский край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279 055,4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241 381,8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37 673,6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89 405,3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48 354,8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41 050,5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82 618,6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37 895,9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44 722,7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Астраханская область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707 039,2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621 518,5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85 520,7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740 991,9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648 538,4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92 453,5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748 763,7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646 723,8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02 039,9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1 470 766,1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1 312 079,7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158 686,4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 516 574,8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 342 014,5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74 560,3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 505 332,8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 320 031,7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85 301,1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Ростовская область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144 950,9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132 057,8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12 893,1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51 743,1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37 461,6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4 281,5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54 553,6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36 330,0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8 223,6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г. Севастополь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1A44">
              <w:rPr>
                <w:rFonts w:ascii="Arial" w:hAnsi="Arial" w:cs="Arial"/>
                <w:b/>
                <w:bCs/>
                <w:sz w:val="14"/>
                <w:szCs w:val="14"/>
              </w:rPr>
              <w:t>2 602 833,9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1A44">
              <w:rPr>
                <w:rFonts w:ascii="Arial" w:hAnsi="Arial" w:cs="Arial"/>
                <w:b/>
                <w:bCs/>
                <w:sz w:val="14"/>
                <w:szCs w:val="14"/>
              </w:rPr>
              <w:t>2 261 994,6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1A44">
              <w:rPr>
                <w:rFonts w:ascii="Arial" w:hAnsi="Arial" w:cs="Arial"/>
                <w:b/>
                <w:bCs/>
                <w:sz w:val="14"/>
                <w:szCs w:val="14"/>
              </w:rPr>
              <w:t>340 839,3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sz w:val="14"/>
                <w:szCs w:val="14"/>
              </w:rPr>
              <w:t>2 755 330,9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sz w:val="14"/>
                <w:szCs w:val="14"/>
              </w:rPr>
              <w:t>2 380 986,4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sz w:val="14"/>
                <w:szCs w:val="14"/>
              </w:rPr>
              <w:t>374 344,5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sz w:val="14"/>
                <w:szCs w:val="14"/>
              </w:rPr>
              <w:t>2 741 785,7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sz w:val="14"/>
                <w:szCs w:val="14"/>
              </w:rPr>
              <w:t>2 321 073,0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sz w:val="14"/>
                <w:szCs w:val="14"/>
              </w:rPr>
              <w:t>420 712,7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pStyle w:val="30"/>
              <w:spacing w:before="20" w:line="140" w:lineRule="exact"/>
              <w:rPr>
                <w:rFonts w:ascii="Arial" w:hAnsi="Arial" w:cs="Arial"/>
              </w:rPr>
            </w:pPr>
            <w:r w:rsidRPr="00331A44">
              <w:rPr>
                <w:rFonts w:ascii="Arial" w:hAnsi="Arial" w:cs="Arial"/>
              </w:rPr>
              <w:t xml:space="preserve">Северо-Кавказский </w:t>
            </w:r>
            <w:r w:rsidRPr="00331A44">
              <w:rPr>
                <w:rFonts w:ascii="Arial" w:hAnsi="Arial" w:cs="Arial"/>
              </w:rPr>
              <w:br/>
              <w:t>федеральный округ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888 712,8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804 675,0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84 037,8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963 648,6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868 406,1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95 242,5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965 871,9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855 001,6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10 870,3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Республика Дагестан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60 173,8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42 932,6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17 241,2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63 569,5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43 737,9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9 831,6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63 797,7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41 792,9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2 004,8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 xml:space="preserve">Республика Ингушетия 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203 825,4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172 347,3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31 478,1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15 618,4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82 065,8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3 552,6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18 751,0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80 518,9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8 232,1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 xml:space="preserve">Кабардино-Балкарская </w:t>
            </w:r>
            <w:r w:rsidRPr="00331A44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78 658,5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61 904,9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16 753,6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84 151,0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65 815,1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8 335,9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85 507,5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64 856,1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0 651,4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 xml:space="preserve">Карачаево-Черкесская </w:t>
            </w:r>
            <w:r w:rsidRPr="00331A44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204 673,4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176 958,6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27 714,8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10 012,1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80 479,4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9 532,7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09 230,3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76 815,0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2 415,3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 xml:space="preserve">Республика Северная </w:t>
            </w:r>
            <w:r w:rsidRPr="00331A44">
              <w:rPr>
                <w:rFonts w:ascii="Arial" w:hAnsi="Arial" w:cs="Arial"/>
                <w:sz w:val="14"/>
              </w:rPr>
              <w:br/>
              <w:t xml:space="preserve">Осетия </w:t>
            </w:r>
            <w:r w:rsidRPr="00331A44">
              <w:rPr>
                <w:rFonts w:ascii="Arial" w:hAnsi="Arial" w:cs="Arial"/>
                <w:sz w:val="14"/>
                <w:lang w:val="en-US"/>
              </w:rPr>
              <w:t>–</w:t>
            </w:r>
            <w:r w:rsidRPr="00331A44">
              <w:rPr>
                <w:rFonts w:ascii="Arial" w:hAnsi="Arial" w:cs="Arial"/>
                <w:sz w:val="14"/>
              </w:rPr>
              <w:t xml:space="preserve"> Алания</w:t>
            </w:r>
          </w:p>
        </w:tc>
      </w:tr>
      <w:tr w:rsidR="00A861A7" w:rsidRPr="001B5E19" w:rsidTr="00331A44">
        <w:trPr>
          <w:jc w:val="center"/>
        </w:trPr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330 045,6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264 845,1</w:t>
            </w:r>
          </w:p>
        </w:tc>
        <w:tc>
          <w:tcPr>
            <w:tcW w:w="813" w:type="dxa"/>
            <w:vAlign w:val="bottom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65 200,5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49 049,5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76 979,6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72 069,9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367 476,5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286 679,4</w:t>
            </w:r>
          </w:p>
        </w:tc>
        <w:tc>
          <w:tcPr>
            <w:tcW w:w="843" w:type="dxa"/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80 797,1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 xml:space="preserve">Чеченская Республика </w:t>
            </w:r>
          </w:p>
        </w:tc>
      </w:tr>
      <w:tr w:rsidR="00A861A7" w:rsidRPr="001B5E19" w:rsidTr="00A861A7">
        <w:trPr>
          <w:jc w:val="center"/>
        </w:trPr>
        <w:tc>
          <w:tcPr>
            <w:tcW w:w="813" w:type="dxa"/>
            <w:tcBorders>
              <w:bottom w:val="single" w:sz="6" w:space="0" w:color="auto"/>
            </w:tcBorders>
            <w:vAlign w:val="center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836 744,4</w:t>
            </w:r>
          </w:p>
        </w:tc>
        <w:tc>
          <w:tcPr>
            <w:tcW w:w="813" w:type="dxa"/>
            <w:tcBorders>
              <w:bottom w:val="single" w:sz="6" w:space="0" w:color="auto"/>
            </w:tcBorders>
            <w:vAlign w:val="center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738 331,1</w:t>
            </w:r>
          </w:p>
        </w:tc>
        <w:tc>
          <w:tcPr>
            <w:tcW w:w="813" w:type="dxa"/>
            <w:tcBorders>
              <w:bottom w:val="single" w:sz="6" w:space="0" w:color="auto"/>
            </w:tcBorders>
            <w:vAlign w:val="center"/>
          </w:tcPr>
          <w:p w:rsidR="00A861A7" w:rsidRPr="00331A44" w:rsidRDefault="00A861A7" w:rsidP="00EC67BF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31A44">
              <w:rPr>
                <w:rFonts w:ascii="Arial" w:hAnsi="Arial" w:cs="Arial"/>
                <w:sz w:val="14"/>
                <w:szCs w:val="14"/>
              </w:rPr>
              <w:t>98 413,3</w:t>
            </w:r>
          </w:p>
        </w:tc>
        <w:tc>
          <w:tcPr>
            <w:tcW w:w="843" w:type="dxa"/>
            <w:tcBorders>
              <w:bottom w:val="single" w:sz="6" w:space="0" w:color="auto"/>
            </w:tcBorders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869 281,8</w:t>
            </w:r>
          </w:p>
        </w:tc>
        <w:tc>
          <w:tcPr>
            <w:tcW w:w="843" w:type="dxa"/>
            <w:tcBorders>
              <w:bottom w:val="single" w:sz="6" w:space="0" w:color="auto"/>
            </w:tcBorders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763 502,5</w:t>
            </w:r>
          </w:p>
        </w:tc>
        <w:tc>
          <w:tcPr>
            <w:tcW w:w="843" w:type="dxa"/>
            <w:tcBorders>
              <w:bottom w:val="single" w:sz="6" w:space="0" w:color="auto"/>
            </w:tcBorders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05 779,3</w:t>
            </w:r>
          </w:p>
        </w:tc>
        <w:tc>
          <w:tcPr>
            <w:tcW w:w="843" w:type="dxa"/>
            <w:tcBorders>
              <w:bottom w:val="single" w:sz="6" w:space="0" w:color="auto"/>
            </w:tcBorders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831 150,8</w:t>
            </w:r>
          </w:p>
        </w:tc>
        <w:tc>
          <w:tcPr>
            <w:tcW w:w="843" w:type="dxa"/>
            <w:tcBorders>
              <w:bottom w:val="single" w:sz="6" w:space="0" w:color="auto"/>
            </w:tcBorders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715 409,1</w:t>
            </w:r>
          </w:p>
        </w:tc>
        <w:tc>
          <w:tcPr>
            <w:tcW w:w="843" w:type="dxa"/>
            <w:tcBorders>
              <w:bottom w:val="single" w:sz="6" w:space="0" w:color="auto"/>
            </w:tcBorders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861A7">
              <w:rPr>
                <w:rFonts w:ascii="Arial" w:hAnsi="Arial" w:cs="Arial"/>
                <w:sz w:val="14"/>
                <w:szCs w:val="14"/>
              </w:rPr>
              <w:t>115 741,7</w:t>
            </w:r>
          </w:p>
        </w:tc>
        <w:tc>
          <w:tcPr>
            <w:tcW w:w="204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861A7" w:rsidRPr="00331A44" w:rsidRDefault="00A861A7" w:rsidP="001A78B6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Ставропольский край</w:t>
            </w:r>
          </w:p>
        </w:tc>
      </w:tr>
    </w:tbl>
    <w:p w:rsidR="00303A92" w:rsidRPr="001B5E19" w:rsidRDefault="00303A92" w:rsidP="00303A92">
      <w:pPr>
        <w:pageBreakBefore/>
        <w:tabs>
          <w:tab w:val="center" w:pos="6634"/>
        </w:tabs>
        <w:spacing w:after="60"/>
        <w:ind w:right="227"/>
        <w:rPr>
          <w:rFonts w:ascii="Arial" w:hAnsi="Arial" w:cs="Arial"/>
          <w:sz w:val="1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0"/>
        <w:gridCol w:w="822"/>
        <w:gridCol w:w="827"/>
        <w:gridCol w:w="823"/>
        <w:gridCol w:w="823"/>
        <w:gridCol w:w="823"/>
        <w:gridCol w:w="823"/>
        <w:gridCol w:w="823"/>
        <w:gridCol w:w="823"/>
        <w:gridCol w:w="823"/>
      </w:tblGrid>
      <w:tr w:rsidR="00E61600" w:rsidRPr="001B5E19">
        <w:trPr>
          <w:jc w:val="center"/>
        </w:trPr>
        <w:tc>
          <w:tcPr>
            <w:tcW w:w="21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600" w:rsidRPr="001B5E19" w:rsidRDefault="00E61600" w:rsidP="00E61600">
            <w:pPr>
              <w:spacing w:before="20" w:after="20" w:line="120" w:lineRule="exact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4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600" w:rsidRPr="001B5E19" w:rsidRDefault="00E61600" w:rsidP="00EC67BF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2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600" w:rsidRPr="001B5E19" w:rsidRDefault="00E61600" w:rsidP="00EC67BF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2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600" w:rsidRPr="001B5E19" w:rsidRDefault="0095288D" w:rsidP="00EC67BF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1</w:t>
            </w:r>
            <w:r w:rsidR="0053329E" w:rsidRPr="001B5E19">
              <w:rPr>
                <w:rFonts w:ascii="Arial" w:hAnsi="Arial" w:cs="Arial"/>
                <w:sz w:val="14"/>
              </w:rPr>
              <w:t>5</w:t>
            </w:r>
          </w:p>
        </w:tc>
      </w:tr>
      <w:tr w:rsidR="00E61600" w:rsidRPr="001B5E19">
        <w:trPr>
          <w:jc w:val="center"/>
        </w:trPr>
        <w:tc>
          <w:tcPr>
            <w:tcW w:w="21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600" w:rsidRPr="001B5E19" w:rsidRDefault="00E61600" w:rsidP="00E61600">
            <w:pPr>
              <w:spacing w:before="20" w:after="20" w:line="120" w:lineRule="exact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8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600" w:rsidRPr="001B5E19" w:rsidRDefault="00303A92" w:rsidP="001E679E">
            <w:pPr>
              <w:tabs>
                <w:tab w:val="center" w:pos="6634"/>
              </w:tabs>
              <w:jc w:val="center"/>
              <w:rPr>
                <w:rFonts w:ascii="Arial" w:hAnsi="Arial" w:cs="Arial"/>
                <w:b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Всего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600" w:rsidRPr="001B5E19" w:rsidRDefault="00303A92" w:rsidP="001E679E">
            <w:pPr>
              <w:tabs>
                <w:tab w:val="center" w:pos="6634"/>
              </w:tabs>
              <w:jc w:val="center"/>
              <w:rPr>
                <w:rFonts w:ascii="Arial" w:hAnsi="Arial" w:cs="Arial"/>
                <w:b/>
                <w:sz w:val="14"/>
              </w:rPr>
            </w:pPr>
            <w:r w:rsidRPr="001B5E19">
              <w:rPr>
                <w:rFonts w:ascii="Arial" w:hAnsi="Arial" w:cs="Arial"/>
                <w:sz w:val="14"/>
                <w:szCs w:val="14"/>
              </w:rPr>
              <w:t>в том числе за счет</w:t>
            </w:r>
            <w:r w:rsidRPr="001B5E19"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61600" w:rsidRPr="001B5E19" w:rsidRDefault="00303A92" w:rsidP="001E679E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Всего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600" w:rsidRPr="001B5E19" w:rsidRDefault="00303A92" w:rsidP="001E679E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1B5E19">
              <w:rPr>
                <w:rFonts w:ascii="Arial" w:hAnsi="Arial" w:cs="Arial"/>
                <w:sz w:val="14"/>
                <w:szCs w:val="14"/>
              </w:rPr>
              <w:t>в том числе за счет</w:t>
            </w:r>
            <w:r w:rsidRPr="001B5E19"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8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600" w:rsidRPr="001B5E19" w:rsidRDefault="00303A92" w:rsidP="001E679E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Всего</w:t>
            </w: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600" w:rsidRPr="001B5E19" w:rsidRDefault="00303A92" w:rsidP="001E679E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1B5E19">
              <w:rPr>
                <w:rFonts w:ascii="Arial" w:hAnsi="Arial" w:cs="Arial"/>
                <w:sz w:val="14"/>
                <w:szCs w:val="14"/>
              </w:rPr>
              <w:t>в том числе за счет</w:t>
            </w:r>
            <w:r w:rsidRPr="001B5E19">
              <w:rPr>
                <w:rFonts w:ascii="Arial" w:hAnsi="Arial" w:cs="Arial"/>
                <w:sz w:val="14"/>
              </w:rPr>
              <w:t xml:space="preserve"> </w:t>
            </w:r>
          </w:p>
        </w:tc>
      </w:tr>
      <w:tr w:rsidR="001D11D9" w:rsidRPr="001B5E19">
        <w:trPr>
          <w:jc w:val="center"/>
        </w:trPr>
        <w:tc>
          <w:tcPr>
            <w:tcW w:w="21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1D9" w:rsidRPr="001B5E19" w:rsidRDefault="001D11D9" w:rsidP="00E61600">
            <w:pPr>
              <w:spacing w:before="20" w:after="20" w:line="120" w:lineRule="exact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8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1D9" w:rsidRPr="001B5E19" w:rsidRDefault="001D11D9" w:rsidP="001E679E">
            <w:pPr>
              <w:tabs>
                <w:tab w:val="center" w:pos="6634"/>
              </w:tabs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1D9" w:rsidRPr="001B5E19" w:rsidRDefault="001D11D9" w:rsidP="001E67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5E19">
              <w:rPr>
                <w:rFonts w:ascii="Arial" w:hAnsi="Arial" w:cs="Arial"/>
                <w:sz w:val="14"/>
                <w:szCs w:val="14"/>
              </w:rPr>
              <w:t xml:space="preserve">расходов </w:t>
            </w:r>
            <w:r w:rsidRPr="001B5E19">
              <w:rPr>
                <w:rFonts w:ascii="Arial" w:hAnsi="Arial" w:cs="Arial"/>
                <w:sz w:val="14"/>
                <w:szCs w:val="14"/>
              </w:rPr>
              <w:br/>
              <w:t xml:space="preserve">домашних </w:t>
            </w:r>
            <w:r w:rsidRPr="001B5E19">
              <w:rPr>
                <w:rFonts w:ascii="Arial" w:hAnsi="Arial" w:cs="Arial"/>
                <w:sz w:val="14"/>
                <w:szCs w:val="14"/>
              </w:rPr>
              <w:br/>
              <w:t>хозяйств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1D9" w:rsidRPr="001B5E19" w:rsidRDefault="001D11D9" w:rsidP="001E67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социальных</w:t>
            </w:r>
            <w:proofErr w:type="gramEnd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трансфер-</w:t>
            </w:r>
            <w:proofErr w:type="spellStart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тов</w:t>
            </w:r>
            <w:proofErr w:type="spellEnd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в </w:t>
            </w:r>
            <w:proofErr w:type="spellStart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нату-ральной</w:t>
            </w:r>
            <w:proofErr w:type="spellEnd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br/>
              <w:t>форме</w:t>
            </w:r>
          </w:p>
        </w:tc>
        <w:tc>
          <w:tcPr>
            <w:tcW w:w="8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1D9" w:rsidRPr="001B5E19" w:rsidRDefault="001D11D9" w:rsidP="001E679E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1D9" w:rsidRPr="001B5E19" w:rsidRDefault="001D11D9" w:rsidP="001E67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5E19">
              <w:rPr>
                <w:rFonts w:ascii="Arial" w:hAnsi="Arial" w:cs="Arial"/>
                <w:sz w:val="14"/>
                <w:szCs w:val="14"/>
              </w:rPr>
              <w:t xml:space="preserve">расходов </w:t>
            </w:r>
            <w:r w:rsidRPr="001B5E19">
              <w:rPr>
                <w:rFonts w:ascii="Arial" w:hAnsi="Arial" w:cs="Arial"/>
                <w:sz w:val="14"/>
                <w:szCs w:val="14"/>
              </w:rPr>
              <w:br/>
              <w:t xml:space="preserve">домашних </w:t>
            </w:r>
            <w:r w:rsidRPr="001B5E19">
              <w:rPr>
                <w:rFonts w:ascii="Arial" w:hAnsi="Arial" w:cs="Arial"/>
                <w:sz w:val="14"/>
                <w:szCs w:val="14"/>
              </w:rPr>
              <w:br/>
              <w:t>хозяйств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1D9" w:rsidRPr="001B5E19" w:rsidRDefault="001D11D9" w:rsidP="001E67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социальных</w:t>
            </w:r>
            <w:proofErr w:type="gramEnd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трансфер-</w:t>
            </w:r>
            <w:proofErr w:type="spellStart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тов</w:t>
            </w:r>
            <w:proofErr w:type="spellEnd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в </w:t>
            </w:r>
            <w:proofErr w:type="spellStart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нату-ральной</w:t>
            </w:r>
            <w:proofErr w:type="spellEnd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br/>
              <w:t>форме</w:t>
            </w:r>
          </w:p>
        </w:tc>
        <w:tc>
          <w:tcPr>
            <w:tcW w:w="8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1D9" w:rsidRPr="001B5E19" w:rsidRDefault="001D11D9" w:rsidP="001E679E">
            <w:pPr>
              <w:tabs>
                <w:tab w:val="center" w:pos="6634"/>
              </w:tabs>
              <w:jc w:val="center"/>
              <w:rPr>
                <w:rFonts w:ascii="Arial" w:hAnsi="Arial" w:cs="Arial"/>
                <w:spacing w:val="-2"/>
                <w:sz w:val="1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1D9" w:rsidRPr="001B5E19" w:rsidRDefault="001D11D9" w:rsidP="001E67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5E19">
              <w:rPr>
                <w:rFonts w:ascii="Arial" w:hAnsi="Arial" w:cs="Arial"/>
                <w:sz w:val="14"/>
                <w:szCs w:val="14"/>
              </w:rPr>
              <w:t xml:space="preserve">расходов </w:t>
            </w:r>
            <w:r w:rsidRPr="001B5E19">
              <w:rPr>
                <w:rFonts w:ascii="Arial" w:hAnsi="Arial" w:cs="Arial"/>
                <w:sz w:val="14"/>
                <w:szCs w:val="14"/>
              </w:rPr>
              <w:br/>
              <w:t xml:space="preserve">домашних </w:t>
            </w:r>
            <w:r w:rsidRPr="001B5E19">
              <w:rPr>
                <w:rFonts w:ascii="Arial" w:hAnsi="Arial" w:cs="Arial"/>
                <w:sz w:val="14"/>
                <w:szCs w:val="14"/>
              </w:rPr>
              <w:br/>
              <w:t>хозяйств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1D9" w:rsidRPr="001B5E19" w:rsidRDefault="001D11D9" w:rsidP="001E67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социальных</w:t>
            </w:r>
            <w:proofErr w:type="gramEnd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трансфер-</w:t>
            </w:r>
            <w:proofErr w:type="spellStart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тов</w:t>
            </w:r>
            <w:proofErr w:type="spellEnd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в </w:t>
            </w:r>
            <w:proofErr w:type="spellStart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нату-ральной</w:t>
            </w:r>
            <w:proofErr w:type="spellEnd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br/>
              <w:t>форме</w:t>
            </w:r>
          </w:p>
        </w:tc>
      </w:tr>
      <w:tr w:rsidR="001A78B6" w:rsidRPr="001B5E19" w:rsidTr="00331A44">
        <w:trPr>
          <w:jc w:val="center"/>
        </w:trPr>
        <w:tc>
          <w:tcPr>
            <w:tcW w:w="213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1B5E19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1B5E19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22" w:type="dxa"/>
            <w:tcBorders>
              <w:top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br/>
              <w:t>1</w:t>
            </w:r>
            <w:r w:rsidR="00E61F72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958</w:t>
            </w:r>
            <w:r w:rsidR="00E61F72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018,9</w:t>
            </w:r>
          </w:p>
        </w:tc>
        <w:tc>
          <w:tcPr>
            <w:tcW w:w="827" w:type="dxa"/>
            <w:tcBorders>
              <w:top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</w:t>
            </w:r>
            <w:r w:rsidR="00E61F72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677</w:t>
            </w:r>
            <w:r w:rsidR="00E61F72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562,0</w:t>
            </w:r>
          </w:p>
        </w:tc>
        <w:tc>
          <w:tcPr>
            <w:tcW w:w="823" w:type="dxa"/>
            <w:tcBorders>
              <w:top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280</w:t>
            </w:r>
            <w:r w:rsidR="00E61F72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456,9</w:t>
            </w:r>
          </w:p>
        </w:tc>
        <w:tc>
          <w:tcPr>
            <w:tcW w:w="823" w:type="dxa"/>
            <w:tcBorders>
              <w:top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4</w:t>
            </w:r>
            <w:r w:rsidR="00D021C1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637</w:t>
            </w:r>
            <w:r w:rsidR="00D021C1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527,9</w:t>
            </w:r>
          </w:p>
        </w:tc>
        <w:tc>
          <w:tcPr>
            <w:tcW w:w="823" w:type="dxa"/>
            <w:tcBorders>
              <w:top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4</w:t>
            </w:r>
            <w:r w:rsidR="00D021C1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051</w:t>
            </w:r>
            <w:r w:rsidR="00D021C1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803,9</w:t>
            </w:r>
          </w:p>
        </w:tc>
        <w:tc>
          <w:tcPr>
            <w:tcW w:w="823" w:type="dxa"/>
            <w:tcBorders>
              <w:top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585</w:t>
            </w:r>
            <w:r w:rsidR="00D021C1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724,0</w:t>
            </w:r>
          </w:p>
        </w:tc>
        <w:tc>
          <w:tcPr>
            <w:tcW w:w="823" w:type="dxa"/>
            <w:tcBorders>
              <w:top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7</w:t>
            </w:r>
            <w:r w:rsidR="00D021C1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449</w:t>
            </w:r>
            <w:r w:rsidR="00D021C1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543,0</w:t>
            </w:r>
          </w:p>
        </w:tc>
        <w:tc>
          <w:tcPr>
            <w:tcW w:w="823" w:type="dxa"/>
            <w:tcBorders>
              <w:top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6</w:t>
            </w:r>
            <w:r w:rsidR="00DB02C1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451</w:t>
            </w:r>
            <w:r w:rsidR="00DB02C1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605,7</w:t>
            </w:r>
          </w:p>
        </w:tc>
        <w:tc>
          <w:tcPr>
            <w:tcW w:w="823" w:type="dxa"/>
            <w:tcBorders>
              <w:top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997</w:t>
            </w:r>
            <w:r w:rsidR="00DB02C1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937,3</w:t>
            </w:r>
          </w:p>
        </w:tc>
      </w:tr>
      <w:tr w:rsidR="001A78B6" w:rsidRPr="001B5E19" w:rsidTr="00331A44">
        <w:trPr>
          <w:jc w:val="center"/>
        </w:trPr>
        <w:tc>
          <w:tcPr>
            <w:tcW w:w="2130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822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89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33,6</w:t>
            </w:r>
          </w:p>
        </w:tc>
        <w:tc>
          <w:tcPr>
            <w:tcW w:w="827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56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19,7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3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13,9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32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24,7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60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94,9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1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29,8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50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68,8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24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72,0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25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96,8</w:t>
            </w:r>
          </w:p>
        </w:tc>
      </w:tr>
      <w:tr w:rsidR="001A78B6" w:rsidRPr="001B5E19" w:rsidTr="00331A44">
        <w:trPr>
          <w:jc w:val="center"/>
        </w:trPr>
        <w:tc>
          <w:tcPr>
            <w:tcW w:w="2130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822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9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72,1</w:t>
            </w:r>
          </w:p>
        </w:tc>
        <w:tc>
          <w:tcPr>
            <w:tcW w:w="827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3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07,7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64,4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6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71,1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5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24,2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1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46,9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27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36,5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07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72,1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9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64,4</w:t>
            </w:r>
          </w:p>
        </w:tc>
      </w:tr>
      <w:tr w:rsidR="001A78B6" w:rsidRPr="001B5E19" w:rsidTr="00331A44">
        <w:trPr>
          <w:jc w:val="center"/>
        </w:trPr>
        <w:tc>
          <w:tcPr>
            <w:tcW w:w="2130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822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4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57,7</w:t>
            </w:r>
          </w:p>
        </w:tc>
        <w:tc>
          <w:tcPr>
            <w:tcW w:w="827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7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98,3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59,4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5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85,3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1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87,2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3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98,1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30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63,6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03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59,4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6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04,2</w:t>
            </w:r>
          </w:p>
        </w:tc>
      </w:tr>
      <w:tr w:rsidR="001A78B6" w:rsidRPr="001B5E19" w:rsidTr="00331A44">
        <w:trPr>
          <w:jc w:val="center"/>
        </w:trPr>
        <w:tc>
          <w:tcPr>
            <w:tcW w:w="2130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822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73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76,1</w:t>
            </w:r>
          </w:p>
        </w:tc>
        <w:tc>
          <w:tcPr>
            <w:tcW w:w="827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36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19,7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6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56,4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08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32,5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44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37,7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3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94,8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90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76,6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49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62,6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40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14,0</w:t>
            </w:r>
          </w:p>
        </w:tc>
      </w:tr>
      <w:tr w:rsidR="001A78B6" w:rsidRPr="001B5E19" w:rsidTr="00331A44">
        <w:trPr>
          <w:jc w:val="center"/>
        </w:trPr>
        <w:tc>
          <w:tcPr>
            <w:tcW w:w="2130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822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5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39,7</w:t>
            </w:r>
          </w:p>
        </w:tc>
        <w:tc>
          <w:tcPr>
            <w:tcW w:w="827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9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13,7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5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26,0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95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44,5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64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52,2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1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92,3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30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74,6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76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72,2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4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02,4</w:t>
            </w:r>
          </w:p>
        </w:tc>
      </w:tr>
      <w:tr w:rsidR="001A78B6" w:rsidRPr="001B5E19" w:rsidTr="00331A44">
        <w:trPr>
          <w:jc w:val="center"/>
        </w:trPr>
        <w:tc>
          <w:tcPr>
            <w:tcW w:w="2130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822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7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19,9</w:t>
            </w:r>
          </w:p>
        </w:tc>
        <w:tc>
          <w:tcPr>
            <w:tcW w:w="827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8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10,1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09,8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41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88,7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21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41,4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0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47,3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26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00,0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92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66,4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3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33,6</w:t>
            </w:r>
          </w:p>
        </w:tc>
      </w:tr>
      <w:tr w:rsidR="001A78B6" w:rsidRPr="001B5E19" w:rsidTr="00331A44">
        <w:trPr>
          <w:jc w:val="center"/>
        </w:trPr>
        <w:tc>
          <w:tcPr>
            <w:tcW w:w="2130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822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06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18,8</w:t>
            </w:r>
          </w:p>
        </w:tc>
        <w:tc>
          <w:tcPr>
            <w:tcW w:w="827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73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35,3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3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83,5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85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24,3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25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39,5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0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84,8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31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66,7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30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09,4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01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57,3</w:t>
            </w:r>
          </w:p>
        </w:tc>
      </w:tr>
      <w:tr w:rsidR="001A78B6" w:rsidRPr="001B5E19" w:rsidTr="00331A44">
        <w:trPr>
          <w:jc w:val="center"/>
        </w:trPr>
        <w:tc>
          <w:tcPr>
            <w:tcW w:w="2130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822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9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82,3</w:t>
            </w:r>
          </w:p>
        </w:tc>
        <w:tc>
          <w:tcPr>
            <w:tcW w:w="827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6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03,9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3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78,4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62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53,4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35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83,1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7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70,3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76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06,9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35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92,0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0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14,9</w:t>
            </w:r>
          </w:p>
        </w:tc>
      </w:tr>
      <w:tr w:rsidR="001A78B6" w:rsidRPr="001B5E19" w:rsidTr="00331A44">
        <w:trPr>
          <w:jc w:val="center"/>
        </w:trPr>
        <w:tc>
          <w:tcPr>
            <w:tcW w:w="2130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822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14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85,3</w:t>
            </w:r>
          </w:p>
        </w:tc>
        <w:tc>
          <w:tcPr>
            <w:tcW w:w="827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83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67,4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0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17,9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27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05,6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55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44,6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1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61,0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17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65,6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97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35,4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20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30,2</w:t>
            </w:r>
          </w:p>
        </w:tc>
      </w:tr>
      <w:tr w:rsidR="001A78B6" w:rsidRPr="001B5E19" w:rsidTr="00331A44">
        <w:trPr>
          <w:jc w:val="center"/>
        </w:trPr>
        <w:tc>
          <w:tcPr>
            <w:tcW w:w="2130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822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04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38,5</w:t>
            </w:r>
          </w:p>
        </w:tc>
        <w:tc>
          <w:tcPr>
            <w:tcW w:w="827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2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40,7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1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97,8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69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12,2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23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36,6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6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75,6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42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61,4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71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09,2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1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52,2</w:t>
            </w:r>
          </w:p>
        </w:tc>
      </w:tr>
      <w:tr w:rsidR="001A78B6" w:rsidRPr="001B5E19" w:rsidTr="00331A44">
        <w:trPr>
          <w:jc w:val="center"/>
        </w:trPr>
        <w:tc>
          <w:tcPr>
            <w:tcW w:w="2130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822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4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75,4</w:t>
            </w:r>
          </w:p>
        </w:tc>
        <w:tc>
          <w:tcPr>
            <w:tcW w:w="827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4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27,6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0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47,8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76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76,4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51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07,0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5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69,4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94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04,6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56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81,7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8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22,9</w:t>
            </w:r>
          </w:p>
        </w:tc>
      </w:tr>
      <w:tr w:rsidR="001A78B6" w:rsidRPr="001B5E19" w:rsidTr="00331A44">
        <w:trPr>
          <w:jc w:val="center"/>
        </w:trPr>
        <w:tc>
          <w:tcPr>
            <w:tcW w:w="2130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822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28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19,3</w:t>
            </w:r>
          </w:p>
        </w:tc>
        <w:tc>
          <w:tcPr>
            <w:tcW w:w="827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98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08,6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0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10,7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17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70,7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51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90,8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5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79,9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85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86,8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74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38,7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10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48,1</w:t>
            </w:r>
          </w:p>
        </w:tc>
      </w:tr>
      <w:tr w:rsidR="001A78B6" w:rsidRPr="001B5E19" w:rsidTr="00331A44">
        <w:trPr>
          <w:jc w:val="center"/>
        </w:trPr>
        <w:tc>
          <w:tcPr>
            <w:tcW w:w="2130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822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39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89,1</w:t>
            </w:r>
          </w:p>
        </w:tc>
        <w:tc>
          <w:tcPr>
            <w:tcW w:w="827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18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82,0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1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07,1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96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64,4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45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32,9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1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31,5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85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63,5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10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80,1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4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83,4</w:t>
            </w:r>
          </w:p>
        </w:tc>
      </w:tr>
      <w:tr w:rsidR="001A78B6" w:rsidRPr="001B5E19" w:rsidTr="00331A44">
        <w:trPr>
          <w:jc w:val="center"/>
        </w:trPr>
        <w:tc>
          <w:tcPr>
            <w:tcW w:w="2130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822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8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11,1</w:t>
            </w:r>
          </w:p>
        </w:tc>
        <w:tc>
          <w:tcPr>
            <w:tcW w:w="827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8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27,3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0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83,8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62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74,1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37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31,8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4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42,3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60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67,4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20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54,5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9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12,9</w:t>
            </w:r>
          </w:p>
        </w:tc>
      </w:tr>
      <w:tr w:rsidR="001A78B6" w:rsidRPr="001B5E19" w:rsidTr="00331A44">
        <w:trPr>
          <w:jc w:val="center"/>
        </w:trPr>
        <w:tc>
          <w:tcPr>
            <w:tcW w:w="2130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1B5E19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1B5E19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22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br/>
              <w:t>1</w:t>
            </w:r>
            <w:r w:rsidR="00E61F72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074</w:t>
            </w:r>
            <w:r w:rsidR="00E61F72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553,0</w:t>
            </w:r>
          </w:p>
        </w:tc>
        <w:tc>
          <w:tcPr>
            <w:tcW w:w="827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893</w:t>
            </w:r>
            <w:r w:rsidR="00E61F72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336,2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81</w:t>
            </w:r>
            <w:r w:rsidR="00E61F72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216,8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2</w:t>
            </w:r>
            <w:r w:rsidR="00D021C1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457</w:t>
            </w:r>
            <w:r w:rsidR="00D021C1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126,5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2</w:t>
            </w:r>
            <w:r w:rsidR="00D021C1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102</w:t>
            </w:r>
            <w:r w:rsidR="00D021C1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339,0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354</w:t>
            </w:r>
            <w:r w:rsidR="00D021C1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787,5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3</w:t>
            </w:r>
            <w:r w:rsidR="00D021C1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926</w:t>
            </w:r>
            <w:r w:rsidR="00D021C1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229,6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3</w:t>
            </w:r>
            <w:r w:rsidR="00DB02C1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303</w:t>
            </w:r>
            <w:r w:rsidR="00DB02C1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687,7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622</w:t>
            </w:r>
            <w:r w:rsidR="00DB02C1"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spacing w:val="-4"/>
                <w:sz w:val="14"/>
                <w:szCs w:val="14"/>
              </w:rPr>
              <w:t>541,9</w:t>
            </w:r>
          </w:p>
        </w:tc>
      </w:tr>
      <w:tr w:rsidR="001A78B6" w:rsidRPr="001B5E19" w:rsidTr="00331A44">
        <w:trPr>
          <w:jc w:val="center"/>
        </w:trPr>
        <w:tc>
          <w:tcPr>
            <w:tcW w:w="2130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822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0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64,0</w:t>
            </w:r>
          </w:p>
        </w:tc>
        <w:tc>
          <w:tcPr>
            <w:tcW w:w="827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1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27,0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37,0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17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48,0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7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77,6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9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70,4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70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12,8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40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63,3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9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49,5</w:t>
            </w:r>
          </w:p>
        </w:tc>
      </w:tr>
      <w:tr w:rsidR="001A78B6" w:rsidRPr="001B5E19" w:rsidTr="00331A44">
        <w:trPr>
          <w:jc w:val="center"/>
        </w:trPr>
        <w:tc>
          <w:tcPr>
            <w:tcW w:w="2130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822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69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74,6</w:t>
            </w:r>
          </w:p>
        </w:tc>
        <w:tc>
          <w:tcPr>
            <w:tcW w:w="827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22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17,4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7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57,2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36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54,4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34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43,4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01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11,0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41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86,7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67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59,0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73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27,7</w:t>
            </w:r>
          </w:p>
        </w:tc>
      </w:tr>
      <w:tr w:rsidR="001A78B6" w:rsidRPr="001B5E19" w:rsidTr="00331A44">
        <w:trPr>
          <w:jc w:val="center"/>
        </w:trPr>
        <w:tc>
          <w:tcPr>
            <w:tcW w:w="2130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822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19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43,8</w:t>
            </w:r>
          </w:p>
        </w:tc>
        <w:tc>
          <w:tcPr>
            <w:tcW w:w="827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27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08,9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2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34,9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42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04,8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81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47,0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61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57,8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</w:t>
            </w:r>
            <w:r w:rsidR="00DB2D7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95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03,0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97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79,8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97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23,2</w:t>
            </w:r>
          </w:p>
        </w:tc>
      </w:tr>
      <w:tr w:rsidR="001A78B6" w:rsidRPr="001B5E19" w:rsidTr="00331A44">
        <w:trPr>
          <w:jc w:val="center"/>
        </w:trPr>
        <w:tc>
          <w:tcPr>
            <w:tcW w:w="2130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397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822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</w:rPr>
            </w:pPr>
          </w:p>
        </w:tc>
        <w:tc>
          <w:tcPr>
            <w:tcW w:w="827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</w:rPr>
            </w:pP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</w:rPr>
            </w:pP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</w:tr>
      <w:tr w:rsidR="001A78B6" w:rsidRPr="001B5E19" w:rsidTr="00331A44">
        <w:trPr>
          <w:jc w:val="center"/>
        </w:trPr>
        <w:tc>
          <w:tcPr>
            <w:tcW w:w="2130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227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 xml:space="preserve">Ханты-Мансийский </w:t>
            </w:r>
            <w:r w:rsidRPr="001B5E19">
              <w:rPr>
                <w:rFonts w:ascii="Arial" w:hAnsi="Arial" w:cs="Arial"/>
                <w:sz w:val="14"/>
              </w:rPr>
              <w:br/>
              <w:t>автономный округ – Югра</w:t>
            </w:r>
          </w:p>
        </w:tc>
        <w:tc>
          <w:tcPr>
            <w:tcW w:w="822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br/>
              <w:t>218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65,5</w:t>
            </w:r>
          </w:p>
        </w:tc>
        <w:tc>
          <w:tcPr>
            <w:tcW w:w="827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66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40,9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1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24,6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11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19,3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20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42,2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1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77,1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39</w:t>
            </w:r>
            <w:r w:rsidR="00DB2D7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31,5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79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93,7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59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37,8</w:t>
            </w:r>
          </w:p>
        </w:tc>
      </w:tr>
      <w:tr w:rsidR="001A78B6" w:rsidRPr="001B5E19" w:rsidTr="00331A44">
        <w:trPr>
          <w:jc w:val="center"/>
        </w:trPr>
        <w:tc>
          <w:tcPr>
            <w:tcW w:w="2130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227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 xml:space="preserve">Ямало-Ненецкий </w:t>
            </w:r>
            <w:r w:rsidRPr="001B5E19">
              <w:rPr>
                <w:rFonts w:ascii="Arial" w:hAnsi="Arial" w:cs="Arial"/>
                <w:sz w:val="14"/>
              </w:rPr>
              <w:br/>
              <w:t>автономный округ</w:t>
            </w:r>
          </w:p>
        </w:tc>
        <w:tc>
          <w:tcPr>
            <w:tcW w:w="822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br/>
              <w:t>87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16,0</w:t>
            </w:r>
          </w:p>
        </w:tc>
        <w:tc>
          <w:tcPr>
            <w:tcW w:w="827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6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45,3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0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70,7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63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11,3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20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23,5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2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87,8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53</w:t>
            </w:r>
            <w:r w:rsidR="00DB2D7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86,4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84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74,9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8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11,5</w:t>
            </w:r>
          </w:p>
        </w:tc>
      </w:tr>
      <w:tr w:rsidR="001A78B6" w:rsidRPr="001B5E19" w:rsidTr="00331A44">
        <w:trPr>
          <w:jc w:val="center"/>
        </w:trPr>
        <w:tc>
          <w:tcPr>
            <w:tcW w:w="2130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227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 xml:space="preserve">Тюменская область без </w:t>
            </w:r>
            <w:r w:rsidRPr="001B5E19">
              <w:rPr>
                <w:rFonts w:ascii="Arial" w:hAnsi="Arial" w:cs="Arial"/>
                <w:sz w:val="14"/>
              </w:rPr>
              <w:br/>
              <w:t>автономных округов</w:t>
            </w:r>
          </w:p>
        </w:tc>
        <w:tc>
          <w:tcPr>
            <w:tcW w:w="822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827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02</w:t>
            </w:r>
            <w:r w:rsidR="00DB2D7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85,1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33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11,2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9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73,9</w:t>
            </w:r>
          </w:p>
        </w:tc>
      </w:tr>
      <w:tr w:rsidR="001A78B6" w:rsidRPr="001B5E19" w:rsidTr="00331A44">
        <w:trPr>
          <w:jc w:val="center"/>
        </w:trPr>
        <w:tc>
          <w:tcPr>
            <w:tcW w:w="2130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822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34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70,6</w:t>
            </w:r>
          </w:p>
        </w:tc>
        <w:tc>
          <w:tcPr>
            <w:tcW w:w="827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02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82,9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2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87,7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61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19,3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89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71,0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1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48,3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18</w:t>
            </w:r>
            <w:r w:rsidR="00DB2D7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27,1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97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85,6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21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41,5</w:t>
            </w:r>
          </w:p>
        </w:tc>
      </w:tr>
      <w:tr w:rsidR="001A78B6" w:rsidRPr="001B5E19" w:rsidTr="00331A44">
        <w:trPr>
          <w:jc w:val="center"/>
        </w:trPr>
        <w:tc>
          <w:tcPr>
            <w:tcW w:w="2130" w:type="dxa"/>
            <w:tcBorders>
              <w:left w:val="single" w:sz="6" w:space="0" w:color="auto"/>
            </w:tcBorders>
            <w:vAlign w:val="bottom"/>
          </w:tcPr>
          <w:p w:rsidR="000940B3" w:rsidRPr="001B5E19" w:rsidRDefault="000940B3" w:rsidP="001A78B6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1B5E19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1B5E19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22" w:type="dxa"/>
            <w:vAlign w:val="bottom"/>
          </w:tcPr>
          <w:p w:rsidR="000940B3" w:rsidRPr="001B5E19" w:rsidRDefault="000940B3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</w:t>
            </w:r>
            <w:r w:rsidR="00E61F72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234</w:t>
            </w:r>
            <w:r w:rsidR="00E61F72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905,5</w:t>
            </w:r>
          </w:p>
        </w:tc>
        <w:tc>
          <w:tcPr>
            <w:tcW w:w="827" w:type="dxa"/>
            <w:vAlign w:val="bottom"/>
          </w:tcPr>
          <w:p w:rsidR="000940B3" w:rsidRPr="001B5E19" w:rsidRDefault="000940B3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</w:t>
            </w:r>
            <w:r w:rsidR="00E61F72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020</w:t>
            </w:r>
            <w:r w:rsidR="00E61F72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053,7</w:t>
            </w:r>
          </w:p>
        </w:tc>
        <w:tc>
          <w:tcPr>
            <w:tcW w:w="823" w:type="dxa"/>
            <w:vAlign w:val="bottom"/>
          </w:tcPr>
          <w:p w:rsidR="000940B3" w:rsidRPr="001B5E19" w:rsidRDefault="000940B3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214</w:t>
            </w:r>
            <w:r w:rsidR="00E61F72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851,8</w:t>
            </w:r>
          </w:p>
        </w:tc>
        <w:tc>
          <w:tcPr>
            <w:tcW w:w="823" w:type="dxa"/>
            <w:vAlign w:val="bottom"/>
          </w:tcPr>
          <w:p w:rsidR="000940B3" w:rsidRPr="001B5E19" w:rsidRDefault="000940B3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2</w:t>
            </w:r>
            <w:r w:rsidR="00D021C1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557</w:t>
            </w:r>
            <w:r w:rsidR="00D021C1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18,9</w:t>
            </w:r>
          </w:p>
        </w:tc>
        <w:tc>
          <w:tcPr>
            <w:tcW w:w="823" w:type="dxa"/>
            <w:vAlign w:val="bottom"/>
          </w:tcPr>
          <w:p w:rsidR="000940B3" w:rsidRPr="001B5E19" w:rsidRDefault="000940B3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2</w:t>
            </w:r>
            <w:r w:rsidR="00D021C1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25</w:t>
            </w:r>
            <w:r w:rsidR="00D021C1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645,7</w:t>
            </w:r>
          </w:p>
        </w:tc>
        <w:tc>
          <w:tcPr>
            <w:tcW w:w="823" w:type="dxa"/>
            <w:vAlign w:val="bottom"/>
          </w:tcPr>
          <w:p w:rsidR="000940B3" w:rsidRPr="001B5E19" w:rsidRDefault="000940B3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431</w:t>
            </w:r>
            <w:r w:rsidR="00D021C1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473,2</w:t>
            </w:r>
          </w:p>
        </w:tc>
        <w:tc>
          <w:tcPr>
            <w:tcW w:w="823" w:type="dxa"/>
            <w:vAlign w:val="bottom"/>
          </w:tcPr>
          <w:p w:rsidR="000940B3" w:rsidRPr="001B5E19" w:rsidRDefault="000940B3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3</w:t>
            </w:r>
            <w:r w:rsidR="00DB2D75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957</w:t>
            </w:r>
            <w:r w:rsidR="00DB2D75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719,4</w:t>
            </w:r>
          </w:p>
        </w:tc>
        <w:tc>
          <w:tcPr>
            <w:tcW w:w="823" w:type="dxa"/>
            <w:vAlign w:val="bottom"/>
          </w:tcPr>
          <w:p w:rsidR="000940B3" w:rsidRPr="001B5E19" w:rsidRDefault="000940B3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3</w:t>
            </w:r>
            <w:r w:rsidR="00DB02C1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251</w:t>
            </w:r>
            <w:r w:rsidR="00DB02C1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296,0</w:t>
            </w:r>
          </w:p>
        </w:tc>
        <w:tc>
          <w:tcPr>
            <w:tcW w:w="823" w:type="dxa"/>
            <w:vAlign w:val="bottom"/>
          </w:tcPr>
          <w:p w:rsidR="000940B3" w:rsidRPr="001B5E19" w:rsidRDefault="000940B3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706</w:t>
            </w:r>
            <w:r w:rsidR="00DB02C1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423,4</w:t>
            </w:r>
          </w:p>
        </w:tc>
      </w:tr>
      <w:tr w:rsidR="001A78B6" w:rsidRPr="001B5E19" w:rsidTr="00331A44">
        <w:trPr>
          <w:jc w:val="center"/>
        </w:trPr>
        <w:tc>
          <w:tcPr>
            <w:tcW w:w="2130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822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00,2</w:t>
            </w:r>
          </w:p>
        </w:tc>
        <w:tc>
          <w:tcPr>
            <w:tcW w:w="827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16,3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83,9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4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63,2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8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72,7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90,5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1</w:t>
            </w:r>
            <w:r w:rsidR="00DB2D7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10,8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0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51,4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1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59,4</w:t>
            </w:r>
          </w:p>
        </w:tc>
      </w:tr>
      <w:tr w:rsidR="001A78B6" w:rsidRPr="001B5E19" w:rsidTr="00331A44">
        <w:trPr>
          <w:jc w:val="center"/>
        </w:trPr>
        <w:tc>
          <w:tcPr>
            <w:tcW w:w="2130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822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2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94,9</w:t>
            </w:r>
          </w:p>
        </w:tc>
        <w:tc>
          <w:tcPr>
            <w:tcW w:w="827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82,4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12,5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7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34,4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6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91,2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0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43,2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3</w:t>
            </w:r>
            <w:r w:rsidR="00DB2D7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90,0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8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42,4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5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47,6</w:t>
            </w:r>
          </w:p>
        </w:tc>
      </w:tr>
      <w:tr w:rsidR="001A78B6" w:rsidRPr="001B5E19" w:rsidTr="00331A44">
        <w:trPr>
          <w:jc w:val="center"/>
        </w:trPr>
        <w:tc>
          <w:tcPr>
            <w:tcW w:w="2130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822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5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98,6</w:t>
            </w:r>
          </w:p>
        </w:tc>
        <w:tc>
          <w:tcPr>
            <w:tcW w:w="827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9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09,1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89,5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1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06,9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9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53,7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1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53,2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20</w:t>
            </w:r>
            <w:r w:rsidR="00DB2D7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98,5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8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93,3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2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05,2</w:t>
            </w:r>
          </w:p>
        </w:tc>
      </w:tr>
      <w:tr w:rsidR="001A78B6" w:rsidRPr="001B5E19" w:rsidTr="00331A44">
        <w:trPr>
          <w:jc w:val="center"/>
        </w:trPr>
        <w:tc>
          <w:tcPr>
            <w:tcW w:w="2130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822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38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17,1</w:t>
            </w:r>
          </w:p>
        </w:tc>
        <w:tc>
          <w:tcPr>
            <w:tcW w:w="827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16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18,1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2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99,0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89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03,0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46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44,5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2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58,5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93</w:t>
            </w:r>
            <w:r w:rsidR="00DB2D7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51,0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26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10,0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6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41,0</w:t>
            </w:r>
          </w:p>
        </w:tc>
      </w:tr>
      <w:tr w:rsidR="001A78B6" w:rsidRPr="001B5E19" w:rsidTr="00331A44">
        <w:trPr>
          <w:jc w:val="center"/>
        </w:trPr>
        <w:tc>
          <w:tcPr>
            <w:tcW w:w="2130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822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25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85,3</w:t>
            </w:r>
          </w:p>
        </w:tc>
        <w:tc>
          <w:tcPr>
            <w:tcW w:w="827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80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45,2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4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40,1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09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55,8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17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46,3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2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09,5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77</w:t>
            </w:r>
            <w:r w:rsidR="00DB2D7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83,3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24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83,4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52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99,9</w:t>
            </w:r>
          </w:p>
        </w:tc>
      </w:tr>
      <w:tr w:rsidR="001A78B6" w:rsidRPr="001B5E19" w:rsidTr="00331A44">
        <w:trPr>
          <w:jc w:val="center"/>
        </w:trPr>
        <w:tc>
          <w:tcPr>
            <w:tcW w:w="2130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822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70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90,7</w:t>
            </w:r>
          </w:p>
        </w:tc>
        <w:tc>
          <w:tcPr>
            <w:tcW w:w="827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40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58,4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0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32,3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31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79,6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71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13,5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0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66,1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87</w:t>
            </w:r>
            <w:r w:rsidR="00DB2D7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70,5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80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47,5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06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23,0</w:t>
            </w:r>
          </w:p>
        </w:tc>
      </w:tr>
      <w:tr w:rsidR="001A78B6" w:rsidRPr="001B5E19" w:rsidTr="00331A44">
        <w:trPr>
          <w:jc w:val="center"/>
        </w:trPr>
        <w:tc>
          <w:tcPr>
            <w:tcW w:w="2130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822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09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25,2</w:t>
            </w:r>
          </w:p>
        </w:tc>
        <w:tc>
          <w:tcPr>
            <w:tcW w:w="827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76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67,7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2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57,5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97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31,2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30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16,0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6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15,2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58</w:t>
            </w:r>
            <w:r w:rsidR="00DB2D7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50,0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57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75,2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00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74,8</w:t>
            </w:r>
          </w:p>
        </w:tc>
      </w:tr>
      <w:tr w:rsidR="001A78B6" w:rsidRPr="001B5E19" w:rsidTr="00331A44">
        <w:trPr>
          <w:jc w:val="center"/>
        </w:trPr>
        <w:tc>
          <w:tcPr>
            <w:tcW w:w="2130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822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25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21,4</w:t>
            </w:r>
          </w:p>
        </w:tc>
        <w:tc>
          <w:tcPr>
            <w:tcW w:w="827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93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90,7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2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30,7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75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58,3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07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73,9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8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84,4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34</w:t>
            </w:r>
            <w:r w:rsidR="00DB2D7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27,0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22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93,6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11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33,4</w:t>
            </w:r>
          </w:p>
        </w:tc>
      </w:tr>
      <w:tr w:rsidR="001A78B6" w:rsidRPr="001B5E19" w:rsidTr="00331A44">
        <w:trPr>
          <w:jc w:val="center"/>
        </w:trPr>
        <w:tc>
          <w:tcPr>
            <w:tcW w:w="2130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822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34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46,4</w:t>
            </w:r>
          </w:p>
        </w:tc>
        <w:tc>
          <w:tcPr>
            <w:tcW w:w="827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11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19,2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3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27,2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90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95,7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50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84,9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0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10,8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66</w:t>
            </w:r>
            <w:r w:rsidR="00DB2D7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36,5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99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69,6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6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66,9</w:t>
            </w:r>
          </w:p>
        </w:tc>
      </w:tr>
      <w:tr w:rsidR="001A78B6" w:rsidRPr="001B5E19" w:rsidTr="00331A44">
        <w:trPr>
          <w:jc w:val="center"/>
        </w:trPr>
        <w:tc>
          <w:tcPr>
            <w:tcW w:w="2130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822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2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25,7</w:t>
            </w:r>
          </w:p>
        </w:tc>
        <w:tc>
          <w:tcPr>
            <w:tcW w:w="827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7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46,6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5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79,1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47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90,8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16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49,0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1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41,8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33</w:t>
            </w:r>
            <w:r w:rsidR="00DB2D7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01,8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82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29,6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1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72,2</w:t>
            </w:r>
          </w:p>
        </w:tc>
      </w:tr>
      <w:tr w:rsidR="001A78B6" w:rsidRPr="001B5E19" w:rsidTr="00331A44">
        <w:trPr>
          <w:jc w:val="center"/>
        </w:trPr>
        <w:tc>
          <w:tcPr>
            <w:tcW w:w="2130" w:type="dxa"/>
            <w:tcBorders>
              <w:left w:val="single" w:sz="6" w:space="0" w:color="auto"/>
            </w:tcBorders>
            <w:vAlign w:val="bottom"/>
          </w:tcPr>
          <w:p w:rsidR="000940B3" w:rsidRPr="001B5E19" w:rsidRDefault="000940B3" w:rsidP="001A78B6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1B5E19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1B5E19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22" w:type="dxa"/>
            <w:vAlign w:val="bottom"/>
          </w:tcPr>
          <w:p w:rsidR="000940B3" w:rsidRPr="001B5E19" w:rsidRDefault="000940B3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692</w:t>
            </w:r>
            <w:r w:rsidR="00E61F72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086,2</w:t>
            </w:r>
          </w:p>
        </w:tc>
        <w:tc>
          <w:tcPr>
            <w:tcW w:w="827" w:type="dxa"/>
            <w:vAlign w:val="bottom"/>
          </w:tcPr>
          <w:p w:rsidR="000940B3" w:rsidRPr="001B5E19" w:rsidRDefault="000940B3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546</w:t>
            </w:r>
            <w:r w:rsidR="00E61F72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606,1</w:t>
            </w:r>
          </w:p>
        </w:tc>
        <w:tc>
          <w:tcPr>
            <w:tcW w:w="823" w:type="dxa"/>
            <w:vAlign w:val="bottom"/>
          </w:tcPr>
          <w:p w:rsidR="000940B3" w:rsidRPr="001B5E19" w:rsidRDefault="000940B3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45</w:t>
            </w:r>
            <w:r w:rsidR="00E61F72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480,1</w:t>
            </w:r>
          </w:p>
        </w:tc>
        <w:tc>
          <w:tcPr>
            <w:tcW w:w="823" w:type="dxa"/>
            <w:vAlign w:val="bottom"/>
          </w:tcPr>
          <w:p w:rsidR="000940B3" w:rsidRPr="001B5E19" w:rsidRDefault="000940B3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</w:t>
            </w:r>
            <w:r w:rsidR="00D021C1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537</w:t>
            </w:r>
            <w:r w:rsidR="00D021C1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61,4</w:t>
            </w:r>
          </w:p>
        </w:tc>
        <w:tc>
          <w:tcPr>
            <w:tcW w:w="823" w:type="dxa"/>
            <w:vAlign w:val="bottom"/>
          </w:tcPr>
          <w:p w:rsidR="000940B3" w:rsidRPr="001B5E19" w:rsidRDefault="000940B3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</w:t>
            </w:r>
            <w:r w:rsidR="00D021C1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230</w:t>
            </w:r>
            <w:r w:rsidR="00D021C1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786,9</w:t>
            </w:r>
          </w:p>
        </w:tc>
        <w:tc>
          <w:tcPr>
            <w:tcW w:w="823" w:type="dxa"/>
            <w:vAlign w:val="bottom"/>
          </w:tcPr>
          <w:p w:rsidR="000940B3" w:rsidRPr="001B5E19" w:rsidRDefault="000940B3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306</w:t>
            </w:r>
            <w:r w:rsidR="00D021C1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374,5</w:t>
            </w:r>
          </w:p>
        </w:tc>
        <w:tc>
          <w:tcPr>
            <w:tcW w:w="823" w:type="dxa"/>
            <w:vAlign w:val="bottom"/>
          </w:tcPr>
          <w:p w:rsidR="000940B3" w:rsidRPr="001B5E19" w:rsidRDefault="000940B3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2</w:t>
            </w:r>
            <w:r w:rsidR="00DB2D75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583</w:t>
            </w:r>
            <w:r w:rsidR="00DB2D75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08,2</w:t>
            </w:r>
          </w:p>
        </w:tc>
        <w:tc>
          <w:tcPr>
            <w:tcW w:w="823" w:type="dxa"/>
            <w:vAlign w:val="bottom"/>
          </w:tcPr>
          <w:p w:rsidR="000940B3" w:rsidRPr="001B5E19" w:rsidRDefault="000940B3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2</w:t>
            </w:r>
            <w:r w:rsidR="00DB02C1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089</w:t>
            </w:r>
            <w:r w:rsidR="00DB02C1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996,9</w:t>
            </w:r>
          </w:p>
        </w:tc>
        <w:tc>
          <w:tcPr>
            <w:tcW w:w="823" w:type="dxa"/>
            <w:vAlign w:val="bottom"/>
          </w:tcPr>
          <w:p w:rsidR="000940B3" w:rsidRPr="001B5E19" w:rsidRDefault="000940B3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493</w:t>
            </w:r>
            <w:r w:rsidR="00DB02C1"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11,3</w:t>
            </w:r>
          </w:p>
        </w:tc>
      </w:tr>
      <w:tr w:rsidR="001A78B6" w:rsidRPr="001B5E19" w:rsidTr="00331A44">
        <w:trPr>
          <w:jc w:val="center"/>
        </w:trPr>
        <w:tc>
          <w:tcPr>
            <w:tcW w:w="2130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822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1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05,7</w:t>
            </w:r>
          </w:p>
        </w:tc>
        <w:tc>
          <w:tcPr>
            <w:tcW w:w="827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7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55,8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3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49,9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35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44,8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12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46,6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3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98,2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50</w:t>
            </w:r>
            <w:r w:rsidR="00DB2D7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85,1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10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99,4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0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85,7</w:t>
            </w:r>
          </w:p>
        </w:tc>
      </w:tr>
      <w:tr w:rsidR="001A78B6" w:rsidRPr="001B5E19" w:rsidTr="00331A44">
        <w:trPr>
          <w:jc w:val="center"/>
        </w:trPr>
        <w:tc>
          <w:tcPr>
            <w:tcW w:w="2130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822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08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02,2</w:t>
            </w:r>
          </w:p>
        </w:tc>
        <w:tc>
          <w:tcPr>
            <w:tcW w:w="827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0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52,8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8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49,4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20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52,9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62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83,1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7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69,8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63</w:t>
            </w:r>
            <w:r w:rsidR="00DB2D7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54,5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60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64,9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03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89,6</w:t>
            </w:r>
          </w:p>
        </w:tc>
      </w:tr>
      <w:tr w:rsidR="001A78B6" w:rsidRPr="001B5E19" w:rsidTr="00331A44">
        <w:trPr>
          <w:jc w:val="center"/>
        </w:trPr>
        <w:tc>
          <w:tcPr>
            <w:tcW w:w="2130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822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8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55,6</w:t>
            </w:r>
          </w:p>
        </w:tc>
        <w:tc>
          <w:tcPr>
            <w:tcW w:w="827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3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61,7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4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93,9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55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61,8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23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14,3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1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47,5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47</w:t>
            </w:r>
            <w:r w:rsidR="00DB2D7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90,2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01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20,9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6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69,3</w:t>
            </w:r>
          </w:p>
        </w:tc>
      </w:tr>
      <w:tr w:rsidR="001A78B6" w:rsidRPr="001B5E19" w:rsidTr="00331A44">
        <w:trPr>
          <w:jc w:val="center"/>
        </w:trPr>
        <w:tc>
          <w:tcPr>
            <w:tcW w:w="2130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822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1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40,6</w:t>
            </w:r>
          </w:p>
        </w:tc>
        <w:tc>
          <w:tcPr>
            <w:tcW w:w="827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2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02,2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38,4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6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29,8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4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20,4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1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09,4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12</w:t>
            </w:r>
            <w:r w:rsidR="00DB2D7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12,5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8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68,2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4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44,3</w:t>
            </w:r>
          </w:p>
        </w:tc>
      </w:tr>
      <w:tr w:rsidR="001A78B6" w:rsidRPr="001B5E19" w:rsidTr="00331A44">
        <w:trPr>
          <w:jc w:val="center"/>
        </w:trPr>
        <w:tc>
          <w:tcPr>
            <w:tcW w:w="2130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822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46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58,0</w:t>
            </w:r>
          </w:p>
        </w:tc>
        <w:tc>
          <w:tcPr>
            <w:tcW w:w="827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21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30,8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4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27,2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10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25,7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61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16,1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8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09,6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48</w:t>
            </w:r>
            <w:r w:rsidR="00DB2D7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11,8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73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11,0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5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00,8</w:t>
            </w:r>
          </w:p>
        </w:tc>
      </w:tr>
      <w:tr w:rsidR="001A78B6" w:rsidRPr="001B5E19" w:rsidTr="00331A44">
        <w:trPr>
          <w:jc w:val="center"/>
        </w:trPr>
        <w:tc>
          <w:tcPr>
            <w:tcW w:w="2130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  <w:tc>
          <w:tcPr>
            <w:tcW w:w="822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27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87,9</w:t>
            </w:r>
          </w:p>
        </w:tc>
        <w:tc>
          <w:tcPr>
            <w:tcW w:w="827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06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94,5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1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93,4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86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61,5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38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97,4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7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64,1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75</w:t>
            </w:r>
            <w:r w:rsidR="00DB2D7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09,8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03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91,8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1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18,0</w:t>
            </w:r>
          </w:p>
        </w:tc>
      </w:tr>
      <w:tr w:rsidR="001A78B6" w:rsidRPr="001B5E19" w:rsidTr="00331A44">
        <w:trPr>
          <w:jc w:val="center"/>
        </w:trPr>
        <w:tc>
          <w:tcPr>
            <w:tcW w:w="2130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822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4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04,9</w:t>
            </w:r>
          </w:p>
        </w:tc>
        <w:tc>
          <w:tcPr>
            <w:tcW w:w="827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1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46,4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2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58,5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21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95,3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5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24,5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6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70,8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27</w:t>
            </w:r>
            <w:r w:rsidR="00DB2D7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46,5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90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98,8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6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47,7</w:t>
            </w:r>
          </w:p>
        </w:tc>
      </w:tr>
      <w:tr w:rsidR="001A78B6" w:rsidRPr="001B5E19" w:rsidTr="00331A44">
        <w:trPr>
          <w:jc w:val="center"/>
        </w:trPr>
        <w:tc>
          <w:tcPr>
            <w:tcW w:w="2130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822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6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67,6</w:t>
            </w:r>
          </w:p>
        </w:tc>
        <w:tc>
          <w:tcPr>
            <w:tcW w:w="827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1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17,0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50,6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6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48,2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6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27,5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0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20,7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0</w:t>
            </w:r>
            <w:r w:rsidR="00DB2D7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72,1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2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42,2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8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29,9</w:t>
            </w:r>
          </w:p>
        </w:tc>
      </w:tr>
      <w:tr w:rsidR="001A78B6" w:rsidRPr="001B5E19" w:rsidTr="00331A44">
        <w:trPr>
          <w:jc w:val="center"/>
        </w:trPr>
        <w:tc>
          <w:tcPr>
            <w:tcW w:w="2130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822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7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15,7</w:t>
            </w:r>
          </w:p>
        </w:tc>
        <w:tc>
          <w:tcPr>
            <w:tcW w:w="827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7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31,4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84,3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52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49,3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25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58,9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6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90,4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36</w:t>
            </w:r>
            <w:r w:rsidR="00DB2D7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69,1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88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01,0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8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68,1</w:t>
            </w:r>
          </w:p>
        </w:tc>
      </w:tr>
      <w:tr w:rsidR="001A78B6" w:rsidRPr="001B5E19" w:rsidTr="00331A44">
        <w:trPr>
          <w:jc w:val="center"/>
        </w:trPr>
        <w:tc>
          <w:tcPr>
            <w:tcW w:w="2130" w:type="dxa"/>
            <w:tcBorders>
              <w:left w:val="single" w:sz="6" w:space="0" w:color="auto"/>
            </w:tcBorders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 xml:space="preserve">Еврейская автономная </w:t>
            </w:r>
            <w:r w:rsidRPr="001B5E19">
              <w:rPr>
                <w:rFonts w:ascii="Arial" w:hAnsi="Arial" w:cs="Arial"/>
                <w:sz w:val="14"/>
              </w:rPr>
              <w:br/>
              <w:t>область</w:t>
            </w:r>
          </w:p>
        </w:tc>
        <w:tc>
          <w:tcPr>
            <w:tcW w:w="822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2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74,7</w:t>
            </w:r>
          </w:p>
        </w:tc>
        <w:tc>
          <w:tcPr>
            <w:tcW w:w="827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0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13,0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61,7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7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55,7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21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46,7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09,0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9</w:t>
            </w:r>
            <w:r w:rsidR="00DB2D7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99,9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1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65,3</w:t>
            </w:r>
          </w:p>
        </w:tc>
        <w:tc>
          <w:tcPr>
            <w:tcW w:w="823" w:type="dxa"/>
            <w:vAlign w:val="bottom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34,6</w:t>
            </w:r>
          </w:p>
        </w:tc>
      </w:tr>
      <w:tr w:rsidR="001A78B6" w:rsidRPr="001B5E19" w:rsidTr="00130453">
        <w:trPr>
          <w:jc w:val="center"/>
        </w:trPr>
        <w:tc>
          <w:tcPr>
            <w:tcW w:w="213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3329E" w:rsidRPr="001B5E19" w:rsidRDefault="0053329E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822" w:type="dxa"/>
            <w:tcBorders>
              <w:bottom w:val="single" w:sz="6" w:space="0" w:color="auto"/>
            </w:tcBorders>
            <w:vAlign w:val="center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73,3</w:t>
            </w:r>
          </w:p>
        </w:tc>
        <w:tc>
          <w:tcPr>
            <w:tcW w:w="827" w:type="dxa"/>
            <w:tcBorders>
              <w:bottom w:val="single" w:sz="6" w:space="0" w:color="auto"/>
            </w:tcBorders>
            <w:vAlign w:val="center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00,5</w:t>
            </w:r>
          </w:p>
        </w:tc>
        <w:tc>
          <w:tcPr>
            <w:tcW w:w="823" w:type="dxa"/>
            <w:tcBorders>
              <w:bottom w:val="single" w:sz="6" w:space="0" w:color="auto"/>
            </w:tcBorders>
            <w:vAlign w:val="center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</w:t>
            </w:r>
            <w:r w:rsidR="00E61F72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72,8</w:t>
            </w:r>
          </w:p>
        </w:tc>
        <w:tc>
          <w:tcPr>
            <w:tcW w:w="823" w:type="dxa"/>
            <w:tcBorders>
              <w:bottom w:val="single" w:sz="6" w:space="0" w:color="auto"/>
            </w:tcBorders>
            <w:vAlign w:val="center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5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436,4</w:t>
            </w:r>
          </w:p>
        </w:tc>
        <w:tc>
          <w:tcPr>
            <w:tcW w:w="823" w:type="dxa"/>
            <w:tcBorders>
              <w:bottom w:val="single" w:sz="6" w:space="0" w:color="auto"/>
            </w:tcBorders>
            <w:vAlign w:val="center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8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351,4</w:t>
            </w:r>
          </w:p>
        </w:tc>
        <w:tc>
          <w:tcPr>
            <w:tcW w:w="823" w:type="dxa"/>
            <w:tcBorders>
              <w:bottom w:val="single" w:sz="6" w:space="0" w:color="auto"/>
            </w:tcBorders>
            <w:vAlign w:val="center"/>
          </w:tcPr>
          <w:p w:rsidR="0053329E" w:rsidRPr="001B5E19" w:rsidRDefault="0053329E" w:rsidP="001A78B6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7</w:t>
            </w:r>
            <w:r w:rsidR="00D021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085,0</w:t>
            </w:r>
          </w:p>
        </w:tc>
        <w:tc>
          <w:tcPr>
            <w:tcW w:w="823" w:type="dxa"/>
            <w:tcBorders>
              <w:bottom w:val="single" w:sz="6" w:space="0" w:color="auto"/>
            </w:tcBorders>
            <w:vAlign w:val="center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9</w:t>
            </w:r>
            <w:r w:rsidR="00DB2D75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656,7</w:t>
            </w:r>
          </w:p>
        </w:tc>
        <w:tc>
          <w:tcPr>
            <w:tcW w:w="823" w:type="dxa"/>
            <w:tcBorders>
              <w:bottom w:val="single" w:sz="6" w:space="0" w:color="auto"/>
            </w:tcBorders>
            <w:vAlign w:val="center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0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533,4</w:t>
            </w:r>
          </w:p>
        </w:tc>
        <w:tc>
          <w:tcPr>
            <w:tcW w:w="823" w:type="dxa"/>
            <w:tcBorders>
              <w:bottom w:val="single" w:sz="6" w:space="0" w:color="auto"/>
            </w:tcBorders>
            <w:vAlign w:val="center"/>
          </w:tcPr>
          <w:p w:rsidR="0053329E" w:rsidRPr="001B5E19" w:rsidRDefault="0053329E" w:rsidP="001A78B6">
            <w:pPr>
              <w:spacing w:before="5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9</w:t>
            </w:r>
            <w:r w:rsidR="00DB02C1"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123,3</w:t>
            </w:r>
          </w:p>
        </w:tc>
      </w:tr>
    </w:tbl>
    <w:p w:rsidR="00E61600" w:rsidRPr="001B5E19" w:rsidRDefault="00E61600" w:rsidP="00E61600">
      <w:pPr>
        <w:pageBreakBefore/>
        <w:tabs>
          <w:tab w:val="left" w:pos="2220"/>
          <w:tab w:val="center" w:pos="6634"/>
        </w:tabs>
        <w:spacing w:after="60" w:line="140" w:lineRule="exact"/>
        <w:jc w:val="right"/>
        <w:rPr>
          <w:rFonts w:ascii="Arial" w:hAnsi="Arial" w:cs="Arial"/>
          <w:sz w:val="14"/>
        </w:rPr>
      </w:pPr>
      <w:r w:rsidRPr="001B5E19">
        <w:rPr>
          <w:rFonts w:ascii="Arial" w:hAnsi="Arial" w:cs="Arial"/>
          <w:sz w:val="14"/>
        </w:rPr>
        <w:lastRenderedPageBreak/>
        <w:t xml:space="preserve">Продолжение табл. </w:t>
      </w:r>
      <w:r w:rsidR="0053329E" w:rsidRPr="001B5E19">
        <w:rPr>
          <w:rFonts w:ascii="Arial" w:hAnsi="Arial" w:cs="Arial"/>
          <w:sz w:val="14"/>
        </w:rPr>
        <w:t>9</w:t>
      </w:r>
      <w:r w:rsidR="006A4572" w:rsidRPr="001B5E19">
        <w:rPr>
          <w:rFonts w:ascii="Arial" w:hAnsi="Arial" w:cs="Arial"/>
          <w:sz w:val="14"/>
        </w:rPr>
        <w:t>.5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810"/>
        <w:gridCol w:w="810"/>
        <w:gridCol w:w="839"/>
        <w:gridCol w:w="839"/>
        <w:gridCol w:w="839"/>
        <w:gridCol w:w="839"/>
        <w:gridCol w:w="839"/>
        <w:gridCol w:w="839"/>
        <w:gridCol w:w="2078"/>
      </w:tblGrid>
      <w:tr w:rsidR="00EC67BF" w:rsidRPr="001B5E19">
        <w:trPr>
          <w:jc w:val="center"/>
        </w:trPr>
        <w:tc>
          <w:tcPr>
            <w:tcW w:w="2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67BF" w:rsidRPr="001B5E19" w:rsidRDefault="00EC67BF" w:rsidP="00EC67BF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EC67BF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EC67BF" w:rsidRDefault="00EC67BF" w:rsidP="00EC67BF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20</w:t>
            </w:r>
          </w:p>
        </w:tc>
        <w:tc>
          <w:tcPr>
            <w:tcW w:w="20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7BF" w:rsidRPr="001B5E19" w:rsidRDefault="00EC67BF" w:rsidP="00E6160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EC67BF" w:rsidRPr="001B5E19">
        <w:trPr>
          <w:jc w:val="center"/>
        </w:trPr>
        <w:tc>
          <w:tcPr>
            <w:tcW w:w="808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EC67BF" w:rsidRPr="001B5E19" w:rsidRDefault="00EC67BF" w:rsidP="00E6160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Всего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67BF" w:rsidRPr="001B5E19" w:rsidRDefault="00EC67BF" w:rsidP="001E679E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  <w:szCs w:val="14"/>
              </w:rPr>
              <w:t>в том числе за счет</w:t>
            </w:r>
          </w:p>
        </w:tc>
        <w:tc>
          <w:tcPr>
            <w:tcW w:w="83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EC67BF" w:rsidRPr="001B5E19" w:rsidRDefault="00EC67BF" w:rsidP="00B23C5F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Всего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1E679E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  <w:szCs w:val="14"/>
              </w:rPr>
              <w:t>в том числе за счет</w:t>
            </w:r>
          </w:p>
        </w:tc>
        <w:tc>
          <w:tcPr>
            <w:tcW w:w="8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67BF" w:rsidRPr="001B5E19" w:rsidRDefault="00EC67BF" w:rsidP="001E679E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Всего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1E679E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  <w:szCs w:val="14"/>
              </w:rPr>
              <w:t>в том числе за счет</w:t>
            </w: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67BF" w:rsidRPr="001B5E19" w:rsidRDefault="00EC67BF" w:rsidP="00E6160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EC67BF" w:rsidRPr="001B5E19">
        <w:trPr>
          <w:jc w:val="center"/>
        </w:trPr>
        <w:tc>
          <w:tcPr>
            <w:tcW w:w="808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C67BF" w:rsidRPr="001B5E19" w:rsidRDefault="00EC67BF" w:rsidP="00E6160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67BF" w:rsidRPr="001B5E19" w:rsidRDefault="00EC67BF" w:rsidP="001E67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5E19">
              <w:rPr>
                <w:rFonts w:ascii="Arial" w:hAnsi="Arial" w:cs="Arial"/>
                <w:sz w:val="14"/>
                <w:szCs w:val="14"/>
              </w:rPr>
              <w:t xml:space="preserve">расходов </w:t>
            </w:r>
            <w:r w:rsidRPr="001B5E19">
              <w:rPr>
                <w:rFonts w:ascii="Arial" w:hAnsi="Arial" w:cs="Arial"/>
                <w:sz w:val="14"/>
                <w:szCs w:val="14"/>
              </w:rPr>
              <w:br/>
              <w:t xml:space="preserve">домашних </w:t>
            </w:r>
            <w:r w:rsidRPr="001B5E19">
              <w:rPr>
                <w:rFonts w:ascii="Arial" w:hAnsi="Arial" w:cs="Arial"/>
                <w:sz w:val="14"/>
                <w:szCs w:val="14"/>
              </w:rPr>
              <w:br/>
              <w:t>хозяйств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67BF" w:rsidRPr="001B5E19" w:rsidRDefault="00EC67BF" w:rsidP="001E67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социальных трансфе</w:t>
            </w:r>
            <w:proofErr w:type="gramStart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р-</w:t>
            </w:r>
            <w:proofErr w:type="gramEnd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br/>
            </w:r>
            <w:proofErr w:type="spellStart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тов</w:t>
            </w:r>
            <w:proofErr w:type="spellEnd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в </w:t>
            </w:r>
            <w:proofErr w:type="spellStart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нату</w:t>
            </w:r>
            <w:proofErr w:type="spellEnd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-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br/>
            </w:r>
            <w:proofErr w:type="spellStart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ральной</w:t>
            </w:r>
            <w:proofErr w:type="spellEnd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br/>
              <w:t>форме</w:t>
            </w:r>
          </w:p>
        </w:tc>
        <w:tc>
          <w:tcPr>
            <w:tcW w:w="839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C67BF" w:rsidRPr="001B5E19" w:rsidRDefault="00EC67BF" w:rsidP="001E679E">
            <w:pPr>
              <w:tabs>
                <w:tab w:val="center" w:pos="6634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67BF" w:rsidRPr="001B5E19" w:rsidRDefault="00EC67BF" w:rsidP="001E67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5E19">
              <w:rPr>
                <w:rFonts w:ascii="Arial" w:hAnsi="Arial" w:cs="Arial"/>
                <w:sz w:val="14"/>
                <w:szCs w:val="14"/>
              </w:rPr>
              <w:t xml:space="preserve">расходов </w:t>
            </w:r>
            <w:r w:rsidRPr="001B5E19">
              <w:rPr>
                <w:rFonts w:ascii="Arial" w:hAnsi="Arial" w:cs="Arial"/>
                <w:sz w:val="14"/>
                <w:szCs w:val="14"/>
              </w:rPr>
              <w:br/>
              <w:t xml:space="preserve">домашних </w:t>
            </w:r>
            <w:r w:rsidRPr="001B5E19">
              <w:rPr>
                <w:rFonts w:ascii="Arial" w:hAnsi="Arial" w:cs="Arial"/>
                <w:sz w:val="14"/>
                <w:szCs w:val="14"/>
              </w:rPr>
              <w:br/>
              <w:t>хозяйств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67BF" w:rsidRPr="001B5E19" w:rsidRDefault="00EC67BF" w:rsidP="00B23C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социальных трансфе</w:t>
            </w:r>
            <w:proofErr w:type="gramStart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р-</w:t>
            </w:r>
            <w:proofErr w:type="gramEnd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br/>
            </w:r>
            <w:proofErr w:type="spellStart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тов</w:t>
            </w:r>
            <w:proofErr w:type="spellEnd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в </w:t>
            </w:r>
            <w:proofErr w:type="spellStart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нату</w:t>
            </w:r>
            <w:proofErr w:type="spellEnd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-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br/>
            </w:r>
            <w:proofErr w:type="spellStart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ральной</w:t>
            </w:r>
            <w:proofErr w:type="spellEnd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br/>
              <w:t>форме</w:t>
            </w:r>
          </w:p>
        </w:tc>
        <w:tc>
          <w:tcPr>
            <w:tcW w:w="8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1E679E">
            <w:pPr>
              <w:jc w:val="center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67BF" w:rsidRPr="001B5E19" w:rsidRDefault="00EC67BF" w:rsidP="00B23C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5E19">
              <w:rPr>
                <w:rFonts w:ascii="Arial" w:hAnsi="Arial" w:cs="Arial"/>
                <w:sz w:val="14"/>
                <w:szCs w:val="14"/>
              </w:rPr>
              <w:t xml:space="preserve">расходов </w:t>
            </w:r>
            <w:r w:rsidRPr="001B5E19">
              <w:rPr>
                <w:rFonts w:ascii="Arial" w:hAnsi="Arial" w:cs="Arial"/>
                <w:sz w:val="14"/>
                <w:szCs w:val="14"/>
              </w:rPr>
              <w:br/>
              <w:t xml:space="preserve">домашних </w:t>
            </w:r>
            <w:r w:rsidRPr="001B5E19">
              <w:rPr>
                <w:rFonts w:ascii="Arial" w:hAnsi="Arial" w:cs="Arial"/>
                <w:sz w:val="14"/>
                <w:szCs w:val="14"/>
              </w:rPr>
              <w:br/>
              <w:t>хозяйств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7BF" w:rsidRPr="001B5E19" w:rsidRDefault="00EC67BF" w:rsidP="00B23C5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социальных трансфе</w:t>
            </w:r>
            <w:proofErr w:type="gramStart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р-</w:t>
            </w:r>
            <w:proofErr w:type="gramEnd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br/>
            </w:r>
            <w:proofErr w:type="spellStart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тов</w:t>
            </w:r>
            <w:proofErr w:type="spellEnd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в </w:t>
            </w:r>
            <w:proofErr w:type="spellStart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нату</w:t>
            </w:r>
            <w:proofErr w:type="spellEnd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-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br/>
            </w:r>
            <w:proofErr w:type="spellStart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>ральной</w:t>
            </w:r>
            <w:proofErr w:type="spellEnd"/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1B5E19">
              <w:rPr>
                <w:rFonts w:ascii="Arial" w:hAnsi="Arial" w:cs="Arial"/>
                <w:spacing w:val="-4"/>
                <w:sz w:val="14"/>
                <w:szCs w:val="14"/>
              </w:rPr>
              <w:br/>
              <w:t>форме</w:t>
            </w:r>
          </w:p>
        </w:tc>
        <w:tc>
          <w:tcPr>
            <w:tcW w:w="20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E6160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tcBorders>
              <w:top w:val="single" w:sz="6" w:space="0" w:color="auto"/>
            </w:tcBorders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9 318 602,8</w:t>
            </w:r>
          </w:p>
        </w:tc>
        <w:tc>
          <w:tcPr>
            <w:tcW w:w="810" w:type="dxa"/>
            <w:tcBorders>
              <w:top w:val="single" w:sz="6" w:space="0" w:color="auto"/>
            </w:tcBorders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8 095 855,0</w:t>
            </w:r>
          </w:p>
        </w:tc>
        <w:tc>
          <w:tcPr>
            <w:tcW w:w="810" w:type="dxa"/>
            <w:tcBorders>
              <w:top w:val="single" w:sz="6" w:space="0" w:color="auto"/>
            </w:tcBorders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 222 747,8</w:t>
            </w:r>
          </w:p>
        </w:tc>
        <w:tc>
          <w:tcPr>
            <w:tcW w:w="839" w:type="dxa"/>
            <w:tcBorders>
              <w:top w:val="single" w:sz="6" w:space="0" w:color="auto"/>
            </w:tcBorders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9 727 547,2</w:t>
            </w:r>
          </w:p>
        </w:tc>
        <w:tc>
          <w:tcPr>
            <w:tcW w:w="839" w:type="dxa"/>
            <w:tcBorders>
              <w:top w:val="single" w:sz="6" w:space="0" w:color="auto"/>
            </w:tcBorders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8 393 572,9</w:t>
            </w:r>
          </w:p>
        </w:tc>
        <w:tc>
          <w:tcPr>
            <w:tcW w:w="839" w:type="dxa"/>
            <w:tcBorders>
              <w:top w:val="single" w:sz="6" w:space="0" w:color="auto"/>
            </w:tcBorders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 333 974,3</w:t>
            </w:r>
          </w:p>
        </w:tc>
        <w:tc>
          <w:tcPr>
            <w:tcW w:w="839" w:type="dxa"/>
            <w:tcBorders>
              <w:top w:val="single" w:sz="6" w:space="0" w:color="auto"/>
            </w:tcBorders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9 658 743,5</w:t>
            </w:r>
          </w:p>
        </w:tc>
        <w:tc>
          <w:tcPr>
            <w:tcW w:w="839" w:type="dxa"/>
            <w:tcBorders>
              <w:top w:val="single" w:sz="6" w:space="0" w:color="auto"/>
            </w:tcBorders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8 192 146,8</w:t>
            </w:r>
          </w:p>
        </w:tc>
        <w:tc>
          <w:tcPr>
            <w:tcW w:w="839" w:type="dxa"/>
            <w:tcBorders>
              <w:top w:val="single" w:sz="6" w:space="0" w:color="auto"/>
            </w:tcBorders>
            <w:vAlign w:val="bottom"/>
          </w:tcPr>
          <w:p w:rsidR="00A861A7" w:rsidRPr="00A861A7" w:rsidRDefault="00A861A7" w:rsidP="00A861A7">
            <w:pPr>
              <w:spacing w:before="20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 466 596,7</w:t>
            </w:r>
          </w:p>
        </w:tc>
        <w:tc>
          <w:tcPr>
            <w:tcW w:w="207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331A44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331A44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1 380 603,9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1 233 292,3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147 311,6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 451 508,1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 290 605,1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60 903,0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 409 076,2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 229 405,0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79 671,2</w:t>
            </w:r>
          </w:p>
        </w:tc>
        <w:tc>
          <w:tcPr>
            <w:tcW w:w="2078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155 315,5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130 724,2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24 591,3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63 610,2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36 379,0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27 231,2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62 995,4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33 431,2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29 564,2</w:t>
            </w:r>
          </w:p>
        </w:tc>
        <w:tc>
          <w:tcPr>
            <w:tcW w:w="2078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Республика Марий Эл</w:t>
            </w: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174 431,0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141 072,2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33 358,8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83 329,9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48 136,2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35 193,7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86 710,6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47 317,2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39 393,4</w:t>
            </w:r>
          </w:p>
        </w:tc>
        <w:tc>
          <w:tcPr>
            <w:tcW w:w="2078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Республика Мордовия</w:t>
            </w: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1 548 362,2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1 365 967,1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182 395,1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 590 256,9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 388 269,5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201 987,4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 565 520,9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 350 686,8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214 834,1</w:t>
            </w:r>
          </w:p>
        </w:tc>
        <w:tc>
          <w:tcPr>
            <w:tcW w:w="2078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Республика Татарстан</w:t>
            </w: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415 478,3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345 780,7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69 697,6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436 983,8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363 815,9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73 167,9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439 913,0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357 353,6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82 559,4</w:t>
            </w:r>
          </w:p>
        </w:tc>
        <w:tc>
          <w:tcPr>
            <w:tcW w:w="2078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280 628,5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240 143,1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40 485,4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296 960,0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253 102,7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43 857,3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306 987,3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256 801,8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50 185,5</w:t>
            </w:r>
          </w:p>
        </w:tc>
        <w:tc>
          <w:tcPr>
            <w:tcW w:w="2078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Чувашская Республика</w:t>
            </w: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891 836,2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774 652,6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117 183,6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919 297,7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793 448,8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25 848,9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902 772,9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765 448,5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37 324,4</w:t>
            </w:r>
          </w:p>
        </w:tc>
        <w:tc>
          <w:tcPr>
            <w:tcW w:w="2078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Пермский край</w:t>
            </w: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337 806,3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286 344,2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51 462,1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352 357,2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295 928,9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56 428,3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359 068,8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295 228,1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63 840,7</w:t>
            </w:r>
          </w:p>
        </w:tc>
        <w:tc>
          <w:tcPr>
            <w:tcW w:w="2078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Кировская область</w:t>
            </w: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1 207 127,6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1 059 796,4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147 331,2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 275 956,9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 112 058,5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63 898,4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 238 688,2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 060 967,8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77 720,4</w:t>
            </w:r>
          </w:p>
        </w:tc>
        <w:tc>
          <w:tcPr>
            <w:tcW w:w="2078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552 069,5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464 969,8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87 099,7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581 287,8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486 252,8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95 035,0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585 883,5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482 823,2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03 060,3</w:t>
            </w:r>
          </w:p>
        </w:tc>
        <w:tc>
          <w:tcPr>
            <w:tcW w:w="2078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Оренбургская область</w:t>
            </w: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347 751,7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296 050,9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51 700,8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349 485,4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294 395,2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55 090,2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356 145,7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294 638,6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61 507,1</w:t>
            </w:r>
          </w:p>
        </w:tc>
        <w:tc>
          <w:tcPr>
            <w:tcW w:w="2078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Пензенская область</w:t>
            </w: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1 089 236,6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964 851,7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124 384,9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 136 257,1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 001 538,6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34 718,5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 115 298,7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969 909,3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45 389,4</w:t>
            </w:r>
          </w:p>
        </w:tc>
        <w:tc>
          <w:tcPr>
            <w:tcW w:w="2078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Самарская область</w:t>
            </w: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607 635,6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516 821,0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90 814,6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643 936,0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544 842,5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99 093,5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675 581,6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561 558,0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14 023,6</w:t>
            </w:r>
          </w:p>
        </w:tc>
        <w:tc>
          <w:tcPr>
            <w:tcW w:w="2078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Саратовская область</w:t>
            </w: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330 319,9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275 388,8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54 931,1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346 320,2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284 799,2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61 521,0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354 100,7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286 577,7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67 523,0</w:t>
            </w:r>
          </w:p>
        </w:tc>
        <w:tc>
          <w:tcPr>
            <w:tcW w:w="2078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Ульяновская область</w:t>
            </w: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4 822 996,4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4 064 229,1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758 767,3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4 997 612,4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4 170 437,1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827 175,3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4 921 474,5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4 012 022,7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909 451,8</w:t>
            </w:r>
          </w:p>
        </w:tc>
        <w:tc>
          <w:tcPr>
            <w:tcW w:w="2078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331A44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331A44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201 555,9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163 450,1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38 105,8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213 065,8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71 295,8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41 770,0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210 331,6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66 659,9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43 671,7</w:t>
            </w:r>
          </w:p>
        </w:tc>
        <w:tc>
          <w:tcPr>
            <w:tcW w:w="2078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50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Курганская область</w:t>
            </w: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1 865 610,7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1 666 711,6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198 899,1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 961 428,2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 742 176,5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219 251,7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 813 738,8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 571 313,4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242 425,4</w:t>
            </w:r>
          </w:p>
        </w:tc>
        <w:tc>
          <w:tcPr>
            <w:tcW w:w="2078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50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1 797 887,4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1 429 535,9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368 351,5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 839 085,0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 441 208,7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397 876,3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 862 295,6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 422 664,1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439 631,5</w:t>
            </w:r>
          </w:p>
        </w:tc>
        <w:tc>
          <w:tcPr>
            <w:tcW w:w="2078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50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Тюменская область</w:t>
            </w: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2078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50" w:line="140" w:lineRule="exact"/>
              <w:ind w:left="397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в том числе:</w:t>
            </w: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838 442,1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650 545,0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187 897,1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857 815,3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656 038,8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201 776,5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861 611,1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647 625,3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213 985,8</w:t>
            </w:r>
          </w:p>
        </w:tc>
        <w:tc>
          <w:tcPr>
            <w:tcW w:w="2078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50" w:line="140" w:lineRule="exact"/>
              <w:ind w:left="227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 xml:space="preserve">Ханты-Мансийский </w:t>
            </w:r>
            <w:r w:rsidRPr="00331A44">
              <w:rPr>
                <w:rFonts w:ascii="Arial" w:hAnsi="Arial" w:cs="Arial"/>
                <w:sz w:val="14"/>
              </w:rPr>
              <w:br/>
              <w:t>автономный округ – Югра</w:t>
            </w: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307 650,1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216 817,0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90 833,1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311 226,4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215 493,7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95 732,7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317 662,2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202 521,8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15 140,4</w:t>
            </w:r>
          </w:p>
        </w:tc>
        <w:tc>
          <w:tcPr>
            <w:tcW w:w="2078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50" w:line="140" w:lineRule="exact"/>
              <w:ind w:left="227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 xml:space="preserve">Ямало-Ненецкий </w:t>
            </w:r>
            <w:r w:rsidRPr="00331A44">
              <w:rPr>
                <w:rFonts w:ascii="Arial" w:hAnsi="Arial" w:cs="Arial"/>
                <w:sz w:val="14"/>
              </w:rPr>
              <w:br/>
              <w:t>автономный округ</w:t>
            </w: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651 795,2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562 173,9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89 621,3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670 043,3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569 676,2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00 367,1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683 022,3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572 517,0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10 505,3</w:t>
            </w:r>
          </w:p>
        </w:tc>
        <w:tc>
          <w:tcPr>
            <w:tcW w:w="2078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50" w:line="140" w:lineRule="exact"/>
              <w:ind w:left="227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 xml:space="preserve">Тюменская область без </w:t>
            </w:r>
            <w:r w:rsidRPr="00331A44">
              <w:rPr>
                <w:rFonts w:ascii="Arial" w:hAnsi="Arial" w:cs="Arial"/>
                <w:sz w:val="14"/>
              </w:rPr>
              <w:br/>
              <w:t>автономных округов</w:t>
            </w: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957 942,4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804 531,5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153 410,9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984 033,4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815 756,1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68 277,3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 035 108,5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851 385,3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83 723,2</w:t>
            </w:r>
          </w:p>
        </w:tc>
        <w:tc>
          <w:tcPr>
            <w:tcW w:w="2078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Челябинская область</w:t>
            </w: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4 964 779,4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4 096 637,3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868 142,1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5 255 372,8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4 293 435,2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961 937,6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5 284 387,7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4 233 069,5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 051 318,2</w:t>
            </w:r>
          </w:p>
        </w:tc>
        <w:tc>
          <w:tcPr>
            <w:tcW w:w="2078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331A44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331A44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52 026,6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36 869,8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15 156,8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56 001,2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39 396,1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6 605,1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60 337,3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41 523,3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8 814,0</w:t>
            </w:r>
          </w:p>
        </w:tc>
        <w:tc>
          <w:tcPr>
            <w:tcW w:w="2078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Республика Алтай</w:t>
            </w: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56 701,1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35 046,9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21 654,2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64 487,4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40 337,1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24 150,3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69 034,2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39 916,2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29 118,0</w:t>
            </w:r>
          </w:p>
        </w:tc>
        <w:tc>
          <w:tcPr>
            <w:tcW w:w="2078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Республика Тыва</w:t>
            </w: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148 265,7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121 775,9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26 489,8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53 940,9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25 820,3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28 120,6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61 383,4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29 728,9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31 654,5</w:t>
            </w:r>
          </w:p>
        </w:tc>
        <w:tc>
          <w:tcPr>
            <w:tcW w:w="2078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Республика Хакасия</w:t>
            </w: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589 598,7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507 518,0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82 080,7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601 410,1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508 815,2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92 594,9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589 396,7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486 796,7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02 600,0</w:t>
            </w:r>
          </w:p>
        </w:tc>
        <w:tc>
          <w:tcPr>
            <w:tcW w:w="2078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Алтайский край</w:t>
            </w: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981 552,7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798 440,9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183 111,8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 056 444,4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851 312,8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205 131,6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 046 512,1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825 213,2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221 298,9</w:t>
            </w:r>
          </w:p>
        </w:tc>
        <w:tc>
          <w:tcPr>
            <w:tcW w:w="2078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Красноярский край</w:t>
            </w: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665 364,8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526 195,2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139 169,6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726 877,9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572 045,5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54 832,4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739 553,4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570 327,7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69 225,7</w:t>
            </w:r>
          </w:p>
        </w:tc>
        <w:tc>
          <w:tcPr>
            <w:tcW w:w="2078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Иркутская область</w:t>
            </w: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679 715,6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554 091,6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125 624,0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728 113,9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588 614,6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39 499,3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739 556,4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587 075,4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52 481,0</w:t>
            </w:r>
          </w:p>
        </w:tc>
        <w:tc>
          <w:tcPr>
            <w:tcW w:w="2078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Кемеровская область</w:t>
            </w: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914 979,6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784 266,1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130 713,5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921 009,3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775 099,5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45 909,8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932 710,7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773 095,8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59 614,9</w:t>
            </w:r>
          </w:p>
        </w:tc>
        <w:tc>
          <w:tcPr>
            <w:tcW w:w="2078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564 056,3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482 669,5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81 386,8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613 673,4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525 413,6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88 259,8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608 911,5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514 767,2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94 144,3</w:t>
            </w:r>
          </w:p>
        </w:tc>
        <w:tc>
          <w:tcPr>
            <w:tcW w:w="2078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Омская область</w:t>
            </w: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312 518,3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249 763,4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62 754,9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333 414,3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266 580,5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66 833,8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336 992,0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264 625,1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72 366,9</w:t>
            </w:r>
          </w:p>
        </w:tc>
        <w:tc>
          <w:tcPr>
            <w:tcW w:w="2078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Томская область</w:t>
            </w: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3 301 345,6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2 682 360,4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618 985,2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3 524 824,7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2 835 351,7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689 473,0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3 521 767,5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2 766 473,1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755 294,4</w:t>
            </w:r>
          </w:p>
        </w:tc>
        <w:tc>
          <w:tcPr>
            <w:tcW w:w="2078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331A44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331A44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293 286,2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243 630,9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49 655,3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315 252,4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260 960,3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54 292,1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327 486,8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266 113,4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61 373,4</w:t>
            </w:r>
          </w:p>
        </w:tc>
        <w:tc>
          <w:tcPr>
            <w:tcW w:w="2078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Республика Бурятия</w:t>
            </w: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482 055,1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347 763,8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134 291,3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532 753,0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384 446,3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48 306,7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524 683,8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364 822,7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59 861,1</w:t>
            </w:r>
          </w:p>
        </w:tc>
        <w:tc>
          <w:tcPr>
            <w:tcW w:w="2078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307 704,0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247 321,7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60 382,3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302 444,2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238 700,9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63 743,3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302 266,0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235 348,5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66 917,5</w:t>
            </w:r>
          </w:p>
        </w:tc>
        <w:tc>
          <w:tcPr>
            <w:tcW w:w="2078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Забайкальский край</w:t>
            </w: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143 272,1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102 386,5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40 885,6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55 050,4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09 157,4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45 893,0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55 538,4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07 422,0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48 116,4</w:t>
            </w:r>
          </w:p>
        </w:tc>
        <w:tc>
          <w:tcPr>
            <w:tcW w:w="2078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Камчатский край</w:t>
            </w: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729 652,0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640 951,0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88 701,0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790 888,2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693 326,0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97 562,2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754 704,2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643 203,4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11 500,8</w:t>
            </w:r>
          </w:p>
        </w:tc>
        <w:tc>
          <w:tcPr>
            <w:tcW w:w="2078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Приморский край</w:t>
            </w: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614 710,3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527 089,8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87 620,5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640 553,0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546 612,2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93 940,8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639 537,7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538 995,5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00 542,2</w:t>
            </w:r>
          </w:p>
        </w:tc>
        <w:tc>
          <w:tcPr>
            <w:tcW w:w="2078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291 494,1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247 482,2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44 011,9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318 326,3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266 471,6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51 854,7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339 856,1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281 710,7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58 145,4</w:t>
            </w:r>
          </w:p>
        </w:tc>
        <w:tc>
          <w:tcPr>
            <w:tcW w:w="2078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Амурская область</w:t>
            </w: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77 626,7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53 977,3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23 649,4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83 235,8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56 149,1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27 086,7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83 725,6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54 941,7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28 783,9</w:t>
            </w:r>
          </w:p>
        </w:tc>
        <w:tc>
          <w:tcPr>
            <w:tcW w:w="2078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Магаданская область</w:t>
            </w: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287 361,9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218 850,7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68 511,2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307 593,2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224 273,8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83 319,4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313 431,3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219 989,6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93 441,7</w:t>
            </w:r>
          </w:p>
        </w:tc>
        <w:tc>
          <w:tcPr>
            <w:tcW w:w="2078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>Сахалинская область</w:t>
            </w: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45 786,6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36 411,0</w:t>
            </w:r>
          </w:p>
        </w:tc>
        <w:tc>
          <w:tcPr>
            <w:tcW w:w="810" w:type="dxa"/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9 375,6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47 805,4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37 554,2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0 251,2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48 204,4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36 473,0</w:t>
            </w:r>
          </w:p>
        </w:tc>
        <w:tc>
          <w:tcPr>
            <w:tcW w:w="839" w:type="dxa"/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1 731,4</w:t>
            </w:r>
          </w:p>
        </w:tc>
        <w:tc>
          <w:tcPr>
            <w:tcW w:w="2078" w:type="dxa"/>
            <w:tcBorders>
              <w:right w:val="single" w:sz="6" w:space="0" w:color="auto"/>
            </w:tcBorders>
            <w:vAlign w:val="bottom"/>
          </w:tcPr>
          <w:p w:rsidR="00A861A7" w:rsidRPr="00331A44" w:rsidRDefault="00A861A7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331A44">
              <w:rPr>
                <w:rFonts w:ascii="Arial" w:hAnsi="Arial" w:cs="Arial"/>
                <w:sz w:val="14"/>
              </w:rPr>
              <w:t xml:space="preserve">Еврейская автономная </w:t>
            </w:r>
            <w:r w:rsidRPr="00331A44">
              <w:rPr>
                <w:rFonts w:ascii="Arial" w:hAnsi="Arial" w:cs="Arial"/>
                <w:sz w:val="14"/>
              </w:rPr>
              <w:br/>
              <w:t>область</w:t>
            </w:r>
          </w:p>
        </w:tc>
      </w:tr>
      <w:tr w:rsidR="00A861A7" w:rsidRPr="001B5E19" w:rsidTr="00A861A7">
        <w:trPr>
          <w:jc w:val="center"/>
        </w:trPr>
        <w:tc>
          <w:tcPr>
            <w:tcW w:w="808" w:type="dxa"/>
            <w:tcBorders>
              <w:bottom w:val="single" w:sz="6" w:space="0" w:color="auto"/>
            </w:tcBorders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28 396,6</w:t>
            </w:r>
          </w:p>
        </w:tc>
        <w:tc>
          <w:tcPr>
            <w:tcW w:w="810" w:type="dxa"/>
            <w:tcBorders>
              <w:bottom w:val="single" w:sz="6" w:space="0" w:color="auto"/>
            </w:tcBorders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16 495,5</w:t>
            </w:r>
          </w:p>
        </w:tc>
        <w:tc>
          <w:tcPr>
            <w:tcW w:w="810" w:type="dxa"/>
            <w:tcBorders>
              <w:bottom w:val="single" w:sz="6" w:space="0" w:color="auto"/>
            </w:tcBorders>
            <w:vAlign w:val="bottom"/>
          </w:tcPr>
          <w:p w:rsidR="00A861A7" w:rsidRPr="00331A44" w:rsidRDefault="00A861A7" w:rsidP="00EC67BF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331A44">
              <w:rPr>
                <w:rFonts w:ascii="Arial" w:hAnsi="Arial" w:cs="Arial"/>
                <w:spacing w:val="-4"/>
                <w:sz w:val="14"/>
                <w:szCs w:val="14"/>
              </w:rPr>
              <w:t>11 901,1</w:t>
            </w:r>
          </w:p>
        </w:tc>
        <w:tc>
          <w:tcPr>
            <w:tcW w:w="839" w:type="dxa"/>
            <w:tcBorders>
              <w:bottom w:val="single" w:sz="6" w:space="0" w:color="auto"/>
            </w:tcBorders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30 922,8</w:t>
            </w:r>
          </w:p>
        </w:tc>
        <w:tc>
          <w:tcPr>
            <w:tcW w:w="839" w:type="dxa"/>
            <w:tcBorders>
              <w:bottom w:val="single" w:sz="6" w:space="0" w:color="auto"/>
            </w:tcBorders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7 699,9</w:t>
            </w:r>
          </w:p>
        </w:tc>
        <w:tc>
          <w:tcPr>
            <w:tcW w:w="839" w:type="dxa"/>
            <w:tcBorders>
              <w:bottom w:val="single" w:sz="6" w:space="0" w:color="auto"/>
            </w:tcBorders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3 222,9</w:t>
            </w:r>
          </w:p>
        </w:tc>
        <w:tc>
          <w:tcPr>
            <w:tcW w:w="839" w:type="dxa"/>
            <w:tcBorders>
              <w:bottom w:val="single" w:sz="6" w:space="0" w:color="auto"/>
            </w:tcBorders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32 333,2</w:t>
            </w:r>
          </w:p>
        </w:tc>
        <w:tc>
          <w:tcPr>
            <w:tcW w:w="839" w:type="dxa"/>
            <w:tcBorders>
              <w:bottom w:val="single" w:sz="6" w:space="0" w:color="auto"/>
            </w:tcBorders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7 452,6</w:t>
            </w:r>
          </w:p>
        </w:tc>
        <w:tc>
          <w:tcPr>
            <w:tcW w:w="839" w:type="dxa"/>
            <w:tcBorders>
              <w:bottom w:val="single" w:sz="6" w:space="0" w:color="auto"/>
            </w:tcBorders>
            <w:vAlign w:val="bottom"/>
          </w:tcPr>
          <w:p w:rsidR="00A861A7" w:rsidRPr="00A861A7" w:rsidRDefault="00A861A7" w:rsidP="00A861A7">
            <w:pPr>
              <w:spacing w:before="50" w:line="140" w:lineRule="exact"/>
              <w:ind w:left="-6"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A861A7">
              <w:rPr>
                <w:rFonts w:ascii="Arial" w:hAnsi="Arial" w:cs="Arial"/>
                <w:spacing w:val="-4"/>
                <w:sz w:val="14"/>
                <w:szCs w:val="14"/>
              </w:rPr>
              <w:t>14 880,6</w:t>
            </w:r>
          </w:p>
        </w:tc>
        <w:tc>
          <w:tcPr>
            <w:tcW w:w="207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861A7" w:rsidRPr="001B5E19" w:rsidRDefault="00A861A7" w:rsidP="001A78B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</w:tr>
    </w:tbl>
    <w:p w:rsidR="00E61600" w:rsidRPr="001B5E19" w:rsidRDefault="00E61600" w:rsidP="009410F6">
      <w:pPr>
        <w:pStyle w:val="31"/>
        <w:spacing w:after="60"/>
        <w:rPr>
          <w:rFonts w:cs="Arial"/>
          <w:b w:val="0"/>
          <w:sz w:val="14"/>
          <w:szCs w:val="14"/>
        </w:rPr>
      </w:pPr>
    </w:p>
    <w:p w:rsidR="00C10BD4" w:rsidRPr="001B5E19" w:rsidRDefault="0053329E" w:rsidP="001F359F">
      <w:pPr>
        <w:pStyle w:val="31"/>
        <w:pageBreakBefore/>
        <w:spacing w:after="0"/>
        <w:rPr>
          <w:rFonts w:cs="Arial"/>
          <w:vertAlign w:val="superscript"/>
        </w:rPr>
      </w:pPr>
      <w:r w:rsidRPr="001B5E19">
        <w:rPr>
          <w:rFonts w:cs="Arial"/>
        </w:rPr>
        <w:lastRenderedPageBreak/>
        <w:t>9</w:t>
      </w:r>
      <w:r w:rsidR="00C10BD4" w:rsidRPr="001B5E19">
        <w:rPr>
          <w:rFonts w:cs="Arial"/>
        </w:rPr>
        <w:t xml:space="preserve">.6. ФАКТИЧЕСКОЕ КОНЕЧНОЕ ПОТРЕБЛЕНИЕ ДОМАШНИХ ХОЗЯЙСТВ </w:t>
      </w:r>
      <w:r w:rsidR="00C3145E" w:rsidRPr="001B5E19">
        <w:rPr>
          <w:rFonts w:cs="Arial"/>
        </w:rPr>
        <w:t xml:space="preserve">на душу населения </w:t>
      </w:r>
      <w:r w:rsidR="00C10BD4" w:rsidRPr="001B5E19">
        <w:rPr>
          <w:rFonts w:cs="Arial"/>
        </w:rPr>
        <w:br/>
        <w:t>НА ТЕРРИТОРИИ СУБЪЕКТОВ РОССИЙСКОЙ ФЕДЕРАЦИИ</w:t>
      </w:r>
    </w:p>
    <w:p w:rsidR="00C10BD4" w:rsidRPr="001B5E19" w:rsidRDefault="00C10BD4">
      <w:pPr>
        <w:spacing w:after="60"/>
        <w:jc w:val="center"/>
        <w:rPr>
          <w:rFonts w:ascii="Arial" w:hAnsi="Arial" w:cs="Arial"/>
          <w:sz w:val="14"/>
        </w:rPr>
      </w:pPr>
      <w:r w:rsidRPr="001B5E19">
        <w:rPr>
          <w:rFonts w:ascii="Arial" w:hAnsi="Arial" w:cs="Arial"/>
          <w:sz w:val="14"/>
        </w:rPr>
        <w:t>(в текущих рыночных ценах; рублей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0"/>
        <w:gridCol w:w="1076"/>
        <w:gridCol w:w="1076"/>
        <w:gridCol w:w="1077"/>
        <w:gridCol w:w="1077"/>
        <w:gridCol w:w="1077"/>
        <w:gridCol w:w="1077"/>
      </w:tblGrid>
      <w:tr w:rsidR="00EC67BF" w:rsidRPr="001B5E19" w:rsidTr="00E827B4">
        <w:trPr>
          <w:jc w:val="center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ED34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ED34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ED34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ED34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EC67B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EC67B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EC67BF" w:rsidRDefault="00EC67BF" w:rsidP="000F1DD2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20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03318C">
              <w:rPr>
                <w:rFonts w:ascii="Arial" w:hAnsi="Arial" w:cs="Arial"/>
                <w:b/>
                <w:sz w:val="14"/>
                <w:szCs w:val="14"/>
              </w:rPr>
              <w:t xml:space="preserve">Фактическое конечное потребление домашних хозяйств на территории субъектов Российской Федерации </w:t>
            </w:r>
            <w:r w:rsidRPr="0003318C">
              <w:rPr>
                <w:rFonts w:ascii="Arial" w:hAnsi="Arial" w:cs="Arial"/>
                <w:bCs/>
                <w:sz w:val="14"/>
                <w:szCs w:val="14"/>
              </w:rPr>
              <w:t>– всего</w:t>
            </w:r>
            <w:r w:rsidRPr="0003318C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076" w:type="dxa"/>
            <w:tcBorders>
              <w:top w:val="single" w:sz="6" w:space="0" w:color="auto"/>
            </w:tcBorders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8C">
              <w:rPr>
                <w:rFonts w:ascii="Arial" w:hAnsi="Arial" w:cs="Arial"/>
                <w:b/>
                <w:bCs/>
                <w:sz w:val="14"/>
                <w:szCs w:val="14"/>
              </w:rPr>
              <w:t>79 943,6</w:t>
            </w:r>
          </w:p>
        </w:tc>
        <w:tc>
          <w:tcPr>
            <w:tcW w:w="1076" w:type="dxa"/>
            <w:tcBorders>
              <w:top w:val="single" w:sz="6" w:space="0" w:color="auto"/>
            </w:tcBorders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8C">
              <w:rPr>
                <w:rFonts w:ascii="Arial" w:hAnsi="Arial" w:cs="Arial"/>
                <w:b/>
                <w:bCs/>
                <w:sz w:val="14"/>
                <w:szCs w:val="14"/>
              </w:rPr>
              <w:t>183 266,0</w:t>
            </w:r>
          </w:p>
        </w:tc>
        <w:tc>
          <w:tcPr>
            <w:tcW w:w="1077" w:type="dxa"/>
            <w:tcBorders>
              <w:top w:val="single" w:sz="6" w:space="0" w:color="auto"/>
            </w:tcBorders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3318C">
              <w:rPr>
                <w:rFonts w:ascii="Arial" w:hAnsi="Arial" w:cs="Arial"/>
                <w:b/>
                <w:sz w:val="14"/>
                <w:szCs w:val="14"/>
              </w:rPr>
              <w:t>297 457,8</w:t>
            </w:r>
          </w:p>
        </w:tc>
        <w:tc>
          <w:tcPr>
            <w:tcW w:w="1077" w:type="dxa"/>
            <w:tcBorders>
              <w:top w:val="single" w:sz="6" w:space="0" w:color="auto"/>
            </w:tcBorders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8C">
              <w:rPr>
                <w:rFonts w:ascii="Arial" w:hAnsi="Arial" w:cs="Arial"/>
                <w:b/>
                <w:bCs/>
                <w:sz w:val="14"/>
                <w:szCs w:val="14"/>
              </w:rPr>
              <w:t>381 180,1</w:t>
            </w:r>
          </w:p>
        </w:tc>
        <w:tc>
          <w:tcPr>
            <w:tcW w:w="1077" w:type="dxa"/>
            <w:tcBorders>
              <w:top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A5F8E">
              <w:rPr>
                <w:rFonts w:ascii="Arial" w:hAnsi="Arial" w:cs="Arial"/>
                <w:b/>
                <w:sz w:val="14"/>
                <w:szCs w:val="14"/>
              </w:rPr>
              <w:t>399 607,3</w:t>
            </w:r>
          </w:p>
        </w:tc>
        <w:tc>
          <w:tcPr>
            <w:tcW w:w="107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A5F8E">
              <w:rPr>
                <w:rFonts w:ascii="Arial" w:hAnsi="Arial" w:cs="Arial"/>
                <w:b/>
                <w:sz w:val="14"/>
                <w:szCs w:val="14"/>
              </w:rPr>
              <w:t>400 882,2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3318C">
              <w:rPr>
                <w:rFonts w:ascii="Arial" w:hAnsi="Arial" w:cs="Arial"/>
                <w:b/>
                <w:sz w:val="14"/>
                <w:szCs w:val="14"/>
              </w:rPr>
              <w:t xml:space="preserve">Центральный </w:t>
            </w:r>
            <w:r w:rsidRPr="0003318C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8C">
              <w:rPr>
                <w:rFonts w:ascii="Arial" w:hAnsi="Arial" w:cs="Arial"/>
                <w:b/>
                <w:bCs/>
                <w:sz w:val="14"/>
                <w:szCs w:val="14"/>
              </w:rPr>
              <w:t>106 512,6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8C">
              <w:rPr>
                <w:rFonts w:ascii="Arial" w:hAnsi="Arial" w:cs="Arial"/>
                <w:b/>
                <w:bCs/>
                <w:sz w:val="14"/>
                <w:szCs w:val="14"/>
              </w:rPr>
              <w:t>231 720,5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3318C">
              <w:rPr>
                <w:rFonts w:ascii="Arial" w:hAnsi="Arial" w:cs="Arial"/>
                <w:b/>
                <w:sz w:val="14"/>
                <w:szCs w:val="14"/>
              </w:rPr>
              <w:t>376 545,9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8C">
              <w:rPr>
                <w:rFonts w:ascii="Arial" w:hAnsi="Arial" w:cs="Arial"/>
                <w:b/>
                <w:bCs/>
                <w:sz w:val="14"/>
                <w:szCs w:val="14"/>
              </w:rPr>
              <w:t>493 713,9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A5F8E">
              <w:rPr>
                <w:rFonts w:ascii="Arial" w:hAnsi="Arial" w:cs="Arial"/>
                <w:b/>
                <w:sz w:val="14"/>
                <w:szCs w:val="14"/>
              </w:rPr>
              <w:t>516 230,0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A5F8E">
              <w:rPr>
                <w:rFonts w:ascii="Arial" w:hAnsi="Arial" w:cs="Arial"/>
                <w:b/>
                <w:sz w:val="14"/>
                <w:szCs w:val="14"/>
              </w:rPr>
              <w:t>516 254,1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48 000,4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138 080,2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52 515,9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344 254,9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63 318,2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77 720,8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49 910,6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133 410,0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41 381,1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322 236,6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48 733,0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48 154,2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41 854,3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118 139,8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21 325,6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93 173,0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13 345,1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16 751,9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55 782,6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141 122,9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301 616,9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365 397,1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61 282,1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57 518,4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38 875,4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110 802,5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11 885,6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68 684,9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90 804,6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95 760,2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60 643,6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153 150,5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56 300,4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342 986,4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65 359,0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60 854,7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Костромская область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48 204,8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124 055,9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09 989,7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68 289,2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82 624,8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87 782,4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53 110,5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136 200,2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43 363,7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309 964,8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28 497,8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34 183,1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57 862,6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147 466,2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77 728,1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355 537,7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60 314,2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53 778,3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82 661,6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15 140,0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350 517,7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505 847,6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534 488,0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547 207,5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Орловская область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53 955,6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124 830,7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25 356,3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91 403,4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07 002,2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12 537,1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51 503,8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131 734,6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25 229,6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98 312,3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18 677,9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35 016,4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58 907,5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143 955,9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35 472,9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89 203,8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01 787,7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01 107,8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52 997,5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132 774,3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45 019,9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308 235,9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27 256,5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20 234,6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64 397,8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140 739,1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35 847,0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96 148,6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18 759,6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29 230,1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51 290,2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143 886,5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45 687,2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323 742,0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40 492,8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42 180,2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56 027,3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135 347,8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46 047,3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319 241,8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33 134,3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35 527,7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23 116,2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408 637,8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597 746,3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755 211,1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781 147,2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766 767,3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3318C">
              <w:rPr>
                <w:rFonts w:ascii="Arial" w:hAnsi="Arial" w:cs="Arial"/>
                <w:b/>
                <w:sz w:val="14"/>
                <w:szCs w:val="14"/>
              </w:rPr>
              <w:t>Северо-Западный</w:t>
            </w:r>
            <w:r w:rsidRPr="0003318C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8C">
              <w:rPr>
                <w:rFonts w:ascii="Arial" w:hAnsi="Arial" w:cs="Arial"/>
                <w:b/>
                <w:bCs/>
                <w:sz w:val="14"/>
                <w:szCs w:val="14"/>
              </w:rPr>
              <w:t>84 479,5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8C">
              <w:rPr>
                <w:rFonts w:ascii="Arial" w:hAnsi="Arial" w:cs="Arial"/>
                <w:b/>
                <w:bCs/>
                <w:sz w:val="14"/>
                <w:szCs w:val="14"/>
              </w:rPr>
              <w:t>194 245,3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3318C">
              <w:rPr>
                <w:rFonts w:ascii="Arial" w:hAnsi="Arial" w:cs="Arial"/>
                <w:b/>
                <w:sz w:val="14"/>
                <w:szCs w:val="14"/>
              </w:rPr>
              <w:t>314 954,1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8C">
              <w:rPr>
                <w:rFonts w:ascii="Arial" w:hAnsi="Arial" w:cs="Arial"/>
                <w:b/>
                <w:bCs/>
                <w:sz w:val="14"/>
                <w:szCs w:val="14"/>
              </w:rPr>
              <w:t>427 733,8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A5F8E">
              <w:rPr>
                <w:rFonts w:ascii="Arial" w:hAnsi="Arial" w:cs="Arial"/>
                <w:b/>
                <w:sz w:val="14"/>
                <w:szCs w:val="14"/>
              </w:rPr>
              <w:t>447 355,9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A5F8E">
              <w:rPr>
                <w:rFonts w:ascii="Arial" w:hAnsi="Arial" w:cs="Arial"/>
                <w:b/>
                <w:sz w:val="14"/>
                <w:szCs w:val="14"/>
              </w:rPr>
              <w:t>458 762,7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69 749,0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157 050,4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69 546,5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348 598,3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61 780,7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89 967,5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103 308,3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194 705,3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94 007,7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355 301,3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82 227,7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90 972,3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73 097,4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173 328,3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317 319,2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396 331,2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407 559,3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411 580,7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Ненецкий автономный округ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464 865,3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553 751,6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557 988,4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549 867,4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Архангельская область без автономного округа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311 651,0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390 079,0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401 526,2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405 954,1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58 473,1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127 342,2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09 979,1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73 761,2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97 161,7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14 803,7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Калининградская  область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60 958,6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156 925,1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40 462,5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315 232,7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22 048,3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19 185,4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62 563,2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151 269,7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64 810,2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358 110,1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60 356,7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82 636,0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99 497,5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23 005,7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351 823,8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434 781,4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451 273,7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460 103,8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56 879,8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151 582,3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75 121,7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318 093,1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18 483,3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18 571,7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61 472,1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131 378,8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23 183,1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75 863,1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99 729,9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11 474,8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110 049,4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52 889,6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389 112,5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562 422,6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592 374,8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602 806,8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3318C">
              <w:rPr>
                <w:rFonts w:ascii="Arial" w:hAnsi="Arial" w:cs="Arial"/>
                <w:b/>
                <w:sz w:val="14"/>
                <w:szCs w:val="14"/>
              </w:rPr>
              <w:t xml:space="preserve">Южный </w:t>
            </w:r>
            <w:r w:rsidRPr="0003318C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8C">
              <w:rPr>
                <w:rFonts w:ascii="Arial" w:hAnsi="Arial" w:cs="Arial"/>
                <w:b/>
                <w:bCs/>
                <w:sz w:val="14"/>
                <w:szCs w:val="14"/>
              </w:rPr>
              <w:t>63 707,8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8C">
              <w:rPr>
                <w:rFonts w:ascii="Arial" w:hAnsi="Arial" w:cs="Arial"/>
                <w:b/>
                <w:bCs/>
                <w:sz w:val="14"/>
                <w:szCs w:val="14"/>
              </w:rPr>
              <w:t>161 927,1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3318C">
              <w:rPr>
                <w:rFonts w:ascii="Arial" w:hAnsi="Arial" w:cs="Arial"/>
                <w:b/>
                <w:sz w:val="14"/>
                <w:szCs w:val="14"/>
              </w:rPr>
              <w:t>265 963,4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8C">
              <w:rPr>
                <w:rFonts w:ascii="Arial" w:hAnsi="Arial" w:cs="Arial"/>
                <w:b/>
                <w:bCs/>
                <w:sz w:val="14"/>
                <w:szCs w:val="14"/>
              </w:rPr>
              <w:t>338 107,1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A5F8E">
              <w:rPr>
                <w:rFonts w:ascii="Arial" w:hAnsi="Arial" w:cs="Arial"/>
                <w:b/>
                <w:sz w:val="14"/>
                <w:szCs w:val="14"/>
              </w:rPr>
              <w:t>351 899,0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A5F8E">
              <w:rPr>
                <w:rFonts w:ascii="Arial" w:hAnsi="Arial" w:cs="Arial"/>
                <w:b/>
                <w:sz w:val="14"/>
                <w:szCs w:val="14"/>
              </w:rPr>
              <w:t>356 260,4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41 993,9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122 593,3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29 571,5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317 260,7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34 672,7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45 624,3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32 884,4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78 641,6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143 220,6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184 006,6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80 774,2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97 674,0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185 858,1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34 164,7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43 406,3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53 999,0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67 123,7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183 223,8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319 294,5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411 861,2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428 388,4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436 627,4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55 275,5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150 001,2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47 223,4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74 717,6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86 561,4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82 116,4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60 698,6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145 098,5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21 442,1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81 196,9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96 483,1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01 580,8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67 756,7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158 695,2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85 499,6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349 235,6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61 083,1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59 297,7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169 039,8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329 478,0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40 097,8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22 278,6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3318C">
              <w:rPr>
                <w:rFonts w:ascii="Arial" w:hAnsi="Arial" w:cs="Arial"/>
                <w:b/>
                <w:sz w:val="14"/>
                <w:szCs w:val="14"/>
              </w:rPr>
              <w:t xml:space="preserve">Северо-Кавказский </w:t>
            </w:r>
            <w:r w:rsidRPr="0003318C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8C">
              <w:rPr>
                <w:rFonts w:ascii="Arial" w:hAnsi="Arial" w:cs="Arial"/>
                <w:b/>
                <w:bCs/>
                <w:sz w:val="14"/>
                <w:szCs w:val="14"/>
              </w:rPr>
              <w:t>45 876,7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8C">
              <w:rPr>
                <w:rFonts w:ascii="Arial" w:hAnsi="Arial" w:cs="Arial"/>
                <w:b/>
                <w:bCs/>
                <w:sz w:val="14"/>
                <w:szCs w:val="14"/>
              </w:rPr>
              <w:t>128 451,7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3318C">
              <w:rPr>
                <w:rFonts w:ascii="Arial" w:hAnsi="Arial" w:cs="Arial"/>
                <w:b/>
                <w:sz w:val="14"/>
                <w:szCs w:val="14"/>
              </w:rPr>
              <w:t>230 319,9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8C">
              <w:rPr>
                <w:rFonts w:ascii="Arial" w:hAnsi="Arial" w:cs="Arial"/>
                <w:b/>
                <w:bCs/>
                <w:sz w:val="14"/>
                <w:szCs w:val="14"/>
              </w:rPr>
              <w:t>264 378,2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A5F8E">
              <w:rPr>
                <w:rFonts w:ascii="Arial" w:hAnsi="Arial" w:cs="Arial"/>
                <w:b/>
                <w:sz w:val="14"/>
                <w:szCs w:val="14"/>
              </w:rPr>
              <w:t>278 348,9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A5F8E">
              <w:rPr>
                <w:rFonts w:ascii="Arial" w:hAnsi="Arial" w:cs="Arial"/>
                <w:b/>
                <w:sz w:val="14"/>
                <w:szCs w:val="14"/>
              </w:rPr>
              <w:t>275 580,8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47 776,6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154 890,1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82 707,0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89 011,7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11 005,7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09 368,1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Республика Ингушетия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16 675,2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53 477,1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95 695,0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122 126,2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26 575,1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24 772,4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49 611,8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111 985,3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195 355,1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35 357,9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48 613,1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51 793,6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44 427,6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96 716,6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136 495,7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168 819,0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80 757,8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83 712,1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pacing w:val="-2"/>
                <w:sz w:val="14"/>
                <w:szCs w:val="14"/>
              </w:rPr>
              <w:t>Республика Северная  Осетия</w:t>
            </w:r>
            <w:r w:rsidRPr="0003318C">
              <w:rPr>
                <w:rFonts w:ascii="Arial" w:hAnsi="Arial" w:cs="Arial"/>
                <w:sz w:val="14"/>
                <w:szCs w:val="14"/>
              </w:rPr>
              <w:t xml:space="preserve"> – Алания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48 506,7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127 222,1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17 438,7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92 178,1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00 857,5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01 065,1</w:t>
            </w:r>
          </w:p>
        </w:tc>
      </w:tr>
      <w:tr w:rsidR="005A5F8E" w:rsidRPr="001B5E19" w:rsidTr="0003318C">
        <w:trPr>
          <w:jc w:val="center"/>
        </w:trPr>
        <w:tc>
          <w:tcPr>
            <w:tcW w:w="3080" w:type="dxa"/>
            <w:tcBorders>
              <w:left w:val="single" w:sz="6" w:space="0" w:color="auto"/>
            </w:tcBorders>
            <w:vAlign w:val="bottom"/>
          </w:tcPr>
          <w:p w:rsidR="005A5F8E" w:rsidRPr="0003318C" w:rsidRDefault="005A5F8E" w:rsidP="001B384B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Чеченская Республика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13 584,3</w:t>
            </w:r>
          </w:p>
        </w:tc>
        <w:tc>
          <w:tcPr>
            <w:tcW w:w="1076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75 381,0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184 218,0</w:t>
            </w:r>
          </w:p>
        </w:tc>
        <w:tc>
          <w:tcPr>
            <w:tcW w:w="1077" w:type="dxa"/>
            <w:vAlign w:val="bottom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28 094,9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37 798,4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46 900,4</w:t>
            </w:r>
          </w:p>
        </w:tc>
      </w:tr>
      <w:tr w:rsidR="005A5F8E" w:rsidRPr="001B5E19" w:rsidTr="003868DE">
        <w:trPr>
          <w:jc w:val="center"/>
        </w:trPr>
        <w:tc>
          <w:tcPr>
            <w:tcW w:w="308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A5F8E" w:rsidRPr="0003318C" w:rsidRDefault="005A5F8E" w:rsidP="001B384B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1076" w:type="dxa"/>
            <w:tcBorders>
              <w:bottom w:val="single" w:sz="6" w:space="0" w:color="auto"/>
            </w:tcBorders>
            <w:vAlign w:val="center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60 378,1</w:t>
            </w:r>
          </w:p>
        </w:tc>
        <w:tc>
          <w:tcPr>
            <w:tcW w:w="1076" w:type="dxa"/>
            <w:tcBorders>
              <w:bottom w:val="single" w:sz="6" w:space="0" w:color="auto"/>
            </w:tcBorders>
            <w:vAlign w:val="center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147 021,9</w:t>
            </w:r>
          </w:p>
        </w:tc>
        <w:tc>
          <w:tcPr>
            <w:tcW w:w="1077" w:type="dxa"/>
            <w:tcBorders>
              <w:bottom w:val="single" w:sz="6" w:space="0" w:color="auto"/>
            </w:tcBorders>
            <w:vAlign w:val="center"/>
          </w:tcPr>
          <w:p w:rsidR="005A5F8E" w:rsidRPr="0003318C" w:rsidRDefault="005A5F8E" w:rsidP="00A56CF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49 101,8</w:t>
            </w:r>
          </w:p>
        </w:tc>
        <w:tc>
          <w:tcPr>
            <w:tcW w:w="1077" w:type="dxa"/>
            <w:tcBorders>
              <w:bottom w:val="single" w:sz="6" w:space="0" w:color="auto"/>
            </w:tcBorders>
            <w:vAlign w:val="center"/>
          </w:tcPr>
          <w:p w:rsidR="005A5F8E" w:rsidRPr="0003318C" w:rsidRDefault="005A5F8E" w:rsidP="00EC67BF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3318C">
              <w:rPr>
                <w:rFonts w:ascii="Arial" w:hAnsi="Arial" w:cs="Arial"/>
                <w:sz w:val="14"/>
                <w:szCs w:val="14"/>
              </w:rPr>
              <w:t>299 055,4</w:t>
            </w:r>
          </w:p>
        </w:tc>
        <w:tc>
          <w:tcPr>
            <w:tcW w:w="1077" w:type="dxa"/>
            <w:tcBorders>
              <w:bottom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10 523,5</w:t>
            </w:r>
          </w:p>
        </w:tc>
        <w:tc>
          <w:tcPr>
            <w:tcW w:w="107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A5F8E" w:rsidRPr="005A5F8E" w:rsidRDefault="005A5F8E" w:rsidP="00067337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97 032,2</w:t>
            </w:r>
          </w:p>
        </w:tc>
      </w:tr>
    </w:tbl>
    <w:p w:rsidR="00C10BD4" w:rsidRPr="001B5E19" w:rsidRDefault="00C10BD4" w:rsidP="0053329E">
      <w:pPr>
        <w:pStyle w:val="xl24"/>
        <w:pageBreakBefore/>
        <w:pBdr>
          <w:left w:val="none" w:sz="0" w:space="0" w:color="auto"/>
        </w:pBdr>
        <w:spacing w:before="0" w:beforeAutospacing="0" w:after="60" w:afterAutospacing="0" w:line="140" w:lineRule="exact"/>
        <w:rPr>
          <w:rFonts w:eastAsia="Times New Roman"/>
          <w:szCs w:val="24"/>
        </w:rPr>
      </w:pPr>
      <w:r w:rsidRPr="001B5E19">
        <w:rPr>
          <w:rFonts w:eastAsia="Times New Roman"/>
          <w:szCs w:val="24"/>
        </w:rPr>
        <w:lastRenderedPageBreak/>
        <w:t xml:space="preserve">Продолжение табл. </w:t>
      </w:r>
      <w:r w:rsidR="0053329E" w:rsidRPr="001B5E19">
        <w:rPr>
          <w:rFonts w:eastAsia="Times New Roman"/>
          <w:szCs w:val="24"/>
        </w:rPr>
        <w:t>9</w:t>
      </w:r>
      <w:r w:rsidRPr="001B5E19">
        <w:rPr>
          <w:rFonts w:eastAsia="Times New Roman"/>
          <w:szCs w:val="24"/>
        </w:rPr>
        <w:t>.6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2"/>
        <w:gridCol w:w="1075"/>
        <w:gridCol w:w="1075"/>
        <w:gridCol w:w="1077"/>
        <w:gridCol w:w="1077"/>
        <w:gridCol w:w="1077"/>
        <w:gridCol w:w="1077"/>
      </w:tblGrid>
      <w:tr w:rsidR="00EC67BF" w:rsidRPr="001B5E19" w:rsidTr="00DA7722">
        <w:trPr>
          <w:jc w:val="center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ED34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ED34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ED34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ED34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EC67B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1B5E19" w:rsidRDefault="00EC67BF" w:rsidP="00EC67BF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BF" w:rsidRPr="00EC67BF" w:rsidRDefault="00EC67BF" w:rsidP="00ED3476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20</w:t>
            </w: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5A5F8E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5A5F8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075" w:type="dxa"/>
            <w:tcBorders>
              <w:top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5F8E">
              <w:rPr>
                <w:rFonts w:ascii="Arial" w:hAnsi="Arial" w:cs="Arial"/>
                <w:b/>
                <w:bCs/>
                <w:sz w:val="14"/>
                <w:szCs w:val="14"/>
              </w:rPr>
              <w:t>64 058,8</w:t>
            </w:r>
          </w:p>
        </w:tc>
        <w:tc>
          <w:tcPr>
            <w:tcW w:w="1075" w:type="dxa"/>
            <w:tcBorders>
              <w:top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5F8E">
              <w:rPr>
                <w:rFonts w:ascii="Arial" w:hAnsi="Arial" w:cs="Arial"/>
                <w:b/>
                <w:bCs/>
                <w:sz w:val="14"/>
                <w:szCs w:val="14"/>
              </w:rPr>
              <w:t>154 912,3</w:t>
            </w:r>
          </w:p>
        </w:tc>
        <w:tc>
          <w:tcPr>
            <w:tcW w:w="1077" w:type="dxa"/>
            <w:tcBorders>
              <w:top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A5F8E">
              <w:rPr>
                <w:rFonts w:ascii="Arial" w:hAnsi="Arial" w:cs="Arial"/>
                <w:b/>
                <w:sz w:val="14"/>
                <w:szCs w:val="14"/>
              </w:rPr>
              <w:t>250 872,4</w:t>
            </w:r>
          </w:p>
        </w:tc>
        <w:tc>
          <w:tcPr>
            <w:tcW w:w="1077" w:type="dxa"/>
            <w:tcBorders>
              <w:top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A5F8E">
              <w:rPr>
                <w:rFonts w:ascii="Arial" w:hAnsi="Arial" w:cs="Arial"/>
                <w:b/>
                <w:sz w:val="14"/>
                <w:szCs w:val="14"/>
              </w:rPr>
              <w:t>316 206,9</w:t>
            </w:r>
          </w:p>
        </w:tc>
        <w:tc>
          <w:tcPr>
            <w:tcW w:w="1077" w:type="dxa"/>
            <w:tcBorders>
              <w:top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5F8E">
              <w:rPr>
                <w:rFonts w:ascii="Arial" w:hAnsi="Arial" w:cs="Arial"/>
                <w:b/>
                <w:bCs/>
                <w:sz w:val="14"/>
                <w:szCs w:val="14"/>
              </w:rPr>
              <w:t>331 517,9</w:t>
            </w:r>
          </w:p>
        </w:tc>
        <w:tc>
          <w:tcPr>
            <w:tcW w:w="107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5F8E">
              <w:rPr>
                <w:rFonts w:ascii="Arial" w:hAnsi="Arial" w:cs="Arial"/>
                <w:b/>
                <w:bCs/>
                <w:sz w:val="14"/>
                <w:szCs w:val="14"/>
              </w:rPr>
              <w:t>331 014,1</w:t>
            </w: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lef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left="113"/>
              <w:rPr>
                <w:rFonts w:ascii="Arial" w:hAnsi="Arial" w:cs="Arial"/>
                <w:sz w:val="14"/>
              </w:rPr>
            </w:pPr>
            <w:r w:rsidRPr="005A5F8E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71 170,2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79 844,7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82 687,4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40 289,2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58 877,5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49 996,9</w:t>
            </w: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lef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left="113"/>
              <w:rPr>
                <w:rFonts w:ascii="Arial" w:hAnsi="Arial" w:cs="Arial"/>
                <w:sz w:val="14"/>
              </w:rPr>
            </w:pPr>
            <w:r w:rsidRPr="005A5F8E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41 031,7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09 789,4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85 591,7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27 950,2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40 638,9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40 628,0</w:t>
            </w: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lef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left="113"/>
              <w:rPr>
                <w:rFonts w:ascii="Arial" w:hAnsi="Arial" w:cs="Arial"/>
                <w:sz w:val="14"/>
              </w:rPr>
            </w:pPr>
            <w:r w:rsidRPr="005A5F8E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40 261,1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02 108,1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61 059,5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17 962,5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31 228,8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37 975,0</w:t>
            </w: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lef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left="113"/>
              <w:rPr>
                <w:rFonts w:ascii="Arial" w:hAnsi="Arial" w:cs="Arial"/>
                <w:sz w:val="14"/>
              </w:rPr>
            </w:pPr>
            <w:r w:rsidRPr="005A5F8E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72 638,7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87 041,2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08 159,7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97 377,1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407 679,0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401 569,7</w:t>
            </w: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lef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left="113"/>
              <w:rPr>
                <w:rFonts w:ascii="Arial" w:hAnsi="Arial" w:cs="Arial"/>
                <w:sz w:val="14"/>
              </w:rPr>
            </w:pPr>
            <w:r w:rsidRPr="005A5F8E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48 475,5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28 480,8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18 065,4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75 111,6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90 514,5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93 832,4</w:t>
            </w: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lef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left="113"/>
              <w:rPr>
                <w:rFonts w:ascii="Arial" w:hAnsi="Arial" w:cs="Arial"/>
                <w:sz w:val="14"/>
              </w:rPr>
            </w:pPr>
            <w:r w:rsidRPr="005A5F8E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44 918,8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13 142,7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82 648,4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28 663,4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43 289,0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53 113,0</w:t>
            </w: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lef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left="113"/>
              <w:rPr>
                <w:rFonts w:ascii="Arial" w:hAnsi="Arial" w:cs="Arial"/>
                <w:sz w:val="14"/>
              </w:rPr>
            </w:pPr>
            <w:r w:rsidRPr="005A5F8E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75 651,3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83 758,3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77 710,3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40 790,8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52 893,3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48 660,5</w:t>
            </w: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lef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left="113"/>
              <w:rPr>
                <w:rFonts w:ascii="Arial" w:hAnsi="Arial" w:cs="Arial"/>
                <w:sz w:val="14"/>
              </w:rPr>
            </w:pPr>
            <w:r w:rsidRPr="005A5F8E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48 870,3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20 941,1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12 318,0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64 391,8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78 047,6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85 817,4</w:t>
            </w: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lef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left="113"/>
              <w:rPr>
                <w:rFonts w:ascii="Arial" w:hAnsi="Arial" w:cs="Arial"/>
                <w:sz w:val="14"/>
              </w:rPr>
            </w:pPr>
            <w:r w:rsidRPr="005A5F8E">
              <w:rPr>
                <w:rFonts w:ascii="Arial" w:hAnsi="Arial" w:cs="Arial"/>
                <w:sz w:val="14"/>
              </w:rPr>
              <w:t>Нижегородская область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62 395,3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58 959,6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80 949,3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74 339,5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97 644,9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88 334,1</w:t>
            </w: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lef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left="113"/>
              <w:rPr>
                <w:rFonts w:ascii="Arial" w:hAnsi="Arial" w:cs="Arial"/>
                <w:sz w:val="14"/>
              </w:rPr>
            </w:pPr>
            <w:r w:rsidRPr="005A5F8E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49 402,1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32 127,0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21 709,5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80 186,5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96 587,4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00 472,3</w:t>
            </w: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lef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left="113"/>
              <w:rPr>
                <w:rFonts w:ascii="Arial" w:hAnsi="Arial" w:cs="Arial"/>
                <w:sz w:val="14"/>
              </w:rPr>
            </w:pPr>
            <w:r w:rsidRPr="005A5F8E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45 368,4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27 269,3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18 024,8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62 478,1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66 410,0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74 331,8</w:t>
            </w: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lef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left="113"/>
              <w:rPr>
                <w:rFonts w:ascii="Arial" w:hAnsi="Arial" w:cs="Arial"/>
                <w:sz w:val="14"/>
              </w:rPr>
            </w:pPr>
            <w:r w:rsidRPr="005A5F8E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01 945,0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91 966,9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75 786,0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41 638,1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57 169,2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52 179,4</w:t>
            </w: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lef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left="113"/>
              <w:rPr>
                <w:rFonts w:ascii="Arial" w:hAnsi="Arial" w:cs="Arial"/>
                <w:sz w:val="14"/>
              </w:rPr>
            </w:pPr>
            <w:r w:rsidRPr="005A5F8E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53 733,2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17 460,4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94 903,4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47 824,2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64 846,6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80 498,6</w:t>
            </w: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lef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left="113"/>
              <w:rPr>
                <w:rFonts w:ascii="Arial" w:hAnsi="Arial" w:cs="Arial"/>
                <w:sz w:val="14"/>
              </w:rPr>
            </w:pPr>
            <w:r w:rsidRPr="005A5F8E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51 141,6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25 126,2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06 547,5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65 847,4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80 621,2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89 281,2</w:t>
            </w: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lef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left="113"/>
              <w:jc w:val="center"/>
              <w:rPr>
                <w:rFonts w:ascii="Arial" w:hAnsi="Arial" w:cs="Arial"/>
                <w:b/>
                <w:sz w:val="14"/>
              </w:rPr>
            </w:pPr>
            <w:r w:rsidRPr="005A5F8E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5A5F8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5F8E">
              <w:rPr>
                <w:rFonts w:ascii="Arial" w:hAnsi="Arial" w:cs="Arial"/>
                <w:b/>
                <w:bCs/>
                <w:sz w:val="14"/>
                <w:szCs w:val="14"/>
              </w:rPr>
              <w:t>88 317,3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5F8E">
              <w:rPr>
                <w:rFonts w:ascii="Arial" w:hAnsi="Arial" w:cs="Arial"/>
                <w:b/>
                <w:bCs/>
                <w:sz w:val="14"/>
                <w:szCs w:val="14"/>
              </w:rPr>
              <w:t>203 281,6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A5F8E">
              <w:rPr>
                <w:rFonts w:ascii="Arial" w:hAnsi="Arial" w:cs="Arial"/>
                <w:b/>
                <w:sz w:val="14"/>
                <w:szCs w:val="14"/>
              </w:rPr>
              <w:t>319 414,0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A5F8E">
              <w:rPr>
                <w:rFonts w:ascii="Arial" w:hAnsi="Arial" w:cs="Arial"/>
                <w:b/>
                <w:sz w:val="14"/>
                <w:szCs w:val="14"/>
              </w:rPr>
              <w:t>390 425,6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5F8E">
              <w:rPr>
                <w:rFonts w:ascii="Arial" w:hAnsi="Arial" w:cs="Arial"/>
                <w:b/>
                <w:bCs/>
                <w:sz w:val="14"/>
                <w:szCs w:val="14"/>
              </w:rPr>
              <w:t>404 486,9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5F8E">
              <w:rPr>
                <w:rFonts w:ascii="Arial" w:hAnsi="Arial" w:cs="Arial"/>
                <w:b/>
                <w:bCs/>
                <w:sz w:val="14"/>
                <w:szCs w:val="14"/>
              </w:rPr>
              <w:t>398 657,3</w:t>
            </w: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lef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left="113"/>
              <w:rPr>
                <w:rFonts w:ascii="Arial" w:hAnsi="Arial" w:cs="Arial"/>
                <w:sz w:val="14"/>
              </w:rPr>
            </w:pPr>
            <w:r w:rsidRPr="005A5F8E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52 051,5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28 431,8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97 045,5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39 913,6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56 417,3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55 608,0</w:t>
            </w: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lef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left="113"/>
              <w:rPr>
                <w:rFonts w:ascii="Arial" w:hAnsi="Arial" w:cs="Arial"/>
                <w:sz w:val="14"/>
              </w:rPr>
            </w:pPr>
            <w:r w:rsidRPr="005A5F8E">
              <w:rPr>
                <w:rFonts w:ascii="Arial" w:hAnsi="Arial" w:cs="Arial"/>
                <w:sz w:val="14"/>
              </w:rPr>
              <w:t>Свердловская область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84 492,6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17 589,4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56 128,0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431 806,6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454 751,2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421 763,0</w:t>
            </w: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lef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left="113"/>
              <w:rPr>
                <w:rFonts w:ascii="Arial" w:hAnsi="Arial" w:cs="Arial"/>
                <w:sz w:val="14"/>
              </w:rPr>
            </w:pPr>
            <w:r w:rsidRPr="005A5F8E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27 509,3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48 318,8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87 763,1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484 843,0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491 700,8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494 332,3</w:t>
            </w: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lef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left="397"/>
              <w:rPr>
                <w:rFonts w:ascii="Arial" w:hAnsi="Arial" w:cs="Arial"/>
                <w:sz w:val="14"/>
              </w:rPr>
            </w:pPr>
            <w:r w:rsidRPr="005A5F8E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lef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left="227"/>
              <w:rPr>
                <w:rFonts w:ascii="Arial" w:hAnsi="Arial" w:cs="Arial"/>
                <w:sz w:val="14"/>
              </w:rPr>
            </w:pPr>
            <w:r w:rsidRPr="005A5F8E">
              <w:rPr>
                <w:rFonts w:ascii="Arial" w:hAnsi="Arial" w:cs="Arial"/>
                <w:sz w:val="14"/>
              </w:rPr>
              <w:t>Ханты-Мансийский автономный округ – Югра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94 920,6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505 257,6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513 896,9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512 508,4</w:t>
            </w: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lef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left="227"/>
              <w:rPr>
                <w:rFonts w:ascii="Arial" w:hAnsi="Arial" w:cs="Arial"/>
                <w:sz w:val="14"/>
              </w:rPr>
            </w:pPr>
            <w:r w:rsidRPr="005A5F8E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471 011,8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569 708,6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573 202,0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582 090,0</w:t>
            </w: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lef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left="227"/>
              <w:rPr>
                <w:rFonts w:ascii="Arial" w:hAnsi="Arial" w:cs="Arial"/>
                <w:sz w:val="14"/>
              </w:rPr>
            </w:pPr>
            <w:r w:rsidRPr="005A5F8E">
              <w:rPr>
                <w:rFonts w:ascii="Arial" w:hAnsi="Arial" w:cs="Arial"/>
                <w:sz w:val="14"/>
              </w:rPr>
              <w:t>Тюменская область без автономных округов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48 718,7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432 013,8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438 494,2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443 404,9</w:t>
            </w: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lef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left="113"/>
              <w:rPr>
                <w:rFonts w:ascii="Arial" w:hAnsi="Arial" w:cs="Arial"/>
                <w:sz w:val="14"/>
              </w:rPr>
            </w:pPr>
            <w:r w:rsidRPr="005A5F8E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66 493,5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61 329,0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33 320,7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74 923,6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83 496,4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99 632,9</w:t>
            </w: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lef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left="113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5A5F8E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5A5F8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5F8E">
              <w:rPr>
                <w:rFonts w:ascii="Arial" w:hAnsi="Arial" w:cs="Arial"/>
                <w:b/>
                <w:bCs/>
                <w:sz w:val="14"/>
                <w:szCs w:val="14"/>
              </w:rPr>
              <w:t>70 611,4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5F8E">
              <w:rPr>
                <w:rFonts w:ascii="Arial" w:hAnsi="Arial" w:cs="Arial"/>
                <w:b/>
                <w:bCs/>
                <w:sz w:val="14"/>
                <w:szCs w:val="14"/>
              </w:rPr>
              <w:t>148 745,7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5F8E">
              <w:rPr>
                <w:rFonts w:ascii="Arial" w:hAnsi="Arial" w:cs="Arial"/>
                <w:b/>
                <w:bCs/>
                <w:sz w:val="14"/>
                <w:szCs w:val="14"/>
              </w:rPr>
              <w:t>229 400,0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A5F8E">
              <w:rPr>
                <w:rFonts w:ascii="Arial" w:hAnsi="Arial" w:cs="Arial"/>
                <w:b/>
                <w:sz w:val="14"/>
                <w:szCs w:val="14"/>
              </w:rPr>
              <w:t>288 620,7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5F8E">
              <w:rPr>
                <w:rFonts w:ascii="Arial" w:hAnsi="Arial" w:cs="Arial"/>
                <w:b/>
                <w:bCs/>
                <w:sz w:val="14"/>
                <w:szCs w:val="14"/>
              </w:rPr>
              <w:t>306 509,7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5F8E">
              <w:rPr>
                <w:rFonts w:ascii="Arial" w:hAnsi="Arial" w:cs="Arial"/>
                <w:b/>
                <w:bCs/>
                <w:sz w:val="14"/>
                <w:szCs w:val="14"/>
              </w:rPr>
              <w:t>309 732,1</w:t>
            </w: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lef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left="113"/>
              <w:rPr>
                <w:rFonts w:ascii="Arial" w:hAnsi="Arial" w:cs="Arial"/>
                <w:sz w:val="14"/>
              </w:rPr>
            </w:pPr>
            <w:r w:rsidRPr="005A5F8E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49 009,6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20 234,6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94 517,5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38 146,4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55 102,8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73 554,1</w:t>
            </w: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lef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left="113"/>
              <w:rPr>
                <w:rFonts w:ascii="Arial" w:hAnsi="Arial" w:cs="Arial"/>
                <w:sz w:val="14"/>
              </w:rPr>
            </w:pPr>
            <w:r w:rsidRPr="005A5F8E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42 161,0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88 176,7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39 145,5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75 505,4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97 873,1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09 910,2</w:t>
            </w: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lef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left="113"/>
              <w:rPr>
                <w:rFonts w:ascii="Arial" w:hAnsi="Arial" w:cs="Arial"/>
                <w:sz w:val="14"/>
              </w:rPr>
            </w:pPr>
            <w:r w:rsidRPr="005A5F8E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46 834,6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16 254,2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23 943,6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76 182,3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87 624,3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02 698,4</w:t>
            </w: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lef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left="113"/>
              <w:rPr>
                <w:rFonts w:ascii="Arial" w:hAnsi="Arial" w:cs="Arial"/>
                <w:sz w:val="14"/>
              </w:rPr>
            </w:pPr>
            <w:r w:rsidRPr="005A5F8E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54 776,4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19 552,6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07 389,3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51 809,5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58 672,9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55 509,2</w:t>
            </w: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lef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left="113"/>
              <w:rPr>
                <w:rFonts w:ascii="Arial" w:hAnsi="Arial" w:cs="Arial"/>
                <w:sz w:val="14"/>
              </w:rPr>
            </w:pPr>
            <w:r w:rsidRPr="005A5F8E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78 279,6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80 098,8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71 772,1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41 378,6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68 081,2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65 775,6</w:t>
            </w: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lef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left="113"/>
              <w:rPr>
                <w:rFonts w:ascii="Arial" w:hAnsi="Arial" w:cs="Arial"/>
                <w:sz w:val="14"/>
              </w:rPr>
            </w:pPr>
            <w:r w:rsidRPr="005A5F8E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68 095,4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36 382,9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01 905,4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77 122,3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03 564,2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10 331,6</w:t>
            </w: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lef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left="113"/>
              <w:rPr>
                <w:rFonts w:ascii="Arial" w:hAnsi="Arial" w:cs="Arial"/>
                <w:sz w:val="14"/>
              </w:rPr>
            </w:pPr>
            <w:r w:rsidRPr="005A5F8E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74 172,3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43 554,6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05 103,5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53 193,8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73 105,4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79 536,8</w:t>
            </w: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lef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left="113"/>
              <w:rPr>
                <w:rFonts w:ascii="Arial" w:hAnsi="Arial" w:cs="Arial"/>
                <w:sz w:val="14"/>
              </w:rPr>
            </w:pPr>
            <w:r w:rsidRPr="005A5F8E">
              <w:rPr>
                <w:rFonts w:ascii="Arial" w:hAnsi="Arial" w:cs="Arial"/>
                <w:sz w:val="14"/>
              </w:rPr>
              <w:t>Новосибирская область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84 806,7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78 623,6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66 625,2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27 818,6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29 428,7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34 065,1</w:t>
            </w: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lef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left="113"/>
              <w:rPr>
                <w:rFonts w:ascii="Arial" w:hAnsi="Arial" w:cs="Arial"/>
                <w:sz w:val="14"/>
              </w:rPr>
            </w:pPr>
            <w:r w:rsidRPr="005A5F8E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66 535,2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46 795,7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35 874,6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88 942,9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17 073,4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17 941,3</w:t>
            </w: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lef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left="113"/>
              <w:rPr>
                <w:rFonts w:ascii="Arial" w:hAnsi="Arial" w:cs="Arial"/>
                <w:sz w:val="14"/>
              </w:rPr>
            </w:pPr>
            <w:r w:rsidRPr="005A5F8E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80 638,8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41 604,7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17 367,1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89 943,0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09 187,6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13 537,8</w:t>
            </w: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lef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left="113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5A5F8E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5A5F8E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5F8E">
              <w:rPr>
                <w:rFonts w:ascii="Arial" w:hAnsi="Arial" w:cs="Arial"/>
                <w:b/>
                <w:bCs/>
                <w:sz w:val="14"/>
                <w:szCs w:val="14"/>
              </w:rPr>
              <w:t>80 512,5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5F8E">
              <w:rPr>
                <w:rFonts w:ascii="Arial" w:hAnsi="Arial" w:cs="Arial"/>
                <w:b/>
                <w:bCs/>
                <w:sz w:val="14"/>
                <w:szCs w:val="14"/>
              </w:rPr>
              <w:t>183 420,0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A5F8E">
              <w:rPr>
                <w:rFonts w:ascii="Arial" w:hAnsi="Arial" w:cs="Arial"/>
                <w:b/>
                <w:bCs/>
                <w:sz w:val="14"/>
                <w:szCs w:val="14"/>
              </w:rPr>
              <w:t>312 399,0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A5F8E">
              <w:rPr>
                <w:rFonts w:ascii="Arial" w:hAnsi="Arial" w:cs="Arial"/>
                <w:b/>
                <w:sz w:val="14"/>
                <w:szCs w:val="14"/>
              </w:rPr>
              <w:t>402 327,8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A5F8E">
              <w:rPr>
                <w:rFonts w:ascii="Arial" w:hAnsi="Arial" w:cs="Arial"/>
                <w:b/>
                <w:sz w:val="14"/>
                <w:szCs w:val="14"/>
              </w:rPr>
              <w:t>430 965,0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A5F8E">
              <w:rPr>
                <w:rFonts w:ascii="Arial" w:hAnsi="Arial" w:cs="Arial"/>
                <w:b/>
                <w:sz w:val="14"/>
                <w:szCs w:val="14"/>
              </w:rPr>
              <w:t>432 297,6</w:t>
            </w: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lef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left="113"/>
              <w:rPr>
                <w:rFonts w:ascii="Arial" w:hAnsi="Arial" w:cs="Arial"/>
                <w:sz w:val="14"/>
              </w:rPr>
            </w:pPr>
            <w:r w:rsidRPr="005A5F8E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63 063,6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39 336,2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56 005,4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98 087,9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20 181,6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32 243,2</w:t>
            </w: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lef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left="113"/>
              <w:rPr>
                <w:rFonts w:ascii="Arial" w:hAnsi="Arial" w:cs="Arial"/>
                <w:sz w:val="14"/>
              </w:rPr>
            </w:pPr>
            <w:r w:rsidRPr="005A5F8E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13 445,4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29 733,2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79 690,6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499 192,9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549 511,4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537 045,0</w:t>
            </w: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lef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left="113"/>
              <w:rPr>
                <w:rFonts w:ascii="Arial" w:hAnsi="Arial" w:cs="Arial"/>
                <w:sz w:val="14"/>
              </w:rPr>
            </w:pPr>
            <w:r w:rsidRPr="005A5F8E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60 418,8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40 454,0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28 237,1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87 763,2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84 588,6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86 076,4</w:t>
            </w: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lef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left="113"/>
              <w:rPr>
                <w:rFonts w:ascii="Arial" w:hAnsi="Arial" w:cs="Arial"/>
                <w:sz w:val="14"/>
              </w:rPr>
            </w:pPr>
            <w:r w:rsidRPr="005A5F8E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93 286,0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35 815,7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55 273,1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454 630,2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493 997,1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497 974,9</w:t>
            </w: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lef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left="113"/>
              <w:rPr>
                <w:rFonts w:ascii="Arial" w:hAnsi="Arial" w:cs="Arial"/>
                <w:sz w:val="14"/>
              </w:rPr>
            </w:pPr>
            <w:r w:rsidRPr="005A5F8E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72 694,5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58 330,1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84 239,7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82 441,8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416 411,9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99 979,7</w:t>
            </w: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lef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left="113"/>
              <w:rPr>
                <w:rFonts w:ascii="Arial" w:hAnsi="Arial" w:cs="Arial"/>
                <w:sz w:val="14"/>
              </w:rPr>
            </w:pPr>
            <w:r w:rsidRPr="005A5F8E">
              <w:rPr>
                <w:rFonts w:ascii="Arial" w:hAnsi="Arial" w:cs="Arial"/>
                <w:sz w:val="14"/>
              </w:rPr>
              <w:t>Хабаровский край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92 308,0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13 112,3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55 582,0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463 971,8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485 798,2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488 799,3</w:t>
            </w: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lef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left="113"/>
              <w:rPr>
                <w:rFonts w:ascii="Arial" w:hAnsi="Arial" w:cs="Arial"/>
                <w:sz w:val="14"/>
              </w:rPr>
            </w:pPr>
            <w:r w:rsidRPr="005A5F8E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63 172,9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46 667,3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81 198,2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66 286,6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402 120,7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432 417,2</w:t>
            </w: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lef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left="113"/>
              <w:rPr>
                <w:rFonts w:ascii="Arial" w:hAnsi="Arial" w:cs="Arial"/>
                <w:sz w:val="14"/>
              </w:rPr>
            </w:pPr>
            <w:r w:rsidRPr="005A5F8E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93 906,7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29 756,0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413 510,4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544 126,3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591 617,4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599 788,3</w:t>
            </w: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lef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left="113"/>
              <w:rPr>
                <w:rFonts w:ascii="Arial" w:hAnsi="Arial" w:cs="Arial"/>
                <w:sz w:val="14"/>
              </w:rPr>
            </w:pPr>
            <w:r w:rsidRPr="005A5F8E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08 885,5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05 303,9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485 544,6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586 560,6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629 091,9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643 676,8</w:t>
            </w: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lef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left="113"/>
              <w:rPr>
                <w:rFonts w:ascii="Arial" w:hAnsi="Arial" w:cs="Arial"/>
                <w:sz w:val="14"/>
              </w:rPr>
            </w:pPr>
            <w:r w:rsidRPr="005A5F8E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68 993,6</w:t>
            </w:r>
          </w:p>
        </w:tc>
        <w:tc>
          <w:tcPr>
            <w:tcW w:w="1075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52 941,4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35 583,3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284 452,7</w:t>
            </w:r>
          </w:p>
        </w:tc>
        <w:tc>
          <w:tcPr>
            <w:tcW w:w="1077" w:type="dxa"/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00 457,2</w:t>
            </w:r>
          </w:p>
        </w:tc>
        <w:tc>
          <w:tcPr>
            <w:tcW w:w="1077" w:type="dxa"/>
            <w:tcBorders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06 249,9</w:t>
            </w:r>
          </w:p>
        </w:tc>
      </w:tr>
      <w:tr w:rsidR="005A5F8E" w:rsidRPr="001B5E19" w:rsidTr="005A5F8E">
        <w:trPr>
          <w:jc w:val="center"/>
        </w:trPr>
        <w:tc>
          <w:tcPr>
            <w:tcW w:w="308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left="113"/>
              <w:rPr>
                <w:rFonts w:ascii="Arial" w:hAnsi="Arial" w:cs="Arial"/>
                <w:sz w:val="14"/>
              </w:rPr>
            </w:pPr>
            <w:r w:rsidRPr="005A5F8E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1075" w:type="dxa"/>
            <w:tcBorders>
              <w:bottom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141 512,3</w:t>
            </w:r>
          </w:p>
        </w:tc>
        <w:tc>
          <w:tcPr>
            <w:tcW w:w="1075" w:type="dxa"/>
            <w:tcBorders>
              <w:bottom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04 087,6</w:t>
            </w:r>
          </w:p>
        </w:tc>
        <w:tc>
          <w:tcPr>
            <w:tcW w:w="1077" w:type="dxa"/>
            <w:tcBorders>
              <w:bottom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390 408,1</w:t>
            </w:r>
          </w:p>
        </w:tc>
        <w:tc>
          <w:tcPr>
            <w:tcW w:w="1077" w:type="dxa"/>
            <w:tcBorders>
              <w:bottom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573 610,2</w:t>
            </w:r>
          </w:p>
        </w:tc>
        <w:tc>
          <w:tcPr>
            <w:tcW w:w="1077" w:type="dxa"/>
            <w:tcBorders>
              <w:bottom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618 765,0</w:t>
            </w:r>
          </w:p>
        </w:tc>
        <w:tc>
          <w:tcPr>
            <w:tcW w:w="107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A5F8E" w:rsidRPr="005A5F8E" w:rsidRDefault="005A5F8E" w:rsidP="005A5F8E">
            <w:pPr>
              <w:spacing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A5F8E">
              <w:rPr>
                <w:rFonts w:ascii="Arial" w:hAnsi="Arial" w:cs="Arial"/>
                <w:sz w:val="14"/>
                <w:szCs w:val="14"/>
              </w:rPr>
              <w:t>647 855,2</w:t>
            </w:r>
          </w:p>
        </w:tc>
      </w:tr>
    </w:tbl>
    <w:p w:rsidR="00C10BD4" w:rsidRPr="001B5E19" w:rsidRDefault="00C10BD4" w:rsidP="00774038">
      <w:pPr>
        <w:pStyle w:val="ac"/>
        <w:pageBreakBefore/>
        <w:spacing w:before="240" w:after="120"/>
        <w:rPr>
          <w:rFonts w:cs="Arial"/>
          <w:lang w:val="ru-RU"/>
        </w:rPr>
      </w:pPr>
      <w:r w:rsidRPr="001B5E19">
        <w:rPr>
          <w:rFonts w:cs="Arial"/>
          <w:lang w:val="ru-RU"/>
        </w:rPr>
        <w:lastRenderedPageBreak/>
        <w:t>МЕТОДОЛОГИЧЕСКИЕ ПОЯСНЕНИЯ</w:t>
      </w:r>
    </w:p>
    <w:p w:rsidR="00A658B1" w:rsidRPr="001B5E19" w:rsidRDefault="00A658B1">
      <w:pPr>
        <w:pStyle w:val="ad"/>
        <w:pBdr>
          <w:bottom w:val="none" w:sz="0" w:space="0" w:color="auto"/>
        </w:pBdr>
        <w:shd w:val="clear" w:color="808080" w:fill="FFFFFF"/>
        <w:spacing w:after="0" w:line="240" w:lineRule="exact"/>
        <w:ind w:firstLine="284"/>
        <w:jc w:val="both"/>
        <w:rPr>
          <w:rFonts w:cs="Arial"/>
          <w:sz w:val="16"/>
        </w:rPr>
        <w:sectPr w:rsidR="00A658B1" w:rsidRPr="001B5E19" w:rsidSect="004B37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835" w:right="1191" w:bottom="1928" w:left="1191" w:header="2268" w:footer="1474" w:gutter="0"/>
          <w:pgNumType w:start="460"/>
          <w:cols w:space="708"/>
          <w:titlePg/>
          <w:docGrid w:linePitch="360"/>
        </w:sectPr>
      </w:pPr>
    </w:p>
    <w:p w:rsidR="00C10BD4" w:rsidRPr="001B5E19" w:rsidRDefault="00C10BD4" w:rsidP="006F68EF">
      <w:pPr>
        <w:pStyle w:val="ad"/>
        <w:pBdr>
          <w:bottom w:val="none" w:sz="0" w:space="0" w:color="auto"/>
        </w:pBdr>
        <w:shd w:val="clear" w:color="808080" w:fill="FFFFFF"/>
        <w:spacing w:after="0" w:line="260" w:lineRule="exact"/>
        <w:ind w:firstLine="284"/>
        <w:jc w:val="both"/>
        <w:rPr>
          <w:rFonts w:cs="Arial"/>
          <w:b w:val="0"/>
          <w:bCs/>
          <w:sz w:val="16"/>
        </w:rPr>
      </w:pPr>
      <w:r w:rsidRPr="001B5E19">
        <w:rPr>
          <w:rFonts w:cs="Arial"/>
          <w:sz w:val="16"/>
        </w:rPr>
        <w:lastRenderedPageBreak/>
        <w:t>Валовой региональный продукт (ВРП)</w:t>
      </w:r>
      <w:r w:rsidRPr="001B5E19">
        <w:rPr>
          <w:rFonts w:cs="Arial"/>
          <w:b w:val="0"/>
          <w:bCs/>
          <w:sz w:val="16"/>
        </w:rPr>
        <w:t xml:space="preserve"> – обобщающий показатель экономической деятельности региона, характеризующий процесс производства товаров и услуг для конечного использования. ВРП рассчитывается в текущих основных ценах (номинальный объем ВРП), а также </w:t>
      </w:r>
      <w:r w:rsidR="000F1DD2" w:rsidRPr="001B5E19">
        <w:rPr>
          <w:rFonts w:cs="Arial"/>
          <w:b w:val="0"/>
          <w:bCs/>
          <w:sz w:val="16"/>
        </w:rPr>
        <w:br/>
      </w:r>
      <w:r w:rsidRPr="001B5E19">
        <w:rPr>
          <w:rFonts w:cs="Arial"/>
          <w:b w:val="0"/>
          <w:bCs/>
          <w:sz w:val="16"/>
        </w:rPr>
        <w:t xml:space="preserve">в </w:t>
      </w:r>
      <w:r w:rsidR="00BF14E0" w:rsidRPr="001B5E19">
        <w:rPr>
          <w:rFonts w:cs="Arial"/>
          <w:b w:val="0"/>
          <w:bCs/>
          <w:sz w:val="16"/>
        </w:rPr>
        <w:t>постоянных</w:t>
      </w:r>
      <w:r w:rsidRPr="001B5E19">
        <w:rPr>
          <w:rFonts w:cs="Arial"/>
          <w:b w:val="0"/>
          <w:bCs/>
          <w:sz w:val="16"/>
        </w:rPr>
        <w:t xml:space="preserve"> ценах (реальный объем ВРП).</w:t>
      </w:r>
    </w:p>
    <w:p w:rsidR="00C10BD4" w:rsidRPr="001B5E19" w:rsidRDefault="00C10BD4" w:rsidP="006F68EF">
      <w:pPr>
        <w:pStyle w:val="21"/>
        <w:spacing w:line="260" w:lineRule="exact"/>
        <w:ind w:firstLine="284"/>
      </w:pPr>
      <w:r w:rsidRPr="001B5E19">
        <w:t>Валовой региональный продукт (ВРП) представляет собой валовую добавленную стоимость товаров и услуг, созданную резидентами региона, и определяется как разница между выпуском и промежуточным потреблением. Показатель ВРП является по своему экономическому содержанию весьма близким к показателю валового внутреннего продукта (ВВП). Однако между показателями ВВП (на федеральном уровне) и ВРП (на региональном уровне) есть существенная разница.</w:t>
      </w:r>
    </w:p>
    <w:p w:rsidR="00C10BD4" w:rsidRPr="001B5E19" w:rsidRDefault="00C10BD4" w:rsidP="006F68EF">
      <w:pPr>
        <w:spacing w:line="260" w:lineRule="exact"/>
        <w:ind w:firstLine="284"/>
        <w:jc w:val="both"/>
        <w:rPr>
          <w:rFonts w:ascii="Arial" w:hAnsi="Arial" w:cs="Arial"/>
          <w:b/>
          <w:bCs/>
          <w:sz w:val="16"/>
        </w:rPr>
      </w:pPr>
      <w:r w:rsidRPr="001B5E19">
        <w:rPr>
          <w:rFonts w:ascii="Arial" w:hAnsi="Arial" w:cs="Arial"/>
          <w:sz w:val="16"/>
        </w:rPr>
        <w:t>Сумма валовых региональных продуктов по России неравнозначна ВВП, поскольку не включает добавленную стоимость по нерыночным коллективным услугам (оборона, государственное управление и т.д.), оказываемым государственными учреждениями обществу в целом.</w:t>
      </w:r>
      <w:r w:rsidRPr="001B5E19">
        <w:rPr>
          <w:rFonts w:ascii="Arial" w:hAnsi="Arial" w:cs="Arial"/>
          <w:b/>
          <w:bCs/>
          <w:sz w:val="16"/>
        </w:rPr>
        <w:t xml:space="preserve"> </w:t>
      </w:r>
    </w:p>
    <w:p w:rsidR="00C10BD4" w:rsidRPr="001B5E19" w:rsidRDefault="00C10BD4" w:rsidP="006F68EF">
      <w:pPr>
        <w:spacing w:line="260" w:lineRule="exact"/>
        <w:ind w:firstLine="284"/>
        <w:jc w:val="both"/>
        <w:rPr>
          <w:rFonts w:ascii="Arial" w:hAnsi="Arial" w:cs="Arial"/>
          <w:b/>
          <w:bCs/>
          <w:sz w:val="16"/>
        </w:rPr>
      </w:pPr>
      <w:r w:rsidRPr="001B5E19">
        <w:rPr>
          <w:rFonts w:ascii="Arial" w:hAnsi="Arial" w:cs="Arial"/>
          <w:b/>
          <w:bCs/>
          <w:sz w:val="16"/>
        </w:rPr>
        <w:t xml:space="preserve">Индекс физического объема валового регионального продукта </w:t>
      </w:r>
      <w:r w:rsidRPr="001B5E19">
        <w:rPr>
          <w:rFonts w:ascii="Arial" w:hAnsi="Arial" w:cs="Arial"/>
          <w:sz w:val="16"/>
        </w:rPr>
        <w:t xml:space="preserve">– относительный показатель, характеризующий изменение объема валового регионального продукта </w:t>
      </w:r>
      <w:r w:rsidR="000F1DD2" w:rsidRPr="001B5E19">
        <w:rPr>
          <w:rFonts w:ascii="Arial" w:hAnsi="Arial" w:cs="Arial"/>
          <w:sz w:val="16"/>
        </w:rPr>
        <w:br/>
      </w:r>
      <w:r w:rsidRPr="001B5E19">
        <w:rPr>
          <w:rFonts w:ascii="Arial" w:hAnsi="Arial" w:cs="Arial"/>
          <w:sz w:val="16"/>
        </w:rPr>
        <w:t xml:space="preserve">в текущем периоде по сравнению с </w:t>
      </w:r>
      <w:proofErr w:type="gramStart"/>
      <w:r w:rsidRPr="001B5E19">
        <w:rPr>
          <w:rFonts w:ascii="Arial" w:hAnsi="Arial" w:cs="Arial"/>
          <w:sz w:val="16"/>
        </w:rPr>
        <w:t>базисным</w:t>
      </w:r>
      <w:proofErr w:type="gramEnd"/>
      <w:r w:rsidRPr="001B5E19">
        <w:rPr>
          <w:rFonts w:ascii="Arial" w:hAnsi="Arial" w:cs="Arial"/>
          <w:sz w:val="16"/>
        </w:rPr>
        <w:t xml:space="preserve">. Этот индекс </w:t>
      </w:r>
      <w:r w:rsidRPr="001B5E19">
        <w:rPr>
          <w:rFonts w:ascii="Arial" w:hAnsi="Arial" w:cs="Arial"/>
          <w:sz w:val="16"/>
        </w:rPr>
        <w:lastRenderedPageBreak/>
        <w:t xml:space="preserve">показывает </w:t>
      </w:r>
      <w:r w:rsidR="00DD5241" w:rsidRPr="001B5E19">
        <w:rPr>
          <w:rFonts w:ascii="Arial" w:hAnsi="Arial" w:cs="Arial"/>
          <w:sz w:val="16"/>
        </w:rPr>
        <w:t>–</w:t>
      </w:r>
      <w:r w:rsidRPr="001B5E19">
        <w:rPr>
          <w:rFonts w:ascii="Arial" w:hAnsi="Arial" w:cs="Arial"/>
          <w:sz w:val="16"/>
        </w:rPr>
        <w:t xml:space="preserve"> </w:t>
      </w:r>
      <w:proofErr w:type="gramStart"/>
      <w:r w:rsidRPr="001B5E19">
        <w:rPr>
          <w:rFonts w:ascii="Arial" w:hAnsi="Arial" w:cs="Arial"/>
          <w:sz w:val="16"/>
        </w:rPr>
        <w:t>на сколько</w:t>
      </w:r>
      <w:proofErr w:type="gramEnd"/>
      <w:r w:rsidRPr="001B5E19">
        <w:rPr>
          <w:rFonts w:ascii="Arial" w:hAnsi="Arial" w:cs="Arial"/>
          <w:sz w:val="16"/>
        </w:rPr>
        <w:t xml:space="preserve">  увеличился </w:t>
      </w:r>
      <w:r w:rsidR="009C3691" w:rsidRPr="001B5E19">
        <w:rPr>
          <w:rFonts w:ascii="Arial" w:hAnsi="Arial" w:cs="Arial"/>
          <w:sz w:val="16"/>
        </w:rPr>
        <w:t xml:space="preserve">(уменьшился) </w:t>
      </w:r>
      <w:r w:rsidRPr="001B5E19">
        <w:rPr>
          <w:rFonts w:ascii="Arial" w:hAnsi="Arial" w:cs="Arial"/>
          <w:sz w:val="16"/>
        </w:rPr>
        <w:t>физический объем ВРП (т.е. исключается влияние изменения цен).</w:t>
      </w:r>
      <w:r w:rsidRPr="001B5E19">
        <w:rPr>
          <w:rFonts w:ascii="Arial" w:hAnsi="Arial" w:cs="Arial"/>
          <w:b/>
          <w:bCs/>
          <w:sz w:val="16"/>
        </w:rPr>
        <w:t xml:space="preserve"> </w:t>
      </w:r>
    </w:p>
    <w:p w:rsidR="00C10BD4" w:rsidRPr="001B5E19" w:rsidRDefault="00C10BD4" w:rsidP="006F68EF">
      <w:pPr>
        <w:spacing w:line="260" w:lineRule="exact"/>
        <w:ind w:firstLine="284"/>
        <w:jc w:val="both"/>
        <w:rPr>
          <w:rFonts w:ascii="Arial" w:hAnsi="Arial" w:cs="Arial"/>
          <w:sz w:val="16"/>
        </w:rPr>
      </w:pPr>
      <w:r w:rsidRPr="001B5E19">
        <w:rPr>
          <w:rFonts w:ascii="Arial" w:hAnsi="Arial" w:cs="Arial"/>
          <w:b/>
          <w:bCs/>
          <w:sz w:val="16"/>
        </w:rPr>
        <w:t xml:space="preserve">Фактическое конечное потребление домашних хозяйств </w:t>
      </w:r>
      <w:r w:rsidRPr="001B5E19">
        <w:rPr>
          <w:rFonts w:ascii="Arial" w:hAnsi="Arial" w:cs="Arial"/>
          <w:bCs/>
          <w:sz w:val="16"/>
        </w:rPr>
        <w:t>–</w:t>
      </w:r>
      <w:r w:rsidRPr="001B5E19">
        <w:rPr>
          <w:rFonts w:ascii="Arial" w:hAnsi="Arial" w:cs="Arial"/>
          <w:b/>
          <w:bCs/>
          <w:sz w:val="16"/>
        </w:rPr>
        <w:t xml:space="preserve"> </w:t>
      </w:r>
      <w:r w:rsidRPr="001B5E19">
        <w:rPr>
          <w:rFonts w:ascii="Arial" w:hAnsi="Arial" w:cs="Arial"/>
          <w:sz w:val="16"/>
        </w:rPr>
        <w:t xml:space="preserve">важнейший показатель, характеризующий конечное использование товаров и услуг на территории субъекта. Домашние хозяйства потребляют товары и услуги за счет собственных доходов, а также, индивидуальные нерыночные услуги здравоохранения, образования, культуры и др. за счет государства и некоммерческих организаций, передаваемые домашним хозяйствам в виде трансфертов в натуральной форме. </w:t>
      </w:r>
    </w:p>
    <w:p w:rsidR="00C10BD4" w:rsidRPr="001B5E19" w:rsidRDefault="00C10BD4" w:rsidP="006F68EF">
      <w:pPr>
        <w:pStyle w:val="ab"/>
        <w:spacing w:after="0" w:line="260" w:lineRule="exact"/>
        <w:rPr>
          <w:rFonts w:cs="Arial"/>
        </w:rPr>
      </w:pPr>
      <w:r w:rsidRPr="001B5E19">
        <w:rPr>
          <w:rFonts w:cs="Arial"/>
        </w:rPr>
        <w:t xml:space="preserve">Этот показатель важен не только с точки зрения сопоставления производства и использования валового регионального продукта, но, особенно, с точки </w:t>
      </w:r>
      <w:proofErr w:type="gramStart"/>
      <w:r w:rsidRPr="001B5E19">
        <w:rPr>
          <w:rFonts w:cs="Arial"/>
        </w:rPr>
        <w:t>зрения изучения уровня благосостояния населения субъекта</w:t>
      </w:r>
      <w:proofErr w:type="gramEnd"/>
      <w:r w:rsidRPr="001B5E19">
        <w:rPr>
          <w:rFonts w:cs="Arial"/>
        </w:rPr>
        <w:t>.</w:t>
      </w:r>
    </w:p>
    <w:p w:rsidR="00C10BD4" w:rsidRPr="001B5E19" w:rsidRDefault="00C10BD4" w:rsidP="006F68EF">
      <w:pPr>
        <w:spacing w:line="260" w:lineRule="exact"/>
        <w:ind w:firstLine="284"/>
        <w:jc w:val="both"/>
        <w:rPr>
          <w:rFonts w:ascii="Arial" w:hAnsi="Arial" w:cs="Arial"/>
          <w:sz w:val="16"/>
        </w:rPr>
      </w:pPr>
      <w:r w:rsidRPr="001B5E19">
        <w:rPr>
          <w:rFonts w:ascii="Arial" w:hAnsi="Arial" w:cs="Arial"/>
          <w:sz w:val="16"/>
        </w:rPr>
        <w:t xml:space="preserve">В силу большой открытости региональной экономики показатели потребления рассчитываются не только </w:t>
      </w:r>
      <w:r w:rsidR="000F1DD2" w:rsidRPr="001B5E19">
        <w:rPr>
          <w:rFonts w:ascii="Arial" w:hAnsi="Arial" w:cs="Arial"/>
          <w:sz w:val="16"/>
        </w:rPr>
        <w:br/>
      </w:r>
      <w:r w:rsidRPr="001B5E19">
        <w:rPr>
          <w:rFonts w:ascii="Arial" w:hAnsi="Arial" w:cs="Arial"/>
          <w:sz w:val="16"/>
        </w:rPr>
        <w:t>для резидентных единиц данного субъекта домашних хозяйств, а для всех резидентных и нерезидентных единиц, фактически осуществлявших потребление на территории данного субъекта.</w:t>
      </w:r>
    </w:p>
    <w:p w:rsidR="00A658B1" w:rsidRPr="001B5E19" w:rsidRDefault="00A658B1" w:rsidP="00A658B1">
      <w:pPr>
        <w:rPr>
          <w:rFonts w:ascii="Arial" w:hAnsi="Arial" w:cs="Arial"/>
        </w:rPr>
      </w:pPr>
    </w:p>
    <w:p w:rsidR="001C7EC3" w:rsidRPr="001B5E19" w:rsidRDefault="001C7EC3" w:rsidP="00A658B1">
      <w:pPr>
        <w:rPr>
          <w:rFonts w:ascii="Arial" w:hAnsi="Arial" w:cs="Arial"/>
        </w:rPr>
        <w:sectPr w:rsidR="001C7EC3" w:rsidRPr="001B5E19" w:rsidSect="00572F31">
          <w:type w:val="continuous"/>
          <w:pgSz w:w="11906" w:h="16838"/>
          <w:pgMar w:top="2835" w:right="1191" w:bottom="1928" w:left="1191" w:header="2268" w:footer="1474" w:gutter="0"/>
          <w:pgNumType w:start="28"/>
          <w:cols w:num="2" w:space="284"/>
          <w:titlePg/>
          <w:docGrid w:linePitch="360"/>
        </w:sectPr>
      </w:pPr>
    </w:p>
    <w:p w:rsidR="00C10BD4" w:rsidRPr="001B5E19" w:rsidRDefault="00C10BD4" w:rsidP="00A658B1">
      <w:pPr>
        <w:rPr>
          <w:rFonts w:ascii="Arial" w:hAnsi="Arial" w:cs="Arial"/>
        </w:rPr>
      </w:pPr>
    </w:p>
    <w:sectPr w:rsidR="00C10BD4" w:rsidRPr="001B5E19" w:rsidSect="00572F31">
      <w:type w:val="continuous"/>
      <w:pgSz w:w="11906" w:h="16838"/>
      <w:pgMar w:top="2835" w:right="1191" w:bottom="1928" w:left="1191" w:header="2268" w:footer="1474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1A7" w:rsidRDefault="00A861A7">
      <w:r>
        <w:separator/>
      </w:r>
    </w:p>
  </w:endnote>
  <w:endnote w:type="continuationSeparator" w:id="0">
    <w:p w:rsidR="00A861A7" w:rsidRDefault="00A8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charset w:val="00"/>
    <w:family w:val="decorative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A861A7">
      <w:trPr>
        <w:cantSplit/>
      </w:trPr>
      <w:tc>
        <w:tcPr>
          <w:tcW w:w="565" w:type="dxa"/>
        </w:tcPr>
        <w:p w:rsidR="00A861A7" w:rsidRDefault="00A861A7" w:rsidP="00386210">
          <w:pPr>
            <w:pStyle w:val="a6"/>
            <w:spacing w:before="120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 w:rsidR="00D82886">
            <w:rPr>
              <w:rStyle w:val="a7"/>
              <w:noProof/>
              <w:sz w:val="20"/>
            </w:rPr>
            <w:t>476</w:t>
          </w:r>
          <w:r>
            <w:rPr>
              <w:rStyle w:val="a7"/>
              <w:sz w:val="20"/>
            </w:rPr>
            <w:fldChar w:fldCharType="end"/>
          </w:r>
        </w:p>
      </w:tc>
      <w:tc>
        <w:tcPr>
          <w:tcW w:w="8961" w:type="dxa"/>
        </w:tcPr>
        <w:p w:rsidR="00A861A7" w:rsidRPr="008538E5" w:rsidRDefault="00A861A7" w:rsidP="00EC67BF">
          <w:pPr>
            <w:pStyle w:val="a6"/>
            <w:spacing w:before="120"/>
            <w:jc w:val="right"/>
            <w:rPr>
              <w:rStyle w:val="a7"/>
              <w:sz w:val="20"/>
              <w:lang w:val="en-US"/>
            </w:rPr>
          </w:pPr>
          <w:r>
            <w:rPr>
              <w:i/>
              <w:sz w:val="20"/>
            </w:rPr>
            <w:t>Регионы России. Социально-экономические показатели. 202</w:t>
          </w:r>
          <w:r>
            <w:rPr>
              <w:i/>
              <w:sz w:val="20"/>
              <w:lang w:val="en-US"/>
            </w:rPr>
            <w:t>2</w:t>
          </w:r>
        </w:p>
      </w:tc>
    </w:tr>
  </w:tbl>
  <w:p w:rsidR="00A861A7" w:rsidRDefault="00A861A7" w:rsidP="00082D9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A861A7">
      <w:trPr>
        <w:cantSplit/>
      </w:trPr>
      <w:tc>
        <w:tcPr>
          <w:tcW w:w="8961" w:type="dxa"/>
        </w:tcPr>
        <w:p w:rsidR="00A861A7" w:rsidRPr="008538E5" w:rsidRDefault="00A861A7" w:rsidP="00EC67BF">
          <w:pPr>
            <w:pStyle w:val="a6"/>
            <w:spacing w:before="120"/>
            <w:rPr>
              <w:rStyle w:val="a7"/>
              <w:sz w:val="20"/>
              <w:lang w:val="en-US"/>
            </w:rPr>
          </w:pPr>
          <w:r>
            <w:rPr>
              <w:i/>
              <w:sz w:val="20"/>
            </w:rPr>
            <w:t>Регионы России. Социально-экономические показатели. 202</w:t>
          </w:r>
          <w:r>
            <w:rPr>
              <w:i/>
              <w:sz w:val="20"/>
              <w:lang w:val="en-US"/>
            </w:rPr>
            <w:t>2</w:t>
          </w:r>
        </w:p>
      </w:tc>
      <w:tc>
        <w:tcPr>
          <w:tcW w:w="565" w:type="dxa"/>
        </w:tcPr>
        <w:p w:rsidR="00A861A7" w:rsidRDefault="00A861A7" w:rsidP="00386210">
          <w:pPr>
            <w:pStyle w:val="a6"/>
            <w:spacing w:before="120"/>
            <w:jc w:val="right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 w:rsidR="00D82886">
            <w:rPr>
              <w:rStyle w:val="a7"/>
              <w:noProof/>
              <w:sz w:val="20"/>
            </w:rPr>
            <w:t>475</w:t>
          </w:r>
          <w:r>
            <w:rPr>
              <w:rStyle w:val="a7"/>
              <w:sz w:val="20"/>
            </w:rPr>
            <w:fldChar w:fldCharType="end"/>
          </w:r>
        </w:p>
      </w:tc>
    </w:tr>
  </w:tbl>
  <w:p w:rsidR="00A861A7" w:rsidRDefault="00A861A7">
    <w:pPr>
      <w:pStyle w:val="a6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A861A7">
      <w:trPr>
        <w:cantSplit/>
      </w:trPr>
      <w:tc>
        <w:tcPr>
          <w:tcW w:w="565" w:type="dxa"/>
        </w:tcPr>
        <w:p w:rsidR="00A861A7" w:rsidRDefault="00A861A7" w:rsidP="00386210">
          <w:pPr>
            <w:pStyle w:val="a6"/>
            <w:spacing w:before="120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 w:rsidR="00D82886">
            <w:rPr>
              <w:rStyle w:val="a7"/>
              <w:noProof/>
              <w:sz w:val="20"/>
            </w:rPr>
            <w:t>460</w:t>
          </w:r>
          <w:r>
            <w:rPr>
              <w:rStyle w:val="a7"/>
              <w:sz w:val="20"/>
            </w:rPr>
            <w:fldChar w:fldCharType="end"/>
          </w:r>
        </w:p>
      </w:tc>
      <w:tc>
        <w:tcPr>
          <w:tcW w:w="8961" w:type="dxa"/>
        </w:tcPr>
        <w:p w:rsidR="00A861A7" w:rsidRPr="008538E5" w:rsidRDefault="00A861A7" w:rsidP="00EC67BF">
          <w:pPr>
            <w:pStyle w:val="a6"/>
            <w:spacing w:before="120"/>
            <w:jc w:val="right"/>
            <w:rPr>
              <w:rStyle w:val="a7"/>
              <w:sz w:val="20"/>
              <w:lang w:val="en-US"/>
            </w:rPr>
          </w:pPr>
          <w:r>
            <w:rPr>
              <w:i/>
              <w:sz w:val="20"/>
            </w:rPr>
            <w:t>Регионы России. Социально-экономические показатели. 202</w:t>
          </w:r>
          <w:r>
            <w:rPr>
              <w:i/>
              <w:sz w:val="20"/>
              <w:lang w:val="en-US"/>
            </w:rPr>
            <w:t>2</w:t>
          </w:r>
        </w:p>
      </w:tc>
    </w:tr>
  </w:tbl>
  <w:p w:rsidR="00A861A7" w:rsidRDefault="00A861A7" w:rsidP="00E623AD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1A7" w:rsidRDefault="00A861A7">
      <w:r>
        <w:separator/>
      </w:r>
    </w:p>
  </w:footnote>
  <w:footnote w:type="continuationSeparator" w:id="0">
    <w:p w:rsidR="00A861A7" w:rsidRDefault="00A86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ayout w:type="fixed"/>
      <w:tblLook w:val="0000" w:firstRow="0" w:lastRow="0" w:firstColumn="0" w:lastColumn="0" w:noHBand="0" w:noVBand="0"/>
    </w:tblPr>
    <w:tblGrid>
      <w:gridCol w:w="2950"/>
      <w:gridCol w:w="3818"/>
      <w:gridCol w:w="2973"/>
    </w:tblGrid>
    <w:tr w:rsidR="00A861A7">
      <w:tc>
        <w:tcPr>
          <w:tcW w:w="3065" w:type="dxa"/>
        </w:tcPr>
        <w:p w:rsidR="00A861A7" w:rsidRDefault="00A861A7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3969" w:type="dxa"/>
        </w:tcPr>
        <w:p w:rsidR="00A861A7" w:rsidRDefault="00A861A7">
          <w:pPr>
            <w:pStyle w:val="a4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9. ВАЛОВОЙ РЕГИОНАЛЬНЫЙ ПРОДУКТ</w:t>
          </w:r>
        </w:p>
      </w:tc>
      <w:tc>
        <w:tcPr>
          <w:tcW w:w="3089" w:type="dxa"/>
          <w:tcBorders>
            <w:left w:val="nil"/>
          </w:tcBorders>
        </w:tcPr>
        <w:p w:rsidR="00A861A7" w:rsidRDefault="00A861A7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A861A7" w:rsidRDefault="00A861A7">
    <w:pPr>
      <w:pStyle w:val="a4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ayout w:type="fixed"/>
      <w:tblLook w:val="0000" w:firstRow="0" w:lastRow="0" w:firstColumn="0" w:lastColumn="0" w:noHBand="0" w:noVBand="0"/>
    </w:tblPr>
    <w:tblGrid>
      <w:gridCol w:w="2950"/>
      <w:gridCol w:w="3818"/>
      <w:gridCol w:w="2973"/>
    </w:tblGrid>
    <w:tr w:rsidR="00A861A7">
      <w:tc>
        <w:tcPr>
          <w:tcW w:w="3065" w:type="dxa"/>
        </w:tcPr>
        <w:p w:rsidR="00A861A7" w:rsidRDefault="00A861A7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3969" w:type="dxa"/>
        </w:tcPr>
        <w:p w:rsidR="00A861A7" w:rsidRDefault="00A861A7">
          <w:pPr>
            <w:pStyle w:val="a4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9. ВАЛОВОЙ РЕГИОНАЛЬНЫЙ ПРОДУКТ</w:t>
          </w:r>
        </w:p>
      </w:tc>
      <w:tc>
        <w:tcPr>
          <w:tcW w:w="3089" w:type="dxa"/>
          <w:tcBorders>
            <w:left w:val="nil"/>
          </w:tcBorders>
        </w:tcPr>
        <w:p w:rsidR="00A861A7" w:rsidRDefault="00A861A7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A861A7" w:rsidRDefault="00A861A7">
    <w:pPr>
      <w:pStyle w:val="a4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9741"/>
    </w:tblGrid>
    <w:tr w:rsidR="00A861A7">
      <w:trPr>
        <w:jc w:val="center"/>
      </w:trPr>
      <w:tc>
        <w:tcPr>
          <w:tcW w:w="9741" w:type="dxa"/>
        </w:tcPr>
        <w:p w:rsidR="00A861A7" w:rsidRDefault="00A861A7" w:rsidP="00A658B1">
          <w:pPr>
            <w:spacing w:after="60"/>
            <w:jc w:val="center"/>
            <w:rPr>
              <w:sz w:val="40"/>
            </w:rPr>
          </w:pPr>
          <w:r>
            <w:rPr>
              <w:rFonts w:ascii="Arial" w:hAnsi="Arial"/>
              <w:b/>
              <w:sz w:val="40"/>
            </w:rPr>
            <w:t>9. ВАЛОВОЙ РЕГИОНАЛЬНЫЙ ПРОДУКТ</w:t>
          </w:r>
        </w:p>
      </w:tc>
    </w:tr>
  </w:tbl>
  <w:p w:rsidR="00A861A7" w:rsidRDefault="00A861A7" w:rsidP="00A658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747E5"/>
    <w:multiLevelType w:val="hybridMultilevel"/>
    <w:tmpl w:val="FF806ED4"/>
    <w:lvl w:ilvl="0" w:tplc="EC62218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3FDA3CF3"/>
    <w:multiLevelType w:val="hybridMultilevel"/>
    <w:tmpl w:val="FE12A544"/>
    <w:lvl w:ilvl="0" w:tplc="A3C42138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C8A60BCA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F23"/>
    <w:rsid w:val="000046A3"/>
    <w:rsid w:val="00012FE2"/>
    <w:rsid w:val="00013AF0"/>
    <w:rsid w:val="00021D2A"/>
    <w:rsid w:val="0002259E"/>
    <w:rsid w:val="0003318C"/>
    <w:rsid w:val="00043505"/>
    <w:rsid w:val="00044124"/>
    <w:rsid w:val="000460CE"/>
    <w:rsid w:val="00047FA4"/>
    <w:rsid w:val="0005092B"/>
    <w:rsid w:val="000606E7"/>
    <w:rsid w:val="000609A4"/>
    <w:rsid w:val="000665D2"/>
    <w:rsid w:val="00067A26"/>
    <w:rsid w:val="00067F7A"/>
    <w:rsid w:val="00072756"/>
    <w:rsid w:val="00082D94"/>
    <w:rsid w:val="00083559"/>
    <w:rsid w:val="00083EBB"/>
    <w:rsid w:val="000872B9"/>
    <w:rsid w:val="00091566"/>
    <w:rsid w:val="000929BB"/>
    <w:rsid w:val="00093E8A"/>
    <w:rsid w:val="000940B3"/>
    <w:rsid w:val="000A78E2"/>
    <w:rsid w:val="000B36FE"/>
    <w:rsid w:val="000B4160"/>
    <w:rsid w:val="000C01F1"/>
    <w:rsid w:val="000C1B60"/>
    <w:rsid w:val="000C223F"/>
    <w:rsid w:val="000D1AE3"/>
    <w:rsid w:val="000D24FF"/>
    <w:rsid w:val="000D2FF9"/>
    <w:rsid w:val="000D5E8A"/>
    <w:rsid w:val="000D64F1"/>
    <w:rsid w:val="000E26AF"/>
    <w:rsid w:val="000E3085"/>
    <w:rsid w:val="000F1DD2"/>
    <w:rsid w:val="000F4C45"/>
    <w:rsid w:val="000F6395"/>
    <w:rsid w:val="0011230C"/>
    <w:rsid w:val="001134ED"/>
    <w:rsid w:val="001208B1"/>
    <w:rsid w:val="001245A5"/>
    <w:rsid w:val="00124D08"/>
    <w:rsid w:val="0012730E"/>
    <w:rsid w:val="00130453"/>
    <w:rsid w:val="00131AE5"/>
    <w:rsid w:val="00134270"/>
    <w:rsid w:val="00140C2E"/>
    <w:rsid w:val="00142F25"/>
    <w:rsid w:val="00143651"/>
    <w:rsid w:val="00151660"/>
    <w:rsid w:val="00153251"/>
    <w:rsid w:val="0015560D"/>
    <w:rsid w:val="001662A5"/>
    <w:rsid w:val="00166661"/>
    <w:rsid w:val="001670F4"/>
    <w:rsid w:val="00172525"/>
    <w:rsid w:val="0017350B"/>
    <w:rsid w:val="00180100"/>
    <w:rsid w:val="00180246"/>
    <w:rsid w:val="001872C1"/>
    <w:rsid w:val="001A0C80"/>
    <w:rsid w:val="001A15CB"/>
    <w:rsid w:val="001A179A"/>
    <w:rsid w:val="001A3123"/>
    <w:rsid w:val="001A6234"/>
    <w:rsid w:val="001A78B6"/>
    <w:rsid w:val="001B384B"/>
    <w:rsid w:val="001B4728"/>
    <w:rsid w:val="001B5E19"/>
    <w:rsid w:val="001C22E0"/>
    <w:rsid w:val="001C27F8"/>
    <w:rsid w:val="001C2A91"/>
    <w:rsid w:val="001C419E"/>
    <w:rsid w:val="001C5BFA"/>
    <w:rsid w:val="001C7EC3"/>
    <w:rsid w:val="001D11D9"/>
    <w:rsid w:val="001D1D9A"/>
    <w:rsid w:val="001D5D92"/>
    <w:rsid w:val="001D69CF"/>
    <w:rsid w:val="001E679E"/>
    <w:rsid w:val="001E6F17"/>
    <w:rsid w:val="001E7270"/>
    <w:rsid w:val="001F1772"/>
    <w:rsid w:val="001F313A"/>
    <w:rsid w:val="001F359F"/>
    <w:rsid w:val="00202765"/>
    <w:rsid w:val="00202EC3"/>
    <w:rsid w:val="0020335C"/>
    <w:rsid w:val="00204006"/>
    <w:rsid w:val="002060D6"/>
    <w:rsid w:val="002061FE"/>
    <w:rsid w:val="00206AE6"/>
    <w:rsid w:val="00207BF0"/>
    <w:rsid w:val="0021577E"/>
    <w:rsid w:val="002219DD"/>
    <w:rsid w:val="00223536"/>
    <w:rsid w:val="00227164"/>
    <w:rsid w:val="00234435"/>
    <w:rsid w:val="00235350"/>
    <w:rsid w:val="00235ECE"/>
    <w:rsid w:val="00236EE9"/>
    <w:rsid w:val="00243998"/>
    <w:rsid w:val="002507C5"/>
    <w:rsid w:val="002576F7"/>
    <w:rsid w:val="00260354"/>
    <w:rsid w:val="00261121"/>
    <w:rsid w:val="0029124D"/>
    <w:rsid w:val="00294A61"/>
    <w:rsid w:val="00295CDA"/>
    <w:rsid w:val="002969DB"/>
    <w:rsid w:val="002969FC"/>
    <w:rsid w:val="00296F3A"/>
    <w:rsid w:val="002A13CF"/>
    <w:rsid w:val="002A1EDF"/>
    <w:rsid w:val="002B3D3A"/>
    <w:rsid w:val="002B46C1"/>
    <w:rsid w:val="002C5346"/>
    <w:rsid w:val="002C7119"/>
    <w:rsid w:val="002C7FB3"/>
    <w:rsid w:val="002D3823"/>
    <w:rsid w:val="002D5BC1"/>
    <w:rsid w:val="002E0868"/>
    <w:rsid w:val="002E3148"/>
    <w:rsid w:val="002E6ACD"/>
    <w:rsid w:val="002F0EB0"/>
    <w:rsid w:val="0030363A"/>
    <w:rsid w:val="00303A92"/>
    <w:rsid w:val="003058AD"/>
    <w:rsid w:val="00306816"/>
    <w:rsid w:val="00307354"/>
    <w:rsid w:val="0030789E"/>
    <w:rsid w:val="00322402"/>
    <w:rsid w:val="00323175"/>
    <w:rsid w:val="00323BCD"/>
    <w:rsid w:val="003243E4"/>
    <w:rsid w:val="00325381"/>
    <w:rsid w:val="003316F2"/>
    <w:rsid w:val="00331A44"/>
    <w:rsid w:val="003434B6"/>
    <w:rsid w:val="0034661C"/>
    <w:rsid w:val="00352A4B"/>
    <w:rsid w:val="0035378A"/>
    <w:rsid w:val="0035527C"/>
    <w:rsid w:val="00360E5D"/>
    <w:rsid w:val="00370D22"/>
    <w:rsid w:val="00381B91"/>
    <w:rsid w:val="00384BDE"/>
    <w:rsid w:val="00386210"/>
    <w:rsid w:val="00397DD9"/>
    <w:rsid w:val="003A5C66"/>
    <w:rsid w:val="003A738D"/>
    <w:rsid w:val="003B04E2"/>
    <w:rsid w:val="003B06A4"/>
    <w:rsid w:val="003B1FB0"/>
    <w:rsid w:val="003B5494"/>
    <w:rsid w:val="003C19CA"/>
    <w:rsid w:val="003C19EE"/>
    <w:rsid w:val="003D204C"/>
    <w:rsid w:val="003D3E93"/>
    <w:rsid w:val="003D5F2B"/>
    <w:rsid w:val="003E1A2F"/>
    <w:rsid w:val="003F5386"/>
    <w:rsid w:val="00400C62"/>
    <w:rsid w:val="00403881"/>
    <w:rsid w:val="00404908"/>
    <w:rsid w:val="00412F37"/>
    <w:rsid w:val="0041314B"/>
    <w:rsid w:val="00417380"/>
    <w:rsid w:val="00421523"/>
    <w:rsid w:val="00431CD0"/>
    <w:rsid w:val="004322D7"/>
    <w:rsid w:val="00433EC6"/>
    <w:rsid w:val="004529AB"/>
    <w:rsid w:val="00460757"/>
    <w:rsid w:val="004638FC"/>
    <w:rsid w:val="00474864"/>
    <w:rsid w:val="00482C89"/>
    <w:rsid w:val="00487BFD"/>
    <w:rsid w:val="004B01AB"/>
    <w:rsid w:val="004B3730"/>
    <w:rsid w:val="004B65A8"/>
    <w:rsid w:val="004B7AF0"/>
    <w:rsid w:val="004C1D06"/>
    <w:rsid w:val="004C7938"/>
    <w:rsid w:val="004D34CF"/>
    <w:rsid w:val="004D7653"/>
    <w:rsid w:val="004E1111"/>
    <w:rsid w:val="004E1342"/>
    <w:rsid w:val="004E19E5"/>
    <w:rsid w:val="004E544A"/>
    <w:rsid w:val="004F0C1B"/>
    <w:rsid w:val="004F1D15"/>
    <w:rsid w:val="004F2130"/>
    <w:rsid w:val="004F6B1C"/>
    <w:rsid w:val="004F77E2"/>
    <w:rsid w:val="00500F28"/>
    <w:rsid w:val="0051192B"/>
    <w:rsid w:val="0051495B"/>
    <w:rsid w:val="0052021B"/>
    <w:rsid w:val="0052094B"/>
    <w:rsid w:val="005251DC"/>
    <w:rsid w:val="00526B79"/>
    <w:rsid w:val="00527C34"/>
    <w:rsid w:val="00527F64"/>
    <w:rsid w:val="00530895"/>
    <w:rsid w:val="0053329E"/>
    <w:rsid w:val="00533CB5"/>
    <w:rsid w:val="005366F7"/>
    <w:rsid w:val="00537DB7"/>
    <w:rsid w:val="00544AF1"/>
    <w:rsid w:val="005453AA"/>
    <w:rsid w:val="00551099"/>
    <w:rsid w:val="005526E1"/>
    <w:rsid w:val="0055553A"/>
    <w:rsid w:val="00555DC0"/>
    <w:rsid w:val="00556B52"/>
    <w:rsid w:val="00557207"/>
    <w:rsid w:val="00557601"/>
    <w:rsid w:val="00564FD2"/>
    <w:rsid w:val="0056692B"/>
    <w:rsid w:val="00566958"/>
    <w:rsid w:val="00566B4E"/>
    <w:rsid w:val="00572E35"/>
    <w:rsid w:val="00572F31"/>
    <w:rsid w:val="00575072"/>
    <w:rsid w:val="00580DEC"/>
    <w:rsid w:val="00582643"/>
    <w:rsid w:val="00591781"/>
    <w:rsid w:val="00594208"/>
    <w:rsid w:val="005A058A"/>
    <w:rsid w:val="005A2915"/>
    <w:rsid w:val="005A477B"/>
    <w:rsid w:val="005A5F8E"/>
    <w:rsid w:val="005B20F5"/>
    <w:rsid w:val="005B2124"/>
    <w:rsid w:val="005B5D5C"/>
    <w:rsid w:val="005B70E6"/>
    <w:rsid w:val="005B79D7"/>
    <w:rsid w:val="005C4193"/>
    <w:rsid w:val="005C4979"/>
    <w:rsid w:val="005C5A29"/>
    <w:rsid w:val="005C6B79"/>
    <w:rsid w:val="005D26F0"/>
    <w:rsid w:val="005D562F"/>
    <w:rsid w:val="005D61C2"/>
    <w:rsid w:val="005D796E"/>
    <w:rsid w:val="005E5291"/>
    <w:rsid w:val="00603121"/>
    <w:rsid w:val="006034AF"/>
    <w:rsid w:val="006076E7"/>
    <w:rsid w:val="0060780A"/>
    <w:rsid w:val="00610B3E"/>
    <w:rsid w:val="00612859"/>
    <w:rsid w:val="00620956"/>
    <w:rsid w:val="006210BB"/>
    <w:rsid w:val="00622B3C"/>
    <w:rsid w:val="00623AE1"/>
    <w:rsid w:val="00627771"/>
    <w:rsid w:val="00627C8E"/>
    <w:rsid w:val="00637CE6"/>
    <w:rsid w:val="00646919"/>
    <w:rsid w:val="00650E8F"/>
    <w:rsid w:val="00656CA4"/>
    <w:rsid w:val="00662A19"/>
    <w:rsid w:val="0066490C"/>
    <w:rsid w:val="00664DB5"/>
    <w:rsid w:val="00675140"/>
    <w:rsid w:val="00675EF1"/>
    <w:rsid w:val="00690134"/>
    <w:rsid w:val="00690D92"/>
    <w:rsid w:val="00694934"/>
    <w:rsid w:val="00696B7B"/>
    <w:rsid w:val="006A0144"/>
    <w:rsid w:val="006A1715"/>
    <w:rsid w:val="006A4572"/>
    <w:rsid w:val="006A49CC"/>
    <w:rsid w:val="006B1AFB"/>
    <w:rsid w:val="006B2260"/>
    <w:rsid w:val="006B2E50"/>
    <w:rsid w:val="006B67C5"/>
    <w:rsid w:val="006C224B"/>
    <w:rsid w:val="006C3CB1"/>
    <w:rsid w:val="006C5FD8"/>
    <w:rsid w:val="006D0813"/>
    <w:rsid w:val="006E2E5A"/>
    <w:rsid w:val="006E2EF0"/>
    <w:rsid w:val="006E3872"/>
    <w:rsid w:val="006F509E"/>
    <w:rsid w:val="006F585D"/>
    <w:rsid w:val="006F68EF"/>
    <w:rsid w:val="00701763"/>
    <w:rsid w:val="00703615"/>
    <w:rsid w:val="00706129"/>
    <w:rsid w:val="00707B8A"/>
    <w:rsid w:val="00711B2C"/>
    <w:rsid w:val="00715B1A"/>
    <w:rsid w:val="00722A24"/>
    <w:rsid w:val="00724BD8"/>
    <w:rsid w:val="00725C81"/>
    <w:rsid w:val="00730A0D"/>
    <w:rsid w:val="0074726D"/>
    <w:rsid w:val="00752368"/>
    <w:rsid w:val="00753468"/>
    <w:rsid w:val="0075513E"/>
    <w:rsid w:val="00770577"/>
    <w:rsid w:val="00771432"/>
    <w:rsid w:val="00771A4A"/>
    <w:rsid w:val="00771BE7"/>
    <w:rsid w:val="00774038"/>
    <w:rsid w:val="00776171"/>
    <w:rsid w:val="007767AA"/>
    <w:rsid w:val="00781B05"/>
    <w:rsid w:val="00786920"/>
    <w:rsid w:val="00786C4C"/>
    <w:rsid w:val="00791778"/>
    <w:rsid w:val="007A0D16"/>
    <w:rsid w:val="007A1798"/>
    <w:rsid w:val="007B0A97"/>
    <w:rsid w:val="007C5F84"/>
    <w:rsid w:val="007C6E87"/>
    <w:rsid w:val="007D5872"/>
    <w:rsid w:val="007D75D1"/>
    <w:rsid w:val="007D7D59"/>
    <w:rsid w:val="007E1FB7"/>
    <w:rsid w:val="007E4447"/>
    <w:rsid w:val="007F073D"/>
    <w:rsid w:val="007F1FAC"/>
    <w:rsid w:val="007F2A6F"/>
    <w:rsid w:val="007F377A"/>
    <w:rsid w:val="007F583C"/>
    <w:rsid w:val="007F5D14"/>
    <w:rsid w:val="007F5FD7"/>
    <w:rsid w:val="007F7AC5"/>
    <w:rsid w:val="008023F5"/>
    <w:rsid w:val="00803185"/>
    <w:rsid w:val="00804111"/>
    <w:rsid w:val="00805A74"/>
    <w:rsid w:val="00807C71"/>
    <w:rsid w:val="0081164A"/>
    <w:rsid w:val="00814F23"/>
    <w:rsid w:val="008166AF"/>
    <w:rsid w:val="008178C7"/>
    <w:rsid w:val="00821EC9"/>
    <w:rsid w:val="00826468"/>
    <w:rsid w:val="00827DB6"/>
    <w:rsid w:val="0083612D"/>
    <w:rsid w:val="00846C05"/>
    <w:rsid w:val="008538E5"/>
    <w:rsid w:val="00856664"/>
    <w:rsid w:val="00863691"/>
    <w:rsid w:val="00863D68"/>
    <w:rsid w:val="0086601D"/>
    <w:rsid w:val="00866FB2"/>
    <w:rsid w:val="00866FDE"/>
    <w:rsid w:val="00867831"/>
    <w:rsid w:val="00870B67"/>
    <w:rsid w:val="0087380A"/>
    <w:rsid w:val="008835F5"/>
    <w:rsid w:val="00884E22"/>
    <w:rsid w:val="0089484A"/>
    <w:rsid w:val="0089607D"/>
    <w:rsid w:val="008A3559"/>
    <w:rsid w:val="008A4407"/>
    <w:rsid w:val="008A4665"/>
    <w:rsid w:val="008A66CE"/>
    <w:rsid w:val="008B12B2"/>
    <w:rsid w:val="008B1302"/>
    <w:rsid w:val="008B1714"/>
    <w:rsid w:val="008B24FC"/>
    <w:rsid w:val="008B607E"/>
    <w:rsid w:val="008B64F1"/>
    <w:rsid w:val="008D2364"/>
    <w:rsid w:val="008D30A3"/>
    <w:rsid w:val="008D3245"/>
    <w:rsid w:val="008D473E"/>
    <w:rsid w:val="008D658A"/>
    <w:rsid w:val="008E3203"/>
    <w:rsid w:val="008F28DE"/>
    <w:rsid w:val="008F332E"/>
    <w:rsid w:val="008F365F"/>
    <w:rsid w:val="008F3766"/>
    <w:rsid w:val="008F7914"/>
    <w:rsid w:val="009005D3"/>
    <w:rsid w:val="0090070D"/>
    <w:rsid w:val="00901554"/>
    <w:rsid w:val="00904AF0"/>
    <w:rsid w:val="0091002C"/>
    <w:rsid w:val="00915074"/>
    <w:rsid w:val="00915B8F"/>
    <w:rsid w:val="00922E9A"/>
    <w:rsid w:val="00931D88"/>
    <w:rsid w:val="00937B37"/>
    <w:rsid w:val="009410F6"/>
    <w:rsid w:val="00942AF2"/>
    <w:rsid w:val="00943930"/>
    <w:rsid w:val="00944C3E"/>
    <w:rsid w:val="00946BBC"/>
    <w:rsid w:val="00947B9F"/>
    <w:rsid w:val="0095288D"/>
    <w:rsid w:val="009673A6"/>
    <w:rsid w:val="00967D76"/>
    <w:rsid w:val="00975AF7"/>
    <w:rsid w:val="00977185"/>
    <w:rsid w:val="00982FE9"/>
    <w:rsid w:val="009931D8"/>
    <w:rsid w:val="00995C17"/>
    <w:rsid w:val="009A1D6A"/>
    <w:rsid w:val="009A22EA"/>
    <w:rsid w:val="009A3EAD"/>
    <w:rsid w:val="009A4810"/>
    <w:rsid w:val="009B2BCC"/>
    <w:rsid w:val="009B4585"/>
    <w:rsid w:val="009B5BCF"/>
    <w:rsid w:val="009B67B4"/>
    <w:rsid w:val="009C0528"/>
    <w:rsid w:val="009C26CC"/>
    <w:rsid w:val="009C29C7"/>
    <w:rsid w:val="009C3691"/>
    <w:rsid w:val="009C3D9D"/>
    <w:rsid w:val="009C4507"/>
    <w:rsid w:val="009C5B19"/>
    <w:rsid w:val="009C7C27"/>
    <w:rsid w:val="009D24ED"/>
    <w:rsid w:val="009D7399"/>
    <w:rsid w:val="009E18D3"/>
    <w:rsid w:val="009E246F"/>
    <w:rsid w:val="009E7A2E"/>
    <w:rsid w:val="009F127F"/>
    <w:rsid w:val="009F1F6F"/>
    <w:rsid w:val="009F2A00"/>
    <w:rsid w:val="009F3EB8"/>
    <w:rsid w:val="009F5CEF"/>
    <w:rsid w:val="00A04774"/>
    <w:rsid w:val="00A0664D"/>
    <w:rsid w:val="00A06AEE"/>
    <w:rsid w:val="00A113F3"/>
    <w:rsid w:val="00A12F22"/>
    <w:rsid w:val="00A14F18"/>
    <w:rsid w:val="00A20CD4"/>
    <w:rsid w:val="00A21412"/>
    <w:rsid w:val="00A24D6F"/>
    <w:rsid w:val="00A25494"/>
    <w:rsid w:val="00A31BDA"/>
    <w:rsid w:val="00A35EC9"/>
    <w:rsid w:val="00A367D6"/>
    <w:rsid w:val="00A432F5"/>
    <w:rsid w:val="00A46A57"/>
    <w:rsid w:val="00A50263"/>
    <w:rsid w:val="00A56CF0"/>
    <w:rsid w:val="00A57AB3"/>
    <w:rsid w:val="00A609E1"/>
    <w:rsid w:val="00A63243"/>
    <w:rsid w:val="00A64631"/>
    <w:rsid w:val="00A658B1"/>
    <w:rsid w:val="00A6644A"/>
    <w:rsid w:val="00A730D0"/>
    <w:rsid w:val="00A814AD"/>
    <w:rsid w:val="00A81ED8"/>
    <w:rsid w:val="00A861A7"/>
    <w:rsid w:val="00A87650"/>
    <w:rsid w:val="00A97F9A"/>
    <w:rsid w:val="00AA0B78"/>
    <w:rsid w:val="00AA1C03"/>
    <w:rsid w:val="00AA31AA"/>
    <w:rsid w:val="00AA3C91"/>
    <w:rsid w:val="00AA454F"/>
    <w:rsid w:val="00AB2A3C"/>
    <w:rsid w:val="00AB4FAD"/>
    <w:rsid w:val="00AB6580"/>
    <w:rsid w:val="00AC09D9"/>
    <w:rsid w:val="00AC17CE"/>
    <w:rsid w:val="00AC31A9"/>
    <w:rsid w:val="00AC4FFD"/>
    <w:rsid w:val="00AC63D8"/>
    <w:rsid w:val="00AD0978"/>
    <w:rsid w:val="00AD0A7A"/>
    <w:rsid w:val="00AE356B"/>
    <w:rsid w:val="00AE4F4A"/>
    <w:rsid w:val="00AE7365"/>
    <w:rsid w:val="00AF0BEE"/>
    <w:rsid w:val="00AF1931"/>
    <w:rsid w:val="00AF21F6"/>
    <w:rsid w:val="00AF2ED7"/>
    <w:rsid w:val="00AF349F"/>
    <w:rsid w:val="00AF7B05"/>
    <w:rsid w:val="00AF7E94"/>
    <w:rsid w:val="00B10E1B"/>
    <w:rsid w:val="00B11E81"/>
    <w:rsid w:val="00B1542E"/>
    <w:rsid w:val="00B21AD1"/>
    <w:rsid w:val="00B23C5F"/>
    <w:rsid w:val="00B24EF0"/>
    <w:rsid w:val="00B25A8E"/>
    <w:rsid w:val="00B27D0A"/>
    <w:rsid w:val="00B30AC5"/>
    <w:rsid w:val="00B36D93"/>
    <w:rsid w:val="00B41BC1"/>
    <w:rsid w:val="00B42DBE"/>
    <w:rsid w:val="00B431EE"/>
    <w:rsid w:val="00B435F1"/>
    <w:rsid w:val="00B514D3"/>
    <w:rsid w:val="00B51EE8"/>
    <w:rsid w:val="00B5357A"/>
    <w:rsid w:val="00B5782F"/>
    <w:rsid w:val="00B61BD4"/>
    <w:rsid w:val="00B64E4E"/>
    <w:rsid w:val="00B67567"/>
    <w:rsid w:val="00B71EDD"/>
    <w:rsid w:val="00B7353E"/>
    <w:rsid w:val="00B73927"/>
    <w:rsid w:val="00B74875"/>
    <w:rsid w:val="00B749A8"/>
    <w:rsid w:val="00B85833"/>
    <w:rsid w:val="00B9102C"/>
    <w:rsid w:val="00BA0003"/>
    <w:rsid w:val="00BB041C"/>
    <w:rsid w:val="00BB1D80"/>
    <w:rsid w:val="00BB6BB6"/>
    <w:rsid w:val="00BC18EF"/>
    <w:rsid w:val="00BC38BE"/>
    <w:rsid w:val="00BC4D4E"/>
    <w:rsid w:val="00BD0C74"/>
    <w:rsid w:val="00BE0952"/>
    <w:rsid w:val="00BE33EB"/>
    <w:rsid w:val="00BF1175"/>
    <w:rsid w:val="00BF14E0"/>
    <w:rsid w:val="00BF3DB9"/>
    <w:rsid w:val="00BF6256"/>
    <w:rsid w:val="00BF6AF6"/>
    <w:rsid w:val="00C05DBF"/>
    <w:rsid w:val="00C10BD4"/>
    <w:rsid w:val="00C1137D"/>
    <w:rsid w:val="00C13F27"/>
    <w:rsid w:val="00C14A86"/>
    <w:rsid w:val="00C156FE"/>
    <w:rsid w:val="00C20295"/>
    <w:rsid w:val="00C24F87"/>
    <w:rsid w:val="00C251EE"/>
    <w:rsid w:val="00C30AF7"/>
    <w:rsid w:val="00C3145E"/>
    <w:rsid w:val="00C318B2"/>
    <w:rsid w:val="00C32BBC"/>
    <w:rsid w:val="00C33F06"/>
    <w:rsid w:val="00C377DA"/>
    <w:rsid w:val="00C40FCD"/>
    <w:rsid w:val="00C43692"/>
    <w:rsid w:val="00C43AF8"/>
    <w:rsid w:val="00C43C45"/>
    <w:rsid w:val="00C4468B"/>
    <w:rsid w:val="00C463FF"/>
    <w:rsid w:val="00C50FB8"/>
    <w:rsid w:val="00C5288D"/>
    <w:rsid w:val="00C559DA"/>
    <w:rsid w:val="00C63B12"/>
    <w:rsid w:val="00C650E2"/>
    <w:rsid w:val="00C656A2"/>
    <w:rsid w:val="00C73258"/>
    <w:rsid w:val="00C771B4"/>
    <w:rsid w:val="00C823AF"/>
    <w:rsid w:val="00C833F1"/>
    <w:rsid w:val="00C8705D"/>
    <w:rsid w:val="00C900AE"/>
    <w:rsid w:val="00C91AC3"/>
    <w:rsid w:val="00C92BE1"/>
    <w:rsid w:val="00C92CF8"/>
    <w:rsid w:val="00CA0A15"/>
    <w:rsid w:val="00CA255C"/>
    <w:rsid w:val="00CA3DF4"/>
    <w:rsid w:val="00CA492B"/>
    <w:rsid w:val="00CA5823"/>
    <w:rsid w:val="00CA5BDB"/>
    <w:rsid w:val="00CA7562"/>
    <w:rsid w:val="00CB32A6"/>
    <w:rsid w:val="00CB623E"/>
    <w:rsid w:val="00CC7B87"/>
    <w:rsid w:val="00CD09D8"/>
    <w:rsid w:val="00CD30E0"/>
    <w:rsid w:val="00CD52A2"/>
    <w:rsid w:val="00CD7FE2"/>
    <w:rsid w:val="00CE0239"/>
    <w:rsid w:val="00CE0E4E"/>
    <w:rsid w:val="00CE5A28"/>
    <w:rsid w:val="00CF4426"/>
    <w:rsid w:val="00CF4DB9"/>
    <w:rsid w:val="00CF55B6"/>
    <w:rsid w:val="00CF6159"/>
    <w:rsid w:val="00CF6615"/>
    <w:rsid w:val="00D00614"/>
    <w:rsid w:val="00D021C1"/>
    <w:rsid w:val="00D0401F"/>
    <w:rsid w:val="00D056C3"/>
    <w:rsid w:val="00D12387"/>
    <w:rsid w:val="00D123D2"/>
    <w:rsid w:val="00D14850"/>
    <w:rsid w:val="00D173BD"/>
    <w:rsid w:val="00D17BEE"/>
    <w:rsid w:val="00D23DA4"/>
    <w:rsid w:val="00D24C5F"/>
    <w:rsid w:val="00D261CE"/>
    <w:rsid w:val="00D2789A"/>
    <w:rsid w:val="00D337A7"/>
    <w:rsid w:val="00D35821"/>
    <w:rsid w:val="00D42ACE"/>
    <w:rsid w:val="00D4303C"/>
    <w:rsid w:val="00D452DE"/>
    <w:rsid w:val="00D46083"/>
    <w:rsid w:val="00D50DAA"/>
    <w:rsid w:val="00D50FD1"/>
    <w:rsid w:val="00D62BAB"/>
    <w:rsid w:val="00D6495F"/>
    <w:rsid w:val="00D64F97"/>
    <w:rsid w:val="00D6615A"/>
    <w:rsid w:val="00D66F69"/>
    <w:rsid w:val="00D6705D"/>
    <w:rsid w:val="00D73E74"/>
    <w:rsid w:val="00D73FF2"/>
    <w:rsid w:val="00D74305"/>
    <w:rsid w:val="00D758E1"/>
    <w:rsid w:val="00D76BF8"/>
    <w:rsid w:val="00D815B4"/>
    <w:rsid w:val="00D81DA6"/>
    <w:rsid w:val="00D82004"/>
    <w:rsid w:val="00D82886"/>
    <w:rsid w:val="00D82BB3"/>
    <w:rsid w:val="00D91473"/>
    <w:rsid w:val="00D95519"/>
    <w:rsid w:val="00D95FD8"/>
    <w:rsid w:val="00DA4EA1"/>
    <w:rsid w:val="00DA7722"/>
    <w:rsid w:val="00DB0076"/>
    <w:rsid w:val="00DB02C1"/>
    <w:rsid w:val="00DB0B95"/>
    <w:rsid w:val="00DB263F"/>
    <w:rsid w:val="00DB2D75"/>
    <w:rsid w:val="00DB46B9"/>
    <w:rsid w:val="00DB576F"/>
    <w:rsid w:val="00DC2D80"/>
    <w:rsid w:val="00DD41EE"/>
    <w:rsid w:val="00DD4BBA"/>
    <w:rsid w:val="00DD5241"/>
    <w:rsid w:val="00DD6956"/>
    <w:rsid w:val="00DE1495"/>
    <w:rsid w:val="00DE7611"/>
    <w:rsid w:val="00DF1889"/>
    <w:rsid w:val="00DF2800"/>
    <w:rsid w:val="00DF32ED"/>
    <w:rsid w:val="00DF77D3"/>
    <w:rsid w:val="00E02C4D"/>
    <w:rsid w:val="00E06EF5"/>
    <w:rsid w:val="00E110BA"/>
    <w:rsid w:val="00E129EE"/>
    <w:rsid w:val="00E1310B"/>
    <w:rsid w:val="00E132D3"/>
    <w:rsid w:val="00E17651"/>
    <w:rsid w:val="00E20C2D"/>
    <w:rsid w:val="00E21EC2"/>
    <w:rsid w:val="00E22003"/>
    <w:rsid w:val="00E234E3"/>
    <w:rsid w:val="00E262ED"/>
    <w:rsid w:val="00E3262C"/>
    <w:rsid w:val="00E353BA"/>
    <w:rsid w:val="00E45C8C"/>
    <w:rsid w:val="00E45F6C"/>
    <w:rsid w:val="00E50389"/>
    <w:rsid w:val="00E516B5"/>
    <w:rsid w:val="00E52964"/>
    <w:rsid w:val="00E55FFF"/>
    <w:rsid w:val="00E575A1"/>
    <w:rsid w:val="00E57CD5"/>
    <w:rsid w:val="00E61600"/>
    <w:rsid w:val="00E61A43"/>
    <w:rsid w:val="00E61F72"/>
    <w:rsid w:val="00E623AD"/>
    <w:rsid w:val="00E63E75"/>
    <w:rsid w:val="00E64456"/>
    <w:rsid w:val="00E705B8"/>
    <w:rsid w:val="00E70D78"/>
    <w:rsid w:val="00E7112E"/>
    <w:rsid w:val="00E721A9"/>
    <w:rsid w:val="00E804EC"/>
    <w:rsid w:val="00E827B4"/>
    <w:rsid w:val="00E84C63"/>
    <w:rsid w:val="00E861A2"/>
    <w:rsid w:val="00E862DB"/>
    <w:rsid w:val="00E863F8"/>
    <w:rsid w:val="00E90DF9"/>
    <w:rsid w:val="00EB7666"/>
    <w:rsid w:val="00EC0FCE"/>
    <w:rsid w:val="00EC4087"/>
    <w:rsid w:val="00EC492D"/>
    <w:rsid w:val="00EC67BF"/>
    <w:rsid w:val="00ED3476"/>
    <w:rsid w:val="00ED5BFE"/>
    <w:rsid w:val="00ED6CCB"/>
    <w:rsid w:val="00EE6DD5"/>
    <w:rsid w:val="00EE7F83"/>
    <w:rsid w:val="00EF161F"/>
    <w:rsid w:val="00EF1F6F"/>
    <w:rsid w:val="00EF79C0"/>
    <w:rsid w:val="00F03778"/>
    <w:rsid w:val="00F1388C"/>
    <w:rsid w:val="00F140A2"/>
    <w:rsid w:val="00F14FC2"/>
    <w:rsid w:val="00F15A5D"/>
    <w:rsid w:val="00F229F1"/>
    <w:rsid w:val="00F24B8C"/>
    <w:rsid w:val="00F270C9"/>
    <w:rsid w:val="00F40E00"/>
    <w:rsid w:val="00F44AD3"/>
    <w:rsid w:val="00F55BBA"/>
    <w:rsid w:val="00F57A48"/>
    <w:rsid w:val="00F61CFB"/>
    <w:rsid w:val="00F62666"/>
    <w:rsid w:val="00F72866"/>
    <w:rsid w:val="00F77496"/>
    <w:rsid w:val="00F80F98"/>
    <w:rsid w:val="00F82526"/>
    <w:rsid w:val="00F83A52"/>
    <w:rsid w:val="00F83D69"/>
    <w:rsid w:val="00F8469F"/>
    <w:rsid w:val="00F84E25"/>
    <w:rsid w:val="00F8503F"/>
    <w:rsid w:val="00F874F6"/>
    <w:rsid w:val="00F94A34"/>
    <w:rsid w:val="00F964E9"/>
    <w:rsid w:val="00F96F82"/>
    <w:rsid w:val="00F97BBF"/>
    <w:rsid w:val="00FA06E4"/>
    <w:rsid w:val="00FA2DB7"/>
    <w:rsid w:val="00FA5425"/>
    <w:rsid w:val="00FA6855"/>
    <w:rsid w:val="00FA68DD"/>
    <w:rsid w:val="00FA6DD6"/>
    <w:rsid w:val="00FB2614"/>
    <w:rsid w:val="00FB2EAF"/>
    <w:rsid w:val="00FB45E2"/>
    <w:rsid w:val="00FC02A1"/>
    <w:rsid w:val="00FC104F"/>
    <w:rsid w:val="00FC1480"/>
    <w:rsid w:val="00FD143C"/>
    <w:rsid w:val="00FD5233"/>
    <w:rsid w:val="00FE4836"/>
    <w:rsid w:val="00FE5223"/>
    <w:rsid w:val="00FF5F21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20" w:line="140" w:lineRule="exact"/>
      <w:ind w:left="113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  <w:sz w:val="16"/>
    </w:rPr>
  </w:style>
  <w:style w:type="paragraph" w:styleId="3">
    <w:name w:val="heading 3"/>
    <w:basedOn w:val="a"/>
    <w:next w:val="a"/>
    <w:qFormat/>
    <w:rsid w:val="00E61600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5">
    <w:name w:val="heading 5"/>
    <w:basedOn w:val="a"/>
    <w:next w:val="a"/>
    <w:qFormat/>
    <w:rsid w:val="00E61600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rsid w:val="00E61600"/>
    <w:pPr>
      <w:keepNext/>
      <w:widowControl w:val="0"/>
      <w:numPr>
        <w:numId w:val="1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0"/>
    <w:qFormat/>
    <w:rsid w:val="00E61600"/>
    <w:pPr>
      <w:widowControl w:val="0"/>
      <w:ind w:left="720"/>
      <w:outlineLvl w:val="6"/>
    </w:pPr>
    <w:rPr>
      <w:i/>
      <w:sz w:val="20"/>
      <w:szCs w:val="20"/>
    </w:rPr>
  </w:style>
  <w:style w:type="paragraph" w:styleId="8">
    <w:name w:val="heading 8"/>
    <w:basedOn w:val="a"/>
    <w:next w:val="a"/>
    <w:qFormat/>
    <w:rsid w:val="00E61600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61600"/>
    <w:pPr>
      <w:widowControl w:val="0"/>
      <w:ind w:left="720"/>
    </w:pPr>
    <w:rPr>
      <w:sz w:val="20"/>
      <w:szCs w:val="20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E61600"/>
    <w:rPr>
      <w:sz w:val="24"/>
      <w:szCs w:val="24"/>
      <w:lang w:val="ru-RU" w:eastAsia="ru-RU" w:bidi="ar-SA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customStyle="1" w:styleId="a8">
    <w:name w:val="текст конц. сноски"/>
    <w:basedOn w:val="a"/>
    <w:pPr>
      <w:widowControl w:val="0"/>
    </w:pPr>
    <w:rPr>
      <w:sz w:val="20"/>
      <w:szCs w:val="20"/>
    </w:rPr>
  </w:style>
  <w:style w:type="paragraph" w:customStyle="1" w:styleId="30">
    <w:name w:val="боковик3"/>
    <w:basedOn w:val="a9"/>
    <w:pPr>
      <w:jc w:val="center"/>
    </w:pPr>
    <w:rPr>
      <w:b/>
    </w:rPr>
  </w:style>
  <w:style w:type="paragraph" w:customStyle="1" w:styleId="a9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aa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10">
    <w:name w:val="боковик1"/>
    <w:basedOn w:val="a9"/>
    <w:pPr>
      <w:ind w:left="113"/>
    </w:pPr>
  </w:style>
  <w:style w:type="paragraph" w:customStyle="1" w:styleId="11">
    <w:name w:val="Обычный1"/>
    <w:rPr>
      <w:snapToGrid w:val="0"/>
    </w:rPr>
  </w:style>
  <w:style w:type="paragraph" w:customStyle="1" w:styleId="xl24">
    <w:name w:val="xl24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7">
    <w:name w:val="xl2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31">
    <w:name w:val="xl31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xl32">
    <w:name w:val="xl32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33">
    <w:name w:val="xl33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styleId="ab">
    <w:name w:val="Body Text Indent"/>
    <w:basedOn w:val="a"/>
    <w:pPr>
      <w:widowControl w:val="0"/>
      <w:tabs>
        <w:tab w:val="center" w:pos="6634"/>
      </w:tabs>
      <w:spacing w:after="120"/>
      <w:ind w:firstLine="284"/>
      <w:jc w:val="both"/>
    </w:pPr>
    <w:rPr>
      <w:rFonts w:ascii="Arial" w:hAnsi="Arial"/>
      <w:sz w:val="16"/>
      <w:szCs w:val="20"/>
    </w:rPr>
  </w:style>
  <w:style w:type="paragraph" w:styleId="20">
    <w:name w:val="Body Text 2"/>
    <w:basedOn w:val="a"/>
    <w:pPr>
      <w:spacing w:line="230" w:lineRule="exact"/>
      <w:ind w:firstLine="284"/>
      <w:jc w:val="both"/>
    </w:pPr>
    <w:rPr>
      <w:rFonts w:ascii="Arial" w:hAnsi="Arial"/>
      <w:sz w:val="16"/>
      <w:szCs w:val="20"/>
    </w:rPr>
  </w:style>
  <w:style w:type="paragraph" w:styleId="31">
    <w:name w:val="Body Text 3"/>
    <w:basedOn w:val="a"/>
    <w:pPr>
      <w:widowControl w:val="0"/>
      <w:spacing w:after="40"/>
      <w:jc w:val="center"/>
    </w:pPr>
    <w:rPr>
      <w:rFonts w:ascii="Arial" w:hAnsi="Arial"/>
      <w:b/>
      <w:sz w:val="16"/>
      <w:szCs w:val="20"/>
    </w:rPr>
  </w:style>
  <w:style w:type="paragraph" w:styleId="ac">
    <w:name w:val="caption"/>
    <w:basedOn w:val="a"/>
    <w:next w:val="a"/>
    <w:qFormat/>
    <w:pPr>
      <w:widowControl w:val="0"/>
      <w:spacing w:after="40"/>
      <w:jc w:val="center"/>
    </w:pPr>
    <w:rPr>
      <w:rFonts w:ascii="Arial" w:hAnsi="Arial"/>
      <w:b/>
      <w:sz w:val="16"/>
      <w:szCs w:val="20"/>
      <w:lang w:val="en-US"/>
    </w:rPr>
  </w:style>
  <w:style w:type="paragraph" w:styleId="ad">
    <w:name w:val="Body Text"/>
    <w:basedOn w:val="a"/>
    <w:pPr>
      <w:widowControl w:val="0"/>
      <w:pBdr>
        <w:bottom w:val="single" w:sz="18" w:space="1" w:color="auto"/>
      </w:pBdr>
      <w:shd w:val="pct10" w:color="808080" w:fill="auto"/>
      <w:tabs>
        <w:tab w:val="left" w:pos="568"/>
        <w:tab w:val="center" w:pos="6634"/>
      </w:tabs>
      <w:spacing w:after="120"/>
      <w:jc w:val="center"/>
    </w:pPr>
    <w:rPr>
      <w:rFonts w:ascii="Arial" w:hAnsi="Arial"/>
      <w:b/>
      <w:sz w:val="40"/>
      <w:szCs w:val="20"/>
    </w:rPr>
  </w:style>
  <w:style w:type="paragraph" w:styleId="21">
    <w:name w:val="Body Text Indent 2"/>
    <w:basedOn w:val="a"/>
    <w:pPr>
      <w:widowControl w:val="0"/>
      <w:ind w:firstLine="709"/>
      <w:jc w:val="both"/>
    </w:pPr>
    <w:rPr>
      <w:rFonts w:ascii="Arial" w:hAnsi="Arial" w:cs="Arial"/>
      <w:sz w:val="16"/>
      <w:szCs w:val="20"/>
    </w:rPr>
  </w:style>
  <w:style w:type="paragraph" w:customStyle="1" w:styleId="12">
    <w:name w:val="цифры1"/>
    <w:basedOn w:val="aa"/>
    <w:rsid w:val="002C7FB3"/>
    <w:pPr>
      <w:widowControl/>
      <w:spacing w:before="76"/>
      <w:ind w:right="113"/>
    </w:pPr>
    <w:rPr>
      <w:sz w:val="16"/>
    </w:rPr>
  </w:style>
  <w:style w:type="paragraph" w:customStyle="1" w:styleId="xl34">
    <w:name w:val="xl34"/>
    <w:basedOn w:val="a"/>
    <w:rsid w:val="00CD09D8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00-Zagolovok">
    <w:name w:val="00-Zagolovok"/>
    <w:basedOn w:val="a"/>
    <w:rsid w:val="00CD09D8"/>
    <w:pPr>
      <w:widowControl w:val="0"/>
      <w:spacing w:after="200" w:line="220" w:lineRule="exact"/>
      <w:jc w:val="center"/>
    </w:pPr>
    <w:rPr>
      <w:rFonts w:ascii="PragmaticaC" w:hAnsi="PragmaticaC"/>
      <w:b/>
      <w:caps/>
      <w:snapToGrid w:val="0"/>
      <w:sz w:val="18"/>
      <w:szCs w:val="20"/>
    </w:rPr>
  </w:style>
  <w:style w:type="character" w:styleId="ae">
    <w:name w:val="Hyperlink"/>
    <w:rsid w:val="00C05DBF"/>
    <w:rPr>
      <w:color w:val="0000FF"/>
      <w:u w:val="single"/>
    </w:rPr>
  </w:style>
  <w:style w:type="paragraph" w:customStyle="1" w:styleId="210">
    <w:name w:val="Основной текст 21"/>
    <w:basedOn w:val="a"/>
    <w:rsid w:val="00E61600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styleId="4">
    <w:name w:val="index 4"/>
    <w:basedOn w:val="a"/>
    <w:next w:val="a"/>
    <w:semiHidden/>
    <w:rsid w:val="00E61600"/>
    <w:pPr>
      <w:widowControl w:val="0"/>
      <w:ind w:left="849"/>
    </w:pPr>
    <w:rPr>
      <w:sz w:val="20"/>
      <w:szCs w:val="20"/>
    </w:rPr>
  </w:style>
  <w:style w:type="paragraph" w:styleId="af">
    <w:name w:val="Block Text"/>
    <w:basedOn w:val="a"/>
    <w:rsid w:val="00E61600"/>
    <w:pPr>
      <w:ind w:left="57" w:right="57" w:firstLine="709"/>
      <w:jc w:val="both"/>
    </w:pPr>
    <w:rPr>
      <w:sz w:val="28"/>
    </w:rPr>
  </w:style>
  <w:style w:type="paragraph" w:customStyle="1" w:styleId="xl22">
    <w:name w:val="xl22"/>
    <w:basedOn w:val="a"/>
    <w:rsid w:val="00E61600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E6160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3">
    <w:name w:val="xl23"/>
    <w:basedOn w:val="a"/>
    <w:rsid w:val="00E61600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character" w:styleId="af0">
    <w:name w:val="FollowedHyperlink"/>
    <w:rsid w:val="00E61600"/>
    <w:rPr>
      <w:color w:val="800080"/>
      <w:u w:val="single"/>
    </w:rPr>
  </w:style>
  <w:style w:type="paragraph" w:customStyle="1" w:styleId="aieiaee3">
    <w:name w:val="aieiaee3"/>
    <w:basedOn w:val="a"/>
    <w:rsid w:val="00E61600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E6160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E6160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5">
    <w:name w:val="xl35"/>
    <w:basedOn w:val="a"/>
    <w:rsid w:val="00E6160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E6160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E6160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2">
    <w:name w:val="Body Text Indent 3"/>
    <w:basedOn w:val="a"/>
    <w:rsid w:val="00E61600"/>
    <w:pPr>
      <w:ind w:firstLine="284"/>
      <w:jc w:val="both"/>
    </w:pPr>
    <w:rPr>
      <w:rFonts w:ascii="Arial" w:hAnsi="Arial" w:cs="Arial"/>
      <w:sz w:val="16"/>
      <w:szCs w:val="28"/>
    </w:rPr>
  </w:style>
  <w:style w:type="paragraph" w:styleId="af1">
    <w:name w:val="Normal (Web)"/>
    <w:basedOn w:val="a"/>
    <w:rsid w:val="00E616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a"/>
    <w:rsid w:val="00E61600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character" w:customStyle="1" w:styleId="af2">
    <w:name w:val="Знак Знак"/>
    <w:locked/>
    <w:rsid w:val="000F6395"/>
    <w:rPr>
      <w:sz w:val="24"/>
      <w:szCs w:val="24"/>
      <w:lang w:val="ru-RU" w:eastAsia="ru-RU" w:bidi="ar-SA"/>
    </w:rPr>
  </w:style>
  <w:style w:type="paragraph" w:styleId="af3">
    <w:name w:val="Balloon Text"/>
    <w:basedOn w:val="a"/>
    <w:link w:val="af4"/>
    <w:rsid w:val="00397DD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397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20" w:line="140" w:lineRule="exact"/>
      <w:ind w:left="113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  <w:sz w:val="16"/>
    </w:rPr>
  </w:style>
  <w:style w:type="paragraph" w:styleId="3">
    <w:name w:val="heading 3"/>
    <w:basedOn w:val="a"/>
    <w:next w:val="a"/>
    <w:qFormat/>
    <w:rsid w:val="00E61600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5">
    <w:name w:val="heading 5"/>
    <w:basedOn w:val="a"/>
    <w:next w:val="a"/>
    <w:qFormat/>
    <w:rsid w:val="00E61600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rsid w:val="00E61600"/>
    <w:pPr>
      <w:keepNext/>
      <w:widowControl w:val="0"/>
      <w:numPr>
        <w:numId w:val="1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0"/>
    <w:qFormat/>
    <w:rsid w:val="00E61600"/>
    <w:pPr>
      <w:widowControl w:val="0"/>
      <w:ind w:left="720"/>
      <w:outlineLvl w:val="6"/>
    </w:pPr>
    <w:rPr>
      <w:i/>
      <w:sz w:val="20"/>
      <w:szCs w:val="20"/>
    </w:rPr>
  </w:style>
  <w:style w:type="paragraph" w:styleId="8">
    <w:name w:val="heading 8"/>
    <w:basedOn w:val="a"/>
    <w:next w:val="a"/>
    <w:qFormat/>
    <w:rsid w:val="00E61600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61600"/>
    <w:pPr>
      <w:widowControl w:val="0"/>
      <w:ind w:left="720"/>
    </w:pPr>
    <w:rPr>
      <w:sz w:val="20"/>
      <w:szCs w:val="20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E61600"/>
    <w:rPr>
      <w:sz w:val="24"/>
      <w:szCs w:val="24"/>
      <w:lang w:val="ru-RU" w:eastAsia="ru-RU" w:bidi="ar-SA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customStyle="1" w:styleId="a8">
    <w:name w:val="текст конц. сноски"/>
    <w:basedOn w:val="a"/>
    <w:pPr>
      <w:widowControl w:val="0"/>
    </w:pPr>
    <w:rPr>
      <w:sz w:val="20"/>
      <w:szCs w:val="20"/>
    </w:rPr>
  </w:style>
  <w:style w:type="paragraph" w:customStyle="1" w:styleId="30">
    <w:name w:val="боковик3"/>
    <w:basedOn w:val="a9"/>
    <w:pPr>
      <w:jc w:val="center"/>
    </w:pPr>
    <w:rPr>
      <w:b/>
    </w:rPr>
  </w:style>
  <w:style w:type="paragraph" w:customStyle="1" w:styleId="a9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aa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10">
    <w:name w:val="боковик1"/>
    <w:basedOn w:val="a9"/>
    <w:pPr>
      <w:ind w:left="113"/>
    </w:pPr>
  </w:style>
  <w:style w:type="paragraph" w:customStyle="1" w:styleId="11">
    <w:name w:val="Обычный1"/>
    <w:rPr>
      <w:snapToGrid w:val="0"/>
    </w:rPr>
  </w:style>
  <w:style w:type="paragraph" w:customStyle="1" w:styleId="xl24">
    <w:name w:val="xl24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7">
    <w:name w:val="xl2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31">
    <w:name w:val="xl31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xl32">
    <w:name w:val="xl32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33">
    <w:name w:val="xl33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styleId="ab">
    <w:name w:val="Body Text Indent"/>
    <w:basedOn w:val="a"/>
    <w:pPr>
      <w:widowControl w:val="0"/>
      <w:tabs>
        <w:tab w:val="center" w:pos="6634"/>
      </w:tabs>
      <w:spacing w:after="120"/>
      <w:ind w:firstLine="284"/>
      <w:jc w:val="both"/>
    </w:pPr>
    <w:rPr>
      <w:rFonts w:ascii="Arial" w:hAnsi="Arial"/>
      <w:sz w:val="16"/>
      <w:szCs w:val="20"/>
    </w:rPr>
  </w:style>
  <w:style w:type="paragraph" w:styleId="20">
    <w:name w:val="Body Text 2"/>
    <w:basedOn w:val="a"/>
    <w:pPr>
      <w:spacing w:line="230" w:lineRule="exact"/>
      <w:ind w:firstLine="284"/>
      <w:jc w:val="both"/>
    </w:pPr>
    <w:rPr>
      <w:rFonts w:ascii="Arial" w:hAnsi="Arial"/>
      <w:sz w:val="16"/>
      <w:szCs w:val="20"/>
    </w:rPr>
  </w:style>
  <w:style w:type="paragraph" w:styleId="31">
    <w:name w:val="Body Text 3"/>
    <w:basedOn w:val="a"/>
    <w:pPr>
      <w:widowControl w:val="0"/>
      <w:spacing w:after="40"/>
      <w:jc w:val="center"/>
    </w:pPr>
    <w:rPr>
      <w:rFonts w:ascii="Arial" w:hAnsi="Arial"/>
      <w:b/>
      <w:sz w:val="16"/>
      <w:szCs w:val="20"/>
    </w:rPr>
  </w:style>
  <w:style w:type="paragraph" w:styleId="ac">
    <w:name w:val="caption"/>
    <w:basedOn w:val="a"/>
    <w:next w:val="a"/>
    <w:qFormat/>
    <w:pPr>
      <w:widowControl w:val="0"/>
      <w:spacing w:after="40"/>
      <w:jc w:val="center"/>
    </w:pPr>
    <w:rPr>
      <w:rFonts w:ascii="Arial" w:hAnsi="Arial"/>
      <w:b/>
      <w:sz w:val="16"/>
      <w:szCs w:val="20"/>
      <w:lang w:val="en-US"/>
    </w:rPr>
  </w:style>
  <w:style w:type="paragraph" w:styleId="ad">
    <w:name w:val="Body Text"/>
    <w:basedOn w:val="a"/>
    <w:pPr>
      <w:widowControl w:val="0"/>
      <w:pBdr>
        <w:bottom w:val="single" w:sz="18" w:space="1" w:color="auto"/>
      </w:pBdr>
      <w:shd w:val="pct10" w:color="808080" w:fill="auto"/>
      <w:tabs>
        <w:tab w:val="left" w:pos="568"/>
        <w:tab w:val="center" w:pos="6634"/>
      </w:tabs>
      <w:spacing w:after="120"/>
      <w:jc w:val="center"/>
    </w:pPr>
    <w:rPr>
      <w:rFonts w:ascii="Arial" w:hAnsi="Arial"/>
      <w:b/>
      <w:sz w:val="40"/>
      <w:szCs w:val="20"/>
    </w:rPr>
  </w:style>
  <w:style w:type="paragraph" w:styleId="21">
    <w:name w:val="Body Text Indent 2"/>
    <w:basedOn w:val="a"/>
    <w:pPr>
      <w:widowControl w:val="0"/>
      <w:ind w:firstLine="709"/>
      <w:jc w:val="both"/>
    </w:pPr>
    <w:rPr>
      <w:rFonts w:ascii="Arial" w:hAnsi="Arial" w:cs="Arial"/>
      <w:sz w:val="16"/>
      <w:szCs w:val="20"/>
    </w:rPr>
  </w:style>
  <w:style w:type="paragraph" w:customStyle="1" w:styleId="12">
    <w:name w:val="цифры1"/>
    <w:basedOn w:val="aa"/>
    <w:rsid w:val="002C7FB3"/>
    <w:pPr>
      <w:widowControl/>
      <w:spacing w:before="76"/>
      <w:ind w:right="113"/>
    </w:pPr>
    <w:rPr>
      <w:sz w:val="16"/>
    </w:rPr>
  </w:style>
  <w:style w:type="paragraph" w:customStyle="1" w:styleId="xl34">
    <w:name w:val="xl34"/>
    <w:basedOn w:val="a"/>
    <w:rsid w:val="00CD09D8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00-Zagolovok">
    <w:name w:val="00-Zagolovok"/>
    <w:basedOn w:val="a"/>
    <w:rsid w:val="00CD09D8"/>
    <w:pPr>
      <w:widowControl w:val="0"/>
      <w:spacing w:after="200" w:line="220" w:lineRule="exact"/>
      <w:jc w:val="center"/>
    </w:pPr>
    <w:rPr>
      <w:rFonts w:ascii="PragmaticaC" w:hAnsi="PragmaticaC"/>
      <w:b/>
      <w:caps/>
      <w:snapToGrid w:val="0"/>
      <w:sz w:val="18"/>
      <w:szCs w:val="20"/>
    </w:rPr>
  </w:style>
  <w:style w:type="character" w:styleId="ae">
    <w:name w:val="Hyperlink"/>
    <w:rsid w:val="00C05DBF"/>
    <w:rPr>
      <w:color w:val="0000FF"/>
      <w:u w:val="single"/>
    </w:rPr>
  </w:style>
  <w:style w:type="paragraph" w:customStyle="1" w:styleId="210">
    <w:name w:val="Основной текст 21"/>
    <w:basedOn w:val="a"/>
    <w:rsid w:val="00E61600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styleId="4">
    <w:name w:val="index 4"/>
    <w:basedOn w:val="a"/>
    <w:next w:val="a"/>
    <w:semiHidden/>
    <w:rsid w:val="00E61600"/>
    <w:pPr>
      <w:widowControl w:val="0"/>
      <w:ind w:left="849"/>
    </w:pPr>
    <w:rPr>
      <w:sz w:val="20"/>
      <w:szCs w:val="20"/>
    </w:rPr>
  </w:style>
  <w:style w:type="paragraph" w:styleId="af">
    <w:name w:val="Block Text"/>
    <w:basedOn w:val="a"/>
    <w:rsid w:val="00E61600"/>
    <w:pPr>
      <w:ind w:left="57" w:right="57" w:firstLine="709"/>
      <w:jc w:val="both"/>
    </w:pPr>
    <w:rPr>
      <w:sz w:val="28"/>
    </w:rPr>
  </w:style>
  <w:style w:type="paragraph" w:customStyle="1" w:styleId="xl22">
    <w:name w:val="xl22"/>
    <w:basedOn w:val="a"/>
    <w:rsid w:val="00E61600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E6160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3">
    <w:name w:val="xl23"/>
    <w:basedOn w:val="a"/>
    <w:rsid w:val="00E61600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character" w:styleId="af0">
    <w:name w:val="FollowedHyperlink"/>
    <w:rsid w:val="00E61600"/>
    <w:rPr>
      <w:color w:val="800080"/>
      <w:u w:val="single"/>
    </w:rPr>
  </w:style>
  <w:style w:type="paragraph" w:customStyle="1" w:styleId="aieiaee3">
    <w:name w:val="aieiaee3"/>
    <w:basedOn w:val="a"/>
    <w:rsid w:val="00E61600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E6160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E6160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5">
    <w:name w:val="xl35"/>
    <w:basedOn w:val="a"/>
    <w:rsid w:val="00E6160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E6160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E6160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2">
    <w:name w:val="Body Text Indent 3"/>
    <w:basedOn w:val="a"/>
    <w:rsid w:val="00E61600"/>
    <w:pPr>
      <w:ind w:firstLine="284"/>
      <w:jc w:val="both"/>
    </w:pPr>
    <w:rPr>
      <w:rFonts w:ascii="Arial" w:hAnsi="Arial" w:cs="Arial"/>
      <w:sz w:val="16"/>
      <w:szCs w:val="28"/>
    </w:rPr>
  </w:style>
  <w:style w:type="paragraph" w:styleId="af1">
    <w:name w:val="Normal (Web)"/>
    <w:basedOn w:val="a"/>
    <w:rsid w:val="00E616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a"/>
    <w:rsid w:val="00E61600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character" w:customStyle="1" w:styleId="af2">
    <w:name w:val="Знак Знак"/>
    <w:locked/>
    <w:rsid w:val="000F6395"/>
    <w:rPr>
      <w:sz w:val="24"/>
      <w:szCs w:val="24"/>
      <w:lang w:val="ru-RU" w:eastAsia="ru-RU" w:bidi="ar-SA"/>
    </w:rPr>
  </w:style>
  <w:style w:type="paragraph" w:styleId="af3">
    <w:name w:val="Balloon Text"/>
    <w:basedOn w:val="a"/>
    <w:link w:val="af4"/>
    <w:rsid w:val="00397DD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397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FF6DBC-F62B-4A08-A8C4-0FC87165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7</Pages>
  <Words>12545</Words>
  <Characters>58749</Characters>
  <Application>Microsoft Office Word</Application>
  <DocSecurity>0</DocSecurity>
  <Lines>489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71152</CharactersWithSpaces>
  <SharedDoc>false</SharedDoc>
  <HLinks>
    <vt:vector size="6" baseType="variant">
      <vt:variant>
        <vt:i4>6291482</vt:i4>
      </vt:variant>
      <vt:variant>
        <vt:i4>0</vt:i4>
      </vt:variant>
      <vt:variant>
        <vt:i4>0</vt:i4>
      </vt:variant>
      <vt:variant>
        <vt:i4>5</vt:i4>
      </vt:variant>
      <vt:variant>
        <vt:lpwstr>http://www.gks.ru/_x000b_wps/wcm/connec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а Ольга Евгеньевна</cp:lastModifiedBy>
  <cp:revision>16</cp:revision>
  <cp:lastPrinted>2021-01-11T13:37:00Z</cp:lastPrinted>
  <dcterms:created xsi:type="dcterms:W3CDTF">2021-11-08T12:07:00Z</dcterms:created>
  <dcterms:modified xsi:type="dcterms:W3CDTF">2022-12-13T10:37:00Z</dcterms:modified>
</cp:coreProperties>
</file>